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731B2F" w:rsidRDefault="004B06D1" w:rsidP="005820FA">
      <w:pPr>
        <w:pStyle w:val="Tytu"/>
        <w:spacing w:before="600" w:line="360" w:lineRule="auto"/>
        <w:rPr>
          <w:rFonts w:ascii="Arial" w:hAnsi="Arial"/>
          <w:spacing w:val="-10"/>
        </w:rPr>
      </w:pPr>
      <w:r w:rsidRPr="00731B2F">
        <w:rPr>
          <w:rFonts w:ascii="Arial" w:hAnsi="Arial"/>
          <w:spacing w:val="-10"/>
        </w:rPr>
        <w:t xml:space="preserve">Regulamin </w:t>
      </w:r>
      <w:r w:rsidR="00BD055F" w:rsidRPr="00731B2F">
        <w:rPr>
          <w:rFonts w:ascii="Arial" w:hAnsi="Arial"/>
          <w:spacing w:val="-10"/>
        </w:rPr>
        <w:t xml:space="preserve">wyboru </w:t>
      </w:r>
      <w:r w:rsidR="00A0308E" w:rsidRPr="00731B2F">
        <w:rPr>
          <w:rFonts w:ascii="Arial" w:hAnsi="Arial"/>
          <w:spacing w:val="-10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1D37317D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9B1465">
        <w:rPr>
          <w:rFonts w:ascii="Arial" w:hAnsi="Arial"/>
        </w:rPr>
        <w:t>4</w:t>
      </w:r>
      <w:r w:rsidR="00F820EB" w:rsidRPr="00DF1608">
        <w:rPr>
          <w:rFonts w:ascii="Arial" w:hAnsi="Arial"/>
        </w:rPr>
        <w:t xml:space="preserve"> </w:t>
      </w:r>
      <w:bookmarkEnd w:id="0"/>
      <w:r w:rsidR="002E4896" w:rsidRPr="002E4896">
        <w:rPr>
          <w:rFonts w:ascii="Arial" w:hAnsi="Arial"/>
        </w:rPr>
        <w:t>Adaptacja do zmian na rynku pracy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25E623AC" w:rsidR="00F820EB" w:rsidRDefault="003F77CA" w:rsidP="005820FA">
      <w:pPr>
        <w:pStyle w:val="Tytu"/>
        <w:spacing w:after="120" w:line="360" w:lineRule="auto"/>
        <w:ind w:left="709" w:hanging="709"/>
        <w:rPr>
          <w:rFonts w:ascii="Arial" w:hAnsi="Arial"/>
        </w:rPr>
      </w:pPr>
      <w:r w:rsidRPr="001945CB">
        <w:rPr>
          <w:rFonts w:ascii="Arial" w:hAnsi="Arial"/>
          <w:spacing w:val="-6"/>
        </w:rPr>
        <w:t>7.</w:t>
      </w:r>
      <w:bookmarkStart w:id="1" w:name="_Hlk153976510"/>
      <w:r w:rsidR="002E4896">
        <w:rPr>
          <w:rFonts w:ascii="Arial" w:hAnsi="Arial"/>
          <w:spacing w:val="-6"/>
        </w:rPr>
        <w:t>4</w:t>
      </w:r>
      <w:r w:rsidR="008B59F8" w:rsidRPr="001945CB">
        <w:rPr>
          <w:rFonts w:ascii="Arial" w:hAnsi="Arial"/>
          <w:spacing w:val="-6"/>
        </w:rPr>
        <w:t>.</w:t>
      </w:r>
      <w:r w:rsidR="002E4896">
        <w:rPr>
          <w:rFonts w:ascii="Arial" w:hAnsi="Arial"/>
          <w:spacing w:val="-6"/>
        </w:rPr>
        <w:t>E</w:t>
      </w:r>
      <w:r w:rsidRPr="009B1465">
        <w:rPr>
          <w:rFonts w:ascii="Arial" w:hAnsi="Arial"/>
          <w:spacing w:val="-4"/>
        </w:rPr>
        <w:t xml:space="preserve"> </w:t>
      </w:r>
      <w:r w:rsidR="002E4896" w:rsidRPr="009B1465">
        <w:rPr>
          <w:rFonts w:ascii="Arial" w:hAnsi="Arial"/>
          <w:spacing w:val="-4"/>
        </w:rPr>
        <w:t>Wsparci</w:t>
      </w:r>
      <w:r w:rsidR="007D2FF4" w:rsidRPr="009B1465">
        <w:rPr>
          <w:rFonts w:ascii="Arial" w:hAnsi="Arial"/>
          <w:spacing w:val="-4"/>
        </w:rPr>
        <w:t>e</w:t>
      </w:r>
      <w:r w:rsidR="002E4896" w:rsidRPr="009B1465">
        <w:rPr>
          <w:rFonts w:ascii="Arial" w:hAnsi="Arial"/>
          <w:spacing w:val="-4"/>
        </w:rPr>
        <w:t xml:space="preserve"> dialogu społecznego i budowania zdolności partnerów</w:t>
      </w:r>
      <w:r w:rsidR="002E4896" w:rsidRPr="002E4896">
        <w:rPr>
          <w:rFonts w:ascii="Arial" w:hAnsi="Arial"/>
          <w:spacing w:val="-6"/>
        </w:rPr>
        <w:t xml:space="preserve"> społecznych</w:t>
      </w:r>
    </w:p>
    <w:bookmarkEnd w:id="1"/>
    <w:p w14:paraId="22C7C280" w14:textId="77777777" w:rsidR="00B2174F" w:rsidRDefault="00B2174F" w:rsidP="00323EB9">
      <w:pPr>
        <w:pStyle w:val="Tytu"/>
        <w:spacing w:after="120"/>
        <w:rPr>
          <w:rFonts w:ascii="Arial" w:hAnsi="Arial"/>
        </w:rPr>
      </w:pPr>
    </w:p>
    <w:p w14:paraId="252D8CA9" w14:textId="48EFB743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2E4896">
        <w:rPr>
          <w:rFonts w:ascii="Arial" w:hAnsi="Arial" w:cs="Arial"/>
        </w:rPr>
        <w:t>4</w:t>
      </w:r>
      <w:r w:rsidR="00947740" w:rsidRPr="0005518C">
        <w:rPr>
          <w:rFonts w:ascii="Arial" w:hAnsi="Arial" w:cs="Arial"/>
        </w:rPr>
        <w:t>-IP.02-</w:t>
      </w:r>
      <w:r w:rsidR="008B59F8" w:rsidRPr="00306A9E">
        <w:rPr>
          <w:rFonts w:ascii="Arial" w:hAnsi="Arial" w:cs="Arial"/>
        </w:rPr>
        <w:t>0</w:t>
      </w:r>
      <w:r w:rsidR="005D63E3" w:rsidRPr="00306A9E">
        <w:rPr>
          <w:rFonts w:ascii="Arial" w:hAnsi="Arial" w:cs="Arial"/>
        </w:rPr>
        <w:t>88</w:t>
      </w:r>
      <w:r w:rsidR="00947740" w:rsidRPr="00306A9E">
        <w:rPr>
          <w:rFonts w:ascii="Arial" w:hAnsi="Arial" w:cs="Arial"/>
        </w:rPr>
        <w:t>/</w:t>
      </w:r>
      <w:r w:rsidR="00947740" w:rsidRPr="0005518C">
        <w:rPr>
          <w:rFonts w:ascii="Arial" w:hAnsi="Arial" w:cs="Arial"/>
        </w:rPr>
        <w:t>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53262C8C" w:rsidR="002C725A" w:rsidRDefault="008050D1" w:rsidP="002E4896">
      <w:pPr>
        <w:pStyle w:val="Nagwek"/>
        <w:spacing w:before="2760" w:after="36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bCs/>
          <w:sz w:val="28"/>
          <w:szCs w:val="28"/>
        </w:rPr>
        <w:t>1</w:t>
      </w:r>
      <w:r w:rsidR="002E4896">
        <w:rPr>
          <w:b/>
          <w:bCs/>
          <w:sz w:val="28"/>
          <w:szCs w:val="28"/>
        </w:rPr>
        <w:t>0</w:t>
      </w:r>
      <w:r w:rsidR="001945CB" w:rsidRPr="00947740">
        <w:rPr>
          <w:b/>
          <w:bCs/>
          <w:sz w:val="28"/>
          <w:szCs w:val="28"/>
        </w:rPr>
        <w:t xml:space="preserve"> </w:t>
      </w:r>
      <w:r w:rsidR="002E4896">
        <w:rPr>
          <w:b/>
          <w:color w:val="000000"/>
          <w:sz w:val="28"/>
          <w:szCs w:val="28"/>
        </w:rPr>
        <w:t>kwietnia</w:t>
      </w:r>
      <w:r w:rsidR="001945CB" w:rsidRPr="00391D39">
        <w:rPr>
          <w:b/>
          <w:color w:val="000000"/>
          <w:sz w:val="28"/>
          <w:szCs w:val="28"/>
        </w:rPr>
        <w:t xml:space="preserve"> </w:t>
      </w:r>
      <w:r w:rsidR="003B60A9" w:rsidRPr="00391D39">
        <w:rPr>
          <w:b/>
          <w:color w:val="000000"/>
          <w:sz w:val="28"/>
          <w:szCs w:val="28"/>
        </w:rPr>
        <w:t>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16885FAF" w14:textId="77777777" w:rsidR="006C7EA4" w:rsidRDefault="006C7EA4" w:rsidP="00DB4811">
      <w:pPr>
        <w:pStyle w:val="Spistreci1"/>
      </w:pPr>
    </w:p>
    <w:p w14:paraId="3A3F0D98" w14:textId="08CB7AB2" w:rsidR="00442D6C" w:rsidRPr="003264E9" w:rsidRDefault="00442D6C" w:rsidP="00DB4811">
      <w:pPr>
        <w:pStyle w:val="Spistreci1"/>
      </w:pPr>
      <w:r w:rsidRPr="003264E9">
        <w:lastRenderedPageBreak/>
        <w:t>Spis treści:</w:t>
      </w:r>
    </w:p>
    <w:p w14:paraId="26F9F7E8" w14:textId="567F8102" w:rsidR="00AD05AF" w:rsidRDefault="00504DC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4167628"/>
      <w:bookmarkStart w:id="4" w:name="_Hlt124167627"/>
      <w:bookmarkStart w:id="5" w:name="_Hlt124152758"/>
      <w:bookmarkStart w:id="6" w:name="_Hlt124152757"/>
      <w:bookmarkStart w:id="7" w:name="_Hlt123806315"/>
      <w:bookmarkStart w:id="8" w:name="_Hlt123806314"/>
      <w:bookmarkEnd w:id="3"/>
      <w:bookmarkEnd w:id="4"/>
      <w:bookmarkEnd w:id="5"/>
      <w:bookmarkEnd w:id="6"/>
      <w:bookmarkEnd w:id="7"/>
      <w:bookmarkEnd w:id="8"/>
      <w:r w:rsidR="00AD05AF" w:rsidRPr="001B18A2">
        <w:rPr>
          <w:rStyle w:val="Hipercze"/>
        </w:rPr>
        <w:fldChar w:fldCharType="begin"/>
      </w:r>
      <w:r w:rsidR="00AD05AF" w:rsidRPr="001B18A2">
        <w:rPr>
          <w:rStyle w:val="Hipercze"/>
        </w:rPr>
        <w:instrText xml:space="preserve"> </w:instrText>
      </w:r>
      <w:r w:rsidR="00AD05AF">
        <w:instrText>HYPERLINK \l "_Toc162256375"</w:instrText>
      </w:r>
      <w:r w:rsidR="00AD05AF" w:rsidRPr="001B18A2">
        <w:rPr>
          <w:rStyle w:val="Hipercze"/>
        </w:rPr>
        <w:instrText xml:space="preserve"> </w:instrText>
      </w:r>
      <w:r w:rsidR="00AD05AF" w:rsidRPr="001B18A2">
        <w:rPr>
          <w:rStyle w:val="Hipercze"/>
        </w:rPr>
        <w:fldChar w:fldCharType="separate"/>
      </w:r>
      <w:r w:rsidR="00AD05AF" w:rsidRPr="001B18A2">
        <w:rPr>
          <w:rStyle w:val="Hipercze"/>
        </w:rPr>
        <w:t>1.</w:t>
      </w:r>
      <w:r w:rsidR="00AD05AF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AD05AF" w:rsidRPr="001B18A2">
        <w:rPr>
          <w:rStyle w:val="Hipercze"/>
        </w:rPr>
        <w:t>Słownik skrótów i pojęć</w:t>
      </w:r>
      <w:r w:rsidR="00AD05AF">
        <w:rPr>
          <w:webHidden/>
        </w:rPr>
        <w:tab/>
      </w:r>
      <w:r w:rsidR="00AD05AF">
        <w:rPr>
          <w:webHidden/>
        </w:rPr>
        <w:fldChar w:fldCharType="begin"/>
      </w:r>
      <w:r w:rsidR="00AD05AF">
        <w:rPr>
          <w:webHidden/>
        </w:rPr>
        <w:instrText xml:space="preserve"> PAGEREF _Toc162256375 \h </w:instrText>
      </w:r>
      <w:r w:rsidR="00AD05AF">
        <w:rPr>
          <w:webHidden/>
        </w:rPr>
      </w:r>
      <w:r w:rsidR="00AD05AF">
        <w:rPr>
          <w:webHidden/>
        </w:rPr>
        <w:fldChar w:fldCharType="separate"/>
      </w:r>
      <w:r w:rsidR="00021E71">
        <w:rPr>
          <w:webHidden/>
        </w:rPr>
        <w:t>3</w:t>
      </w:r>
      <w:r w:rsidR="00AD05AF">
        <w:rPr>
          <w:webHidden/>
        </w:rPr>
        <w:fldChar w:fldCharType="end"/>
      </w:r>
      <w:r w:rsidR="00AD05AF" w:rsidRPr="001B18A2">
        <w:rPr>
          <w:rStyle w:val="Hipercze"/>
        </w:rPr>
        <w:fldChar w:fldCharType="end"/>
      </w:r>
    </w:p>
    <w:p w14:paraId="5EA858AB" w14:textId="56E18C1E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6" w:history="1">
        <w:r w:rsidR="00AD05AF" w:rsidRPr="001B18A2">
          <w:rPr>
            <w:rStyle w:val="Hipercze"/>
          </w:rPr>
          <w:t>2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Regulamin wyboru projektu - informacje ogólne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76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0</w:t>
        </w:r>
        <w:r w:rsidR="00AD05AF">
          <w:rPr>
            <w:webHidden/>
          </w:rPr>
          <w:fldChar w:fldCharType="end"/>
        </w:r>
      </w:hyperlink>
    </w:p>
    <w:p w14:paraId="7B5E8CB5" w14:textId="1C18D324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7" w:history="1">
        <w:r w:rsidR="00AD05AF" w:rsidRPr="001B18A2">
          <w:rPr>
            <w:rStyle w:val="Hipercze"/>
            <w:spacing w:val="-2"/>
          </w:rPr>
          <w:t>3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  <w:spacing w:val="-2"/>
          </w:rPr>
          <w:t>Przedmiot naboru, w tym typy projektów podlegających dofinansowani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77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1</w:t>
        </w:r>
        <w:r w:rsidR="00AD05AF">
          <w:rPr>
            <w:webHidden/>
          </w:rPr>
          <w:fldChar w:fldCharType="end"/>
        </w:r>
      </w:hyperlink>
    </w:p>
    <w:p w14:paraId="7548EDDE" w14:textId="6CE8E1CA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8" w:history="1">
        <w:r w:rsidR="00AD05AF" w:rsidRPr="001B18A2">
          <w:rPr>
            <w:rStyle w:val="Hipercze"/>
          </w:rPr>
          <w:t>4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Typy Wnioskodawców/Beneficjentów oraz Partnerów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78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3</w:t>
        </w:r>
        <w:r w:rsidR="00AD05AF">
          <w:rPr>
            <w:webHidden/>
          </w:rPr>
          <w:fldChar w:fldCharType="end"/>
        </w:r>
      </w:hyperlink>
    </w:p>
    <w:p w14:paraId="09DA5011" w14:textId="3D2AFC4B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9" w:history="1">
        <w:r w:rsidR="00AD05AF" w:rsidRPr="001B18A2">
          <w:rPr>
            <w:rStyle w:val="Hipercze"/>
          </w:rPr>
          <w:t>5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Uczestnicy projekt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79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4</w:t>
        </w:r>
        <w:r w:rsidR="00AD05AF">
          <w:rPr>
            <w:webHidden/>
          </w:rPr>
          <w:fldChar w:fldCharType="end"/>
        </w:r>
      </w:hyperlink>
    </w:p>
    <w:p w14:paraId="5F4F27FB" w14:textId="351D911A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5" w:history="1">
        <w:r w:rsidR="00AD05AF" w:rsidRPr="001B18A2">
          <w:rPr>
            <w:rStyle w:val="Hipercze"/>
          </w:rPr>
          <w:t>6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Wymagania w zakresie realizacji projektu partnerskiego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85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6</w:t>
        </w:r>
        <w:r w:rsidR="00AD05AF">
          <w:rPr>
            <w:webHidden/>
          </w:rPr>
          <w:fldChar w:fldCharType="end"/>
        </w:r>
      </w:hyperlink>
    </w:p>
    <w:p w14:paraId="7ABDB068" w14:textId="73666C03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6" w:history="1">
        <w:r w:rsidR="00AD05AF" w:rsidRPr="001B18A2">
          <w:rPr>
            <w:rStyle w:val="Hipercze"/>
          </w:rPr>
          <w:t>7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Termin, miejsce i forma składania wniosków o dofinansowanie projektu oraz procedura wycofania wniosk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86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18</w:t>
        </w:r>
        <w:r w:rsidR="00AD05AF">
          <w:rPr>
            <w:webHidden/>
          </w:rPr>
          <w:fldChar w:fldCharType="end"/>
        </w:r>
      </w:hyperlink>
    </w:p>
    <w:p w14:paraId="5A257905" w14:textId="13976F3E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7" w:history="1">
        <w:r w:rsidR="00AD05AF" w:rsidRPr="001B18A2">
          <w:rPr>
            <w:rStyle w:val="Hipercze"/>
          </w:rPr>
          <w:t>8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Kwota przeznaczona na dofinansowanie projektów w naborze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87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0</w:t>
        </w:r>
        <w:r w:rsidR="00AD05AF">
          <w:rPr>
            <w:webHidden/>
          </w:rPr>
          <w:fldChar w:fldCharType="end"/>
        </w:r>
      </w:hyperlink>
    </w:p>
    <w:p w14:paraId="6AA09CBD" w14:textId="4A5473B4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8" w:history="1">
        <w:r w:rsidR="00AD05AF" w:rsidRPr="001B18A2">
          <w:rPr>
            <w:rStyle w:val="Hipercze"/>
          </w:rPr>
          <w:t>9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Zasady finansowania projekt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88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1</w:t>
        </w:r>
        <w:r w:rsidR="00AD05AF">
          <w:rPr>
            <w:webHidden/>
          </w:rPr>
          <w:fldChar w:fldCharType="end"/>
        </w:r>
      </w:hyperlink>
    </w:p>
    <w:p w14:paraId="2EA9FC64" w14:textId="24E79164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9" w:history="1">
        <w:r w:rsidR="00AD05AF" w:rsidRPr="001B18A2">
          <w:rPr>
            <w:rStyle w:val="Hipercze"/>
          </w:rPr>
          <w:t>10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Kwalifikowalność wydatków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89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2</w:t>
        </w:r>
        <w:r w:rsidR="00AD05AF">
          <w:rPr>
            <w:webHidden/>
          </w:rPr>
          <w:fldChar w:fldCharType="end"/>
        </w:r>
      </w:hyperlink>
    </w:p>
    <w:p w14:paraId="4A445A39" w14:textId="5459666F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0" w:history="1">
        <w:r w:rsidR="00AD05AF" w:rsidRPr="001B18A2">
          <w:rPr>
            <w:rStyle w:val="Hipercze"/>
          </w:rPr>
          <w:t>11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Kwalifikowalność podatku VAT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0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3</w:t>
        </w:r>
        <w:r w:rsidR="00AD05AF">
          <w:rPr>
            <w:webHidden/>
          </w:rPr>
          <w:fldChar w:fldCharType="end"/>
        </w:r>
      </w:hyperlink>
    </w:p>
    <w:p w14:paraId="3B462B01" w14:textId="62C16A5D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1" w:history="1">
        <w:r w:rsidR="00AD05AF" w:rsidRPr="001B18A2">
          <w:rPr>
            <w:rStyle w:val="Hipercze"/>
          </w:rPr>
          <w:t>12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Pomoc publiczna i pomoc de minimis (rodzaj i przeznaczenie pomocy, unijna lub krajowa podstawa prawna)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1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4</w:t>
        </w:r>
        <w:r w:rsidR="00AD05AF">
          <w:rPr>
            <w:webHidden/>
          </w:rPr>
          <w:fldChar w:fldCharType="end"/>
        </w:r>
      </w:hyperlink>
    </w:p>
    <w:p w14:paraId="0DEC873B" w14:textId="1B22CC25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2" w:history="1">
        <w:r w:rsidR="00AD05AF" w:rsidRPr="001B18A2">
          <w:rPr>
            <w:rStyle w:val="Hipercze"/>
          </w:rPr>
          <w:t>13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Szczegółowy budżet projekt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2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25</w:t>
        </w:r>
        <w:r w:rsidR="00AD05AF">
          <w:rPr>
            <w:webHidden/>
          </w:rPr>
          <w:fldChar w:fldCharType="end"/>
        </w:r>
      </w:hyperlink>
    </w:p>
    <w:p w14:paraId="460C88F2" w14:textId="311A651A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3" w:history="1">
        <w:r w:rsidR="00AD05AF" w:rsidRPr="001B18A2">
          <w:rPr>
            <w:rStyle w:val="Hipercze"/>
          </w:rPr>
          <w:t>14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Realizacja zasad horyzontalnych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3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32</w:t>
        </w:r>
        <w:r w:rsidR="00AD05AF">
          <w:rPr>
            <w:webHidden/>
          </w:rPr>
          <w:fldChar w:fldCharType="end"/>
        </w:r>
      </w:hyperlink>
    </w:p>
    <w:p w14:paraId="69EE93B0" w14:textId="5CA55ED3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4" w:history="1">
        <w:r w:rsidR="00AD05AF" w:rsidRPr="001B18A2">
          <w:rPr>
            <w:rStyle w:val="Hipercze"/>
          </w:rPr>
          <w:t>15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Wskaźniki produktu i rezultat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4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0</w:t>
        </w:r>
        <w:r w:rsidR="00AD05AF">
          <w:rPr>
            <w:webHidden/>
          </w:rPr>
          <w:fldChar w:fldCharType="end"/>
        </w:r>
      </w:hyperlink>
    </w:p>
    <w:p w14:paraId="00A4B6BC" w14:textId="4F33B053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5" w:history="1">
        <w:r w:rsidR="00AD05AF" w:rsidRPr="001B18A2">
          <w:rPr>
            <w:rStyle w:val="Hipercze"/>
          </w:rPr>
          <w:t>16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Kryteria wyboru projektów wraz z podaniem ich znaczenia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5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1</w:t>
        </w:r>
        <w:r w:rsidR="00AD05AF">
          <w:rPr>
            <w:webHidden/>
          </w:rPr>
          <w:fldChar w:fldCharType="end"/>
        </w:r>
      </w:hyperlink>
    </w:p>
    <w:p w14:paraId="4A02FE12" w14:textId="0D003AAB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6" w:history="1">
        <w:r w:rsidR="00AD05AF" w:rsidRPr="001B18A2">
          <w:rPr>
            <w:rStyle w:val="Hipercze"/>
          </w:rPr>
          <w:t>17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Wniosek o dofinansowanie projektu wraz z załącznikami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6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1</w:t>
        </w:r>
        <w:r w:rsidR="00AD05AF">
          <w:rPr>
            <w:webHidden/>
          </w:rPr>
          <w:fldChar w:fldCharType="end"/>
        </w:r>
      </w:hyperlink>
    </w:p>
    <w:p w14:paraId="6FD9E615" w14:textId="5CD775C8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7" w:history="1">
        <w:r w:rsidR="00AD05AF" w:rsidRPr="001B18A2">
          <w:rPr>
            <w:rStyle w:val="Hipercze"/>
          </w:rPr>
          <w:t>18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Forma i sposób komunikacji pomiędzy ION a Wnioskodawcą na etapie oceny projektów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7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1</w:t>
        </w:r>
        <w:r w:rsidR="00AD05AF">
          <w:rPr>
            <w:webHidden/>
          </w:rPr>
          <w:fldChar w:fldCharType="end"/>
        </w:r>
      </w:hyperlink>
    </w:p>
    <w:p w14:paraId="155CAE5D" w14:textId="50CE5452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8" w:history="1">
        <w:r w:rsidR="00AD05AF" w:rsidRPr="001B18A2">
          <w:rPr>
            <w:rStyle w:val="Hipercze"/>
          </w:rPr>
          <w:t>19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Procedura oceny projektów w ramach nabor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8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4</w:t>
        </w:r>
        <w:r w:rsidR="00AD05AF">
          <w:rPr>
            <w:webHidden/>
          </w:rPr>
          <w:fldChar w:fldCharType="end"/>
        </w:r>
      </w:hyperlink>
    </w:p>
    <w:p w14:paraId="1F99EDA5" w14:textId="16859F64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9" w:history="1">
        <w:r w:rsidR="00AD05AF" w:rsidRPr="001B18A2">
          <w:rPr>
            <w:rStyle w:val="Hipercze"/>
          </w:rPr>
          <w:t>20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Środki odwoławcze przysługujące Wnioskodawcy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399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47</w:t>
        </w:r>
        <w:r w:rsidR="00AD05AF">
          <w:rPr>
            <w:webHidden/>
          </w:rPr>
          <w:fldChar w:fldCharType="end"/>
        </w:r>
      </w:hyperlink>
    </w:p>
    <w:p w14:paraId="6F3E8DD5" w14:textId="1F406B63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0" w:history="1">
        <w:r w:rsidR="00AD05AF" w:rsidRPr="001B18A2">
          <w:rPr>
            <w:rStyle w:val="Hipercze"/>
          </w:rPr>
          <w:t>21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Czynności wymagane przed podpisaniem umowy o dofinansowanie projekt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400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54</w:t>
        </w:r>
        <w:r w:rsidR="00AD05AF">
          <w:rPr>
            <w:webHidden/>
          </w:rPr>
          <w:fldChar w:fldCharType="end"/>
        </w:r>
      </w:hyperlink>
    </w:p>
    <w:p w14:paraId="4DD41BBD" w14:textId="05648751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1" w:history="1">
        <w:r w:rsidR="00AD05AF" w:rsidRPr="001B18A2">
          <w:rPr>
            <w:rStyle w:val="Hipercze"/>
          </w:rPr>
          <w:t>22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Sytuacje, w których nabór może zostać przerwany lub ION może zmienić Regulamin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401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61</w:t>
        </w:r>
        <w:r w:rsidR="00AD05AF">
          <w:rPr>
            <w:webHidden/>
          </w:rPr>
          <w:fldChar w:fldCharType="end"/>
        </w:r>
      </w:hyperlink>
    </w:p>
    <w:p w14:paraId="5D390922" w14:textId="7CA7D370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2" w:history="1">
        <w:r w:rsidR="00AD05AF" w:rsidRPr="001B18A2">
          <w:rPr>
            <w:rStyle w:val="Hipercze"/>
          </w:rPr>
          <w:t>23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Zamówienia udzielane w ramach projektu oraz klauzule środowiskowe i społeczne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402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62</w:t>
        </w:r>
        <w:r w:rsidR="00AD05AF">
          <w:rPr>
            <w:webHidden/>
          </w:rPr>
          <w:fldChar w:fldCharType="end"/>
        </w:r>
      </w:hyperlink>
    </w:p>
    <w:p w14:paraId="702057A2" w14:textId="4D67658D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3" w:history="1">
        <w:r w:rsidR="00AD05AF" w:rsidRPr="001B18A2">
          <w:rPr>
            <w:rStyle w:val="Hipercze"/>
          </w:rPr>
          <w:t>24. Podstawy prawne oraz inne ważne dokumenty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403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68</w:t>
        </w:r>
        <w:r w:rsidR="00AD05AF">
          <w:rPr>
            <w:webHidden/>
          </w:rPr>
          <w:fldChar w:fldCharType="end"/>
        </w:r>
      </w:hyperlink>
    </w:p>
    <w:p w14:paraId="23CECC7A" w14:textId="12AFA16D" w:rsidR="00AD05AF" w:rsidRDefault="0046093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4" w:history="1">
        <w:r w:rsidR="00AD05AF" w:rsidRPr="001B18A2">
          <w:rPr>
            <w:rStyle w:val="Hipercze"/>
          </w:rPr>
          <w:t>25.</w:t>
        </w:r>
        <w:r w:rsidR="00AD05AF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1B18A2">
          <w:rPr>
            <w:rStyle w:val="Hipercze"/>
          </w:rPr>
          <w:t>Załączniki do Regulaminu</w:t>
        </w:r>
        <w:r w:rsidR="00AD05AF">
          <w:rPr>
            <w:webHidden/>
          </w:rPr>
          <w:tab/>
        </w:r>
        <w:r w:rsidR="00AD05AF">
          <w:rPr>
            <w:webHidden/>
          </w:rPr>
          <w:fldChar w:fldCharType="begin"/>
        </w:r>
        <w:r w:rsidR="00AD05AF">
          <w:rPr>
            <w:webHidden/>
          </w:rPr>
          <w:instrText xml:space="preserve"> PAGEREF _Toc162256404 \h </w:instrText>
        </w:r>
        <w:r w:rsidR="00AD05AF">
          <w:rPr>
            <w:webHidden/>
          </w:rPr>
        </w:r>
        <w:r w:rsidR="00AD05AF">
          <w:rPr>
            <w:webHidden/>
          </w:rPr>
          <w:fldChar w:fldCharType="separate"/>
        </w:r>
        <w:r w:rsidR="00021E71">
          <w:rPr>
            <w:webHidden/>
          </w:rPr>
          <w:t>72</w:t>
        </w:r>
        <w:r w:rsidR="00AD05AF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DB4811">
      <w:pPr>
        <w:pStyle w:val="Spistreci1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62256375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57E5C5B5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24DE9981" w14:textId="4931DE62" w:rsidR="00D215CC" w:rsidRDefault="00D215CC" w:rsidP="00A8026A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D215CC">
        <w:rPr>
          <w:rFonts w:eastAsia="Calibri" w:cs="Arial"/>
          <w:b/>
          <w:bCs/>
          <w:color w:val="000000"/>
          <w:sz w:val="24"/>
          <w:szCs w:val="24"/>
        </w:rPr>
        <w:t>Budowa zdolności partnerów społecznych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b/>
          <w:bCs/>
          <w:color w:val="000000"/>
          <w:sz w:val="24"/>
          <w:szCs w:val="24"/>
        </w:rPr>
        <w:t>(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capacity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building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) </w:t>
      </w:r>
      <w:r w:rsidRPr="00D215CC">
        <w:rPr>
          <w:rFonts w:eastAsia="Calibri" w:cs="Arial"/>
          <w:color w:val="000000"/>
          <w:sz w:val="24"/>
          <w:szCs w:val="24"/>
        </w:rPr>
        <w:t>–</w:t>
      </w:r>
      <w:r w:rsidR="00A8026A"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color w:val="000000"/>
          <w:sz w:val="24"/>
          <w:szCs w:val="24"/>
        </w:rPr>
        <w:t xml:space="preserve">wspieranie 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 xml:space="preserve">instytucjonalnych aktorów działających w </w:t>
      </w:r>
      <w:r w:rsidR="00A8026A" w:rsidRPr="00A8026A">
        <w:rPr>
          <w:rFonts w:eastAsia="Calibri" w:cs="Arial"/>
          <w:color w:val="000000"/>
          <w:spacing w:val="-6"/>
          <w:sz w:val="24"/>
          <w:szCs w:val="24"/>
        </w:rPr>
        <w:t>danym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 xml:space="preserve"> sektorze w celu rozwijania skutecznych,</w:t>
      </w:r>
      <w:r w:rsidRPr="00D215CC">
        <w:rPr>
          <w:rFonts w:eastAsia="Calibri" w:cs="Arial"/>
          <w:color w:val="000000"/>
          <w:sz w:val="24"/>
          <w:szCs w:val="24"/>
        </w:rPr>
        <w:t xml:space="preserve"> sprawnych i dobrze zarządzanych instytucji, które efektywnie wykorzystują swoje posiadane i dostępne zewnętrznie zasoby ludzkie, materiałowe, finansowe w celu realizacji zadań, do których zostały powołan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565A0F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34771073" w14:textId="51B8158E" w:rsidR="005E0D11" w:rsidRDefault="005E0D11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5E0D11">
        <w:rPr>
          <w:b/>
          <w:color w:val="000000"/>
          <w:sz w:val="24"/>
        </w:rPr>
        <w:t>Dialog społeczny</w:t>
      </w:r>
      <w:r w:rsidRPr="005E0D11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5E0D11">
        <w:rPr>
          <w:bCs/>
          <w:color w:val="000000"/>
          <w:sz w:val="24"/>
        </w:rPr>
        <w:t>pojęcie obejmując</w:t>
      </w:r>
      <w:r>
        <w:rPr>
          <w:bCs/>
          <w:color w:val="000000"/>
          <w:sz w:val="24"/>
        </w:rPr>
        <w:t>e</w:t>
      </w:r>
      <w:r w:rsidRPr="005E0D11">
        <w:rPr>
          <w:bCs/>
          <w:color w:val="000000"/>
          <w:sz w:val="24"/>
        </w:rPr>
        <w:t xml:space="preserve"> całokształt wzajemnych relacji pomiędzy związkami zawodowymi i organizacjami pracodawców. Obejmuje także ich stosunki (dwustronne lub trójstronne) z organami państwowymi, jak rząd i jego agendy, samorząd lokalny i inne instytucje państwowe. Jest procesem stałej interakcji pomiędzy uczestnikami dialogu w celu osiągnięcia porozumienia</w:t>
      </w:r>
      <w:r w:rsidR="00D612DF">
        <w:rPr>
          <w:bCs/>
          <w:color w:val="000000"/>
          <w:sz w:val="24"/>
        </w:rPr>
        <w:t xml:space="preserve"> </w:t>
      </w:r>
      <w:r w:rsidR="00D612DF" w:rsidRPr="00D612DF">
        <w:rPr>
          <w:bCs/>
          <w:color w:val="000000"/>
          <w:sz w:val="24"/>
        </w:rPr>
        <w:t>w sprawach kontroli nad zmiennymi czynnikami społeczno-ekonomicznymi w skali makro i mikro</w:t>
      </w:r>
      <w:r w:rsidR="00962B2D">
        <w:rPr>
          <w:bCs/>
          <w:color w:val="000000"/>
          <w:sz w:val="24"/>
        </w:rPr>
        <w:t>;</w:t>
      </w:r>
    </w:p>
    <w:p w14:paraId="4EF47792" w14:textId="4546494E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lastRenderedPageBreak/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6FE19B51" w14:textId="6F101EF6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DBD29A5" w14:textId="4454AEEA" w:rsidR="0063673C" w:rsidRPr="0063673C" w:rsidRDefault="0063673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9E759A">
        <w:rPr>
          <w:rFonts w:cs="Arial"/>
          <w:b/>
          <w:bCs/>
          <w:color w:val="000000"/>
          <w:sz w:val="24"/>
        </w:rPr>
        <w:t>Kompetencje</w:t>
      </w:r>
      <w:r>
        <w:rPr>
          <w:rFonts w:cs="Arial"/>
          <w:color w:val="000000"/>
          <w:sz w:val="24"/>
        </w:rPr>
        <w:t xml:space="preserve"> - </w:t>
      </w:r>
      <w:r w:rsidRPr="009E759A">
        <w:rPr>
          <w:rFonts w:cs="Arial"/>
          <w:color w:val="000000"/>
          <w:sz w:val="24"/>
        </w:rPr>
        <w:t>wyodrębnion</w:t>
      </w:r>
      <w:r>
        <w:rPr>
          <w:rFonts w:cs="Arial"/>
          <w:color w:val="000000"/>
          <w:sz w:val="24"/>
        </w:rPr>
        <w:t>y</w:t>
      </w:r>
      <w:r w:rsidRPr="009E759A">
        <w:rPr>
          <w:rFonts w:cs="Arial"/>
          <w:color w:val="000000"/>
          <w:sz w:val="24"/>
        </w:rPr>
        <w:t xml:space="preserve"> zestaw efektów uczenia się/ kształcenia, które zostały sprawdzone w procesie walidacji w sposób zgodny z wymaganiami ustalonymi dla </w:t>
      </w:r>
      <w:r w:rsidRPr="003A4488">
        <w:rPr>
          <w:rFonts w:cs="Arial"/>
          <w:color w:val="000000"/>
          <w:spacing w:val="-4"/>
          <w:sz w:val="24"/>
        </w:rPr>
        <w:t>danej kompetencji, odnoszącymi się w szczególności do składających się na nią efektów</w:t>
      </w:r>
      <w:r w:rsidRPr="009E759A">
        <w:rPr>
          <w:rFonts w:cs="Arial"/>
          <w:color w:val="000000"/>
          <w:sz w:val="24"/>
        </w:rPr>
        <w:t xml:space="preserve"> uczenia się</w:t>
      </w:r>
      <w:r>
        <w:rPr>
          <w:rFonts w:cs="Arial"/>
          <w:color w:val="000000"/>
          <w:sz w:val="24"/>
        </w:rPr>
        <w:t>;</w:t>
      </w:r>
    </w:p>
    <w:p w14:paraId="6568A8E6" w14:textId="6CBB6FCE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</w:t>
      </w:r>
      <w:r w:rsidRPr="00FE1D16">
        <w:rPr>
          <w:color w:val="000000"/>
          <w:sz w:val="24"/>
        </w:rPr>
        <w:lastRenderedPageBreak/>
        <w:t>kwalifikacji wymaganiami, których osiągnięcie zostało sprawdzone w walidacji oraz formalnie potwierdzone przez instytucję uprawnioną do certyfikowania;</w:t>
      </w:r>
    </w:p>
    <w:p w14:paraId="4A52B07F" w14:textId="26ED5CD6" w:rsidR="007F1CEA" w:rsidRPr="00AD591D" w:rsidRDefault="007A0777" w:rsidP="00565A0F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565A0F">
        <w:rPr>
          <w:color w:val="000000"/>
          <w:sz w:val="24"/>
        </w:rPr>
        <w:t xml:space="preserve"> </w:t>
      </w:r>
      <w:r w:rsidR="00FA23EF" w:rsidRPr="004507F8">
        <w:rPr>
          <w:color w:val="000000"/>
          <w:sz w:val="24"/>
        </w:rPr>
        <w:t>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</w:t>
      </w:r>
      <w:r w:rsidR="00FA23EF" w:rsidRPr="00AF7D5C">
        <w:rPr>
          <w:color w:val="000000"/>
          <w:sz w:val="24"/>
        </w:rPr>
        <w:t>w konkretnym przypadku</w:t>
      </w:r>
      <w:r w:rsidR="009D1037" w:rsidRPr="00AD591D">
        <w:rPr>
          <w:color w:val="000000"/>
          <w:sz w:val="24"/>
        </w:rPr>
        <w:t>;</w:t>
      </w:r>
    </w:p>
    <w:p w14:paraId="77907DC8" w14:textId="4B9A0D84" w:rsidR="007A0777" w:rsidRPr="00734EF9" w:rsidRDefault="007A0777" w:rsidP="002B385A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12" w:name="_Hlk22804415"/>
      <w:r w:rsidRPr="00734EF9">
        <w:rPr>
          <w:b/>
          <w:color w:val="000000"/>
          <w:sz w:val="24"/>
        </w:rPr>
        <w:t>Osob</w:t>
      </w:r>
      <w:r w:rsidR="00B01721" w:rsidRPr="00734EF9">
        <w:rPr>
          <w:b/>
          <w:color w:val="000000"/>
          <w:sz w:val="24"/>
        </w:rPr>
        <w:t>y</w:t>
      </w:r>
      <w:r w:rsidRPr="00734EF9">
        <w:rPr>
          <w:b/>
          <w:color w:val="000000"/>
          <w:sz w:val="24"/>
        </w:rPr>
        <w:t xml:space="preserve"> z niepełnosprawnościami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r w:rsidR="00563327" w:rsidRPr="00734EF9">
        <w:rPr>
          <w:color w:val="000000"/>
          <w:sz w:val="24"/>
        </w:rPr>
        <w:t xml:space="preserve">osoby niepełnosprawne w rozumieniu </w:t>
      </w:r>
      <w:bookmarkStart w:id="13" w:name="_Hlk125116337"/>
      <w:r w:rsidR="00563327" w:rsidRPr="00734EF9">
        <w:rPr>
          <w:rFonts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cs="Arial"/>
          <w:color w:val="000000"/>
          <w:sz w:val="24"/>
          <w:szCs w:val="24"/>
        </w:rPr>
        <w:t>23</w:t>
      </w:r>
      <w:r w:rsidR="00563327" w:rsidRPr="00734EF9">
        <w:rPr>
          <w:rFonts w:cs="Arial"/>
          <w:color w:val="000000"/>
          <w:sz w:val="24"/>
          <w:szCs w:val="24"/>
        </w:rPr>
        <w:t xml:space="preserve"> poz. </w:t>
      </w:r>
      <w:r w:rsidR="00346567" w:rsidRPr="00734EF9">
        <w:rPr>
          <w:rFonts w:cs="Arial"/>
          <w:color w:val="000000"/>
          <w:sz w:val="24"/>
          <w:szCs w:val="24"/>
        </w:rPr>
        <w:t>100</w:t>
      </w:r>
      <w:r w:rsidR="00563327" w:rsidRPr="00734EF9">
        <w:rPr>
          <w:rFonts w:cs="Arial"/>
          <w:color w:val="000000"/>
          <w:sz w:val="24"/>
          <w:szCs w:val="24"/>
        </w:rPr>
        <w:t xml:space="preserve"> z</w:t>
      </w:r>
      <w:r w:rsidR="00346567" w:rsidRPr="00734EF9">
        <w:rPr>
          <w:rFonts w:cs="Arial"/>
          <w:color w:val="000000"/>
          <w:sz w:val="24"/>
          <w:szCs w:val="24"/>
        </w:rPr>
        <w:t>e</w:t>
      </w:r>
      <w:r w:rsidR="00563327" w:rsidRPr="00734EF9">
        <w:rPr>
          <w:rFonts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cs="Arial"/>
          <w:color w:val="000000"/>
          <w:sz w:val="24"/>
        </w:rPr>
        <w:t xml:space="preserve"> (Dz. U. z 20</w:t>
      </w:r>
      <w:r w:rsidR="00346567" w:rsidRPr="00734EF9">
        <w:rPr>
          <w:rFonts w:cs="Arial"/>
          <w:color w:val="000000"/>
          <w:sz w:val="24"/>
        </w:rPr>
        <w:t>22</w:t>
      </w:r>
      <w:r w:rsidR="00563327" w:rsidRPr="00734EF9">
        <w:rPr>
          <w:rFonts w:cs="Arial"/>
          <w:color w:val="000000"/>
          <w:sz w:val="24"/>
        </w:rPr>
        <w:t xml:space="preserve"> r. poz. </w:t>
      </w:r>
      <w:r w:rsidR="00346567" w:rsidRPr="00734EF9">
        <w:rPr>
          <w:rFonts w:cs="Arial"/>
          <w:color w:val="000000"/>
          <w:sz w:val="24"/>
        </w:rPr>
        <w:t>2123</w:t>
      </w:r>
      <w:r w:rsidR="00563327" w:rsidRPr="00734EF9">
        <w:rPr>
          <w:rFonts w:cs="Arial"/>
          <w:color w:val="000000"/>
          <w:sz w:val="24"/>
        </w:rPr>
        <w:t>)</w:t>
      </w:r>
      <w:bookmarkEnd w:id="13"/>
      <w:r w:rsidR="00563327" w:rsidRPr="00734EF9">
        <w:rPr>
          <w:rFonts w:cs="Arial"/>
          <w:color w:val="000000"/>
          <w:sz w:val="24"/>
        </w:rPr>
        <w:t xml:space="preserve"> tj. osoby z</w:t>
      </w:r>
      <w:r w:rsidR="004F6CE3" w:rsidRPr="00734EF9">
        <w:rPr>
          <w:rFonts w:cs="Arial"/>
          <w:color w:val="000000"/>
          <w:sz w:val="24"/>
        </w:rPr>
        <w:t> </w:t>
      </w:r>
      <w:r w:rsidR="00563327" w:rsidRPr="00734EF9">
        <w:rPr>
          <w:rFonts w:cs="Arial"/>
          <w:color w:val="000000"/>
          <w:sz w:val="24"/>
        </w:rPr>
        <w:t xml:space="preserve">odpowiednim </w:t>
      </w:r>
      <w:r w:rsidR="00563327" w:rsidRPr="00734EF9">
        <w:rPr>
          <w:rFonts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cs="Arial"/>
          <w:color w:val="000000"/>
          <w:sz w:val="24"/>
          <w:szCs w:val="24"/>
        </w:rPr>
        <w:t>;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4" w:name="_Hlk22804451"/>
      <w:bookmarkEnd w:id="12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5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5"/>
    </w:p>
    <w:p w14:paraId="31D876E6" w14:textId="6929BC25" w:rsidR="00CF6AE4" w:rsidRDefault="00CF6AE4" w:rsidP="001E0ADA">
      <w:pPr>
        <w:autoSpaceDE w:val="0"/>
        <w:autoSpaceDN w:val="0"/>
        <w:adjustRightInd w:val="0"/>
        <w:spacing w:before="120" w:after="60" w:line="360" w:lineRule="auto"/>
        <w:rPr>
          <w:sz w:val="24"/>
          <w:szCs w:val="24"/>
        </w:rPr>
      </w:pPr>
      <w:r w:rsidRPr="00CF6AE4">
        <w:rPr>
          <w:b/>
          <w:bCs/>
          <w:sz w:val="24"/>
          <w:szCs w:val="24"/>
        </w:rPr>
        <w:t>Partnerzy społeczni</w:t>
      </w:r>
      <w:r w:rsidR="00200FCB">
        <w:rPr>
          <w:b/>
          <w:bCs/>
          <w:sz w:val="24"/>
          <w:szCs w:val="24"/>
        </w:rPr>
        <w:t>/ organizacje partnerów społecznych</w:t>
      </w:r>
      <w:r w:rsidRPr="00CF6AE4">
        <w:rPr>
          <w:sz w:val="24"/>
          <w:szCs w:val="24"/>
        </w:rPr>
        <w:t xml:space="preserve"> –</w:t>
      </w:r>
      <w:r w:rsidR="003F05CF">
        <w:rPr>
          <w:sz w:val="24"/>
          <w:szCs w:val="24"/>
        </w:rPr>
        <w:t xml:space="preserve"> </w:t>
      </w:r>
      <w:r w:rsidRPr="00CF6AE4">
        <w:rPr>
          <w:sz w:val="24"/>
          <w:szCs w:val="24"/>
        </w:rPr>
        <w:t>organizacje pracodawców i organizacje pracowników działające na podstawie jednej z następujących ustaw: ustawy z dnia 23 maja 1991 r. o organizacjach pracodawców, ustawy z dnia 22 marca 1989 r. o rzemiośle albo ustawy z dnia 23 maja 1991 r. o związkach zawodowych, w tym w szczególności:</w:t>
      </w:r>
    </w:p>
    <w:p w14:paraId="3253B15A" w14:textId="77777777" w:rsidR="00CF6AE4" w:rsidRDefault="00CF6AE4" w:rsidP="00CF6AE4">
      <w:pPr>
        <w:autoSpaceDE w:val="0"/>
        <w:autoSpaceDN w:val="0"/>
        <w:adjustRightInd w:val="0"/>
        <w:spacing w:before="120" w:after="60" w:line="360" w:lineRule="auto"/>
        <w:ind w:left="426" w:hanging="284"/>
        <w:rPr>
          <w:sz w:val="24"/>
          <w:szCs w:val="24"/>
        </w:rPr>
      </w:pPr>
      <w:r w:rsidRPr="00CF6AE4">
        <w:rPr>
          <w:sz w:val="24"/>
          <w:szCs w:val="24"/>
        </w:rPr>
        <w:t>a) reprezentatywne organizacje pracodawców i pracowników w rozumieniu ustawy z dnia 24 lipca 2015 r. o Radzie Dialogu Społecznego i innych instytucjach dialogu społecznego oraz</w:t>
      </w:r>
    </w:p>
    <w:p w14:paraId="7539175D" w14:textId="588371C2" w:rsidR="00CF6AE4" w:rsidRDefault="00CF6AE4" w:rsidP="003F05CF">
      <w:pPr>
        <w:tabs>
          <w:tab w:val="left" w:pos="993"/>
        </w:tabs>
        <w:autoSpaceDE w:val="0"/>
        <w:autoSpaceDN w:val="0"/>
        <w:adjustRightInd w:val="0"/>
        <w:spacing w:before="120" w:after="60" w:line="360" w:lineRule="auto"/>
        <w:ind w:left="426" w:hanging="284"/>
        <w:rPr>
          <w:sz w:val="24"/>
          <w:szCs w:val="24"/>
        </w:rPr>
      </w:pPr>
      <w:r w:rsidRPr="00CF6AE4">
        <w:rPr>
          <w:sz w:val="24"/>
          <w:szCs w:val="24"/>
        </w:rPr>
        <w:t xml:space="preserve">b) branżowe, ponadbranżowe lub regionalne organizacje pracodawców oraz branżowe, ponadbranżowe lub regionalne organizacje związkowe zrzeszone odpowiednio w reprezentatywnych organizacjach pracodawców i w </w:t>
      </w:r>
      <w:r w:rsidRPr="00CF6AE4">
        <w:rPr>
          <w:sz w:val="24"/>
          <w:szCs w:val="24"/>
        </w:rPr>
        <w:lastRenderedPageBreak/>
        <w:t>reprezentatywnych organizacjach związkowych w rozumieniu ustawy z dnia</w:t>
      </w:r>
      <w:r w:rsidR="00AB5A59">
        <w:rPr>
          <w:sz w:val="24"/>
          <w:szCs w:val="24"/>
        </w:rPr>
        <w:br/>
      </w:r>
      <w:r w:rsidRPr="00CF6AE4">
        <w:rPr>
          <w:sz w:val="24"/>
          <w:szCs w:val="24"/>
        </w:rPr>
        <w:t>24 lipca 2015 r. o Radzie Dialogu Społecznego i innych instytucjach dialogu społecznego+</w:t>
      </w:r>
      <w:r w:rsidR="0025799A">
        <w:rPr>
          <w:sz w:val="24"/>
          <w:szCs w:val="24"/>
        </w:rPr>
        <w:t>;</w:t>
      </w:r>
    </w:p>
    <w:p w14:paraId="4453C12E" w14:textId="3CEA3291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>omoc de minimis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lastRenderedPageBreak/>
        <w:t>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</w:t>
      </w:r>
      <w:r w:rsidR="001E0ADA" w:rsidRPr="001E0ADA">
        <w:rPr>
          <w:color w:val="000000"/>
          <w:sz w:val="24"/>
        </w:rPr>
        <w:lastRenderedPageBreak/>
        <w:t>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6" w:name="_Hlk153884666"/>
      <w:r w:rsidR="001E0ADA" w:rsidRPr="001971EA">
        <w:rPr>
          <w:color w:val="000000"/>
          <w:sz w:val="24"/>
        </w:rPr>
        <w:t>–</w:t>
      </w:r>
      <w:bookmarkEnd w:id="16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62A92FF9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bookmarkEnd w:id="14"/>
    <w:p w14:paraId="427ED4DC" w14:textId="77777777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7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7"/>
      <w:r w:rsidR="00F342D6">
        <w:rPr>
          <w:color w:val="000000"/>
          <w:sz w:val="24"/>
        </w:rPr>
        <w:t>;</w:t>
      </w:r>
    </w:p>
    <w:p w14:paraId="2E831AC9" w14:textId="0D2605B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lastRenderedPageBreak/>
        <w:t xml:space="preserve">architektoniczny oraz transportowy. </w:t>
      </w:r>
      <w:bookmarkStart w:id="18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8"/>
    <w:p w14:paraId="6865694C" w14:textId="7A0686C6" w:rsidR="007F1CEA" w:rsidRPr="004507F8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zOP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  <w:r w:rsidR="00DB0501">
        <w:rPr>
          <w:rFonts w:eastAsia="Calibri"/>
          <w:color w:val="000000"/>
          <w:sz w:val="24"/>
        </w:rPr>
        <w:t xml:space="preserve">   </w:t>
      </w:r>
    </w:p>
    <w:p w14:paraId="3A2C865F" w14:textId="70AE9CA4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9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0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0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9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5A0BEAE0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</w:p>
    <w:p w14:paraId="1ABF152E" w14:textId="163E7F20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lastRenderedPageBreak/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224B994" w14:textId="77777777" w:rsidR="006E33F5" w:rsidRPr="00FE0485" w:rsidRDefault="006E33F5" w:rsidP="008F62A7">
      <w:pPr>
        <w:spacing w:before="0" w:after="3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21" w:name="_Toc132701829"/>
      <w:bookmarkStart w:id="22" w:name="_Toc132791219"/>
      <w:bookmarkStart w:id="23" w:name="_Toc122342092"/>
      <w:bookmarkStart w:id="24" w:name="_Toc162256376"/>
      <w:bookmarkEnd w:id="21"/>
      <w:bookmarkEnd w:id="22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3"/>
      <w:bookmarkEnd w:id="24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D578C6">
        <w:rPr>
          <w:rFonts w:cs="Calibri"/>
          <w:sz w:val="24"/>
          <w:szCs w:val="24"/>
        </w:rPr>
        <w:t>Instytucją Organizującą Nabór.</w:t>
      </w:r>
    </w:p>
    <w:p w14:paraId="53008284" w14:textId="4A26561E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2E4896">
        <w:rPr>
          <w:rFonts w:eastAsia="Calibri"/>
          <w:color w:val="000000"/>
          <w:spacing w:val="-2"/>
          <w:sz w:val="24"/>
        </w:rPr>
        <w:t>Jako Instytucja Organizująca Nabór (ION) przedstawiamy Państwu (Wnioskodawcom)</w:t>
      </w:r>
      <w:r w:rsidRPr="00FE0485">
        <w:rPr>
          <w:rFonts w:eastAsia="Calibri"/>
          <w:color w:val="000000"/>
          <w:sz w:val="24"/>
        </w:rPr>
        <w:t xml:space="preserve">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2E4896">
        <w:rPr>
          <w:rFonts w:eastAsia="Calibri"/>
          <w:color w:val="000000"/>
          <w:spacing w:val="-6"/>
          <w:sz w:val="24"/>
        </w:rPr>
        <w:t>4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753729" w:rsidRPr="00306A9E">
        <w:rPr>
          <w:rFonts w:eastAsia="Calibri"/>
          <w:color w:val="000000"/>
          <w:spacing w:val="-6"/>
          <w:sz w:val="24"/>
        </w:rPr>
        <w:t>0</w:t>
      </w:r>
      <w:r w:rsidR="005D63E3" w:rsidRPr="00306A9E">
        <w:rPr>
          <w:rFonts w:eastAsia="Calibri"/>
          <w:color w:val="000000"/>
          <w:spacing w:val="-6"/>
          <w:sz w:val="24"/>
        </w:rPr>
        <w:t>88</w:t>
      </w:r>
      <w:r w:rsidR="00947740" w:rsidRPr="00306A9E">
        <w:rPr>
          <w:rFonts w:eastAsia="Calibri"/>
          <w:color w:val="000000"/>
          <w:spacing w:val="-6"/>
          <w:sz w:val="24"/>
        </w:rPr>
        <w:t>/</w:t>
      </w:r>
      <w:r w:rsidR="00947740" w:rsidRPr="00FB11F7">
        <w:rPr>
          <w:rFonts w:eastAsia="Calibri"/>
          <w:color w:val="000000"/>
          <w:spacing w:val="-6"/>
          <w:sz w:val="24"/>
        </w:rPr>
        <w:t>2</w:t>
      </w:r>
      <w:r w:rsidR="00A666E0">
        <w:rPr>
          <w:rFonts w:eastAsia="Calibri"/>
          <w:color w:val="000000"/>
          <w:spacing w:val="-6"/>
          <w:sz w:val="24"/>
        </w:rPr>
        <w:t>4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5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5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lastRenderedPageBreak/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6" w:name="_Toc132701831"/>
      <w:bookmarkStart w:id="27" w:name="_Toc132791221"/>
      <w:bookmarkStart w:id="28" w:name="_Przedmiot_naboru,_w"/>
      <w:bookmarkStart w:id="29" w:name="_Toc122342093"/>
      <w:bookmarkStart w:id="30" w:name="_Toc162256377"/>
      <w:bookmarkEnd w:id="26"/>
      <w:bookmarkEnd w:id="27"/>
      <w:bookmarkEnd w:id="28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29"/>
      <w:bookmarkEnd w:id="30"/>
    </w:p>
    <w:p w14:paraId="44D1BAD8" w14:textId="758A54F3" w:rsidR="000278C9" w:rsidRPr="001D1CC1" w:rsidRDefault="00002840" w:rsidP="002B385A">
      <w:pPr>
        <w:spacing w:before="0" w:after="120" w:line="360" w:lineRule="auto"/>
        <w:rPr>
          <w:b/>
          <w:color w:val="000000"/>
          <w:sz w:val="24"/>
        </w:rPr>
      </w:pPr>
      <w:r w:rsidRPr="000F4902">
        <w:rPr>
          <w:color w:val="000000"/>
          <w:spacing w:val="-6"/>
          <w:sz w:val="24"/>
        </w:rPr>
        <w:t>N</w:t>
      </w:r>
      <w:r w:rsidR="000278C9" w:rsidRPr="000F4902">
        <w:rPr>
          <w:color w:val="000000"/>
          <w:spacing w:val="-6"/>
          <w:sz w:val="24"/>
        </w:rPr>
        <w:t xml:space="preserve">abór </w:t>
      </w:r>
      <w:r w:rsidR="009B7233" w:rsidRPr="000F4902">
        <w:rPr>
          <w:color w:val="000000"/>
          <w:spacing w:val="-6"/>
          <w:sz w:val="24"/>
        </w:rPr>
        <w:t>obejmuje</w:t>
      </w:r>
      <w:r w:rsidR="009B7233" w:rsidRPr="000F4902">
        <w:rPr>
          <w:b/>
          <w:color w:val="000000"/>
          <w:spacing w:val="-6"/>
          <w:sz w:val="24"/>
        </w:rPr>
        <w:t xml:space="preserve"> </w:t>
      </w:r>
      <w:r w:rsidR="00CB4B59" w:rsidRPr="000F4902">
        <w:rPr>
          <w:b/>
          <w:color w:val="000000"/>
          <w:spacing w:val="-6"/>
          <w:sz w:val="24"/>
        </w:rPr>
        <w:t>nabór projektów w ramach Działania 7.</w:t>
      </w:r>
      <w:bookmarkStart w:id="31" w:name="_Hlk153976704"/>
      <w:r w:rsidR="005820FA">
        <w:rPr>
          <w:b/>
          <w:color w:val="000000"/>
          <w:spacing w:val="-6"/>
          <w:sz w:val="24"/>
        </w:rPr>
        <w:t>4</w:t>
      </w:r>
      <w:r w:rsidR="00CB4B59" w:rsidRPr="000F4902">
        <w:rPr>
          <w:color w:val="000000"/>
          <w:spacing w:val="-6"/>
          <w:sz w:val="24"/>
        </w:rPr>
        <w:t xml:space="preserve"> </w:t>
      </w:r>
      <w:bookmarkEnd w:id="31"/>
      <w:r w:rsidR="005820FA" w:rsidRPr="005820FA">
        <w:rPr>
          <w:b/>
          <w:color w:val="000000"/>
          <w:spacing w:val="-6"/>
          <w:sz w:val="24"/>
        </w:rPr>
        <w:t>Adaptacja do zmian na rynku pracy</w:t>
      </w:r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002840">
        <w:rPr>
          <w:b/>
          <w:color w:val="000000"/>
          <w:spacing w:val="-4"/>
          <w:sz w:val="24"/>
        </w:rPr>
        <w:t>typ</w:t>
      </w:r>
      <w:r w:rsidR="00F76A01">
        <w:rPr>
          <w:b/>
          <w:color w:val="000000"/>
          <w:spacing w:val="-2"/>
          <w:sz w:val="24"/>
        </w:rPr>
        <w:t xml:space="preserve"> </w:t>
      </w:r>
      <w:r w:rsidR="00CB4B59" w:rsidRPr="001D1CC1">
        <w:rPr>
          <w:b/>
          <w:color w:val="000000"/>
          <w:spacing w:val="-2"/>
          <w:sz w:val="24"/>
        </w:rPr>
        <w:t>7.</w:t>
      </w:r>
      <w:bookmarkStart w:id="32" w:name="_Hlk153976773"/>
      <w:r w:rsidR="005820FA">
        <w:rPr>
          <w:b/>
          <w:color w:val="000000"/>
          <w:spacing w:val="-2"/>
          <w:sz w:val="24"/>
        </w:rPr>
        <w:t>4</w:t>
      </w:r>
      <w:r w:rsidR="00CB4B59" w:rsidRPr="001D1CC1">
        <w:rPr>
          <w:b/>
          <w:color w:val="000000"/>
          <w:spacing w:val="-2"/>
          <w:sz w:val="24"/>
        </w:rPr>
        <w:t>.</w:t>
      </w:r>
      <w:r w:rsidR="005820FA">
        <w:rPr>
          <w:b/>
          <w:color w:val="000000"/>
          <w:spacing w:val="-2"/>
          <w:sz w:val="24"/>
        </w:rPr>
        <w:t>E</w:t>
      </w:r>
      <w:r w:rsidR="00CB4B59" w:rsidRPr="001D1CC1">
        <w:rPr>
          <w:color w:val="000000"/>
          <w:spacing w:val="-2"/>
          <w:sz w:val="24"/>
        </w:rPr>
        <w:t xml:space="preserve"> </w:t>
      </w:r>
      <w:r w:rsidR="005820FA" w:rsidRPr="005820FA">
        <w:rPr>
          <w:b/>
          <w:color w:val="000000"/>
          <w:spacing w:val="-2"/>
          <w:sz w:val="24"/>
        </w:rPr>
        <w:t>Wsparci</w:t>
      </w:r>
      <w:r w:rsidR="007D2FF4">
        <w:rPr>
          <w:b/>
          <w:color w:val="000000"/>
          <w:spacing w:val="-2"/>
          <w:sz w:val="24"/>
        </w:rPr>
        <w:t>e</w:t>
      </w:r>
      <w:r w:rsidR="005820FA" w:rsidRPr="005820FA">
        <w:rPr>
          <w:b/>
          <w:color w:val="000000"/>
          <w:spacing w:val="-2"/>
          <w:sz w:val="24"/>
        </w:rPr>
        <w:t xml:space="preserve"> dialogu społecznego i budowania zdolności partnerów społecznych</w:t>
      </w:r>
      <w:r w:rsidR="00F76A01">
        <w:rPr>
          <w:b/>
          <w:color w:val="000000"/>
          <w:spacing w:val="-2"/>
          <w:sz w:val="24"/>
        </w:rPr>
        <w:t>.</w:t>
      </w:r>
      <w:r w:rsidR="00977678">
        <w:rPr>
          <w:b/>
          <w:color w:val="000000"/>
          <w:spacing w:val="-2"/>
          <w:sz w:val="24"/>
        </w:rPr>
        <w:t xml:space="preserve">   </w:t>
      </w:r>
    </w:p>
    <w:p w14:paraId="3CF9D639" w14:textId="7E01E07C" w:rsidR="00F20FC5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5E2786">
        <w:rPr>
          <w:rFonts w:eastAsia="Calibri" w:cs="Arial"/>
          <w:color w:val="000000"/>
          <w:sz w:val="24"/>
          <w:szCs w:val="24"/>
        </w:rPr>
        <w:t>Zakres wsparcia:</w:t>
      </w:r>
    </w:p>
    <w:p w14:paraId="7E8B89A9" w14:textId="00CB759A" w:rsidR="005820FA" w:rsidRPr="005E2786" w:rsidRDefault="005820FA" w:rsidP="007B54F2">
      <w:pPr>
        <w:autoSpaceDE w:val="0"/>
        <w:autoSpaceDN w:val="0"/>
        <w:adjustRightInd w:val="0"/>
        <w:spacing w:before="0" w:line="360" w:lineRule="auto"/>
        <w:rPr>
          <w:rFonts w:eastAsia="Calibri" w:cs="Arial"/>
          <w:color w:val="000000"/>
          <w:sz w:val="24"/>
          <w:szCs w:val="24"/>
        </w:rPr>
      </w:pPr>
      <w:r w:rsidRPr="005820FA">
        <w:rPr>
          <w:rFonts w:eastAsia="Calibri" w:cs="Arial"/>
          <w:color w:val="000000"/>
          <w:sz w:val="24"/>
          <w:szCs w:val="24"/>
        </w:rPr>
        <w:t>W ramach typu projektu przewidziano między innymi:</w:t>
      </w:r>
    </w:p>
    <w:p w14:paraId="2874A7D2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wsparcie dialogu międzysektorowego i budowa potencjału partnerów społecznych;</w:t>
      </w:r>
    </w:p>
    <w:p w14:paraId="617DD615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edukację liderów lokalnych poprzez szkolenia, mentoring, coaching, studia podyplomowe, przeciwdziałanie wypaleniu społecznikowskiemu;</w:t>
      </w:r>
    </w:p>
    <w:p w14:paraId="6ECE3A31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sieciowanie i budowanie partnerstw, w tym partnerstw międzysektorowych i branżowych;</w:t>
      </w:r>
    </w:p>
    <w:p w14:paraId="4E1D5A47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udzielanie partnerom społecznym usług doradczych, prawnych, księgowych;</w:t>
      </w:r>
    </w:p>
    <w:p w14:paraId="4338DD3C" w14:textId="19543260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wzmacniania przedstawicieli partnerów społecznych w strukturach dialogu społecznego;</w:t>
      </w:r>
    </w:p>
    <w:p w14:paraId="1B150E08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profesjonalizację partnerów społecznych i działań przez nich prowadzonych;</w:t>
      </w:r>
    </w:p>
    <w:p w14:paraId="40203339" w14:textId="48359664" w:rsidR="00A408E6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10"/>
      </w:pPr>
      <w:r w:rsidRPr="005820FA">
        <w:rPr>
          <w:rFonts w:eastAsia="Calibri" w:cs="Arial"/>
          <w:bCs/>
          <w:color w:val="000000"/>
          <w:sz w:val="24"/>
          <w:szCs w:val="24"/>
        </w:rPr>
        <w:t>zwiększanie dostępności partnerów społecznych i ich działań</w:t>
      </w:r>
      <w:r w:rsidR="00B60B97">
        <w:rPr>
          <w:rFonts w:eastAsia="Calibri" w:cs="Arial"/>
          <w:bCs/>
          <w:color w:val="000000"/>
          <w:sz w:val="24"/>
          <w:szCs w:val="24"/>
        </w:rPr>
        <w:t>.</w:t>
      </w:r>
      <w:bookmarkStart w:id="33" w:name="_Hlk158109076"/>
    </w:p>
    <w:bookmarkEnd w:id="32"/>
    <w:bookmarkEnd w:id="33"/>
    <w:p w14:paraId="19F69AA8" w14:textId="31CD5177" w:rsidR="006B5F0D" w:rsidRPr="00306A9E" w:rsidRDefault="00F237EC" w:rsidP="00033637">
      <w:pPr>
        <w:spacing w:before="240" w:after="240" w:line="360" w:lineRule="auto"/>
        <w:rPr>
          <w:rFonts w:cs="Arial"/>
          <w:b/>
          <w:bCs/>
          <w:sz w:val="24"/>
          <w:szCs w:val="24"/>
        </w:rPr>
      </w:pPr>
      <w:r w:rsidRPr="00875CBF">
        <w:rPr>
          <w:rFonts w:cs="Arial"/>
          <w:b/>
          <w:bCs/>
          <w:sz w:val="24"/>
          <w:szCs w:val="24"/>
        </w:rPr>
        <w:t xml:space="preserve">Podmioty otrzymujące wsparcie w projekcie (tj. partnerzy społeczni) działają </w:t>
      </w:r>
      <w:r w:rsidR="00875CBF">
        <w:rPr>
          <w:rFonts w:cs="Arial"/>
          <w:b/>
          <w:bCs/>
          <w:sz w:val="24"/>
          <w:szCs w:val="24"/>
        </w:rPr>
        <w:br/>
      </w:r>
      <w:r w:rsidRPr="00875CBF">
        <w:rPr>
          <w:rFonts w:cs="Arial"/>
          <w:b/>
          <w:bCs/>
          <w:spacing w:val="-4"/>
          <w:sz w:val="24"/>
          <w:szCs w:val="24"/>
        </w:rPr>
        <w:t>w co najmniej jednym obszarze EFS+, tzn. że grupę docelową projektu stanowią</w:t>
      </w:r>
      <w:r w:rsidRPr="00875CBF">
        <w:rPr>
          <w:rFonts w:cs="Arial"/>
          <w:b/>
          <w:bCs/>
          <w:sz w:val="24"/>
          <w:szCs w:val="24"/>
        </w:rPr>
        <w:t xml:space="preserve"> </w:t>
      </w:r>
      <w:r w:rsidRPr="00875CBF">
        <w:rPr>
          <w:rFonts w:cs="Arial"/>
          <w:b/>
          <w:bCs/>
          <w:spacing w:val="-4"/>
          <w:sz w:val="24"/>
          <w:szCs w:val="24"/>
        </w:rPr>
        <w:t>wyłącznie partnerzy społeczni, których obszar działania wpisuje się w minimum</w:t>
      </w:r>
      <w:r w:rsidRPr="00875CBF">
        <w:rPr>
          <w:rFonts w:cs="Arial"/>
          <w:b/>
          <w:bCs/>
          <w:sz w:val="24"/>
          <w:szCs w:val="24"/>
        </w:rPr>
        <w:t xml:space="preserve"> jeden obszar ze wszystkich Celów Strategicznych EFS+ określonych w art. 4 ust. 1 Rozporządzenia </w:t>
      </w:r>
      <w:r w:rsidR="00306A9E" w:rsidRPr="00875CBF">
        <w:rPr>
          <w:rFonts w:cs="Arial"/>
          <w:b/>
          <w:bCs/>
          <w:sz w:val="24"/>
          <w:szCs w:val="24"/>
        </w:rPr>
        <w:t>EFS+</w:t>
      </w:r>
      <w:r w:rsidRPr="00306A9E">
        <w:rPr>
          <w:rFonts w:cs="Arial"/>
          <w:b/>
          <w:bCs/>
          <w:sz w:val="24"/>
          <w:szCs w:val="24"/>
        </w:rPr>
        <w:t>.</w:t>
      </w:r>
    </w:p>
    <w:p w14:paraId="2549CE4C" w14:textId="77777777" w:rsidR="00DF3686" w:rsidRPr="00306A9E" w:rsidRDefault="006B5F0D" w:rsidP="00875CBF">
      <w:pPr>
        <w:spacing w:before="120" w:after="6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>Beneficjent może w projekcie realizować wparcie na rzecz</w:t>
      </w:r>
      <w:r w:rsidR="00DF3686" w:rsidRPr="00306A9E">
        <w:rPr>
          <w:rFonts w:cs="Arial"/>
          <w:b/>
          <w:bCs/>
          <w:sz w:val="24"/>
          <w:szCs w:val="24"/>
        </w:rPr>
        <w:t>:</w:t>
      </w:r>
    </w:p>
    <w:p w14:paraId="7A569F4F" w14:textId="1190FBD1" w:rsidR="006B5F0D" w:rsidRPr="00875CBF" w:rsidRDefault="006B5F0D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875CBF">
        <w:rPr>
          <w:rFonts w:cs="Arial"/>
          <w:b/>
          <w:bCs/>
          <w:sz w:val="24"/>
          <w:szCs w:val="24"/>
        </w:rPr>
        <w:t xml:space="preserve">wzmacniania </w:t>
      </w:r>
      <w:r w:rsidR="00DF3686" w:rsidRPr="00875CBF">
        <w:rPr>
          <w:rFonts w:cs="Arial"/>
          <w:b/>
          <w:bCs/>
          <w:sz w:val="24"/>
          <w:szCs w:val="24"/>
        </w:rPr>
        <w:t xml:space="preserve">swojego </w:t>
      </w:r>
      <w:r w:rsidRPr="00875CBF">
        <w:rPr>
          <w:rFonts w:cs="Arial"/>
          <w:b/>
          <w:bCs/>
          <w:sz w:val="24"/>
          <w:szCs w:val="24"/>
        </w:rPr>
        <w:t>potencjału</w:t>
      </w:r>
      <w:r w:rsidR="00DF3686" w:rsidRPr="00875CBF">
        <w:rPr>
          <w:rFonts w:cs="Arial"/>
          <w:b/>
          <w:bCs/>
          <w:sz w:val="24"/>
          <w:szCs w:val="24"/>
        </w:rPr>
        <w:t>;</w:t>
      </w:r>
    </w:p>
    <w:p w14:paraId="7A290CE4" w14:textId="1BDF6663" w:rsidR="00DF3686" w:rsidRPr="00306A9E" w:rsidRDefault="00DF3686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 xml:space="preserve">wzmacniania swojego potencjału oraz </w:t>
      </w:r>
      <w:r w:rsidR="007B1B3A" w:rsidRPr="00306A9E">
        <w:rPr>
          <w:rFonts w:cs="Arial"/>
          <w:b/>
          <w:bCs/>
          <w:sz w:val="24"/>
          <w:szCs w:val="24"/>
        </w:rPr>
        <w:t xml:space="preserve">potencjału </w:t>
      </w:r>
      <w:r w:rsidRPr="00306A9E">
        <w:rPr>
          <w:rFonts w:cs="Arial"/>
          <w:b/>
          <w:bCs/>
          <w:sz w:val="24"/>
          <w:szCs w:val="24"/>
        </w:rPr>
        <w:t>innych partnerów społecznych;</w:t>
      </w:r>
    </w:p>
    <w:p w14:paraId="584149BB" w14:textId="169F636A" w:rsidR="00DF3686" w:rsidRPr="00306A9E" w:rsidRDefault="00DF3686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lastRenderedPageBreak/>
        <w:t xml:space="preserve">wzmacniania potencjału </w:t>
      </w:r>
      <w:r w:rsidR="00B01CD6" w:rsidRPr="00306A9E">
        <w:rPr>
          <w:rFonts w:cs="Arial"/>
          <w:b/>
          <w:bCs/>
          <w:sz w:val="24"/>
          <w:szCs w:val="24"/>
        </w:rPr>
        <w:t xml:space="preserve">wyłącznie </w:t>
      </w:r>
      <w:r w:rsidRPr="00306A9E">
        <w:rPr>
          <w:rFonts w:cs="Arial"/>
          <w:b/>
          <w:bCs/>
          <w:sz w:val="24"/>
          <w:szCs w:val="24"/>
        </w:rPr>
        <w:t xml:space="preserve">innych partnerów społecznych. </w:t>
      </w:r>
    </w:p>
    <w:p w14:paraId="4D9E937B" w14:textId="704875BB" w:rsidR="00DF3686" w:rsidRPr="0046093C" w:rsidRDefault="00DF3686" w:rsidP="00033637">
      <w:pPr>
        <w:spacing w:before="240" w:after="24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 xml:space="preserve">W przypadku opisanym w pkt. b) i c) w celu </w:t>
      </w:r>
      <w:r w:rsidR="007B1B3A" w:rsidRPr="00306A9E">
        <w:rPr>
          <w:rFonts w:cs="Arial"/>
          <w:b/>
          <w:bCs/>
          <w:sz w:val="24"/>
          <w:szCs w:val="24"/>
        </w:rPr>
        <w:t>za</w:t>
      </w:r>
      <w:r w:rsidRPr="00306A9E">
        <w:rPr>
          <w:rFonts w:cs="Arial"/>
          <w:b/>
          <w:bCs/>
          <w:sz w:val="24"/>
          <w:szCs w:val="24"/>
        </w:rPr>
        <w:t>chowania transparentności udzielanego w projekcie wsparcia</w:t>
      </w:r>
      <w:r w:rsidR="007B1B3A" w:rsidRPr="00306A9E">
        <w:rPr>
          <w:rFonts w:cs="Arial"/>
          <w:b/>
          <w:bCs/>
          <w:sz w:val="24"/>
          <w:szCs w:val="24"/>
        </w:rPr>
        <w:t>,</w:t>
      </w:r>
      <w:r w:rsidRPr="00306A9E">
        <w:rPr>
          <w:rFonts w:cs="Arial"/>
          <w:b/>
          <w:bCs/>
          <w:sz w:val="24"/>
          <w:szCs w:val="24"/>
        </w:rPr>
        <w:t xml:space="preserve"> zasady (np. zakres merytoryczny wsparcia, </w:t>
      </w:r>
      <w:r w:rsidRPr="0046093C">
        <w:rPr>
          <w:rFonts w:cs="Arial"/>
          <w:b/>
          <w:bCs/>
          <w:sz w:val="24"/>
          <w:szCs w:val="24"/>
        </w:rPr>
        <w:t>sposób kwalifikowania podmiotów społecznych do wsparcia, maksymalne poziom</w:t>
      </w:r>
      <w:r w:rsidR="00306A9E" w:rsidRPr="0046093C">
        <w:rPr>
          <w:rFonts w:cs="Arial"/>
          <w:b/>
          <w:bCs/>
          <w:sz w:val="24"/>
          <w:szCs w:val="24"/>
        </w:rPr>
        <w:t>y</w:t>
      </w:r>
      <w:r w:rsidRPr="0046093C">
        <w:rPr>
          <w:rFonts w:cs="Arial"/>
          <w:b/>
          <w:bCs/>
          <w:sz w:val="24"/>
          <w:szCs w:val="24"/>
        </w:rPr>
        <w:t xml:space="preserve"> wsparcia możliwe do uzyskania dla danego podmiotu) Beneficjent powinien </w:t>
      </w:r>
      <w:r w:rsidR="00B01CD6" w:rsidRPr="0046093C">
        <w:rPr>
          <w:rFonts w:cs="Arial"/>
          <w:b/>
          <w:bCs/>
          <w:sz w:val="24"/>
          <w:szCs w:val="24"/>
        </w:rPr>
        <w:t>zawrzeć</w:t>
      </w:r>
      <w:r w:rsidRPr="0046093C">
        <w:rPr>
          <w:rFonts w:cs="Arial"/>
          <w:b/>
          <w:bCs/>
          <w:sz w:val="24"/>
          <w:szCs w:val="24"/>
        </w:rPr>
        <w:t xml:space="preserve"> w Regulaminie udzielania wsparcia.</w:t>
      </w:r>
    </w:p>
    <w:p w14:paraId="65A62B75" w14:textId="2CBB0B10" w:rsidR="00F237EC" w:rsidRPr="00306A9E" w:rsidRDefault="00DF3686" w:rsidP="00033637">
      <w:pPr>
        <w:spacing w:before="240" w:after="240" w:line="360" w:lineRule="auto"/>
        <w:rPr>
          <w:rFonts w:cs="Arial"/>
          <w:bCs/>
          <w:color w:val="000000"/>
          <w:spacing w:val="-4"/>
          <w:sz w:val="24"/>
          <w:szCs w:val="24"/>
        </w:rPr>
      </w:pPr>
      <w:r w:rsidRPr="0046093C">
        <w:rPr>
          <w:rFonts w:cs="Arial"/>
          <w:b/>
          <w:bCs/>
          <w:spacing w:val="-6"/>
          <w:sz w:val="24"/>
          <w:szCs w:val="24"/>
        </w:rPr>
        <w:t>W przypadku gdy Beneficjent przewiduje w projekcie w</w:t>
      </w:r>
      <w:r w:rsidR="001E0FCF" w:rsidRPr="0046093C">
        <w:rPr>
          <w:rFonts w:cs="Arial"/>
          <w:b/>
          <w:bCs/>
          <w:spacing w:val="-6"/>
          <w:sz w:val="24"/>
          <w:szCs w:val="24"/>
        </w:rPr>
        <w:t>s</w:t>
      </w:r>
      <w:r w:rsidRPr="0046093C">
        <w:rPr>
          <w:rFonts w:cs="Arial"/>
          <w:b/>
          <w:bCs/>
          <w:spacing w:val="-6"/>
          <w:sz w:val="24"/>
          <w:szCs w:val="24"/>
        </w:rPr>
        <w:t>pieranie innych partnerów</w:t>
      </w:r>
      <w:r w:rsidRPr="0046093C">
        <w:rPr>
          <w:rFonts w:cs="Arial"/>
          <w:b/>
          <w:bCs/>
          <w:sz w:val="24"/>
          <w:szCs w:val="24"/>
        </w:rPr>
        <w:t xml:space="preserve"> społecznych nie ma możliwości transferu środków finansowych</w:t>
      </w:r>
      <w:r w:rsidR="00A71B07" w:rsidRPr="0046093C">
        <w:rPr>
          <w:rFonts w:cs="Arial"/>
          <w:b/>
          <w:bCs/>
          <w:sz w:val="24"/>
          <w:szCs w:val="24"/>
        </w:rPr>
        <w:t xml:space="preserve"> </w:t>
      </w:r>
      <w:r w:rsidRPr="0046093C">
        <w:rPr>
          <w:rFonts w:cs="Arial"/>
          <w:b/>
          <w:bCs/>
          <w:sz w:val="24"/>
          <w:szCs w:val="24"/>
        </w:rPr>
        <w:t xml:space="preserve">Beneficjent – uczestnik. </w:t>
      </w:r>
      <w:r w:rsidR="00A71B07" w:rsidRPr="0046093C">
        <w:rPr>
          <w:rFonts w:cs="Arial"/>
          <w:b/>
          <w:bCs/>
          <w:sz w:val="24"/>
          <w:szCs w:val="24"/>
        </w:rPr>
        <w:t xml:space="preserve">To </w:t>
      </w:r>
      <w:r w:rsidR="00306A9E" w:rsidRPr="0046093C">
        <w:rPr>
          <w:rFonts w:cs="Arial"/>
          <w:b/>
          <w:bCs/>
          <w:sz w:val="24"/>
          <w:szCs w:val="24"/>
        </w:rPr>
        <w:t>B</w:t>
      </w:r>
      <w:r w:rsidR="00A71B07" w:rsidRPr="0046093C">
        <w:rPr>
          <w:rFonts w:cs="Arial"/>
          <w:b/>
          <w:bCs/>
          <w:sz w:val="24"/>
          <w:szCs w:val="24"/>
        </w:rPr>
        <w:t>eneficjent</w:t>
      </w:r>
      <w:r w:rsidR="00A71B07" w:rsidRPr="00306A9E">
        <w:rPr>
          <w:rFonts w:cs="Arial"/>
          <w:b/>
          <w:bCs/>
          <w:sz w:val="24"/>
          <w:szCs w:val="24"/>
        </w:rPr>
        <w:t>, uwzględniając potrzeby partnerów społecznych, organizuje i rozlicza wydatki związane w udzieloną formą wsparcia.</w:t>
      </w:r>
    </w:p>
    <w:p w14:paraId="196BA2E9" w14:textId="05F6BC65" w:rsidR="00AD05AF" w:rsidRPr="00306A9E" w:rsidRDefault="00AD05AF" w:rsidP="00033637">
      <w:pPr>
        <w:spacing w:before="240" w:after="240" w:line="360" w:lineRule="auto"/>
        <w:rPr>
          <w:bCs/>
          <w:color w:val="000000"/>
          <w:sz w:val="24"/>
          <w:szCs w:val="24"/>
        </w:rPr>
      </w:pPr>
      <w:r w:rsidRPr="00306A9E">
        <w:rPr>
          <w:bCs/>
          <w:color w:val="000000"/>
          <w:sz w:val="24"/>
          <w:szCs w:val="24"/>
        </w:rPr>
        <w:t xml:space="preserve">Finansowanie wynagrodzeń pracowników podmiotów, do których kierowane jest </w:t>
      </w:r>
      <w:r w:rsidRPr="00306A9E">
        <w:rPr>
          <w:bCs/>
          <w:color w:val="000000"/>
          <w:spacing w:val="-4"/>
          <w:sz w:val="24"/>
          <w:szCs w:val="24"/>
        </w:rPr>
        <w:t>wsparcie w ramach naboru nie jest uznawane za budowanie potencjału tych podmiotów</w:t>
      </w:r>
      <w:r w:rsidRPr="00306A9E">
        <w:rPr>
          <w:bCs/>
          <w:color w:val="000000"/>
          <w:sz w:val="24"/>
          <w:szCs w:val="24"/>
        </w:rPr>
        <w:t xml:space="preserve">. Takie wydatki mogą być kwalifikowalne wyłącznie jako element innych działań, </w:t>
      </w:r>
      <w:r w:rsidRPr="00306A9E">
        <w:rPr>
          <w:bCs/>
          <w:color w:val="000000"/>
          <w:spacing w:val="-2"/>
          <w:sz w:val="24"/>
          <w:szCs w:val="24"/>
        </w:rPr>
        <w:t>zmierzających do budowania potencjału tych podmiotów do realizacji działań z zakresu</w:t>
      </w:r>
      <w:r w:rsidRPr="00306A9E">
        <w:rPr>
          <w:bCs/>
          <w:color w:val="000000"/>
          <w:sz w:val="24"/>
          <w:szCs w:val="24"/>
        </w:rPr>
        <w:t xml:space="preserve"> polityki zatrudnienia, edukacji i włączenia społecznego, tj. nie </w:t>
      </w:r>
      <w:r w:rsidR="00D06B52" w:rsidRPr="00306A9E">
        <w:rPr>
          <w:bCs/>
          <w:color w:val="000000"/>
          <w:sz w:val="24"/>
          <w:szCs w:val="24"/>
        </w:rPr>
        <w:t xml:space="preserve">są </w:t>
      </w:r>
      <w:r w:rsidRPr="00306A9E">
        <w:rPr>
          <w:bCs/>
          <w:color w:val="000000"/>
          <w:sz w:val="24"/>
          <w:szCs w:val="24"/>
        </w:rPr>
        <w:t>możliwe działania polegające wyłącznie na finansowaniu bieżącego funkcjonowania czy kosztów operacyjnych tych podmiotów.</w:t>
      </w:r>
    </w:p>
    <w:p w14:paraId="166B51B8" w14:textId="0A708359" w:rsidR="00404AC5" w:rsidRDefault="008A4DB9" w:rsidP="00033637">
      <w:pPr>
        <w:spacing w:before="240" w:after="240" w:line="360" w:lineRule="auto"/>
        <w:rPr>
          <w:b/>
          <w:color w:val="000000"/>
          <w:sz w:val="24"/>
          <w:szCs w:val="24"/>
        </w:rPr>
      </w:pPr>
      <w:r w:rsidRPr="00033637">
        <w:rPr>
          <w:bCs/>
          <w:color w:val="000000"/>
          <w:spacing w:val="-4"/>
          <w:sz w:val="24"/>
          <w:szCs w:val="24"/>
        </w:rPr>
        <w:t>Przewidziane w projekcie wsparcie nakierowane na zdobycie konkretnych kompetencji/</w:t>
      </w:r>
      <w:r w:rsidR="000336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kwalifikacji powinno zakończyć się odpowiednim potwierdzeniem zdobytej wiedzy lub </w:t>
      </w:r>
      <w:r w:rsidRPr="00033637">
        <w:rPr>
          <w:bCs/>
          <w:color w:val="000000"/>
          <w:spacing w:val="-4"/>
          <w:sz w:val="24"/>
          <w:szCs w:val="24"/>
        </w:rPr>
        <w:t>uzyskanych kwalifikacji czy kompetencji (odpowiednim potwierdzającym dokumentem)</w:t>
      </w:r>
      <w:r w:rsidR="00404AC5" w:rsidRPr="00033637">
        <w:rPr>
          <w:bCs/>
          <w:color w:val="000000"/>
          <w:spacing w:val="-4"/>
          <w:sz w:val="24"/>
          <w:szCs w:val="24"/>
        </w:rPr>
        <w:t>.</w:t>
      </w:r>
    </w:p>
    <w:p w14:paraId="33CFD2E2" w14:textId="6DC0BEF9" w:rsidR="00990A1B" w:rsidRPr="00DE6D47" w:rsidRDefault="00990A1B" w:rsidP="00200FCB">
      <w:pPr>
        <w:spacing w:before="60" w:after="120" w:line="360" w:lineRule="auto"/>
        <w:rPr>
          <w:b/>
          <w:color w:val="000000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</w:t>
      </w:r>
      <w:r w:rsidRPr="00BD1313">
        <w:rPr>
          <w:color w:val="000000"/>
          <w:sz w:val="24"/>
        </w:rPr>
        <w:t xml:space="preserve">Załączniku nr </w:t>
      </w:r>
      <w:r w:rsidR="00BC25B1" w:rsidRPr="00BD1313">
        <w:rPr>
          <w:color w:val="000000"/>
          <w:sz w:val="24"/>
        </w:rPr>
        <w:t>6</w:t>
      </w:r>
      <w:r w:rsidR="00BC25B1" w:rsidRPr="00A7281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BD1313">
        <w:rPr>
          <w:color w:val="000000"/>
          <w:sz w:val="24"/>
        </w:rPr>
        <w:t xml:space="preserve">Załączniku nr </w:t>
      </w:r>
      <w:r w:rsidR="00BC25B1" w:rsidRPr="00BD1313">
        <w:rPr>
          <w:color w:val="000000"/>
          <w:sz w:val="24"/>
        </w:rPr>
        <w:t>6</w:t>
      </w:r>
      <w:r w:rsidR="00BC25B1" w:rsidRPr="00030CD3">
        <w:rPr>
          <w:color w:val="000000"/>
          <w:sz w:val="24"/>
        </w:rPr>
        <w:t xml:space="preserve"> </w:t>
      </w:r>
      <w:r w:rsidRPr="00030CD3">
        <w:rPr>
          <w:color w:val="000000"/>
          <w:sz w:val="24"/>
        </w:rPr>
        <w:t>do Regulaminu</w:t>
      </w:r>
      <w:r w:rsidR="00900BEB">
        <w:rPr>
          <w:color w:val="000000"/>
          <w:sz w:val="24"/>
        </w:rPr>
        <w:t>.</w:t>
      </w:r>
    </w:p>
    <w:p w14:paraId="0A1EF32F" w14:textId="1EA42D92" w:rsidR="006471E3" w:rsidRPr="00FE0485" w:rsidRDefault="006471E3" w:rsidP="002B385A">
      <w:pPr>
        <w:spacing w:before="60" w:after="24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0C116C">
        <w:rPr>
          <w:color w:val="000000"/>
          <w:sz w:val="24"/>
        </w:rPr>
        <w:t>4</w:t>
      </w:r>
      <w:r w:rsidR="0062144A" w:rsidRPr="00A77BD7">
        <w:rPr>
          <w:color w:val="000000"/>
          <w:sz w:val="24"/>
        </w:rPr>
        <w:t xml:space="preserve"> </w:t>
      </w:r>
      <w:r w:rsidR="00605AF7">
        <w:rPr>
          <w:color w:val="000000"/>
          <w:sz w:val="24"/>
        </w:rPr>
        <w:t>–</w:t>
      </w:r>
      <w:r w:rsidR="0062144A" w:rsidRPr="00A77BD7">
        <w:rPr>
          <w:color w:val="000000"/>
          <w:sz w:val="24"/>
        </w:rPr>
        <w:t xml:space="preserve"> </w:t>
      </w:r>
      <w:r w:rsidR="000C116C" w:rsidRPr="000C116C">
        <w:rPr>
          <w:color w:val="000000"/>
          <w:sz w:val="24"/>
        </w:rPr>
        <w:t xml:space="preserve">Wspieranie </w:t>
      </w:r>
      <w:r w:rsidR="000C116C" w:rsidRPr="000C116C">
        <w:rPr>
          <w:color w:val="000000"/>
          <w:sz w:val="24"/>
        </w:rPr>
        <w:lastRenderedPageBreak/>
        <w:t>dostosowania pracowników, przedsiębiorstw i przedsiębiorców do zmian, wspieranie aktywnego i zdrowego starzenia się oraz zdrowego i dobrze dostosowanego środowiska pracy, które uwzględnia zagrożenia dla zdrowia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3E93E630" w14:textId="28EA558D" w:rsidR="00E67356" w:rsidRPr="00E67356" w:rsidRDefault="00E67356" w:rsidP="00821854">
      <w:pPr>
        <w:spacing w:before="0" w:after="120" w:line="360" w:lineRule="auto"/>
      </w:pPr>
      <w:r w:rsidRPr="00FE1D16">
        <w:rPr>
          <w:color w:val="000000"/>
          <w:sz w:val="24"/>
        </w:rPr>
        <w:t>Kategori</w:t>
      </w:r>
      <w:r w:rsidR="00821854">
        <w:rPr>
          <w:color w:val="000000"/>
          <w:sz w:val="24"/>
        </w:rPr>
        <w:t>ą</w:t>
      </w:r>
      <w:r w:rsidRPr="00FE1D16">
        <w:rPr>
          <w:color w:val="000000"/>
          <w:sz w:val="24"/>
        </w:rPr>
        <w:t xml:space="preserve"> interwencji dla naboru </w:t>
      </w:r>
      <w:r w:rsidR="00821854">
        <w:rPr>
          <w:color w:val="000000"/>
          <w:sz w:val="24"/>
        </w:rPr>
        <w:t>jest</w:t>
      </w:r>
      <w:r w:rsidRPr="00FE1D16">
        <w:rPr>
          <w:color w:val="000000"/>
          <w:sz w:val="24"/>
        </w:rPr>
        <w:t xml:space="preserve"> kategori</w:t>
      </w:r>
      <w:r w:rsidR="00821854">
        <w:rPr>
          <w:color w:val="000000"/>
          <w:sz w:val="24"/>
        </w:rPr>
        <w:t>a</w:t>
      </w:r>
      <w:r w:rsidRPr="00FE1D16">
        <w:rPr>
          <w:color w:val="000000"/>
          <w:sz w:val="24"/>
        </w:rPr>
        <w:t xml:space="preserve"> interwencji</w:t>
      </w:r>
      <w:r w:rsidR="00821854">
        <w:rPr>
          <w:color w:val="000000"/>
          <w:sz w:val="24"/>
        </w:rPr>
        <w:t xml:space="preserve"> </w:t>
      </w:r>
      <w:r w:rsidR="0062144A" w:rsidRPr="00821854">
        <w:rPr>
          <w:color w:val="000000"/>
          <w:sz w:val="24"/>
        </w:rPr>
        <w:t>1</w:t>
      </w:r>
      <w:r w:rsidR="00FD333E" w:rsidRPr="00821854">
        <w:rPr>
          <w:color w:val="000000"/>
          <w:sz w:val="24"/>
        </w:rPr>
        <w:t>4</w:t>
      </w:r>
      <w:r w:rsidR="000C116C" w:rsidRPr="00821854">
        <w:rPr>
          <w:color w:val="000000"/>
          <w:sz w:val="24"/>
        </w:rPr>
        <w:t>6</w:t>
      </w:r>
      <w:r w:rsidR="0062144A" w:rsidRPr="00821854">
        <w:rPr>
          <w:color w:val="000000"/>
          <w:sz w:val="24"/>
        </w:rPr>
        <w:t xml:space="preserve"> – </w:t>
      </w:r>
      <w:r w:rsidR="000C116C" w:rsidRPr="00821854">
        <w:rPr>
          <w:color w:val="000000"/>
          <w:sz w:val="24"/>
        </w:rPr>
        <w:t>Wsparcie na rzecz przystosowywania pracowników, przedsiębiorstw i przedsiębiorców do zmian</w:t>
      </w:r>
      <w:r w:rsidRPr="00E67356">
        <w:t>.</w:t>
      </w:r>
    </w:p>
    <w:p w14:paraId="49C22520" w14:textId="678E79AE" w:rsidR="00347EC0" w:rsidRDefault="00347EC0" w:rsidP="002B385A">
      <w:pPr>
        <w:spacing w:before="360" w:line="360" w:lineRule="auto"/>
        <w:rPr>
          <w:color w:val="000000"/>
          <w:sz w:val="24"/>
        </w:rPr>
      </w:pPr>
      <w:r w:rsidRPr="00CD41DE">
        <w:rPr>
          <w:color w:val="000000"/>
          <w:spacing w:val="6"/>
          <w:sz w:val="24"/>
        </w:rPr>
        <w:t>Katalog stawek</w:t>
      </w:r>
      <w:r w:rsidRPr="00E056ED">
        <w:rPr>
          <w:color w:val="000000"/>
          <w:spacing w:val="6"/>
          <w:sz w:val="24"/>
        </w:rPr>
        <w:t xml:space="preserve"> przewidzianych w naborze został określony w </w:t>
      </w:r>
      <w:r w:rsidRPr="00CD41DE">
        <w:rPr>
          <w:color w:val="000000"/>
          <w:spacing w:val="6"/>
          <w:sz w:val="24"/>
        </w:rPr>
        <w:t>Załączniku nr</w:t>
      </w:r>
      <w:r w:rsidR="000F4902" w:rsidRPr="00CD41DE">
        <w:rPr>
          <w:color w:val="000000"/>
          <w:spacing w:val="6"/>
          <w:sz w:val="24"/>
        </w:rPr>
        <w:t xml:space="preserve"> </w:t>
      </w:r>
      <w:r w:rsidR="008B1582" w:rsidRPr="00CD41DE">
        <w:rPr>
          <w:color w:val="000000"/>
          <w:spacing w:val="6"/>
          <w:sz w:val="24"/>
        </w:rPr>
        <w:t>7</w:t>
      </w:r>
      <w:r w:rsidRPr="00E056ED">
        <w:rPr>
          <w:color w:val="000000"/>
          <w:spacing w:val="6"/>
          <w:sz w:val="24"/>
        </w:rPr>
        <w:t xml:space="preserve"> </w:t>
      </w:r>
      <w:r>
        <w:rPr>
          <w:color w:val="000000"/>
          <w:sz w:val="24"/>
        </w:rPr>
        <w:br/>
      </w:r>
      <w:r w:rsidRPr="00E056ED">
        <w:rPr>
          <w:color w:val="000000"/>
          <w:sz w:val="24"/>
        </w:rPr>
        <w:t>do Regulaminu</w:t>
      </w:r>
      <w:r>
        <w:rPr>
          <w:color w:val="000000"/>
          <w:sz w:val="24"/>
        </w:rPr>
        <w:t>.</w:t>
      </w:r>
    </w:p>
    <w:p w14:paraId="7D06E486" w14:textId="77777777" w:rsidR="001A0111" w:rsidRPr="00FE0485" w:rsidRDefault="001A0111" w:rsidP="00DC73E1">
      <w:pPr>
        <w:pStyle w:val="Nagwek1"/>
        <w:numPr>
          <w:ilvl w:val="0"/>
          <w:numId w:val="3"/>
        </w:numPr>
        <w:spacing w:before="240" w:after="120"/>
        <w:ind w:left="709" w:hanging="425"/>
        <w:rPr>
          <w:rFonts w:ascii="Arial" w:hAnsi="Arial"/>
        </w:rPr>
      </w:pPr>
      <w:bookmarkStart w:id="34" w:name="_Toc132701833"/>
      <w:bookmarkStart w:id="35" w:name="_Toc132791223"/>
      <w:bookmarkStart w:id="36" w:name="_Typy_Wnioskodawców/Beneficjentów_or"/>
      <w:bookmarkStart w:id="37" w:name="_Toc122342094"/>
      <w:bookmarkStart w:id="38" w:name="_Toc162256378"/>
      <w:bookmarkEnd w:id="34"/>
      <w:bookmarkEnd w:id="35"/>
      <w:bookmarkEnd w:id="36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7"/>
      <w:bookmarkEnd w:id="38"/>
    </w:p>
    <w:p w14:paraId="0C79F014" w14:textId="77777777" w:rsidR="001A0F1E" w:rsidRPr="00055528" w:rsidRDefault="00FB57B3" w:rsidP="00D10913">
      <w:pPr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39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39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F732903" w14:textId="4A1776BA" w:rsidR="00FD333E" w:rsidRPr="003937AF" w:rsidRDefault="000C116C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40" w:name="_Hlk153977440"/>
      <w:r w:rsidRPr="000C116C">
        <w:rPr>
          <w:rFonts w:cs="Arial"/>
          <w:iCs/>
          <w:sz w:val="24"/>
          <w:szCs w:val="24"/>
        </w:rPr>
        <w:t>Organizacje zrzeszające pracodawców</w:t>
      </w:r>
      <w:r w:rsidR="00FD333E">
        <w:rPr>
          <w:rFonts w:cs="Arial"/>
          <w:iCs/>
          <w:sz w:val="24"/>
          <w:szCs w:val="24"/>
        </w:rPr>
        <w:t>,</w:t>
      </w:r>
    </w:p>
    <w:p w14:paraId="65ACC425" w14:textId="46C09838" w:rsidR="001A0F1E" w:rsidRPr="000C116C" w:rsidRDefault="000C116C" w:rsidP="000C116C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0C116C">
        <w:rPr>
          <w:rFonts w:cs="Arial"/>
          <w:iCs/>
          <w:sz w:val="24"/>
          <w:szCs w:val="24"/>
        </w:rPr>
        <w:t>Związki zawodowe</w:t>
      </w:r>
      <w:bookmarkEnd w:id="40"/>
      <w:r w:rsidR="001A0F1E" w:rsidRPr="000C116C">
        <w:rPr>
          <w:spacing w:val="-6"/>
        </w:rPr>
        <w:t>.</w:t>
      </w:r>
    </w:p>
    <w:p w14:paraId="7E7BFAC4" w14:textId="1C4EBCBD" w:rsidR="00D8558C" w:rsidRPr="0025799A" w:rsidRDefault="00D8558C" w:rsidP="00200FCB">
      <w:pPr>
        <w:adjustRightInd w:val="0"/>
        <w:spacing w:line="360" w:lineRule="auto"/>
        <w:rPr>
          <w:rFonts w:eastAsiaTheme="minorHAnsi" w:cs="Arial"/>
          <w:iCs/>
          <w:sz w:val="24"/>
          <w:szCs w:val="24"/>
          <w:lang w:eastAsia="en-US"/>
        </w:rPr>
      </w:pPr>
      <w:r w:rsidRPr="00D8558C">
        <w:rPr>
          <w:color w:val="000000"/>
          <w:sz w:val="24"/>
        </w:rPr>
        <w:t>Wymienione typy Wnioskodawców/ Beneficjentów muszą wypełniać cechy definicyjne organizacji partnerów społecznych</w:t>
      </w:r>
      <w:r w:rsidR="00A02EBF" w:rsidRPr="0025799A">
        <w:rPr>
          <w:iCs/>
          <w:color w:val="000000"/>
          <w:sz w:val="24"/>
        </w:rPr>
        <w:t>.</w:t>
      </w:r>
    </w:p>
    <w:p w14:paraId="5891AF02" w14:textId="318B2EC5" w:rsidR="007873D4" w:rsidRDefault="00205295" w:rsidP="00306A9E">
      <w:pPr>
        <w:spacing w:before="240" w:after="24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P</w:t>
      </w:r>
      <w:r w:rsidR="00127262">
        <w:rPr>
          <w:color w:val="000000"/>
          <w:sz w:val="24"/>
        </w:rPr>
        <w:t>artner</w:t>
      </w:r>
      <w:r w:rsidR="00821854">
        <w:rPr>
          <w:color w:val="000000"/>
          <w:sz w:val="24"/>
        </w:rPr>
        <w:t>e</w:t>
      </w:r>
      <w:r w:rsidR="00127262">
        <w:rPr>
          <w:color w:val="000000"/>
          <w:sz w:val="24"/>
        </w:rPr>
        <w:t>m</w:t>
      </w:r>
      <w:r w:rsidRPr="00DF1608">
        <w:rPr>
          <w:color w:val="000000"/>
          <w:sz w:val="24"/>
        </w:rPr>
        <w:t xml:space="preserve"> w projekcie mo</w:t>
      </w:r>
      <w:r w:rsidR="00821854"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 w:rsidR="00821854">
        <w:rPr>
          <w:color w:val="000000"/>
          <w:sz w:val="24"/>
        </w:rPr>
        <w:t xml:space="preserve"> tylko podmiot </w:t>
      </w:r>
      <w:r w:rsidR="00BC1A00">
        <w:rPr>
          <w:color w:val="000000"/>
          <w:sz w:val="24"/>
        </w:rPr>
        <w:t>spełniający powyższe warunki</w:t>
      </w:r>
      <w:r w:rsidR="003937AF">
        <w:rPr>
          <w:color w:val="000000"/>
          <w:sz w:val="24"/>
        </w:rPr>
        <w:t>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02C06BAF" w14:textId="5ADB02F1" w:rsidR="000E35A4" w:rsidRPr="00306A9E" w:rsidRDefault="000E35A4" w:rsidP="00306A9E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41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41"/>
      <w:r w:rsidRPr="00A77BD7">
        <w:rPr>
          <w:color w:val="000000"/>
          <w:spacing w:val="-6"/>
          <w:sz w:val="24"/>
        </w:rPr>
        <w:t>pod groźbą kary</w:t>
      </w:r>
      <w:r w:rsidRPr="00306A9E">
        <w:rPr>
          <w:color w:val="000000"/>
          <w:sz w:val="24"/>
        </w:rPr>
        <w:t>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42" w:name="_Toc122342095"/>
      <w:bookmarkStart w:id="43" w:name="_Toc162256379"/>
      <w:r w:rsidRPr="00FE0485">
        <w:rPr>
          <w:rFonts w:ascii="Arial" w:hAnsi="Arial"/>
        </w:rPr>
        <w:lastRenderedPageBreak/>
        <w:t>Uczestnicy projektu</w:t>
      </w:r>
      <w:bookmarkEnd w:id="42"/>
      <w:bookmarkEnd w:id="43"/>
    </w:p>
    <w:p w14:paraId="4D4E11FB" w14:textId="2FF8FCFD" w:rsidR="00981A45" w:rsidRPr="00981A45" w:rsidRDefault="00A338C2" w:rsidP="00D06B52">
      <w:pPr>
        <w:pStyle w:val="Nagwek1"/>
        <w:rPr>
          <w:rFonts w:ascii="Arial" w:hAnsi="Arial" w:cs="Arial"/>
          <w:b w:val="0"/>
          <w:bCs w:val="0"/>
        </w:rPr>
      </w:pPr>
      <w:bookmarkStart w:id="44" w:name="_Toc162256380"/>
      <w:bookmarkStart w:id="45" w:name="_Toc155609215"/>
      <w:r>
        <w:rPr>
          <w:rFonts w:ascii="Arial" w:hAnsi="Arial" w:cs="Arial"/>
          <w:bCs w:val="0"/>
        </w:rPr>
        <w:t>Wsparcie udzielane w projekcie kierowane jest do</w:t>
      </w:r>
      <w:r w:rsidR="00D06B52">
        <w:rPr>
          <w:rFonts w:ascii="Arial" w:hAnsi="Arial" w:cs="Arial"/>
          <w:b w:val="0"/>
          <w:bCs w:val="0"/>
        </w:rPr>
        <w:t xml:space="preserve"> </w:t>
      </w:r>
      <w:bookmarkStart w:id="46" w:name="_Toc162256381"/>
      <w:bookmarkStart w:id="47" w:name="_Toc162256382"/>
      <w:bookmarkStart w:id="48" w:name="_Toc162256383"/>
      <w:bookmarkEnd w:id="44"/>
      <w:bookmarkEnd w:id="45"/>
      <w:bookmarkEnd w:id="46"/>
      <w:bookmarkEnd w:id="47"/>
      <w:r w:rsidR="00981A45" w:rsidRPr="009B6712">
        <w:rPr>
          <w:rFonts w:ascii="Arial" w:hAnsi="Arial" w:cs="Arial"/>
        </w:rPr>
        <w:t>partnerów społecznych</w:t>
      </w:r>
      <w:r w:rsidR="00F0104A">
        <w:rPr>
          <w:rFonts w:ascii="Arial" w:hAnsi="Arial" w:cs="Arial"/>
        </w:rPr>
        <w:t>,</w:t>
      </w:r>
      <w:r w:rsidR="00981A45" w:rsidRPr="009B6712">
        <w:rPr>
          <w:rFonts w:ascii="Arial" w:hAnsi="Arial" w:cs="Arial"/>
        </w:rPr>
        <w:t xml:space="preserve"> (ich członków i przedstawicieli)</w:t>
      </w:r>
      <w:r w:rsidR="00A100CC" w:rsidRPr="009B6712">
        <w:rPr>
          <w:rFonts w:ascii="Arial" w:hAnsi="Arial" w:cs="Arial"/>
        </w:rPr>
        <w:t>.</w:t>
      </w:r>
      <w:bookmarkEnd w:id="48"/>
    </w:p>
    <w:p w14:paraId="512C3F5B" w14:textId="312ACB4E" w:rsidR="005C5A5D" w:rsidRPr="00C1183A" w:rsidRDefault="002263FD" w:rsidP="00A100CC">
      <w:pPr>
        <w:pStyle w:val="Nagwek1"/>
        <w:spacing w:after="120"/>
        <w:rPr>
          <w:rFonts w:ascii="Arial" w:hAnsi="Arial" w:cs="Arial"/>
        </w:rPr>
      </w:pPr>
      <w:bookmarkStart w:id="49" w:name="_Toc162256384"/>
      <w:r>
        <w:rPr>
          <w:rFonts w:ascii="Arial" w:hAnsi="Arial" w:cs="Arial"/>
          <w:b w:val="0"/>
          <w:bCs w:val="0"/>
        </w:rPr>
        <w:t xml:space="preserve">Z uwagi na regionalny charakter FEDS 2021-2027 wsparcie musi być kierowane do </w:t>
      </w:r>
      <w:r w:rsidR="00523423">
        <w:rPr>
          <w:rFonts w:ascii="Arial" w:hAnsi="Arial" w:cs="Arial"/>
          <w:b w:val="0"/>
          <w:bCs w:val="0"/>
        </w:rPr>
        <w:t xml:space="preserve">partnerów społecznych </w:t>
      </w:r>
      <w:r>
        <w:rPr>
          <w:rFonts w:ascii="Arial" w:hAnsi="Arial" w:cs="Arial"/>
          <w:b w:val="0"/>
          <w:bCs w:val="0"/>
        </w:rPr>
        <w:t>posiadających</w:t>
      </w:r>
      <w:r w:rsidR="00FE666C" w:rsidRPr="00FE666C">
        <w:rPr>
          <w:rFonts w:ascii="Arial" w:hAnsi="Arial" w:cs="Arial"/>
          <w:b w:val="0"/>
          <w:bCs w:val="0"/>
        </w:rPr>
        <w:t xml:space="preserve"> </w:t>
      </w:r>
      <w:r w:rsidR="00FE666C">
        <w:rPr>
          <w:rFonts w:ascii="Arial" w:hAnsi="Arial" w:cs="Arial"/>
          <w:b w:val="0"/>
          <w:bCs w:val="0"/>
        </w:rPr>
        <w:t>swoją główną siedzibę, filię lub oddział</w:t>
      </w:r>
      <w:r w:rsidR="00FE666C" w:rsidRPr="00FE666C">
        <w:rPr>
          <w:rFonts w:ascii="Arial" w:hAnsi="Arial" w:cs="Arial"/>
          <w:b w:val="0"/>
          <w:bCs w:val="0"/>
        </w:rPr>
        <w:t xml:space="preserve"> na </w:t>
      </w:r>
      <w:r w:rsidR="00BF6F8C" w:rsidRPr="00BF6F8C">
        <w:rPr>
          <w:rFonts w:ascii="Arial" w:hAnsi="Arial" w:cs="Arial"/>
          <w:b w:val="0"/>
          <w:bCs w:val="0"/>
        </w:rPr>
        <w:t>terenie województwa dolnośląskiego.</w:t>
      </w:r>
      <w:bookmarkEnd w:id="49"/>
    </w:p>
    <w:p w14:paraId="307AC3F5" w14:textId="77777777" w:rsidR="00E9293D" w:rsidRDefault="002263FD" w:rsidP="00E9293D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E90121">
        <w:rPr>
          <w:rFonts w:cs="Arial"/>
          <w:color w:val="000000"/>
          <w:spacing w:val="-4"/>
          <w:sz w:val="24"/>
          <w:szCs w:val="24"/>
        </w:rPr>
        <w:t>W przypadku członków i przedstawicieli partnerów społecznych są to osoby zatrudnione</w:t>
      </w:r>
      <w:r>
        <w:rPr>
          <w:rFonts w:cs="Arial"/>
          <w:color w:val="000000"/>
          <w:sz w:val="24"/>
          <w:szCs w:val="24"/>
        </w:rPr>
        <w:t xml:space="preserve"> na terenie województwa dolnośląskiego.</w:t>
      </w:r>
    </w:p>
    <w:p w14:paraId="2D3E7305" w14:textId="41DFF900" w:rsidR="002263FD" w:rsidRDefault="00E9293D" w:rsidP="005D0FAC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 ramach projektu zapewniają Państwo, że dany podmiot, członek lub przedstawiciel partnerów społecznych nie otrzymuje jednocześnie wsparcia o analogicznym celu/ charakterze w innym projekcie dofinansowanym ze środków EFS+.</w:t>
      </w:r>
    </w:p>
    <w:p w14:paraId="55801321" w14:textId="3D0089DA" w:rsidR="005D0FAC" w:rsidRDefault="005D0FAC" w:rsidP="005D0FAC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D0FAC">
        <w:rPr>
          <w:rFonts w:cs="Arial"/>
          <w:color w:val="000000"/>
          <w:sz w:val="24"/>
          <w:szCs w:val="24"/>
        </w:rPr>
        <w:t>Wnioskodawca powinien opisać grupę docelową we wniosku o dofinansowanie projektu w sposób pozwalający osobie oceniającej wniosek jednoznacznie stwierdzić,</w:t>
      </w:r>
      <w:r>
        <w:rPr>
          <w:rFonts w:cs="Arial"/>
          <w:color w:val="000000"/>
          <w:sz w:val="24"/>
          <w:szCs w:val="24"/>
        </w:rPr>
        <w:t xml:space="preserve"> </w:t>
      </w:r>
      <w:r w:rsidRPr="005D0FAC">
        <w:rPr>
          <w:rFonts w:cs="Arial"/>
          <w:color w:val="000000"/>
          <w:sz w:val="24"/>
          <w:szCs w:val="24"/>
        </w:rPr>
        <w:t>czy projekt jest skierowany do grupy kwalifikującej się do otrzymania wsparcia zgodnie z zapisami zawartymi w Regulaminie</w:t>
      </w:r>
      <w:r>
        <w:rPr>
          <w:rFonts w:cs="Arial"/>
          <w:color w:val="000000"/>
          <w:sz w:val="24"/>
          <w:szCs w:val="24"/>
        </w:rPr>
        <w:t>.</w:t>
      </w:r>
    </w:p>
    <w:p w14:paraId="29875855" w14:textId="2E0D764C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1F0CB357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50" w:name="_Hlk125108559"/>
      <w:r w:rsidRPr="0070240B">
        <w:rPr>
          <w:color w:val="000000"/>
          <w:spacing w:val="4"/>
          <w:sz w:val="24"/>
        </w:rPr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 xml:space="preserve">będzie przez </w:t>
      </w:r>
      <w:r w:rsidR="00306A9E">
        <w:rPr>
          <w:color w:val="000000"/>
          <w:sz w:val="24"/>
        </w:rPr>
        <w:t>ION</w:t>
      </w:r>
      <w:r w:rsidR="005F0221" w:rsidRPr="005F0221">
        <w:rPr>
          <w:color w:val="000000"/>
          <w:sz w:val="24"/>
        </w:rPr>
        <w:t xml:space="preserve">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bookmarkEnd w:id="50"/>
    <w:p w14:paraId="60541EB7" w14:textId="447A6D53" w:rsidR="00BF6F8C" w:rsidRPr="00BF6F8C" w:rsidRDefault="00BF6F8C" w:rsidP="00C9747E">
      <w:pPr>
        <w:spacing w:before="240" w:after="120" w:line="360" w:lineRule="auto"/>
        <w:rPr>
          <w:color w:val="000000"/>
          <w:sz w:val="24"/>
        </w:rPr>
      </w:pPr>
      <w:r w:rsidRPr="00BF6F8C">
        <w:rPr>
          <w:color w:val="000000"/>
          <w:sz w:val="24"/>
        </w:rPr>
        <w:t>Rekomendujemy stosowanie poniższych dokumentów potwierdzających spełnienie kryterium kwalifikowalności uprawniającego do udziału w projekcie, np.</w:t>
      </w:r>
      <w:r w:rsidR="00D34312">
        <w:rPr>
          <w:color w:val="000000"/>
          <w:sz w:val="24"/>
        </w:rPr>
        <w:t>:</w:t>
      </w:r>
    </w:p>
    <w:p w14:paraId="0ACC8B12" w14:textId="35484358" w:rsidR="00717FE4" w:rsidRDefault="00717FE4" w:rsidP="00717FE4">
      <w:pPr>
        <w:pStyle w:val="Akapitzlist"/>
        <w:numPr>
          <w:ilvl w:val="0"/>
          <w:numId w:val="74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lastRenderedPageBreak/>
        <w:t>w przypadku partnerów społecznych:</w:t>
      </w:r>
    </w:p>
    <w:p w14:paraId="63FFD846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rejestrowy organizacji, podmiotu i/lub</w:t>
      </w:r>
    </w:p>
    <w:p w14:paraId="6918F21C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statut organizacji, podmiotu i/lub</w:t>
      </w:r>
    </w:p>
    <w:p w14:paraId="7D0CFF99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wołania organizacji, podmiotu i/lub</w:t>
      </w:r>
    </w:p>
    <w:p w14:paraId="76B69234" w14:textId="1C46BB43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inny dokument stanowiący podstawę prawną działalności </w:t>
      </w:r>
      <w:r w:rsidR="00015258">
        <w:rPr>
          <w:color w:val="000000"/>
          <w:sz w:val="24"/>
        </w:rPr>
        <w:t>organizacji/podmiotu</w:t>
      </w:r>
      <w:r>
        <w:rPr>
          <w:color w:val="000000"/>
          <w:sz w:val="24"/>
        </w:rPr>
        <w:t xml:space="preserve">; </w:t>
      </w:r>
    </w:p>
    <w:p w14:paraId="48106841" w14:textId="622A16A8" w:rsidR="00717FE4" w:rsidRDefault="00717FE4" w:rsidP="00717FE4">
      <w:pPr>
        <w:pStyle w:val="Akapitzlist"/>
        <w:numPr>
          <w:ilvl w:val="0"/>
          <w:numId w:val="74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członk</w:t>
      </w:r>
      <w:r w:rsidR="00015258">
        <w:rPr>
          <w:color w:val="000000"/>
          <w:sz w:val="24"/>
        </w:rPr>
        <w:t>ów/przedstawicieli partnerów społecznych</w:t>
      </w:r>
      <w:r>
        <w:rPr>
          <w:color w:val="000000"/>
          <w:sz w:val="24"/>
        </w:rPr>
        <w:t>:</w:t>
      </w:r>
    </w:p>
    <w:p w14:paraId="122F2931" w14:textId="50C9A1BC" w:rsidR="00015258" w:rsidRDefault="00717FE4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 w:rsidRPr="003A4E22">
        <w:rPr>
          <w:color w:val="000000"/>
          <w:spacing w:val="-4"/>
          <w:sz w:val="24"/>
        </w:rPr>
        <w:t>zaświadczenie lub</w:t>
      </w:r>
      <w:r w:rsidR="00015258" w:rsidRPr="003A4E22">
        <w:rPr>
          <w:color w:val="000000"/>
          <w:spacing w:val="-4"/>
          <w:sz w:val="24"/>
        </w:rPr>
        <w:t xml:space="preserve"> </w:t>
      </w:r>
      <w:r w:rsidRPr="003A4E22">
        <w:rPr>
          <w:color w:val="000000"/>
          <w:spacing w:val="-4"/>
          <w:sz w:val="24"/>
        </w:rPr>
        <w:t xml:space="preserve">inny dokument </w:t>
      </w:r>
      <w:r w:rsidR="00DE39CA" w:rsidRPr="003A4E22">
        <w:rPr>
          <w:color w:val="000000"/>
          <w:spacing w:val="-4"/>
          <w:sz w:val="24"/>
        </w:rPr>
        <w:t>potwierdzając</w:t>
      </w:r>
      <w:r w:rsidR="00015258" w:rsidRPr="003A4E22">
        <w:rPr>
          <w:color w:val="000000"/>
          <w:spacing w:val="-4"/>
          <w:sz w:val="24"/>
        </w:rPr>
        <w:t>y</w:t>
      </w:r>
      <w:r w:rsidR="0028098B" w:rsidRPr="003A4E22">
        <w:rPr>
          <w:color w:val="000000"/>
          <w:spacing w:val="-4"/>
          <w:sz w:val="24"/>
        </w:rPr>
        <w:t xml:space="preserve"> przynależność do podmiotu</w:t>
      </w:r>
      <w:r w:rsidR="0028098B">
        <w:rPr>
          <w:color w:val="000000"/>
          <w:sz w:val="24"/>
        </w:rPr>
        <w:t xml:space="preserve"> będącego </w:t>
      </w:r>
      <w:r w:rsidR="00DE39CA" w:rsidRPr="00015258">
        <w:rPr>
          <w:color w:val="000000"/>
          <w:sz w:val="24"/>
        </w:rPr>
        <w:t>partner</w:t>
      </w:r>
      <w:r w:rsidR="0028098B">
        <w:rPr>
          <w:color w:val="000000"/>
          <w:sz w:val="24"/>
        </w:rPr>
        <w:t>em</w:t>
      </w:r>
      <w:r w:rsidR="00DE39CA" w:rsidRPr="00015258">
        <w:rPr>
          <w:color w:val="000000"/>
          <w:sz w:val="24"/>
        </w:rPr>
        <w:t xml:space="preserve"> społeczn</w:t>
      </w:r>
      <w:r w:rsidR="0028098B">
        <w:rPr>
          <w:color w:val="000000"/>
          <w:sz w:val="24"/>
        </w:rPr>
        <w:t>ym</w:t>
      </w:r>
      <w:r w:rsidR="00DE39CA" w:rsidRPr="00015258">
        <w:rPr>
          <w:color w:val="000000"/>
          <w:sz w:val="24"/>
        </w:rPr>
        <w:t>;</w:t>
      </w:r>
    </w:p>
    <w:p w14:paraId="3E8C7D3C" w14:textId="77777777" w:rsidR="0028098B" w:rsidRDefault="0028098B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 w:rsidRPr="003A4E22">
        <w:rPr>
          <w:color w:val="000000"/>
          <w:spacing w:val="-4"/>
          <w:sz w:val="24"/>
        </w:rPr>
        <w:t xml:space="preserve">zaświadczenie </w:t>
      </w:r>
      <w:bookmarkStart w:id="51" w:name="_Hlk163217425"/>
      <w:r w:rsidRPr="003A4E22">
        <w:rPr>
          <w:color w:val="000000"/>
          <w:spacing w:val="-4"/>
          <w:sz w:val="24"/>
        </w:rPr>
        <w:t>lub inny dokument potwierdzający fakt zatrudnienia w danym</w:t>
      </w:r>
      <w:r>
        <w:rPr>
          <w:color w:val="000000"/>
          <w:sz w:val="24"/>
        </w:rPr>
        <w:t xml:space="preserve"> podmiocie, np. kopia umowy o pracę;</w:t>
      </w:r>
      <w:bookmarkEnd w:id="51"/>
    </w:p>
    <w:p w14:paraId="0A46FC92" w14:textId="06506422" w:rsidR="00BF6F8C" w:rsidRPr="00015258" w:rsidRDefault="0028098B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twierdzający wykonywanie pracy zarobkowej na terenie województwa dolnośląskiego</w:t>
      </w:r>
      <w:r w:rsidR="00DE39CA" w:rsidRPr="00015258">
        <w:rPr>
          <w:color w:val="000000"/>
          <w:sz w:val="24"/>
        </w:rPr>
        <w:t>.</w:t>
      </w:r>
    </w:p>
    <w:p w14:paraId="6BBDDF80" w14:textId="2304CD5C" w:rsidR="00BD36D2" w:rsidRDefault="00BD36D2" w:rsidP="00306A9E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2AEFE92D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D69E01E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4A6DC9B6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70E02747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funkcjonowania (np. </w:t>
      </w:r>
      <w:r w:rsidRPr="00497FC0">
        <w:rPr>
          <w:rFonts w:cs="Arial"/>
          <w:color w:val="000000"/>
          <w:sz w:val="24"/>
          <w:szCs w:val="24"/>
        </w:rPr>
        <w:t xml:space="preserve">w formie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624FB8AA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61C7D61C" w14:textId="276C44ED" w:rsidR="0028098B" w:rsidRDefault="0028098B" w:rsidP="0028098B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lastRenderedPageBreak/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52" w:name="_Toc132701836"/>
      <w:bookmarkStart w:id="53" w:name="_Toc132791226"/>
      <w:bookmarkStart w:id="54" w:name="_Toc132701837"/>
      <w:bookmarkStart w:id="55" w:name="_Toc132791227"/>
      <w:bookmarkStart w:id="56" w:name="_Wymagania_w_zakresie"/>
      <w:bookmarkStart w:id="57" w:name="_Toc122342096"/>
      <w:bookmarkStart w:id="58" w:name="_Toc162256385"/>
      <w:bookmarkEnd w:id="52"/>
      <w:bookmarkEnd w:id="53"/>
      <w:bookmarkEnd w:id="54"/>
      <w:bookmarkEnd w:id="55"/>
      <w:bookmarkEnd w:id="56"/>
      <w:r w:rsidRPr="00FE0485">
        <w:rPr>
          <w:rFonts w:ascii="Arial" w:hAnsi="Arial"/>
        </w:rPr>
        <w:t>Wymagania w zakresie realizacji projektu partnerskiego</w:t>
      </w:r>
      <w:bookmarkEnd w:id="57"/>
      <w:bookmarkEnd w:id="58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59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lastRenderedPageBreak/>
        <w:t>danego podmiotu z możliwości otrzymania środków uniemożliwia mu uzyskanie statusu partnera w projekcie</w:t>
      </w:r>
      <w:bookmarkEnd w:id="59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60" w:name="_Hlk129347694"/>
      <w:r w:rsidRPr="00FE0485">
        <w:rPr>
          <w:b/>
          <w:color w:val="000000"/>
          <w:sz w:val="24"/>
        </w:rPr>
        <w:t>UWAGA:</w:t>
      </w:r>
    </w:p>
    <w:bookmarkEnd w:id="60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61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61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lastRenderedPageBreak/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2" w:name="_Toc132701839"/>
      <w:bookmarkStart w:id="63" w:name="_Toc132791229"/>
      <w:bookmarkStart w:id="64" w:name="_Toc122342097"/>
      <w:bookmarkStart w:id="65" w:name="_Toc162256386"/>
      <w:bookmarkEnd w:id="62"/>
      <w:bookmarkEnd w:id="63"/>
      <w:r w:rsidRPr="00375C0E">
        <w:rPr>
          <w:rFonts w:ascii="Arial" w:hAnsi="Arial"/>
        </w:rPr>
        <w:t>Termin, miejsce i forma składania wniosków o dofinansowanie projektu</w:t>
      </w:r>
      <w:bookmarkEnd w:id="64"/>
      <w:r w:rsidR="006E3C1D">
        <w:rPr>
          <w:rFonts w:ascii="Arial" w:hAnsi="Arial"/>
        </w:rPr>
        <w:t xml:space="preserve"> oraz procedura wycofania wniosku</w:t>
      </w:r>
      <w:bookmarkEnd w:id="65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66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686973E9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pacing w:val="-4"/>
          <w:sz w:val="24"/>
        </w:rPr>
        <w:lastRenderedPageBreak/>
        <w:t>Nabór wniosków rozpocznie</w:t>
      </w:r>
      <w:r w:rsidR="001B7132" w:rsidRPr="009F2202">
        <w:rPr>
          <w:b/>
          <w:color w:val="000000"/>
          <w:spacing w:val="-4"/>
          <w:sz w:val="24"/>
        </w:rPr>
        <w:t xml:space="preserve"> </w:t>
      </w:r>
      <w:r w:rsidRPr="009F2202">
        <w:rPr>
          <w:rFonts w:cs="Arial"/>
          <w:b/>
          <w:bCs/>
          <w:color w:val="000000"/>
          <w:spacing w:val="-4"/>
          <w:sz w:val="24"/>
          <w:szCs w:val="24"/>
        </w:rPr>
        <w:t xml:space="preserve">się </w:t>
      </w:r>
      <w:r w:rsidR="006141AF" w:rsidRPr="009F2202">
        <w:rPr>
          <w:b/>
          <w:color w:val="000000"/>
          <w:spacing w:val="-4"/>
          <w:sz w:val="24"/>
        </w:rPr>
        <w:t>1</w:t>
      </w:r>
      <w:r w:rsidR="008A2C17">
        <w:rPr>
          <w:b/>
          <w:color w:val="000000"/>
          <w:spacing w:val="-4"/>
          <w:sz w:val="24"/>
        </w:rPr>
        <w:t>1</w:t>
      </w:r>
      <w:r w:rsidR="005D44FF" w:rsidRPr="009F2202">
        <w:rPr>
          <w:b/>
          <w:color w:val="000000"/>
          <w:spacing w:val="-4"/>
          <w:sz w:val="24"/>
        </w:rPr>
        <w:t xml:space="preserve"> </w:t>
      </w:r>
      <w:r w:rsidR="008A2C17">
        <w:rPr>
          <w:b/>
          <w:color w:val="000000"/>
          <w:spacing w:val="-4"/>
          <w:sz w:val="24"/>
        </w:rPr>
        <w:t>kwietnia</w:t>
      </w:r>
      <w:r w:rsidR="006141AF" w:rsidRPr="009F2202">
        <w:rPr>
          <w:b/>
          <w:color w:val="000000"/>
          <w:spacing w:val="-4"/>
          <w:sz w:val="24"/>
        </w:rPr>
        <w:t xml:space="preserve"> </w:t>
      </w:r>
      <w:r w:rsidR="005D44FF" w:rsidRPr="009F2202">
        <w:rPr>
          <w:b/>
          <w:color w:val="000000"/>
          <w:spacing w:val="-4"/>
          <w:sz w:val="24"/>
        </w:rPr>
        <w:t>202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r. o godz</w:t>
      </w:r>
      <w:r w:rsidR="000F6BD2" w:rsidRPr="009F2202">
        <w:rPr>
          <w:b/>
          <w:color w:val="000000"/>
          <w:spacing w:val="-4"/>
          <w:sz w:val="24"/>
        </w:rPr>
        <w:t>.</w:t>
      </w:r>
      <w:r w:rsidR="005D44FF" w:rsidRPr="009F2202">
        <w:rPr>
          <w:b/>
          <w:color w:val="000000"/>
          <w:spacing w:val="-4"/>
          <w:sz w:val="24"/>
        </w:rPr>
        <w:t xml:space="preserve"> 0:00:01.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757BBC7D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z w:val="24"/>
        </w:rPr>
        <w:t xml:space="preserve">Nabór wniosków zakończy się </w:t>
      </w:r>
      <w:r w:rsidR="006141AF" w:rsidRPr="009F2202">
        <w:rPr>
          <w:b/>
          <w:color w:val="000000"/>
          <w:sz w:val="24"/>
        </w:rPr>
        <w:t>2</w:t>
      </w:r>
      <w:r w:rsidR="008A2C17">
        <w:rPr>
          <w:b/>
          <w:color w:val="000000"/>
          <w:sz w:val="24"/>
        </w:rPr>
        <w:t>2</w:t>
      </w:r>
      <w:r w:rsidRPr="009F2202">
        <w:rPr>
          <w:b/>
          <w:color w:val="000000"/>
          <w:sz w:val="24"/>
        </w:rPr>
        <w:t xml:space="preserve"> </w:t>
      </w:r>
      <w:r w:rsidR="008A2C17">
        <w:rPr>
          <w:b/>
          <w:color w:val="000000"/>
          <w:sz w:val="24"/>
        </w:rPr>
        <w:t>maja</w:t>
      </w:r>
      <w:r w:rsidR="006141AF" w:rsidRPr="009F2202">
        <w:rPr>
          <w:b/>
          <w:color w:val="000000"/>
          <w:sz w:val="24"/>
        </w:rPr>
        <w:t xml:space="preserve"> </w:t>
      </w:r>
      <w:r w:rsidRPr="009F2202">
        <w:rPr>
          <w:b/>
          <w:color w:val="000000"/>
          <w:sz w:val="24"/>
        </w:rPr>
        <w:t>202</w:t>
      </w:r>
      <w:r w:rsidR="001D587D" w:rsidRPr="009F2202">
        <w:rPr>
          <w:b/>
          <w:color w:val="000000"/>
          <w:sz w:val="24"/>
        </w:rPr>
        <w:t>4</w:t>
      </w:r>
      <w:r w:rsidRPr="009F2202">
        <w:rPr>
          <w:b/>
          <w:color w:val="000000"/>
          <w:sz w:val="24"/>
        </w:rPr>
        <w:t xml:space="preserve"> r. o godz</w:t>
      </w:r>
      <w:r w:rsidR="000F6BD2" w:rsidRPr="009F2202">
        <w:rPr>
          <w:b/>
          <w:color w:val="000000"/>
          <w:sz w:val="24"/>
        </w:rPr>
        <w:t>.</w:t>
      </w:r>
      <w:r w:rsidRPr="009F2202">
        <w:rPr>
          <w:b/>
          <w:color w:val="000000"/>
          <w:sz w:val="24"/>
        </w:rPr>
        <w:t xml:space="preserve"> 23:59:59.</w:t>
      </w:r>
    </w:p>
    <w:p w14:paraId="7D5BA75C" w14:textId="77777777" w:rsidR="007C25F2" w:rsidRPr="00AA30A6" w:rsidRDefault="00DB087C" w:rsidP="00863E29">
      <w:pPr>
        <w:spacing w:before="0" w:after="240" w:line="360" w:lineRule="auto"/>
        <w:rPr>
          <w:rFonts w:cs="Arial"/>
          <w:color w:val="000000"/>
          <w:sz w:val="24"/>
          <w:szCs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 xml:space="preserve">. W takim przypadku będziemy mogli pomóc w rozwiązaniu ewentualnych problemów technicznych tylko do </w:t>
      </w:r>
      <w:r w:rsidR="00672993" w:rsidRPr="003A4E22">
        <w:rPr>
          <w:rFonts w:cs="Arial"/>
          <w:color w:val="000000"/>
          <w:sz w:val="24"/>
          <w:szCs w:val="24"/>
        </w:rPr>
        <w:t>godziny zakończenia pracy urzędu</w:t>
      </w:r>
      <w:r w:rsidR="00DC6CA3" w:rsidRPr="003A4E22">
        <w:rPr>
          <w:rFonts w:cs="Arial"/>
          <w:color w:val="000000"/>
          <w:sz w:val="24"/>
          <w:szCs w:val="24"/>
        </w:rPr>
        <w:t xml:space="preserve">, tj. </w:t>
      </w:r>
      <w:r w:rsidR="00DC6CA3" w:rsidRPr="00AA30A6">
        <w:rPr>
          <w:rFonts w:cs="Arial"/>
          <w:color w:val="000000"/>
          <w:sz w:val="24"/>
          <w:szCs w:val="24"/>
        </w:rPr>
        <w:t>do 15:30</w:t>
      </w:r>
      <w:r w:rsidR="00672993" w:rsidRPr="00AA30A6">
        <w:rPr>
          <w:rFonts w:cs="Arial"/>
          <w:color w:val="000000"/>
          <w:sz w:val="24"/>
          <w:szCs w:val="24"/>
        </w:rPr>
        <w:t>.</w:t>
      </w:r>
    </w:p>
    <w:bookmarkEnd w:id="66"/>
    <w:p w14:paraId="40306D22" w14:textId="77777777" w:rsidR="00D95CC7" w:rsidRPr="00F355B0" w:rsidRDefault="00E87284" w:rsidP="00B23C0B">
      <w:pPr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F355B0">
        <w:rPr>
          <w:rFonts w:cs="Arial"/>
          <w:color w:val="000000"/>
          <w:sz w:val="24"/>
          <w:szCs w:val="24"/>
        </w:rPr>
        <w:t>Termin składania wniosków możemy</w:t>
      </w:r>
      <w:r w:rsidR="001E16D2" w:rsidRPr="00F355B0">
        <w:rPr>
          <w:rFonts w:cs="Arial"/>
          <w:color w:val="000000"/>
          <w:sz w:val="24"/>
          <w:szCs w:val="24"/>
        </w:rPr>
        <w:t xml:space="preserve"> (ION)</w:t>
      </w:r>
      <w:r w:rsidRPr="00F355B0">
        <w:rPr>
          <w:rFonts w:cs="Arial"/>
          <w:color w:val="000000"/>
          <w:sz w:val="24"/>
          <w:szCs w:val="24"/>
        </w:rPr>
        <w:t xml:space="preserve"> zmienić</w:t>
      </w:r>
      <w:r w:rsidR="00FC4D9D" w:rsidRPr="00F355B0">
        <w:rPr>
          <w:rFonts w:cs="Arial"/>
          <w:color w:val="000000"/>
          <w:sz w:val="24"/>
          <w:szCs w:val="24"/>
        </w:rPr>
        <w:t xml:space="preserve"> w sytuacji gdy</w:t>
      </w:r>
      <w:r w:rsidR="00D95CC7" w:rsidRPr="00F355B0">
        <w:rPr>
          <w:rFonts w:cs="Arial"/>
          <w:color w:val="000000"/>
          <w:sz w:val="24"/>
          <w:szCs w:val="24"/>
        </w:rPr>
        <w:t>:</w:t>
      </w:r>
    </w:p>
    <w:p w14:paraId="1CD77CCF" w14:textId="1685698D" w:rsidR="00D95CC7" w:rsidRPr="0046093C" w:rsidRDefault="00700A13" w:rsidP="00173FFA">
      <w:pPr>
        <w:numPr>
          <w:ilvl w:val="0"/>
          <w:numId w:val="5"/>
        </w:numPr>
        <w:spacing w:before="0" w:after="120" w:line="360" w:lineRule="auto"/>
        <w:rPr>
          <w:rFonts w:cs="Arial"/>
          <w:color w:val="000000"/>
          <w:spacing w:val="-4"/>
          <w:sz w:val="24"/>
          <w:szCs w:val="24"/>
        </w:rPr>
      </w:pPr>
      <w:r w:rsidRPr="0046093C">
        <w:rPr>
          <w:rFonts w:cs="Arial"/>
          <w:color w:val="000000"/>
          <w:spacing w:val="-4"/>
          <w:sz w:val="24"/>
          <w:szCs w:val="24"/>
        </w:rPr>
        <w:t xml:space="preserve">zmieni 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się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kwot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a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przewidzian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a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na dofinansowanie projektów w ramach 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naboru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>,</w:t>
      </w:r>
    </w:p>
    <w:p w14:paraId="3594DBE4" w14:textId="77777777" w:rsidR="00306A9E" w:rsidRPr="003A4E22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46093C">
        <w:rPr>
          <w:rFonts w:cs="Arial"/>
          <w:color w:val="000000"/>
          <w:sz w:val="24"/>
          <w:szCs w:val="24"/>
        </w:rPr>
        <w:t>wystąpią</w:t>
      </w:r>
      <w:r w:rsidR="00790068" w:rsidRPr="0046093C">
        <w:rPr>
          <w:rFonts w:cs="Arial"/>
          <w:color w:val="000000"/>
          <w:sz w:val="24"/>
          <w:szCs w:val="24"/>
        </w:rPr>
        <w:t xml:space="preserve"> ewentualn</w:t>
      </w:r>
      <w:r w:rsidRPr="0046093C">
        <w:rPr>
          <w:rFonts w:cs="Arial"/>
          <w:color w:val="000000"/>
          <w:sz w:val="24"/>
          <w:szCs w:val="24"/>
        </w:rPr>
        <w:t>e</w:t>
      </w:r>
      <w:r w:rsidR="00790068" w:rsidRPr="0046093C">
        <w:rPr>
          <w:rFonts w:cs="Arial"/>
          <w:color w:val="000000"/>
          <w:sz w:val="24"/>
          <w:szCs w:val="24"/>
        </w:rPr>
        <w:t xml:space="preserve"> problem</w:t>
      </w:r>
      <w:r w:rsidR="00FC4D9D" w:rsidRPr="0046093C">
        <w:rPr>
          <w:rFonts w:cs="Arial"/>
          <w:color w:val="000000"/>
          <w:sz w:val="24"/>
          <w:szCs w:val="24"/>
        </w:rPr>
        <w:t>y</w:t>
      </w:r>
      <w:r w:rsidR="00790068" w:rsidRPr="0046093C">
        <w:rPr>
          <w:rFonts w:cs="Arial"/>
          <w:color w:val="000000"/>
          <w:sz w:val="24"/>
          <w:szCs w:val="24"/>
        </w:rPr>
        <w:t xml:space="preserve"> z systemem SOWA EFS</w:t>
      </w:r>
      <w:r w:rsidR="00FC4D9D" w:rsidRPr="0046093C">
        <w:rPr>
          <w:rFonts w:cs="Arial"/>
          <w:color w:val="000000"/>
          <w:sz w:val="24"/>
          <w:szCs w:val="24"/>
        </w:rPr>
        <w:t xml:space="preserve"> (problemy wynikające po stronie systemu np. awaria systemu</w:t>
      </w:r>
      <w:r w:rsidR="00FC4D9D" w:rsidRPr="003A4E22">
        <w:rPr>
          <w:rFonts w:cs="Arial"/>
          <w:color w:val="000000"/>
          <w:sz w:val="24"/>
          <w:szCs w:val="24"/>
        </w:rPr>
        <w:t>)</w:t>
      </w:r>
      <w:r w:rsidR="00306A9E" w:rsidRPr="003A4E22">
        <w:rPr>
          <w:rFonts w:cs="Arial"/>
          <w:color w:val="000000"/>
          <w:sz w:val="24"/>
          <w:szCs w:val="24"/>
        </w:rPr>
        <w:t>,</w:t>
      </w:r>
    </w:p>
    <w:p w14:paraId="11DBC14E" w14:textId="74021E31" w:rsidR="00790068" w:rsidRPr="00AA30A6" w:rsidRDefault="00306A9E" w:rsidP="00173FFA">
      <w:pPr>
        <w:numPr>
          <w:ilvl w:val="0"/>
          <w:numId w:val="5"/>
        </w:numPr>
        <w:spacing w:before="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A30A6">
        <w:rPr>
          <w:rFonts w:cs="Arial"/>
          <w:color w:val="000000"/>
          <w:sz w:val="24"/>
          <w:szCs w:val="24"/>
        </w:rPr>
        <w:t>w wyniku zaistnienia innych obiektywnych przesłanek</w:t>
      </w:r>
      <w:r w:rsidR="007E1B46" w:rsidRPr="00AA30A6">
        <w:rPr>
          <w:rFonts w:cs="Arial"/>
          <w:color w:val="000000"/>
          <w:sz w:val="24"/>
          <w:szCs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F355B0">
        <w:rPr>
          <w:rFonts w:cs="Arial"/>
          <w:color w:val="000000"/>
          <w:sz w:val="24"/>
          <w:szCs w:val="24"/>
        </w:rPr>
        <w:t xml:space="preserve">Logowanie do systemu </w:t>
      </w:r>
      <w:r w:rsidR="007058B3" w:rsidRPr="00F355B0">
        <w:rPr>
          <w:rFonts w:cs="Arial"/>
          <w:color w:val="000000"/>
          <w:sz w:val="24"/>
          <w:szCs w:val="24"/>
        </w:rPr>
        <w:t xml:space="preserve">SOWA EFS </w:t>
      </w:r>
      <w:r w:rsidRPr="00F355B0">
        <w:rPr>
          <w:rFonts w:cs="Arial"/>
          <w:color w:val="000000"/>
          <w:sz w:val="24"/>
          <w:szCs w:val="24"/>
        </w:rPr>
        <w:t>w celu wypełnienia i</w:t>
      </w:r>
      <w:r w:rsidR="000E7022" w:rsidRPr="00F355B0">
        <w:rPr>
          <w:rFonts w:cs="Arial"/>
          <w:color w:val="000000"/>
          <w:sz w:val="24"/>
          <w:szCs w:val="24"/>
        </w:rPr>
        <w:t> </w:t>
      </w:r>
      <w:r w:rsidRPr="00F355B0">
        <w:rPr>
          <w:rFonts w:cs="Arial"/>
          <w:color w:val="000000"/>
          <w:sz w:val="24"/>
          <w:szCs w:val="24"/>
        </w:rPr>
        <w:t xml:space="preserve">złożenia wniosku będzie </w:t>
      </w:r>
      <w:r w:rsidRPr="00FE6AF1">
        <w:rPr>
          <w:rFonts w:cs="Arial"/>
          <w:color w:val="000000"/>
          <w:spacing w:val="-6"/>
          <w:sz w:val="24"/>
          <w:szCs w:val="24"/>
        </w:rPr>
        <w:t>możliwe w dniu rozpoczęcia naboru. W</w:t>
      </w:r>
      <w:r w:rsidR="000E7022" w:rsidRPr="00FE6AF1">
        <w:rPr>
          <w:rFonts w:cs="Arial"/>
          <w:color w:val="000000"/>
          <w:spacing w:val="-6"/>
          <w:sz w:val="24"/>
          <w:szCs w:val="24"/>
        </w:rPr>
        <w:t> </w:t>
      </w:r>
      <w:r w:rsidRPr="00FE6AF1">
        <w:rPr>
          <w:rFonts w:cs="Arial"/>
          <w:color w:val="000000"/>
          <w:spacing w:val="-6"/>
          <w:sz w:val="24"/>
          <w:szCs w:val="24"/>
        </w:rPr>
        <w:t xml:space="preserve">przypadku ewentualnych problemów z </w:t>
      </w:r>
      <w:r w:rsidR="008A237B" w:rsidRPr="00FE6AF1">
        <w:rPr>
          <w:rFonts w:cs="Arial"/>
          <w:color w:val="000000"/>
          <w:spacing w:val="-6"/>
          <w:sz w:val="24"/>
          <w:szCs w:val="24"/>
        </w:rPr>
        <w:t>s</w:t>
      </w:r>
      <w:r w:rsidRPr="00FE6AF1">
        <w:rPr>
          <w:rFonts w:cs="Arial"/>
          <w:color w:val="000000"/>
          <w:spacing w:val="-6"/>
          <w:sz w:val="24"/>
          <w:szCs w:val="24"/>
        </w:rPr>
        <w:t>ystemem</w:t>
      </w:r>
      <w:r w:rsidRPr="00FE6AF1">
        <w:rPr>
          <w:rFonts w:cs="Arial"/>
          <w:color w:val="000000"/>
          <w:sz w:val="24"/>
          <w:szCs w:val="24"/>
        </w:rPr>
        <w:t xml:space="preserve"> </w:t>
      </w:r>
      <w:r w:rsidR="008A237B" w:rsidRPr="00FE6AF1">
        <w:rPr>
          <w:rFonts w:cs="Arial"/>
          <w:color w:val="000000"/>
          <w:sz w:val="24"/>
          <w:szCs w:val="24"/>
        </w:rPr>
        <w:t xml:space="preserve">SOWA EFS, </w:t>
      </w:r>
      <w:r w:rsidR="009C4885" w:rsidRPr="00FE6AF1">
        <w:rPr>
          <w:rFonts w:cs="Arial"/>
          <w:color w:val="000000"/>
          <w:sz w:val="24"/>
          <w:szCs w:val="24"/>
        </w:rPr>
        <w:t>zastrzegamy</w:t>
      </w:r>
      <w:r w:rsidR="00EC40CD" w:rsidRPr="00FE6AF1">
        <w:rPr>
          <w:rFonts w:cs="Arial"/>
          <w:color w:val="000000"/>
          <w:sz w:val="24"/>
          <w:szCs w:val="24"/>
        </w:rPr>
        <w:t xml:space="preserve"> </w:t>
      </w:r>
      <w:r w:rsidRPr="00FE6AF1">
        <w:rPr>
          <w:rFonts w:cs="Arial"/>
          <w:color w:val="000000"/>
          <w:sz w:val="24"/>
          <w:szCs w:val="24"/>
        </w:rPr>
        <w:t xml:space="preserve">sobie, między innymi możliwość wydłużenia terminu składania </w:t>
      </w:r>
      <w:r w:rsidR="00665569" w:rsidRPr="0046093C">
        <w:rPr>
          <w:rFonts w:cs="Arial"/>
          <w:color w:val="000000"/>
          <w:sz w:val="24"/>
          <w:szCs w:val="24"/>
        </w:rPr>
        <w:t xml:space="preserve">przez Państwa </w:t>
      </w:r>
      <w:r w:rsidRPr="0046093C">
        <w:rPr>
          <w:rFonts w:cs="Arial"/>
          <w:color w:val="000000"/>
          <w:sz w:val="24"/>
          <w:szCs w:val="24"/>
        </w:rPr>
        <w:t>wniosków. Decyzja</w:t>
      </w:r>
      <w:r w:rsidRPr="00FE0485">
        <w:rPr>
          <w:color w:val="000000"/>
          <w:sz w:val="24"/>
        </w:rPr>
        <w:t xml:space="preserve">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32AD606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67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67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68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69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69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lastRenderedPageBreak/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68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BD5DD7">
      <w:pPr>
        <w:pStyle w:val="Nagwek1"/>
        <w:numPr>
          <w:ilvl w:val="0"/>
          <w:numId w:val="3"/>
        </w:numPr>
        <w:tabs>
          <w:tab w:val="left" w:pos="493"/>
        </w:tabs>
        <w:spacing w:before="480"/>
        <w:ind w:left="850" w:hanging="357"/>
        <w:rPr>
          <w:rFonts w:ascii="Arial" w:hAnsi="Arial"/>
        </w:rPr>
      </w:pPr>
      <w:bookmarkStart w:id="70" w:name="_Toc132701841"/>
      <w:bookmarkStart w:id="71" w:name="_Toc132791231"/>
      <w:bookmarkStart w:id="72" w:name="_Toc122342098"/>
      <w:bookmarkStart w:id="73" w:name="_Toc162256387"/>
      <w:bookmarkEnd w:id="70"/>
      <w:bookmarkEnd w:id="71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72"/>
      <w:bookmarkEnd w:id="73"/>
      <w:r w:rsidRPr="001E036F">
        <w:rPr>
          <w:rFonts w:ascii="Arial" w:hAnsi="Arial"/>
        </w:rPr>
        <w:t xml:space="preserve"> </w:t>
      </w:r>
    </w:p>
    <w:p w14:paraId="6170A2CF" w14:textId="1B27B478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74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75" w:name="_Hlk153977162"/>
      <w:r w:rsidR="009A7C64">
        <w:rPr>
          <w:rFonts w:cs="Arial"/>
          <w:b/>
          <w:color w:val="000000"/>
          <w:sz w:val="24"/>
          <w:szCs w:val="24"/>
        </w:rPr>
        <w:t>15 410 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75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74"/>
    <w:p w14:paraId="048621C8" w14:textId="5B441EFF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="009F2202">
        <w:rPr>
          <w:spacing w:val="-2"/>
          <w:sz w:val="24"/>
        </w:rPr>
        <w:t xml:space="preserve"> </w:t>
      </w:r>
      <w:r w:rsidR="00A100CC" w:rsidRPr="00A100CC">
        <w:rPr>
          <w:b/>
          <w:bCs/>
          <w:spacing w:val="-2"/>
          <w:sz w:val="24"/>
        </w:rPr>
        <w:t>5 503 571</w:t>
      </w:r>
      <w:r w:rsidR="009F2202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6F2DB031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A66684">
        <w:rPr>
          <w:b/>
          <w:bCs/>
          <w:spacing w:val="-2"/>
          <w:sz w:val="24"/>
        </w:rPr>
        <w:t> </w:t>
      </w:r>
      <w:r w:rsidR="00A100CC" w:rsidRPr="00A100CC">
        <w:rPr>
          <w:b/>
          <w:bCs/>
          <w:spacing w:val="-2"/>
          <w:sz w:val="24"/>
        </w:rPr>
        <w:t>20 913 571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76" w:name="_Toc132701843"/>
      <w:bookmarkStart w:id="77" w:name="_Toc132791233"/>
      <w:bookmarkStart w:id="78" w:name="_Toc122342099"/>
      <w:bookmarkStart w:id="79" w:name="_Toc162256388"/>
      <w:bookmarkEnd w:id="76"/>
      <w:bookmarkEnd w:id="77"/>
      <w:r w:rsidRPr="006237CB">
        <w:rPr>
          <w:rFonts w:ascii="Arial" w:hAnsi="Arial"/>
        </w:rPr>
        <w:lastRenderedPageBreak/>
        <w:t>Za</w:t>
      </w:r>
      <w:r w:rsidRPr="00A338C2">
        <w:rPr>
          <w:rFonts w:ascii="Arial" w:hAnsi="Arial"/>
        </w:rPr>
        <w:t>sady finansowania projektu</w:t>
      </w:r>
      <w:bookmarkEnd w:id="78"/>
      <w:bookmarkEnd w:id="79"/>
      <w:r w:rsidR="00166C69" w:rsidRPr="00A338C2">
        <w:rPr>
          <w:rFonts w:ascii="Arial" w:hAnsi="Arial"/>
        </w:rPr>
        <w:t xml:space="preserve"> </w:t>
      </w:r>
    </w:p>
    <w:p w14:paraId="70B62B56" w14:textId="3EBC6A27" w:rsidR="009E4950" w:rsidRDefault="00730F1B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80" w:name="_Hlk108163343"/>
      <w:r>
        <w:rPr>
          <w:rFonts w:cs="Arial"/>
          <w:b/>
          <w:color w:val="000000"/>
          <w:spacing w:val="-6"/>
          <w:sz w:val="24"/>
          <w:szCs w:val="24"/>
        </w:rPr>
        <w:t>Minimalna</w:t>
      </w:r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="00362025" w:rsidRPr="00431996">
        <w:rPr>
          <w:rFonts w:cs="Arial"/>
          <w:b/>
          <w:color w:val="000000"/>
          <w:spacing w:val="-6"/>
          <w:sz w:val="24"/>
          <w:szCs w:val="24"/>
        </w:rPr>
        <w:t xml:space="preserve">wartość projektu </w:t>
      </w:r>
      <w:r>
        <w:rPr>
          <w:rFonts w:cs="Arial"/>
          <w:b/>
          <w:spacing w:val="-6"/>
          <w:sz w:val="24"/>
          <w:szCs w:val="24"/>
        </w:rPr>
        <w:t>wynosi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 </w:t>
      </w:r>
      <w:r w:rsidR="00A40572">
        <w:rPr>
          <w:rFonts w:cs="Arial"/>
          <w:b/>
          <w:spacing w:val="-6"/>
          <w:sz w:val="24"/>
          <w:szCs w:val="24"/>
        </w:rPr>
        <w:t xml:space="preserve">powyżej </w:t>
      </w:r>
      <w:r w:rsidR="00E7417A">
        <w:rPr>
          <w:rFonts w:cs="Arial"/>
          <w:b/>
          <w:spacing w:val="-6"/>
          <w:sz w:val="24"/>
          <w:szCs w:val="24"/>
        </w:rPr>
        <w:t>2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00 000 </w:t>
      </w:r>
      <w:r w:rsidR="00E7417A">
        <w:rPr>
          <w:rFonts w:cs="Arial"/>
          <w:b/>
          <w:spacing w:val="-6"/>
          <w:sz w:val="24"/>
          <w:szCs w:val="24"/>
        </w:rPr>
        <w:t>EUR, tj</w:t>
      </w:r>
      <w:r w:rsidR="00E7417A" w:rsidRPr="00FE6AF1">
        <w:rPr>
          <w:rFonts w:cs="Arial"/>
          <w:b/>
          <w:spacing w:val="-6"/>
          <w:sz w:val="24"/>
          <w:szCs w:val="24"/>
        </w:rPr>
        <w:t xml:space="preserve">. </w:t>
      </w:r>
      <w:r w:rsidR="00F355B0" w:rsidRPr="00FE6AF1">
        <w:rPr>
          <w:rFonts w:cs="Arial"/>
          <w:b/>
          <w:spacing w:val="-6"/>
          <w:sz w:val="24"/>
          <w:szCs w:val="24"/>
        </w:rPr>
        <w:t>861</w:t>
      </w:r>
      <w:r w:rsidR="00F355B0">
        <w:rPr>
          <w:rFonts w:cs="Arial"/>
          <w:b/>
          <w:spacing w:val="-6"/>
          <w:sz w:val="24"/>
          <w:szCs w:val="24"/>
        </w:rPr>
        <w:t xml:space="preserve"> 860</w:t>
      </w:r>
      <w:r w:rsidR="000B6B05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DF2276">
        <w:rPr>
          <w:rFonts w:cs="Arial"/>
          <w:b/>
          <w:spacing w:val="-6"/>
          <w:sz w:val="24"/>
          <w:szCs w:val="24"/>
        </w:rPr>
        <w:t>PLN</w:t>
      </w:r>
      <w:r w:rsidR="00573A5A" w:rsidRPr="00053FBF">
        <w:rPr>
          <w:rFonts w:cs="Arial"/>
          <w:sz w:val="24"/>
          <w:szCs w:val="24"/>
        </w:rPr>
        <w:t>.</w:t>
      </w:r>
    </w:p>
    <w:p w14:paraId="6B0C44A1" w14:textId="5D411F07" w:rsidR="00E7417A" w:rsidRPr="005068EE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338C2">
        <w:rPr>
          <w:color w:val="000000"/>
          <w:sz w:val="24"/>
        </w:rPr>
        <w:t xml:space="preserve">Do </w:t>
      </w:r>
      <w:r w:rsidRPr="005068EE">
        <w:rPr>
          <w:rFonts w:cs="Arial"/>
          <w:color w:val="000000"/>
          <w:sz w:val="24"/>
          <w:szCs w:val="24"/>
        </w:rPr>
        <w:t>przeliczenia łącznego kosztu projektu stosuje się miesięczny obrachunkowy kurs</w:t>
      </w:r>
      <w:r w:rsidRPr="005068EE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5068EE">
        <w:rPr>
          <w:rFonts w:cs="Arial"/>
          <w:color w:val="000000"/>
          <w:sz w:val="24"/>
          <w:szCs w:val="24"/>
        </w:rPr>
        <w:t xml:space="preserve">wymiany waluty stosowany przez KE, aktualny na dzień ogłoszenia naboru (1 EUR = </w:t>
      </w:r>
      <w:r w:rsidR="000B6B05" w:rsidRPr="00FE6AF1">
        <w:rPr>
          <w:rFonts w:cs="Arial"/>
          <w:color w:val="000000"/>
          <w:sz w:val="24"/>
          <w:szCs w:val="24"/>
        </w:rPr>
        <w:t>4,</w:t>
      </w:r>
      <w:r w:rsidR="00F355B0" w:rsidRPr="00FE6AF1">
        <w:rPr>
          <w:rFonts w:cs="Arial"/>
          <w:color w:val="000000"/>
          <w:sz w:val="24"/>
          <w:szCs w:val="24"/>
        </w:rPr>
        <w:t>3093</w:t>
      </w:r>
      <w:r w:rsidR="00FE6AF1">
        <w:rPr>
          <w:rFonts w:cs="Arial"/>
          <w:color w:val="000000"/>
          <w:sz w:val="24"/>
          <w:szCs w:val="24"/>
        </w:rPr>
        <w:t xml:space="preserve"> </w:t>
      </w:r>
      <w:r w:rsidRPr="00FE6AF1">
        <w:rPr>
          <w:rFonts w:cs="Arial"/>
          <w:color w:val="000000"/>
          <w:sz w:val="24"/>
          <w:szCs w:val="24"/>
        </w:rPr>
        <w:t>PLN</w:t>
      </w:r>
      <w:r w:rsidRPr="005068EE">
        <w:rPr>
          <w:rFonts w:cs="Arial"/>
          <w:color w:val="000000"/>
          <w:sz w:val="24"/>
          <w:szCs w:val="24"/>
        </w:rPr>
        <w:t>).</w:t>
      </w:r>
    </w:p>
    <w:bookmarkEnd w:id="80"/>
    <w:p w14:paraId="3B95B1D2" w14:textId="758B4F23" w:rsidR="005068EE" w:rsidRPr="005068EE" w:rsidRDefault="005068EE" w:rsidP="00A77BD7">
      <w:pPr>
        <w:spacing w:before="0" w:after="120" w:line="360" w:lineRule="auto"/>
        <w:rPr>
          <w:rFonts w:cs="Arial"/>
          <w:b/>
          <w:color w:val="000000"/>
          <w:spacing w:val="-6"/>
          <w:sz w:val="24"/>
          <w:szCs w:val="24"/>
        </w:rPr>
      </w:pPr>
      <w:r w:rsidRPr="005068EE">
        <w:rPr>
          <w:rFonts w:cs="Arial"/>
          <w:b/>
          <w:color w:val="000000"/>
          <w:spacing w:val="-6"/>
          <w:sz w:val="24"/>
          <w:szCs w:val="24"/>
        </w:rPr>
        <w:t>Maksymalna wartość projektu:</w:t>
      </w:r>
      <w:r w:rsidRPr="005068EE">
        <w:rPr>
          <w:rFonts w:cs="Arial"/>
          <w:sz w:val="24"/>
          <w:szCs w:val="24"/>
        </w:rPr>
        <w:t xml:space="preserve"> </w:t>
      </w:r>
      <w:r w:rsidR="00CC7FFD">
        <w:rPr>
          <w:rFonts w:cs="Arial"/>
          <w:b/>
          <w:bCs/>
          <w:sz w:val="24"/>
          <w:szCs w:val="24"/>
        </w:rPr>
        <w:t>5</w:t>
      </w:r>
      <w:r w:rsidR="009A7C64" w:rsidRPr="009A7C64">
        <w:rPr>
          <w:rFonts w:cs="Arial"/>
          <w:b/>
          <w:bCs/>
          <w:sz w:val="24"/>
          <w:szCs w:val="24"/>
        </w:rPr>
        <w:t> 000 000 PLN</w:t>
      </w:r>
      <w:r w:rsidR="009A7C64">
        <w:rPr>
          <w:rFonts w:cs="Arial"/>
          <w:sz w:val="24"/>
          <w:szCs w:val="24"/>
        </w:rPr>
        <w:t>.</w:t>
      </w:r>
    </w:p>
    <w:p w14:paraId="5A2CA18C" w14:textId="77777777" w:rsidR="00BB404B" w:rsidRPr="008B1582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51AC9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351AC9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C4241">
        <w:rPr>
          <w:rFonts w:cs="Arial"/>
          <w:b/>
          <w:color w:val="000000"/>
          <w:spacing w:val="-6"/>
          <w:sz w:val="24"/>
          <w:szCs w:val="24"/>
        </w:rPr>
        <w:t>UE</w:t>
      </w:r>
      <w:r w:rsidRPr="008B1582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8B1582">
        <w:rPr>
          <w:rFonts w:cs="Arial"/>
          <w:color w:val="000000"/>
          <w:sz w:val="24"/>
          <w:szCs w:val="24"/>
        </w:rPr>
        <w:t xml:space="preserve"> na poziomie projektu </w:t>
      </w:r>
      <w:r w:rsidRPr="008B1582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6A03F97E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</w:t>
      </w:r>
      <w:r w:rsidR="009A7C64">
        <w:rPr>
          <w:rFonts w:cs="Arial"/>
          <w:b/>
          <w:color w:val="000000"/>
          <w:sz w:val="24"/>
          <w:szCs w:val="24"/>
        </w:rPr>
        <w:t>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</w:t>
      </w:r>
      <w:r w:rsidR="009A7C64">
        <w:rPr>
          <w:rFonts w:cs="Arial"/>
          <w:color w:val="000000"/>
          <w:sz w:val="24"/>
          <w:szCs w:val="24"/>
        </w:rPr>
        <w:t>5</w:t>
      </w:r>
      <w:r w:rsidR="00375C7A" w:rsidRPr="002176A7">
        <w:rPr>
          <w:rFonts w:cs="Arial"/>
          <w:color w:val="000000"/>
          <w:sz w:val="24"/>
          <w:szCs w:val="24"/>
        </w:rPr>
        <w:t>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12CFFB16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81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9A7C64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3BFC2B19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A100CC" w:rsidRPr="00A100CC">
        <w:rPr>
          <w:b/>
          <w:bCs/>
          <w:sz w:val="24"/>
          <w:szCs w:val="24"/>
        </w:rPr>
        <w:t>22 014 285</w:t>
      </w:r>
      <w:r w:rsidR="009F2202">
        <w:rPr>
          <w:b/>
          <w:bCs/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81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2" w:name="_Toc122342100"/>
      <w:bookmarkStart w:id="83" w:name="_Toc162256389"/>
      <w:r w:rsidRPr="003E0D01">
        <w:rPr>
          <w:rFonts w:ascii="Arial" w:hAnsi="Arial"/>
        </w:rPr>
        <w:t>Kwalifikowalność wydatków</w:t>
      </w:r>
      <w:bookmarkEnd w:id="82"/>
      <w:bookmarkEnd w:id="83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F063BF">
      <w:pPr>
        <w:pStyle w:val="Tekstkomentarza"/>
        <w:spacing w:before="240"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F063BF">
      <w:pPr>
        <w:pStyle w:val="Tekstkomentarza"/>
        <w:spacing w:before="36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lastRenderedPageBreak/>
        <w:t>UWAGA:</w:t>
      </w:r>
    </w:p>
    <w:p w14:paraId="5915DC59" w14:textId="4566DB27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5D442C">
        <w:rPr>
          <w:rFonts w:ascii="Arial" w:eastAsia="Calibri" w:hAnsi="Arial"/>
          <w:b/>
          <w:color w:val="000000"/>
          <w:sz w:val="24"/>
        </w:rPr>
        <w:t>31.12.2027</w:t>
      </w:r>
      <w:r w:rsidR="005D442C" w:rsidRPr="00D4450B">
        <w:rPr>
          <w:rFonts w:ascii="Arial" w:eastAsia="Calibri" w:hAnsi="Arial"/>
          <w:b/>
          <w:color w:val="000000"/>
          <w:sz w:val="24"/>
        </w:rPr>
        <w:t xml:space="preserve">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306A9E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306A9E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84" w:name="_Toc132701846"/>
      <w:bookmarkStart w:id="85" w:name="_Toc132791236"/>
      <w:bookmarkStart w:id="86" w:name="_Toc122342101"/>
      <w:bookmarkStart w:id="87" w:name="_Toc162256390"/>
      <w:bookmarkEnd w:id="84"/>
      <w:bookmarkEnd w:id="85"/>
      <w:r w:rsidRPr="00FE0485">
        <w:rPr>
          <w:rFonts w:ascii="Arial" w:hAnsi="Arial"/>
        </w:rPr>
        <w:t>Kwalifikowalność podatku VAT</w:t>
      </w:r>
      <w:bookmarkEnd w:id="86"/>
      <w:bookmarkEnd w:id="87"/>
    </w:p>
    <w:p w14:paraId="24974C27" w14:textId="77777777" w:rsidR="00972BAB" w:rsidRPr="00FA7DEF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48C3CDE1" w14:textId="228D7514" w:rsidR="003341A4" w:rsidRDefault="00261D70" w:rsidP="008F62A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261D70">
        <w:rPr>
          <w:rFonts w:cs="Arial"/>
          <w:bCs/>
          <w:color w:val="000000"/>
          <w:sz w:val="24"/>
          <w:szCs w:val="24"/>
        </w:rPr>
        <w:t>Mając na uwadze fakt, że</w:t>
      </w:r>
      <w:r w:rsidRPr="00261D70">
        <w:rPr>
          <w:rFonts w:cs="Arial"/>
          <w:b/>
          <w:color w:val="000000"/>
          <w:sz w:val="24"/>
          <w:szCs w:val="24"/>
        </w:rPr>
        <w:t xml:space="preserve"> </w:t>
      </w:r>
      <w:r w:rsidR="003341A4" w:rsidRPr="000F4902">
        <w:rPr>
          <w:rFonts w:cs="Arial"/>
          <w:color w:val="000000"/>
          <w:sz w:val="24"/>
          <w:szCs w:val="24"/>
        </w:rPr>
        <w:t xml:space="preserve">łączny koszt </w:t>
      </w:r>
      <w:r>
        <w:rPr>
          <w:rFonts w:cs="Arial"/>
          <w:color w:val="000000"/>
          <w:sz w:val="24"/>
          <w:szCs w:val="24"/>
        </w:rPr>
        <w:t xml:space="preserve">projektu </w:t>
      </w:r>
      <w:r w:rsidR="003341A4" w:rsidRPr="000F4902">
        <w:rPr>
          <w:rFonts w:cs="Arial"/>
          <w:color w:val="000000"/>
          <w:sz w:val="24"/>
          <w:szCs w:val="24"/>
        </w:rPr>
        <w:t xml:space="preserve">jest </w:t>
      </w:r>
      <w:bookmarkStart w:id="88" w:name="_Hlk161131167"/>
      <w:r w:rsidR="003341A4" w:rsidRPr="000F4902">
        <w:rPr>
          <w:rFonts w:cs="Arial"/>
          <w:color w:val="000000"/>
          <w:sz w:val="24"/>
          <w:szCs w:val="24"/>
        </w:rPr>
        <w:t xml:space="preserve">mniejszy niż 5 000 000 EUR </w:t>
      </w:r>
      <w:bookmarkEnd w:id="88"/>
      <w:r w:rsidR="003341A4" w:rsidRPr="000F4902">
        <w:rPr>
          <w:rFonts w:cs="Arial"/>
          <w:color w:val="000000"/>
          <w:spacing w:val="-4"/>
          <w:sz w:val="24"/>
          <w:szCs w:val="24"/>
        </w:rPr>
        <w:t>(włączając VAT)</w:t>
      </w:r>
      <w:r>
        <w:rPr>
          <w:rFonts w:cs="Arial"/>
          <w:color w:val="000000"/>
          <w:spacing w:val="-4"/>
          <w:sz w:val="24"/>
          <w:szCs w:val="24"/>
        </w:rPr>
        <w:t>, VAT</w:t>
      </w:r>
      <w:r w:rsidR="003341A4" w:rsidRPr="000F490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4359">
        <w:rPr>
          <w:rFonts w:cs="Arial"/>
          <w:color w:val="000000"/>
          <w:spacing w:val="-4"/>
          <w:sz w:val="24"/>
          <w:szCs w:val="24"/>
        </w:rPr>
        <w:t xml:space="preserve">w projekcie nieobjętym pomocą publiczną </w:t>
      </w:r>
      <w:r w:rsidR="003341A4" w:rsidRPr="000F4902">
        <w:rPr>
          <w:rFonts w:cs="Arial"/>
          <w:color w:val="000000"/>
          <w:spacing w:val="-4"/>
          <w:sz w:val="24"/>
          <w:szCs w:val="24"/>
        </w:rPr>
        <w:t>stanowi wydatek kwalifikowalny</w:t>
      </w:r>
      <w:r w:rsidR="003341A4" w:rsidRPr="000F4902">
        <w:rPr>
          <w:rFonts w:eastAsia="Calibri"/>
          <w:color w:val="000000"/>
          <w:spacing w:val="-4"/>
          <w:sz w:val="24"/>
        </w:rPr>
        <w:t xml:space="preserve">. </w:t>
      </w:r>
      <w:r w:rsidR="003341A4" w:rsidRPr="000F4902">
        <w:rPr>
          <w:rFonts w:cs="Arial"/>
          <w:color w:val="000000"/>
          <w:spacing w:val="-6"/>
          <w:sz w:val="24"/>
          <w:szCs w:val="24"/>
        </w:rPr>
        <w:t>Brak obowiązku składania</w:t>
      </w:r>
      <w:r w:rsidR="003341A4" w:rsidRPr="00FE1D16">
        <w:rPr>
          <w:rFonts w:eastAsia="Calibri"/>
          <w:color w:val="000000"/>
          <w:sz w:val="24"/>
        </w:rPr>
        <w:t xml:space="preserve"> w projekcie oświadczeń o kwalifikowalności podatku VAT nie zwalnia Państwa/innych </w:t>
      </w:r>
      <w:r w:rsidR="003341A4" w:rsidRPr="00FE1D16">
        <w:rPr>
          <w:rFonts w:eastAsia="Calibri"/>
          <w:color w:val="000000"/>
          <w:spacing w:val="-6"/>
          <w:sz w:val="24"/>
        </w:rPr>
        <w:t>podmiotów zaangażowanych w realizację projektu, z obowiązku przestrzegania przepisów</w:t>
      </w:r>
      <w:r w:rsidR="003341A4" w:rsidRPr="00FE1D16">
        <w:rPr>
          <w:rFonts w:eastAsia="Calibri"/>
          <w:color w:val="000000"/>
          <w:sz w:val="24"/>
        </w:rPr>
        <w:t xml:space="preserve"> prawa i poddawaniu się kontrolom przez uprawnione organy administracji skarbowej.</w:t>
      </w:r>
    </w:p>
    <w:p w14:paraId="73EAF59A" w14:textId="017CECBD" w:rsidR="002B210B" w:rsidRDefault="005E69E7" w:rsidP="002B210B">
      <w:pPr>
        <w:autoSpaceDE w:val="0"/>
        <w:autoSpaceDN w:val="0"/>
        <w:adjustRightInd w:val="0"/>
        <w:spacing w:before="0" w:after="60" w:line="360" w:lineRule="auto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W</w:t>
      </w:r>
      <w:r w:rsidRPr="005E69E7">
        <w:rPr>
          <w:rFonts w:eastAsia="Calibri"/>
          <w:color w:val="000000"/>
          <w:sz w:val="24"/>
        </w:rPr>
        <w:t xml:space="preserve"> </w:t>
      </w:r>
      <w:r w:rsidR="00A8026A">
        <w:rPr>
          <w:rFonts w:eastAsia="Calibri"/>
          <w:color w:val="000000"/>
          <w:sz w:val="24"/>
        </w:rPr>
        <w:t>przypadku projektów objętych zasadami pomocy publicznej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 xml:space="preserve">o łącznym koszcie </w:t>
      </w:r>
      <w:r w:rsidRPr="00613C48">
        <w:rPr>
          <w:rFonts w:eastAsia="Calibri"/>
          <w:color w:val="000000"/>
          <w:spacing w:val="-6"/>
          <w:sz w:val="24"/>
        </w:rPr>
        <w:t>mniejszym niż 5 000 000 EUR, niezbędne jest wzięcie pod uwagę regulacji określających</w:t>
      </w:r>
      <w:r w:rsidRPr="005E69E7">
        <w:rPr>
          <w:rFonts w:eastAsia="Calibri"/>
          <w:color w:val="000000"/>
          <w:sz w:val="24"/>
        </w:rPr>
        <w:t xml:space="preserve"> zasady udzielania tej pomocy</w:t>
      </w:r>
      <w:r w:rsidR="005F2F8C">
        <w:rPr>
          <w:rFonts w:eastAsia="Calibri"/>
          <w:color w:val="000000"/>
          <w:sz w:val="24"/>
        </w:rPr>
        <w:t>, tj.</w:t>
      </w:r>
      <w:r w:rsidR="002B210B">
        <w:rPr>
          <w:rFonts w:eastAsia="Calibri"/>
          <w:color w:val="000000"/>
          <w:sz w:val="24"/>
        </w:rPr>
        <w:t>:</w:t>
      </w:r>
    </w:p>
    <w:p w14:paraId="08F0757E" w14:textId="535270CE" w:rsidR="002B210B" w:rsidRDefault="005F2F8C" w:rsidP="00E359A0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kwalifikowalność zapłaconego podatku VAT </w:t>
      </w:r>
      <w:r w:rsidRPr="00A8026A">
        <w:rPr>
          <w:rFonts w:eastAsia="Calibri"/>
          <w:color w:val="000000"/>
          <w:sz w:val="24"/>
        </w:rPr>
        <w:t>obok przepisów rozporządzenia ogólnego</w:t>
      </w:r>
      <w:r w:rsidRPr="002B210B">
        <w:rPr>
          <w:rFonts w:eastAsia="Calibri"/>
          <w:color w:val="000000"/>
          <w:sz w:val="24"/>
        </w:rPr>
        <w:t xml:space="preserve"> podlega dodatkowym ograniczeniom wynikającym z zasad udzielania pomocy publicznej</w:t>
      </w:r>
      <w:r w:rsidR="002B210B">
        <w:rPr>
          <w:rFonts w:eastAsia="Calibri"/>
          <w:color w:val="000000"/>
          <w:sz w:val="24"/>
        </w:rPr>
        <w:t>;</w:t>
      </w:r>
    </w:p>
    <w:p w14:paraId="60417F0C" w14:textId="1CD0289D" w:rsidR="002B210B" w:rsidRPr="002B210B" w:rsidRDefault="005F2F8C" w:rsidP="00A8026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za kwalifikowalne mogą być uznane tylko te wydatki, które spełniają łącznie warunki określone w </w:t>
      </w:r>
      <w:r w:rsidR="00E359A0">
        <w:rPr>
          <w:rFonts w:eastAsia="Calibri"/>
          <w:color w:val="000000"/>
          <w:sz w:val="24"/>
        </w:rPr>
        <w:t>„</w:t>
      </w:r>
      <w:r w:rsidRPr="002B210B">
        <w:rPr>
          <w:rFonts w:eastAsia="Calibri"/>
          <w:color w:val="000000"/>
          <w:sz w:val="24"/>
        </w:rPr>
        <w:t xml:space="preserve">Wytycznych </w:t>
      </w:r>
      <w:r w:rsidR="000C38F9" w:rsidRPr="000C38F9">
        <w:rPr>
          <w:rFonts w:eastAsia="Calibri"/>
          <w:color w:val="000000"/>
          <w:sz w:val="24"/>
        </w:rPr>
        <w:t>dotycząc</w:t>
      </w:r>
      <w:r w:rsidR="000C38F9">
        <w:rPr>
          <w:rFonts w:eastAsia="Calibri"/>
          <w:color w:val="000000"/>
          <w:sz w:val="24"/>
        </w:rPr>
        <w:t>ych</w:t>
      </w:r>
      <w:r w:rsidR="000C38F9" w:rsidRPr="000C38F9">
        <w:rPr>
          <w:rFonts w:eastAsia="Calibri"/>
          <w:color w:val="000000"/>
          <w:sz w:val="24"/>
        </w:rPr>
        <w:t xml:space="preserve"> kwalifikowalności wydatków na </w:t>
      </w:r>
      <w:r w:rsidR="000C38F9" w:rsidRPr="000C38F9">
        <w:rPr>
          <w:rFonts w:eastAsia="Calibri"/>
          <w:color w:val="000000"/>
          <w:sz w:val="24"/>
        </w:rPr>
        <w:lastRenderedPageBreak/>
        <w:t>lata 2021-2027</w:t>
      </w:r>
      <w:r w:rsidR="00E359A0">
        <w:rPr>
          <w:rFonts w:eastAsia="Calibri"/>
          <w:color w:val="000000"/>
          <w:sz w:val="24"/>
        </w:rPr>
        <w:t>”</w:t>
      </w:r>
      <w:r w:rsidR="000C38F9" w:rsidRPr="000C38F9">
        <w:rPr>
          <w:rFonts w:eastAsia="Calibri"/>
          <w:color w:val="000000"/>
          <w:sz w:val="24"/>
        </w:rPr>
        <w:t xml:space="preserve"> </w:t>
      </w:r>
      <w:r w:rsidRPr="002B210B">
        <w:rPr>
          <w:rFonts w:eastAsia="Calibri"/>
          <w:color w:val="000000"/>
          <w:sz w:val="24"/>
        </w:rPr>
        <w:t>i</w:t>
      </w:r>
      <w:r w:rsidR="000C38F9">
        <w:rPr>
          <w:rFonts w:eastAsia="Calibri"/>
          <w:color w:val="000000"/>
          <w:sz w:val="24"/>
        </w:rPr>
        <w:t xml:space="preserve"> warunki</w:t>
      </w:r>
      <w:r w:rsidRPr="002B210B">
        <w:rPr>
          <w:rFonts w:eastAsia="Calibri"/>
          <w:color w:val="000000"/>
          <w:sz w:val="24"/>
        </w:rPr>
        <w:t xml:space="preserve"> wynikające z regulacji w zakresie pomocy publicznej</w:t>
      </w:r>
      <w:r w:rsidR="002B210B" w:rsidRPr="002B210B">
        <w:rPr>
          <w:rFonts w:ascii="ArialMT" w:eastAsia="Calibri" w:hAnsi="ArialMT" w:cs="ArialMT"/>
          <w:sz w:val="24"/>
          <w:szCs w:val="24"/>
        </w:rPr>
        <w:t xml:space="preserve"> </w:t>
      </w:r>
      <w:r w:rsidR="002B210B" w:rsidRPr="005D242A">
        <w:rPr>
          <w:rFonts w:ascii="ArialMT" w:eastAsia="Calibri" w:hAnsi="ArialMT" w:cs="ArialMT"/>
          <w:sz w:val="24"/>
          <w:szCs w:val="24"/>
        </w:rPr>
        <w:t>przyjętych na poziomie unijnym lub krajowym</w:t>
      </w:r>
      <w:r w:rsidRPr="002B210B">
        <w:rPr>
          <w:rFonts w:eastAsia="Calibri"/>
          <w:color w:val="000000"/>
          <w:sz w:val="24"/>
        </w:rPr>
        <w:t xml:space="preserve">, które są nadrzędne w stosunku do postanowień </w:t>
      </w:r>
      <w:r w:rsidR="000C38F9">
        <w:rPr>
          <w:rFonts w:eastAsia="Calibri"/>
          <w:color w:val="000000"/>
          <w:sz w:val="24"/>
        </w:rPr>
        <w:t xml:space="preserve">ww. </w:t>
      </w:r>
      <w:r w:rsidRPr="002B210B">
        <w:rPr>
          <w:rFonts w:eastAsia="Calibri"/>
          <w:color w:val="000000"/>
          <w:sz w:val="24"/>
        </w:rPr>
        <w:t>Wytycznych</w:t>
      </w:r>
      <w:r w:rsidR="002B210B" w:rsidRPr="002B210B">
        <w:rPr>
          <w:rFonts w:ascii="ArialMT" w:eastAsia="Calibri" w:hAnsi="ArialMT" w:cs="ArialMT"/>
          <w:sz w:val="24"/>
          <w:szCs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89" w:name="_Toc132701848"/>
      <w:bookmarkStart w:id="90" w:name="_Toc132791238"/>
      <w:bookmarkStart w:id="91" w:name="_Toc122342102"/>
      <w:bookmarkStart w:id="92" w:name="_Toc162256391"/>
      <w:bookmarkEnd w:id="89"/>
      <w:bookmarkEnd w:id="90"/>
      <w:r w:rsidRPr="00FE0485">
        <w:rPr>
          <w:rFonts w:ascii="Arial" w:hAnsi="Arial"/>
        </w:rPr>
        <w:t>Pomoc publiczna i pomoc de minimis (rodzaj i przeznaczenie pomocy, unijna lub krajowa podstawa prawna)</w:t>
      </w:r>
      <w:bookmarkEnd w:id="91"/>
      <w:bookmarkEnd w:id="92"/>
    </w:p>
    <w:p w14:paraId="66949EB4" w14:textId="281F22A8" w:rsidR="00ED1401" w:rsidRDefault="00ED1401" w:rsidP="00ED1401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Pr="00195418">
        <w:rPr>
          <w:rFonts w:cs="Arial"/>
          <w:color w:val="000000"/>
          <w:sz w:val="24"/>
        </w:rPr>
        <w:t xml:space="preserve"> możliwości automatycznego stwierdzenia występowania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niewystępowania pomocy publicznej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pomocy de minimis w naborze</w:t>
      </w:r>
      <w:r w:rsidRPr="00195418">
        <w:rPr>
          <w:rFonts w:cs="Arial"/>
          <w:sz w:val="24"/>
          <w:szCs w:val="24"/>
        </w:rPr>
        <w:t>.</w:t>
      </w:r>
    </w:p>
    <w:p w14:paraId="6E995074" w14:textId="77777777" w:rsidR="00ED1401" w:rsidRPr="00336008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rzedsiębiorcy zgodnie z par. 6 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w sprawie udzielania pomocy de minimis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0AB07605" w14:textId="77777777" w:rsidR="00ED1401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>W przypadku gdy podmiotem udzielającym pomocy de minim</w:t>
      </w:r>
      <w:r>
        <w:rPr>
          <w:rFonts w:cs="Arial"/>
          <w:color w:val="000000"/>
          <w:sz w:val="24"/>
        </w:rPr>
        <w:t xml:space="preserve">is jest Beneficjent lub </w:t>
      </w:r>
      <w:r w:rsidRPr="00B819F9">
        <w:rPr>
          <w:rFonts w:cs="Arial"/>
          <w:color w:val="000000"/>
          <w:spacing w:val="-6"/>
          <w:sz w:val="24"/>
        </w:rPr>
        <w:t>Partner, pomoc de minimis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2EAC454E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minimis jest możliwe wyłącznie po zbadaniu, czy zostały spełnione jednocześnie wszystkie trzy przesłanki występowania pomocy de minimis (tzw. test pomocy de minimis), tj. gdy wsparcie: </w:t>
      </w:r>
    </w:p>
    <w:p w14:paraId="21EB909D" w14:textId="77777777" w:rsidR="00ED1401" w:rsidRPr="00D67AE4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65179141" w14:textId="77777777" w:rsidR="00ED1401" w:rsidRPr="00D67AE4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542C499F" w14:textId="77777777" w:rsidR="00ED1401" w:rsidRPr="00AE1FB8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42113EE4" w14:textId="77777777" w:rsidR="00ED1401" w:rsidRPr="00D67AE4" w:rsidRDefault="00ED1401" w:rsidP="00ED1401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minimis spoczywa na podmiocie udzielającym pomocy. </w:t>
      </w:r>
    </w:p>
    <w:p w14:paraId="2AA67A69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 przypadku wsparcia stanowiącego pomoc de minimis, udzielaną w ramach realizacji programu, znajdą zastosowanie właściwe przepisy prawa unijnego i krajowego dotyczące zasad udzielania tej pomocy, obowiązujące w momencie udzielania wsparcia.</w:t>
      </w:r>
    </w:p>
    <w:p w14:paraId="4FB2CFDB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:</w:t>
      </w:r>
    </w:p>
    <w:p w14:paraId="19DCE9DD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– rodzaju wydatków objętych pomocą de minimis;</w:t>
      </w:r>
    </w:p>
    <w:p w14:paraId="4B048CF0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lastRenderedPageBreak/>
        <w:t xml:space="preserve">– szacunkowej wartości wydatków objętych pomocą de minimis (zgodnie z limitami określonymi w rozporządzeniu Komisji (UE) nr </w:t>
      </w:r>
      <w:r>
        <w:rPr>
          <w:rFonts w:cs="Arial"/>
          <w:color w:val="000000"/>
          <w:sz w:val="24"/>
        </w:rPr>
        <w:t>2023</w:t>
      </w:r>
      <w:r w:rsidRPr="00D67AE4">
        <w:rPr>
          <w:rFonts w:cs="Arial"/>
          <w:color w:val="000000"/>
          <w:sz w:val="24"/>
        </w:rPr>
        <w:t>/</w:t>
      </w:r>
      <w:r>
        <w:rPr>
          <w:rFonts w:cs="Arial"/>
          <w:color w:val="000000"/>
          <w:sz w:val="24"/>
        </w:rPr>
        <w:t>2831</w:t>
      </w:r>
      <w:r w:rsidRPr="00D67AE4">
        <w:rPr>
          <w:rFonts w:cs="Arial"/>
          <w:color w:val="000000"/>
          <w:sz w:val="24"/>
        </w:rPr>
        <w:t xml:space="preserve"> z dnia </w:t>
      </w:r>
      <w:r>
        <w:rPr>
          <w:rFonts w:cs="Arial"/>
          <w:color w:val="000000"/>
          <w:sz w:val="24"/>
        </w:rPr>
        <w:t>13</w:t>
      </w:r>
      <w:r w:rsidRPr="00D67AE4">
        <w:rPr>
          <w:rFonts w:cs="Arial"/>
          <w:color w:val="000000"/>
          <w:sz w:val="24"/>
        </w:rPr>
        <w:t xml:space="preserve"> grudnia 20</w:t>
      </w:r>
      <w:r>
        <w:rPr>
          <w:rFonts w:cs="Arial"/>
          <w:color w:val="000000"/>
          <w:sz w:val="24"/>
        </w:rPr>
        <w:t>23</w:t>
      </w:r>
      <w:r w:rsidRPr="00D67AE4">
        <w:rPr>
          <w:rFonts w:cs="Arial"/>
          <w:color w:val="000000"/>
          <w:sz w:val="24"/>
        </w:rPr>
        <w:t xml:space="preserve"> r. </w:t>
      </w:r>
      <w:r w:rsidRPr="00D67AE4">
        <w:rPr>
          <w:rFonts w:cs="Arial"/>
          <w:color w:val="000000"/>
          <w:sz w:val="24"/>
        </w:rPr>
        <w:br/>
        <w:t xml:space="preserve">w sprawie stosowania art. 107 i 108 Traktatu o funkcjonowaniu Unii Europejskiej do pomocy de minimis). </w:t>
      </w:r>
    </w:p>
    <w:p w14:paraId="089FC23C" w14:textId="77777777" w:rsidR="00ED1401" w:rsidRPr="005D573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>de minimis, zgodnie z przepisami prawa unijnego i krajowego dotyczącymi zasad udzielania tej pomocy.</w:t>
      </w:r>
    </w:p>
    <w:p w14:paraId="73EB329D" w14:textId="77777777" w:rsidR="00ED1401" w:rsidRPr="005D573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>W przypadku, gdy jeden przedsiębiorca przekroczył dozwolony limit pomocy de minimis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8C487A5" w14:textId="6E833DDE" w:rsidR="00ED1401" w:rsidRPr="00351AC9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AE1FB8">
        <w:rPr>
          <w:rFonts w:cs="Arial"/>
          <w:sz w:val="24"/>
          <w:szCs w:val="24"/>
        </w:rPr>
        <w:t>Wydatki związane z pomocą de minimis</w:t>
      </w:r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.</w:t>
      </w:r>
    </w:p>
    <w:p w14:paraId="36CC8BD5" w14:textId="77777777" w:rsidR="00702AF7" w:rsidRPr="00FE0485" w:rsidRDefault="00702AF7" w:rsidP="00306A9E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3" w:name="_Toc132701850"/>
      <w:bookmarkStart w:id="94" w:name="_Toc132791240"/>
      <w:bookmarkStart w:id="95" w:name="_Toc122342103"/>
      <w:bookmarkStart w:id="96" w:name="_Toc162256392"/>
      <w:bookmarkEnd w:id="93"/>
      <w:bookmarkEnd w:id="94"/>
      <w:r w:rsidRPr="00FE0485">
        <w:rPr>
          <w:rFonts w:ascii="Arial" w:hAnsi="Arial"/>
        </w:rPr>
        <w:t>Szczegółowy budżet projektu</w:t>
      </w:r>
      <w:bookmarkEnd w:id="95"/>
      <w:bookmarkEnd w:id="96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ED1401">
      <w:pPr>
        <w:numPr>
          <w:ilvl w:val="0"/>
          <w:numId w:val="54"/>
        </w:numPr>
        <w:autoSpaceDE w:val="0"/>
        <w:autoSpaceDN w:val="0"/>
        <w:adjustRightInd w:val="0"/>
        <w:spacing w:before="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ED1401">
      <w:pPr>
        <w:autoSpaceDE w:val="0"/>
        <w:autoSpaceDN w:val="0"/>
        <w:adjustRightInd w:val="0"/>
        <w:spacing w:before="24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lastRenderedPageBreak/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40E0656E" w:rsidR="00D67AE4" w:rsidRPr="0063327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480767">
        <w:rPr>
          <w:rFonts w:eastAsia="Calibri" w:cs="Arial"/>
          <w:sz w:val="24"/>
          <w:szCs w:val="24"/>
        </w:rPr>
        <w:t>,</w:t>
      </w:r>
    </w:p>
    <w:p w14:paraId="6DA3A617" w14:textId="1919ED59" w:rsidR="00480767" w:rsidRPr="00D67AE4" w:rsidRDefault="00480767" w:rsidP="00065C13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FE0485">
        <w:rPr>
          <w:color w:val="000000"/>
          <w:sz w:val="24"/>
        </w:rPr>
        <w:t>,</w:t>
      </w:r>
    </w:p>
    <w:p w14:paraId="30A707BE" w14:textId="12DF67C9" w:rsidR="00480767" w:rsidRPr="00C636CE" w:rsidRDefault="00480767" w:rsidP="00015258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C636CE">
        <w:rPr>
          <w:color w:val="000000"/>
          <w:sz w:val="24"/>
        </w:rPr>
        <w:t>10% kosztów bezpośrednich – w przypadku projektów o wartości kosztów bezpośrednich przekraczającej 4 550 000 PLN (</w:t>
      </w:r>
      <w:r w:rsidRPr="00C636CE">
        <w:rPr>
          <w:rFonts w:eastAsia="Calibri" w:cs="Arial"/>
          <w:sz w:val="24"/>
          <w:szCs w:val="24"/>
        </w:rPr>
        <w:t>z pomniejszeniem kosztu mechanizmu racjonalnych usprawnień, o którym mowa w „Wytycznych dotyczących realizacji zasad równościowych w ramach funduszy unijnych na lata 2021-2027”)</w:t>
      </w:r>
      <w:r w:rsidRPr="00C636CE">
        <w:rPr>
          <w:color w:val="000000"/>
          <w:sz w:val="24"/>
        </w:rPr>
        <w:t>.</w:t>
      </w:r>
    </w:p>
    <w:p w14:paraId="37CD305D" w14:textId="7BA011E3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97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63673C">
      <w:pPr>
        <w:numPr>
          <w:ilvl w:val="0"/>
          <w:numId w:val="12"/>
        </w:numPr>
        <w:spacing w:before="0" w:after="24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97"/>
    <w:p w14:paraId="5A562E68" w14:textId="77777777" w:rsidR="00FA3698" w:rsidRPr="00FA3698" w:rsidRDefault="00FA3698" w:rsidP="00DB1AED">
      <w:pPr>
        <w:autoSpaceDE w:val="0"/>
        <w:autoSpaceDN w:val="0"/>
        <w:adjustRightInd w:val="0"/>
        <w:spacing w:before="360" w:after="120" w:line="360" w:lineRule="auto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UWAGA:</w:t>
      </w:r>
    </w:p>
    <w:p w14:paraId="1A14A96A" w14:textId="0F7B94F1" w:rsidR="00FA3698" w:rsidRPr="00FA3698" w:rsidRDefault="00FA3698" w:rsidP="00FA3698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pacing w:val="-4"/>
          <w:sz w:val="24"/>
          <w:szCs w:val="24"/>
        </w:rPr>
      </w:pPr>
      <w:r w:rsidRPr="009F655E">
        <w:rPr>
          <w:b/>
          <w:spacing w:val="-4"/>
          <w:sz w:val="24"/>
          <w:szCs w:val="24"/>
        </w:rPr>
        <w:t>Katalog kosztów pośrednich jest katalogiem zamkniętym. W praktyce oznacza to,</w:t>
      </w:r>
      <w:r w:rsidRPr="00FA3698">
        <w:rPr>
          <w:b/>
          <w:sz w:val="24"/>
          <w:szCs w:val="24"/>
        </w:rPr>
        <w:t xml:space="preserve"> </w:t>
      </w:r>
      <w:r w:rsidRPr="009F655E">
        <w:rPr>
          <w:b/>
          <w:spacing w:val="-4"/>
          <w:sz w:val="24"/>
          <w:szCs w:val="24"/>
        </w:rPr>
        <w:t>że żadne inne koszty poza wskazanymi powyżej nie mogą zostać zakwalifikowane</w:t>
      </w:r>
      <w:r w:rsidRPr="00FA3698">
        <w:rPr>
          <w:b/>
          <w:sz w:val="24"/>
          <w:szCs w:val="24"/>
        </w:rPr>
        <w:t xml:space="preserve"> do kosztów pośrednich.</w:t>
      </w:r>
    </w:p>
    <w:p w14:paraId="4ECE45B4" w14:textId="77777777" w:rsidR="00E40C23" w:rsidRPr="00FA3698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9F655E">
        <w:rPr>
          <w:rFonts w:cs="Arial"/>
          <w:b/>
          <w:color w:val="000000"/>
          <w:sz w:val="24"/>
          <w:szCs w:val="24"/>
        </w:rPr>
        <w:lastRenderedPageBreak/>
        <w:t>W kosztach pośrednich nie mogą</w:t>
      </w:r>
      <w:r w:rsidR="001B7132" w:rsidRPr="009F655E">
        <w:rPr>
          <w:rFonts w:cs="Arial"/>
          <w:b/>
          <w:color w:val="000000"/>
          <w:sz w:val="24"/>
          <w:szCs w:val="24"/>
        </w:rPr>
        <w:t xml:space="preserve"> </w:t>
      </w:r>
      <w:r w:rsidRPr="009F655E">
        <w:rPr>
          <w:rFonts w:cs="Arial"/>
          <w:b/>
          <w:color w:val="000000"/>
          <w:sz w:val="24"/>
          <w:szCs w:val="24"/>
        </w:rPr>
        <w:t>Państwo ujmować żadnych wydatków ponoszonych</w:t>
      </w:r>
      <w:r w:rsidRPr="00FA3698">
        <w:rPr>
          <w:rFonts w:cs="Arial"/>
          <w:b/>
          <w:color w:val="000000"/>
          <w:sz w:val="24"/>
          <w:szCs w:val="24"/>
        </w:rPr>
        <w:t xml:space="preserve"> </w:t>
      </w:r>
      <w:r w:rsidRPr="00FA3698">
        <w:rPr>
          <w:rFonts w:cs="Arial"/>
          <w:b/>
          <w:color w:val="000000"/>
          <w:spacing w:val="-4"/>
          <w:sz w:val="24"/>
          <w:szCs w:val="24"/>
        </w:rPr>
        <w:t>w związku z działaniami merytorycznymi projektu</w:t>
      </w:r>
      <w:r w:rsidR="00357056" w:rsidRPr="00FA3698">
        <w:rPr>
          <w:rFonts w:cs="Arial"/>
          <w:b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ED1401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7F23445E" w14:textId="77777777" w:rsidR="00766F9B" w:rsidRPr="00C0338B" w:rsidRDefault="00766F9B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0338B">
        <w:rPr>
          <w:rFonts w:cs="Arial"/>
          <w:color w:val="000000"/>
          <w:sz w:val="24"/>
          <w:szCs w:val="24"/>
        </w:rPr>
        <w:t>We wnioskach składanych w naborze nie ma możliwości rozliczania kosztów bezpośrednich kwotami ryczałtowymi.</w:t>
      </w:r>
    </w:p>
    <w:p w14:paraId="0702B779" w14:textId="77777777" w:rsidR="00766F9B" w:rsidRPr="00EE58A5" w:rsidRDefault="00766F9B" w:rsidP="00BD5DD7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450AE7AB" w14:textId="77777777" w:rsidR="009F5963" w:rsidRPr="000C6C19" w:rsidRDefault="009F5963" w:rsidP="00CD41DE">
      <w:pPr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4E666DCD" w14:textId="77777777" w:rsidR="009F5963" w:rsidRDefault="009F5963" w:rsidP="009F5963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godnie z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dotycząc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C56D24">
        <w:rPr>
          <w:rFonts w:cs="Arial"/>
          <w:sz w:val="24"/>
          <w:szCs w:val="24"/>
        </w:rPr>
        <w:t xml:space="preserve"> EFRR może finansować w sposób </w:t>
      </w:r>
      <w:r w:rsidRPr="00766F9B">
        <w:rPr>
          <w:rFonts w:cs="Arial"/>
          <w:spacing w:val="-4"/>
          <w:sz w:val="24"/>
          <w:szCs w:val="24"/>
        </w:rPr>
        <w:t>komplementarny działania objęte zakresem z EFS+, a EFS+ działania objęte zakresem</w:t>
      </w:r>
      <w:r>
        <w:rPr>
          <w:rFonts w:cs="Arial"/>
          <w:sz w:val="24"/>
          <w:szCs w:val="24"/>
        </w:rPr>
        <w:t xml:space="preserve"> </w:t>
      </w:r>
      <w:r w:rsidRPr="00766F9B">
        <w:rPr>
          <w:rFonts w:cs="Arial"/>
          <w:spacing w:val="-6"/>
          <w:sz w:val="24"/>
          <w:szCs w:val="24"/>
        </w:rPr>
        <w:t xml:space="preserve">pomocy z EFRR. </w:t>
      </w:r>
      <w:r w:rsidRPr="00766F9B">
        <w:rPr>
          <w:rFonts w:cs="Arial"/>
          <w:b/>
          <w:spacing w:val="-6"/>
          <w:sz w:val="24"/>
          <w:szCs w:val="24"/>
        </w:rPr>
        <w:t>Wartość wydatków w ramach cross-financingu nie może stanowić</w:t>
      </w:r>
      <w:r w:rsidRPr="00A77BD7">
        <w:rPr>
          <w:rFonts w:cs="Arial"/>
          <w:b/>
          <w:sz w:val="24"/>
          <w:szCs w:val="24"/>
        </w:rPr>
        <w:t xml:space="preserve"> </w:t>
      </w:r>
      <w:r w:rsidRPr="00766F9B">
        <w:rPr>
          <w:rFonts w:cs="Arial"/>
          <w:b/>
          <w:spacing w:val="-4"/>
          <w:sz w:val="24"/>
          <w:szCs w:val="24"/>
        </w:rPr>
        <w:t>więcej niż 15% całkowitej wartości projektu.</w:t>
      </w:r>
      <w:r w:rsidRPr="00766F9B">
        <w:rPr>
          <w:spacing w:val="-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Limit ten wylicza się z uwzględnieniem</w:t>
      </w:r>
      <w:r w:rsidRPr="00E87E11">
        <w:rPr>
          <w:rFonts w:cs="Arial"/>
          <w:bCs/>
          <w:sz w:val="24"/>
          <w:szCs w:val="24"/>
        </w:rPr>
        <w:t xml:space="preserve"> kosztów bezpośrednich i odpowiadających im kosztów pośrednich. Limit cross-</w:t>
      </w:r>
      <w:r w:rsidRPr="00766F9B">
        <w:rPr>
          <w:rFonts w:cs="Arial"/>
          <w:bCs/>
          <w:spacing w:val="-4"/>
          <w:sz w:val="24"/>
          <w:szCs w:val="24"/>
        </w:rPr>
        <w:t>financingu przede wszystkim sprawdzany jest na etapie ubiegania się o dofinansowanie</w:t>
      </w:r>
      <w:r w:rsidRPr="00E87E11">
        <w:rPr>
          <w:rFonts w:cs="Arial"/>
          <w:bCs/>
          <w:sz w:val="24"/>
          <w:szCs w:val="2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projektu. We wniosku o dofinansowanie wykazują Państwo wartość kosztów w ramach</w:t>
      </w:r>
      <w:r w:rsidRPr="009802FF">
        <w:rPr>
          <w:rFonts w:cs="Arial"/>
          <w:bCs/>
          <w:spacing w:val="-2"/>
          <w:sz w:val="24"/>
          <w:szCs w:val="24"/>
        </w:rPr>
        <w:t xml:space="preserve"> cross-financingu oraz procent tych kosztów w stosunku do kosztów</w:t>
      </w:r>
      <w:r w:rsidRPr="00E87E11">
        <w:rPr>
          <w:rFonts w:cs="Arial"/>
          <w:bCs/>
          <w:sz w:val="24"/>
          <w:szCs w:val="24"/>
        </w:rPr>
        <w:t xml:space="preserve"> ogółem.</w:t>
      </w:r>
    </w:p>
    <w:p w14:paraId="4A8F33C7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lastRenderedPageBreak/>
        <w:t>Szczegółowe zasady określania i rozliczania wydatków w ramach</w:t>
      </w:r>
      <w:r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 xml:space="preserve">cross-financingu </w:t>
      </w:r>
      <w:r w:rsidRPr="00431CF6">
        <w:rPr>
          <w:color w:val="000000"/>
          <w:spacing w:val="-4"/>
          <w:sz w:val="24"/>
        </w:rPr>
        <w:t xml:space="preserve">są zawarte w </w:t>
      </w:r>
      <w:r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Pr="00DF1608">
        <w:rPr>
          <w:rFonts w:eastAsia="Calibri"/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oraz</w:t>
      </w:r>
      <w:r w:rsidRPr="00BC77BF">
        <w:rPr>
          <w:color w:val="000000"/>
          <w:sz w:val="24"/>
        </w:rPr>
        <w:t xml:space="preserve"> w umowie o dofinansowanie projektu</w:t>
      </w:r>
      <w:r w:rsidRPr="00A55DE8">
        <w:rPr>
          <w:color w:val="000000"/>
          <w:sz w:val="24"/>
        </w:rPr>
        <w:t>.</w:t>
      </w:r>
    </w:p>
    <w:p w14:paraId="72C23F1E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 </w:t>
      </w:r>
    </w:p>
    <w:p w14:paraId="20FC5C55" w14:textId="77777777" w:rsidR="009F5963" w:rsidRDefault="009F5963" w:rsidP="009F5963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Proszę pamiętać, że w przypadku wydatków objętych zasadą cross-financingu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</w:p>
    <w:p w14:paraId="0C6EFB3B" w14:textId="77777777" w:rsidR="009F5963" w:rsidRPr="003011B1" w:rsidRDefault="009F5963" w:rsidP="009F5963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656946">
        <w:rPr>
          <w:b/>
          <w:color w:val="000000"/>
          <w:sz w:val="24"/>
        </w:rPr>
        <w:t>Podczas rozliczania projektu ob</w:t>
      </w:r>
      <w:r w:rsidRPr="00656946">
        <w:rPr>
          <w:b/>
          <w:color w:val="000000"/>
          <w:spacing w:val="-4"/>
          <w:sz w:val="24"/>
        </w:rPr>
        <w:t>owiązuje Państwa wartość nominalna wydatków w ramach cross-financingu zawarta</w:t>
      </w:r>
      <w:r w:rsidRPr="00656946">
        <w:rPr>
          <w:b/>
          <w:color w:val="000000"/>
          <w:sz w:val="24"/>
        </w:rPr>
        <w:t xml:space="preserve"> </w:t>
      </w:r>
      <w:r w:rsidRPr="00656946">
        <w:rPr>
          <w:b/>
          <w:color w:val="000000"/>
          <w:spacing w:val="-6"/>
          <w:sz w:val="24"/>
        </w:rPr>
        <w:t>w zatwierdzonym wniosku o dofinansowanie, a nie jego limit procentowy.</w:t>
      </w:r>
      <w:r w:rsidRPr="00A77BD7">
        <w:rPr>
          <w:color w:val="000000"/>
          <w:spacing w:val="-6"/>
          <w:sz w:val="24"/>
        </w:rPr>
        <w:t xml:space="preserve"> </w:t>
      </w:r>
      <w:r w:rsidRPr="00DB667C">
        <w:rPr>
          <w:color w:val="000000"/>
          <w:sz w:val="24"/>
        </w:rPr>
        <w:t>Warto pamiętać, że limit ten uwzględnia zarówno cross-</w:t>
      </w:r>
      <w:proofErr w:type="spellStart"/>
      <w:r w:rsidRPr="00DB667C">
        <w:rPr>
          <w:color w:val="000000"/>
          <w:sz w:val="24"/>
        </w:rPr>
        <w:t>financing</w:t>
      </w:r>
      <w:proofErr w:type="spellEnd"/>
      <w:r w:rsidRPr="00DB667C">
        <w:rPr>
          <w:color w:val="000000"/>
          <w:sz w:val="24"/>
        </w:rPr>
        <w:t xml:space="preserve"> ze środków dofinansowania jak i wkładu własnego.</w:t>
      </w:r>
      <w:r>
        <w:rPr>
          <w:color w:val="000000"/>
          <w:spacing w:val="-6"/>
          <w:sz w:val="24"/>
        </w:rPr>
        <w:t xml:space="preserve">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financingu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financingu określona we wniosku jest niższa niż dopuszczalny limit cross-</w:t>
      </w:r>
      <w:r w:rsidRPr="00A77BD7">
        <w:rPr>
          <w:color w:val="000000"/>
          <w:spacing w:val="-4"/>
          <w:sz w:val="24"/>
        </w:rPr>
        <w:t xml:space="preserve">financingu w ramach danego typu projektu </w:t>
      </w:r>
      <w:r w:rsidRPr="00A77BD7">
        <w:rPr>
          <w:rFonts w:cs="Arial"/>
          <w:iCs/>
          <w:color w:val="000000"/>
          <w:spacing w:val="-4"/>
          <w:sz w:val="24"/>
          <w:szCs w:val="24"/>
        </w:rPr>
        <w:t xml:space="preserve">określonego w R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>
        <w:rPr>
          <w:color w:val="000000"/>
          <w:sz w:val="24"/>
        </w:rPr>
        <w:t>.</w:t>
      </w:r>
    </w:p>
    <w:p w14:paraId="18A8AB73" w14:textId="77777777" w:rsidR="009F5963" w:rsidRPr="003011B1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19C62A47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financingu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ch dotyczących kwalifikowalności wydatków na lata 2021-2027</w:t>
      </w:r>
      <w:r>
        <w:rPr>
          <w:rFonts w:eastAsia="Calibri"/>
          <w:color w:val="000000"/>
          <w:sz w:val="24"/>
        </w:rPr>
        <w:t>”.</w:t>
      </w:r>
      <w:r w:rsidRPr="00856FFE">
        <w:t xml:space="preserve"> </w:t>
      </w:r>
      <w:r w:rsidRPr="00856FFE">
        <w:rPr>
          <w:rFonts w:eastAsia="Calibri"/>
          <w:color w:val="000000"/>
          <w:sz w:val="24"/>
        </w:rPr>
        <w:t>Koszt nabycia innych niż własność praw do nieruchomości (np. dzierżawa, najem) może być kwalifikowalny w ramach EFS+ poza cross-</w:t>
      </w:r>
      <w:proofErr w:type="spellStart"/>
      <w:r w:rsidRPr="00856FFE">
        <w:rPr>
          <w:rFonts w:eastAsia="Calibri"/>
          <w:color w:val="000000"/>
          <w:sz w:val="24"/>
        </w:rPr>
        <w:lastRenderedPageBreak/>
        <w:t>financingiem</w:t>
      </w:r>
      <w:proofErr w:type="spellEnd"/>
      <w:r w:rsidRPr="00856FFE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>
        <w:rPr>
          <w:color w:val="000000"/>
          <w:sz w:val="24"/>
        </w:rPr>
        <w:t>;</w:t>
      </w:r>
    </w:p>
    <w:p w14:paraId="6250B4EA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>
        <w:rPr>
          <w:color w:val="000000"/>
          <w:sz w:val="24"/>
        </w:rPr>
        <w:t xml:space="preserve"> </w:t>
      </w:r>
      <w:r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Pr="003011B1">
        <w:rPr>
          <w:color w:val="000000"/>
          <w:sz w:val="24"/>
        </w:rPr>
        <w:t xml:space="preserve"> w szczególności adaptacja oraz prace remontowe związane z dostosowaniem </w:t>
      </w:r>
      <w:r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Pr="003011B1">
        <w:rPr>
          <w:color w:val="000000"/>
          <w:sz w:val="24"/>
        </w:rPr>
        <w:t xml:space="preserve"> </w:t>
      </w:r>
      <w:r w:rsidRPr="00656946">
        <w:rPr>
          <w:color w:val="000000"/>
          <w:spacing w:val="-4"/>
          <w:sz w:val="24"/>
        </w:rPr>
        <w:t>prace adaptacyjne w budynku lub pomieszczeniach). Do limitu cross-financingu</w:t>
      </w:r>
      <w:r w:rsidRPr="00856FFE">
        <w:rPr>
          <w:color w:val="000000"/>
          <w:sz w:val="24"/>
        </w:rPr>
        <w:t xml:space="preserve"> nie jest wliczany koszt wynajmu, dzierżawy, czy leasingu infrastruktury. Takie </w:t>
      </w:r>
      <w:r w:rsidRPr="00656946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Pr="00656946">
        <w:rPr>
          <w:color w:val="000000"/>
          <w:spacing w:val="-4"/>
          <w:sz w:val="24"/>
        </w:rPr>
        <w:t>financingiem</w:t>
      </w:r>
      <w:proofErr w:type="spellEnd"/>
      <w:r w:rsidRPr="00656946">
        <w:rPr>
          <w:color w:val="000000"/>
          <w:spacing w:val="-4"/>
          <w:sz w:val="24"/>
        </w:rPr>
        <w:t>;</w:t>
      </w:r>
    </w:p>
    <w:p w14:paraId="4D396E04" w14:textId="77777777" w:rsidR="009F5963" w:rsidRPr="000B50C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>zakupu mebli, sprzętu i pojazdów</w:t>
      </w:r>
      <w:r>
        <w:rPr>
          <w:color w:val="000000"/>
          <w:sz w:val="24"/>
        </w:rPr>
        <w:t>, z wyjątkiem następujących warunków</w:t>
      </w:r>
      <w:r w:rsidRPr="000B50C1">
        <w:rPr>
          <w:color w:val="000000"/>
          <w:sz w:val="24"/>
        </w:rPr>
        <w:t>:</w:t>
      </w:r>
    </w:p>
    <w:p w14:paraId="2F3E76B5" w14:textId="77777777" w:rsidR="009F5963" w:rsidRPr="00656946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563F1D">
        <w:rPr>
          <w:color w:val="000000"/>
          <w:sz w:val="24"/>
        </w:rPr>
        <w:t>zakupy te</w:t>
      </w:r>
      <w:r>
        <w:rPr>
          <w:color w:val="000000"/>
          <w:sz w:val="24"/>
        </w:rPr>
        <w:t xml:space="preserve"> </w:t>
      </w:r>
      <w:r w:rsidRPr="00563F1D">
        <w:rPr>
          <w:color w:val="000000"/>
          <w:sz w:val="24"/>
        </w:rPr>
        <w:t>zostaną zamortyzowane w</w:t>
      </w:r>
      <w:r w:rsidRPr="00656946">
        <w:rPr>
          <w:color w:val="000000"/>
          <w:sz w:val="24"/>
        </w:rPr>
        <w:t xml:space="preserve"> całości w okresie realizacji projektu </w:t>
      </w:r>
      <w:r w:rsidRPr="00656946">
        <w:rPr>
          <w:color w:val="000000"/>
          <w:sz w:val="24"/>
        </w:rPr>
        <w:br/>
      </w:r>
      <w:r w:rsidRPr="00656946">
        <w:rPr>
          <w:color w:val="000000"/>
          <w:spacing w:val="-4"/>
          <w:sz w:val="24"/>
        </w:rPr>
        <w:t xml:space="preserve">oraz zostaną spełnione warunki amortyzacji określone w podrozdziale 3.7 </w:t>
      </w:r>
      <w:r w:rsidRPr="00656946">
        <w:rPr>
          <w:rFonts w:eastAsia="Calibri"/>
          <w:color w:val="000000"/>
          <w:spacing w:val="-4"/>
          <w:sz w:val="24"/>
        </w:rPr>
        <w:t>„Wytycznych dotyczących kwalifikowalności</w:t>
      </w:r>
      <w:r w:rsidRPr="00656946">
        <w:rPr>
          <w:rFonts w:eastAsia="Calibri"/>
          <w:color w:val="000000"/>
          <w:sz w:val="24"/>
        </w:rPr>
        <w:t xml:space="preserve"> wydatków na lata 2021-2027”. Muszą</w:t>
      </w:r>
      <w:r w:rsidRPr="00563F1D">
        <w:rPr>
          <w:rFonts w:eastAsia="Calibri"/>
          <w:color w:val="000000"/>
          <w:sz w:val="24"/>
        </w:rPr>
        <w:t xml:space="preserve"> Państwo wykazać, że dany zakup dotyczy kwoty, dla której dokonywana jest jednorazowa amortyzacja (obecnie zgodnie z przepisami </w:t>
      </w:r>
      <w:r w:rsidRPr="00656946">
        <w:rPr>
          <w:rFonts w:eastAsia="Calibri"/>
          <w:color w:val="000000"/>
          <w:spacing w:val="-4"/>
          <w:sz w:val="24"/>
        </w:rPr>
        <w:t>jednorazowa amortyzacja środków trwałych dotyczy zakupu środków, których</w:t>
      </w:r>
      <w:r w:rsidRPr="00656946">
        <w:rPr>
          <w:rFonts w:eastAsia="Calibri"/>
          <w:color w:val="000000"/>
          <w:sz w:val="24"/>
        </w:rPr>
        <w:t xml:space="preserve"> wartość początkowa jest równa lub niższa niż 10 000 PLN) lub, dla której zakup zostanie zamortyzowany w okresie realizacji projektu. Mogą</w:t>
      </w:r>
      <w:r w:rsidRPr="00563F1D">
        <w:rPr>
          <w:rFonts w:eastAsia="Calibri"/>
          <w:color w:val="000000"/>
          <w:sz w:val="24"/>
        </w:rPr>
        <w:t xml:space="preserve"> Państwo dokonać jednorazowego odpisu amortyzacyjnego lub rozłożyć odpisy </w:t>
      </w:r>
      <w:r w:rsidRPr="00766F9B">
        <w:rPr>
          <w:rFonts w:eastAsia="Calibri"/>
          <w:color w:val="000000"/>
          <w:spacing w:val="-6"/>
          <w:sz w:val="24"/>
        </w:rPr>
        <w:t>amortyzacyjne zgodnie ze stawkami amortyzacyjnymi określonymi w przepisach</w:t>
      </w:r>
      <w:r w:rsidRPr="00563F1D">
        <w:rPr>
          <w:rFonts w:eastAsia="Calibri"/>
          <w:color w:val="000000"/>
          <w:sz w:val="24"/>
        </w:rPr>
        <w:t xml:space="preserve"> </w:t>
      </w:r>
      <w:r w:rsidRPr="00766F9B">
        <w:rPr>
          <w:rFonts w:eastAsia="Calibri"/>
          <w:color w:val="000000"/>
          <w:spacing w:val="-6"/>
          <w:sz w:val="24"/>
        </w:rPr>
        <w:t>krajowych (o ile zakupy w całości zostaną zamortyzowane do daty zakończenia</w:t>
      </w:r>
      <w:r w:rsidRPr="00563F1D">
        <w:rPr>
          <w:rFonts w:eastAsia="Calibri"/>
          <w:color w:val="000000"/>
          <w:sz w:val="24"/>
        </w:rPr>
        <w:t xml:space="preserve"> projektu). Najczęściej występującym przykładem środka trwałego, który jest amortyzowany w okresie realizacji projektu jest sprzęt komputerowy</w:t>
      </w:r>
      <w:r w:rsidRPr="00656946">
        <w:rPr>
          <w:color w:val="000000"/>
          <w:sz w:val="24"/>
        </w:rPr>
        <w:t>,</w:t>
      </w:r>
    </w:p>
    <w:p w14:paraId="0A5CBCC6" w14:textId="77777777" w:rsidR="009F5963" w:rsidRPr="0044441E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rFonts w:eastAsia="Calibri"/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22C2A231" w14:textId="77777777" w:rsidR="009F5963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Państwa projektu. </w:t>
      </w:r>
      <w:r w:rsidRPr="006B1CE9">
        <w:rPr>
          <w:color w:val="000000"/>
          <w:sz w:val="24"/>
        </w:rPr>
        <w:t>W takim przypadku powinni</w:t>
      </w:r>
      <w:r>
        <w:rPr>
          <w:color w:val="000000"/>
          <w:sz w:val="24"/>
        </w:rPr>
        <w:t xml:space="preserve"> </w:t>
      </w:r>
      <w:r w:rsidRPr="006B1CE9">
        <w:rPr>
          <w:color w:val="000000"/>
          <w:sz w:val="24"/>
        </w:rPr>
        <w:t xml:space="preserve">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porównywaniu kosztów finansowych związanych z różnymi </w:t>
      </w:r>
      <w:r w:rsidRPr="00A77BD7">
        <w:rPr>
          <w:color w:val="000000"/>
          <w:spacing w:val="-4"/>
          <w:sz w:val="24"/>
        </w:rPr>
        <w:t xml:space="preserve">opcjami, ocena </w:t>
      </w:r>
      <w:r w:rsidRPr="00766F9B">
        <w:rPr>
          <w:rFonts w:eastAsia="Calibri"/>
          <w:color w:val="000000"/>
          <w:sz w:val="24"/>
        </w:rPr>
        <w:t xml:space="preserve">powinna opierać się na przedmiotach o podobnych cechach. Uzasadnienie </w:t>
      </w:r>
      <w:r w:rsidRPr="00766F9B">
        <w:rPr>
          <w:rFonts w:eastAsia="Calibri"/>
          <w:color w:val="000000"/>
          <w:sz w:val="24"/>
        </w:rPr>
        <w:lastRenderedPageBreak/>
        <w:t>zakupu</w:t>
      </w:r>
      <w:r w:rsidRPr="00AB7DD0">
        <w:rPr>
          <w:color w:val="000000"/>
          <w:sz w:val="24"/>
        </w:rPr>
        <w:t xml:space="preserve"> jako najbardziej opłacalnej opcji powinno wynikać z zatwierdzonego wniosku,</w:t>
      </w:r>
    </w:p>
    <w:p w14:paraId="1FD4F65D" w14:textId="77777777" w:rsidR="009F5963" w:rsidRPr="00AB7DD0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47FC08FA" w14:textId="77777777" w:rsidR="009F5963" w:rsidRPr="00AB7DD0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12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my zakup sprzętu dokonanego w celu wspomagania procesu wdrażania projektu, np. zakup komputerów na potrzeby szkolenia osób bezrobotnych).</w:t>
      </w:r>
    </w:p>
    <w:p w14:paraId="2AF14BB1" w14:textId="77777777" w:rsidR="009F5963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B667C">
        <w:rPr>
          <w:color w:val="000000"/>
          <w:spacing w:val="-4"/>
          <w:sz w:val="24"/>
        </w:rPr>
        <w:t>Podsumowując, jeżeli zakupy spełniają którykolwiek z wyżej wymienionych warunków</w:t>
      </w:r>
      <w:r w:rsidRPr="007313A7">
        <w:rPr>
          <w:color w:val="000000"/>
          <w:sz w:val="24"/>
        </w:rPr>
        <w:t xml:space="preserve">, </w:t>
      </w:r>
      <w:r w:rsidRPr="00DB667C">
        <w:rPr>
          <w:color w:val="000000"/>
          <w:spacing w:val="-4"/>
          <w:sz w:val="24"/>
        </w:rPr>
        <w:t>to zakup mebli, sprzętu i pojazdów może być kwalifikowalny w ramach EFS+ i nie wlicza się do limitu cross-financingu. Natomiast zakup mebli, sprzętu i pojazdów niespełniający</w:t>
      </w:r>
      <w:r w:rsidRPr="007313A7">
        <w:rPr>
          <w:color w:val="000000"/>
          <w:sz w:val="24"/>
        </w:rPr>
        <w:t xml:space="preserve"> żadnego z ww. warunków stanowi cross-</w:t>
      </w:r>
      <w:proofErr w:type="spellStart"/>
      <w:r w:rsidRPr="007313A7">
        <w:rPr>
          <w:color w:val="000000"/>
          <w:sz w:val="24"/>
        </w:rPr>
        <w:t>financing</w:t>
      </w:r>
      <w:proofErr w:type="spellEnd"/>
      <w:r w:rsidRPr="007313A7">
        <w:rPr>
          <w:color w:val="000000"/>
          <w:sz w:val="24"/>
        </w:rPr>
        <w:t xml:space="preserve">. W związku z powyższym </w:t>
      </w:r>
      <w:r w:rsidRPr="007313A7">
        <w:rPr>
          <w:b/>
          <w:color w:val="000000"/>
          <w:sz w:val="24"/>
        </w:rPr>
        <w:t xml:space="preserve">przy </w:t>
      </w:r>
      <w:r w:rsidRPr="002B385A">
        <w:rPr>
          <w:b/>
          <w:color w:val="000000"/>
          <w:spacing w:val="-4"/>
          <w:sz w:val="24"/>
        </w:rPr>
        <w:t>planowaniu wydatków w tym zakresie prosimy o dokładne uzasadnienie wydatku</w:t>
      </w:r>
      <w:r w:rsidRPr="00DB667C">
        <w:rPr>
          <w:b/>
          <w:color w:val="000000"/>
          <w:sz w:val="24"/>
        </w:rPr>
        <w:t xml:space="preserve"> uwzględniając wskazane warunki</w:t>
      </w:r>
      <w:r w:rsidRPr="00DB667C">
        <w:rPr>
          <w:color w:val="000000"/>
          <w:sz w:val="24"/>
        </w:rPr>
        <w:t>.</w:t>
      </w:r>
    </w:p>
    <w:p w14:paraId="05F19C39" w14:textId="77777777" w:rsidR="009F5963" w:rsidRDefault="009F5963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614093F1" w14:textId="32776AB8" w:rsidR="001E7354" w:rsidRDefault="001E7354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>
        <w:rPr>
          <w:rFonts w:cs="Arial"/>
          <w:sz w:val="24"/>
          <w:szCs w:val="24"/>
        </w:rPr>
        <w:t>Zgodnie z zasadami obowiązującymi w EFRR, wydatki ponoszone w ramach cross-</w:t>
      </w:r>
      <w:proofErr w:type="spellStart"/>
      <w:r>
        <w:rPr>
          <w:rFonts w:cs="Arial"/>
          <w:sz w:val="24"/>
          <w:szCs w:val="24"/>
        </w:rPr>
        <w:t>financingu</w:t>
      </w:r>
      <w:proofErr w:type="spellEnd"/>
      <w:r>
        <w:rPr>
          <w:rFonts w:cs="Arial"/>
          <w:sz w:val="24"/>
          <w:szCs w:val="24"/>
        </w:rPr>
        <w:t xml:space="preserve"> nie mogą być powiązane z produkcją, przetwarzaniem, transportem, </w:t>
      </w:r>
      <w:r w:rsidRPr="00AA30A6">
        <w:rPr>
          <w:rFonts w:cs="Arial"/>
          <w:spacing w:val="-2"/>
          <w:sz w:val="24"/>
          <w:szCs w:val="24"/>
        </w:rPr>
        <w:t>dystrybucją, magazynowaniem lub spalaniem paliw kopalnych, z wyjątkami opisanymi</w:t>
      </w:r>
      <w:r w:rsidRPr="001E7354">
        <w:rPr>
          <w:rFonts w:cs="Arial"/>
          <w:sz w:val="24"/>
          <w:szCs w:val="24"/>
        </w:rPr>
        <w:t xml:space="preserve"> w art. 7, lit. h Rozporządzenia Parlamentu Europejskiego i Rady (UE) 2021/1058 z dnia 24 czerwca 2021 r. w sprawie Europejskiego Funduszu Rozwoju Regionalnego i Funduszu Spójności</w:t>
      </w:r>
      <w:r w:rsidR="00306A9E">
        <w:rPr>
          <w:rFonts w:cs="Arial"/>
          <w:sz w:val="24"/>
          <w:szCs w:val="24"/>
        </w:rPr>
        <w:t xml:space="preserve"> (Dz.U.UE.L2021.231.</w:t>
      </w:r>
      <w:r w:rsidR="00FE6AF1">
        <w:rPr>
          <w:rFonts w:cs="Arial"/>
          <w:sz w:val="24"/>
          <w:szCs w:val="24"/>
        </w:rPr>
        <w:t>60</w:t>
      </w:r>
      <w:r w:rsidR="00787333">
        <w:rPr>
          <w:rFonts w:cs="Arial"/>
          <w:sz w:val="24"/>
          <w:szCs w:val="24"/>
        </w:rPr>
        <w:t xml:space="preserve"> </w:t>
      </w:r>
      <w:r w:rsidR="00306A9E" w:rsidRPr="00306A9E">
        <w:rPr>
          <w:rFonts w:cs="Arial"/>
          <w:sz w:val="24"/>
          <w:szCs w:val="24"/>
        </w:rPr>
        <w:t xml:space="preserve">z dnia </w:t>
      </w:r>
      <w:r w:rsidR="00306A9E">
        <w:rPr>
          <w:rFonts w:cs="Arial"/>
          <w:sz w:val="24"/>
          <w:szCs w:val="24"/>
        </w:rPr>
        <w:t>30</w:t>
      </w:r>
      <w:r w:rsidR="00306A9E" w:rsidRPr="00306A9E">
        <w:rPr>
          <w:rFonts w:cs="Arial"/>
          <w:sz w:val="24"/>
          <w:szCs w:val="24"/>
        </w:rPr>
        <w:t xml:space="preserve"> czerwca 20</w:t>
      </w:r>
      <w:r w:rsidR="00306A9E">
        <w:rPr>
          <w:rFonts w:cs="Arial"/>
          <w:sz w:val="24"/>
          <w:szCs w:val="24"/>
        </w:rPr>
        <w:t>2</w:t>
      </w:r>
      <w:r w:rsidR="00306A9E" w:rsidRPr="00306A9E">
        <w:rPr>
          <w:rFonts w:cs="Arial"/>
          <w:sz w:val="24"/>
          <w:szCs w:val="24"/>
        </w:rPr>
        <w:t>1 r. ze zm</w:t>
      </w:r>
      <w:r w:rsidR="00306A9E">
        <w:rPr>
          <w:rFonts w:cs="Arial"/>
          <w:sz w:val="24"/>
          <w:szCs w:val="24"/>
        </w:rPr>
        <w:t>.)</w:t>
      </w:r>
      <w:r w:rsidRPr="001E7354">
        <w:rPr>
          <w:rFonts w:cs="Arial"/>
          <w:sz w:val="24"/>
          <w:szCs w:val="24"/>
        </w:rPr>
        <w:t xml:space="preserve">. </w:t>
      </w:r>
      <w:r w:rsidRPr="00AA30A6">
        <w:rPr>
          <w:rFonts w:cs="Arial"/>
          <w:spacing w:val="-6"/>
          <w:sz w:val="24"/>
          <w:szCs w:val="24"/>
        </w:rPr>
        <w:t>Oznacza to zakaz finansowania w ramach cross- financingu urządzeń/ maszyn/ pojazdów</w:t>
      </w:r>
      <w:r w:rsidRPr="001E7354">
        <w:rPr>
          <w:rFonts w:cs="Arial"/>
          <w:sz w:val="24"/>
          <w:szCs w:val="24"/>
        </w:rPr>
        <w:t xml:space="preserve"> wykorzystujących paliwa kopalne (w tym m.in. gaz ziemny, węgiel brunatny, węgiel kamienny, ropa naftowa, torf). Wydatki te są niekwalifikowalne w naborze. Jako urządzenia należy rozumieć urządzenia do wytwarzania</w:t>
      </w:r>
      <w:r>
        <w:rPr>
          <w:rFonts w:cs="Arial"/>
          <w:sz w:val="24"/>
          <w:szCs w:val="24"/>
        </w:rPr>
        <w:t xml:space="preserve"> energii z paliw kopalnych (</w:t>
      </w:r>
      <w:r w:rsidRPr="00AA30A6">
        <w:rPr>
          <w:rFonts w:cs="Arial"/>
          <w:spacing w:val="-6"/>
          <w:sz w:val="24"/>
          <w:szCs w:val="24"/>
        </w:rPr>
        <w:t>np. kotły/piece gazowe, kotły/piece na olej opałowy, nagrzewnice gazowe, promienniki</w:t>
      </w:r>
      <w:r>
        <w:rPr>
          <w:rFonts w:cs="Arial"/>
          <w:sz w:val="24"/>
          <w:szCs w:val="24"/>
        </w:rPr>
        <w:t xml:space="preserve"> </w:t>
      </w:r>
      <w:r w:rsidRPr="00AA30A6">
        <w:rPr>
          <w:rFonts w:cs="Arial"/>
          <w:spacing w:val="-6"/>
          <w:sz w:val="24"/>
          <w:szCs w:val="24"/>
        </w:rPr>
        <w:t>gazowe, agregaty prądotwórcze), urządzenia produkcyjne zasilane paliwami kopalnymi</w:t>
      </w:r>
      <w:r>
        <w:rPr>
          <w:rFonts w:cs="Arial"/>
          <w:sz w:val="24"/>
          <w:szCs w:val="24"/>
        </w:rPr>
        <w:t xml:space="preserve"> oraz pojazdy zasilane paliwami kopalnymi.</w:t>
      </w:r>
    </w:p>
    <w:p w14:paraId="5F9DED79" w14:textId="77777777" w:rsidR="0029291C" w:rsidRPr="00FE0485" w:rsidRDefault="0029291C" w:rsidP="00766F9B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98" w:name="_Toc155609224"/>
      <w:bookmarkStart w:id="99" w:name="_Toc132701852"/>
      <w:bookmarkStart w:id="100" w:name="_Toc132791242"/>
      <w:bookmarkStart w:id="101" w:name="_Toc132701853"/>
      <w:bookmarkStart w:id="102" w:name="_Toc132791243"/>
      <w:bookmarkStart w:id="103" w:name="_Toc132701854"/>
      <w:bookmarkStart w:id="104" w:name="_Toc132791244"/>
      <w:bookmarkStart w:id="105" w:name="_Toc122342104"/>
      <w:bookmarkStart w:id="106" w:name="_Toc162256393"/>
      <w:bookmarkEnd w:id="98"/>
      <w:bookmarkEnd w:id="99"/>
      <w:bookmarkEnd w:id="100"/>
      <w:bookmarkEnd w:id="101"/>
      <w:bookmarkEnd w:id="102"/>
      <w:bookmarkEnd w:id="103"/>
      <w:bookmarkEnd w:id="104"/>
      <w:r w:rsidRPr="00FE0485">
        <w:rPr>
          <w:rFonts w:ascii="Arial" w:hAnsi="Arial"/>
        </w:rPr>
        <w:lastRenderedPageBreak/>
        <w:t>Realizacja zasad horyzontalnych</w:t>
      </w:r>
      <w:bookmarkEnd w:id="105"/>
      <w:bookmarkEnd w:id="106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07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46093C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582328">
      <w:pPr>
        <w:numPr>
          <w:ilvl w:val="0"/>
          <w:numId w:val="47"/>
        </w:num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07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08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08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Zasada DNSH oznacza niewspieranie ani nieprowadzenie działalności gospodarczej, która czyni znaczące szkody dla któregokolwiek z sześciu celów środowiskowych (łagodzenie zmian klimatu; adaptacja do zmian klimatu; odpowiednie użytkowanie </w:t>
      </w:r>
      <w:r w:rsidRPr="00FE0485">
        <w:rPr>
          <w:color w:val="000000"/>
          <w:sz w:val="24"/>
        </w:rPr>
        <w:lastRenderedPageBreak/>
        <w:t>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</w:t>
      </w:r>
      <w:r w:rsidRPr="00053FBF">
        <w:rPr>
          <w:rFonts w:cs="Arial"/>
          <w:color w:val="000000"/>
          <w:sz w:val="24"/>
        </w:rPr>
        <w:lastRenderedPageBreak/>
        <w:t xml:space="preserve">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lastRenderedPageBreak/>
        <w:t>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09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09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10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10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1108CDA3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11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11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</w:t>
      </w:r>
      <w:r w:rsidR="009F160F" w:rsidRPr="00DF1608">
        <w:rPr>
          <w:rFonts w:cs="Arial"/>
          <w:color w:val="000000"/>
          <w:sz w:val="24"/>
          <w:szCs w:val="24"/>
        </w:rPr>
        <w:lastRenderedPageBreak/>
        <w:t>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12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12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3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3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14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14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</w:t>
      </w:r>
      <w:bookmarkStart w:id="115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065C13">
      <w:pPr>
        <w:numPr>
          <w:ilvl w:val="0"/>
          <w:numId w:val="51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866542">
      <w:pPr>
        <w:spacing w:before="24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9B1465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4D8158C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onwencja o Prawach Osób Niepełnosprawnych sporządzon</w:t>
      </w:r>
      <w:r w:rsidR="00ED1401">
        <w:rPr>
          <w:rFonts w:cs="Arial"/>
          <w:b/>
          <w:bCs/>
          <w:color w:val="000000"/>
          <w:sz w:val="24"/>
          <w:szCs w:val="24"/>
        </w:rPr>
        <w:t>a</w:t>
      </w:r>
      <w:r w:rsidRPr="00D51CEC">
        <w:rPr>
          <w:rFonts w:cs="Arial"/>
          <w:b/>
          <w:bCs/>
          <w:color w:val="000000"/>
          <w:sz w:val="24"/>
          <w:szCs w:val="24"/>
        </w:rPr>
        <w:t xml:space="preserve"> w Nowym Jorku dnia 13 grudnia 2006 r. </w:t>
      </w:r>
    </w:p>
    <w:p w14:paraId="58785BFF" w14:textId="509A92C5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</w:t>
      </w:r>
      <w:r w:rsidR="00ED1401">
        <w:rPr>
          <w:rFonts w:cs="Arial"/>
          <w:color w:val="000000"/>
          <w:sz w:val="24"/>
          <w:szCs w:val="24"/>
        </w:rPr>
        <w:t>ej</w:t>
      </w:r>
      <w:r w:rsidRPr="00FD7784">
        <w:rPr>
          <w:rFonts w:cs="Arial"/>
          <w:color w:val="000000"/>
          <w:sz w:val="24"/>
          <w:szCs w:val="24"/>
        </w:rPr>
        <w:t xml:space="preserve"> w Nowym Jorku dnia 13 grudnia 2006 r. (Dz. U. z 2012 r. poz. 1169, z późn. zm.)</w:t>
      </w:r>
      <w:r w:rsidR="00ED1401">
        <w:rPr>
          <w:rFonts w:cs="Arial"/>
          <w:color w:val="000000"/>
          <w:sz w:val="24"/>
          <w:szCs w:val="24"/>
        </w:rPr>
        <w:t>.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6A2577">
        <w:rPr>
          <w:rFonts w:cs="Arial"/>
          <w:color w:val="000000"/>
          <w:spacing w:val="-4"/>
          <w:sz w:val="24"/>
          <w:szCs w:val="24"/>
        </w:rPr>
        <w:t>Zgodność projektu z Konwencją o Prawach Osób Niepełnosprawnych należy rozumieć</w:t>
      </w:r>
      <w:r w:rsidRPr="00D51CEC">
        <w:rPr>
          <w:rFonts w:cs="Arial"/>
          <w:color w:val="000000"/>
          <w:sz w:val="24"/>
          <w:szCs w:val="24"/>
        </w:rPr>
        <w:t xml:space="preserve">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15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16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16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17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17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46093C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Wytyczn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 xml:space="preserve">ych 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dotycząc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>ych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 xml:space="preserve"> zapewnienia poszanowania Karty praw podstawow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46093C" w:rsidP="00156659">
      <w:pPr>
        <w:numPr>
          <w:ilvl w:val="0"/>
          <w:numId w:val="6"/>
        </w:numPr>
        <w:spacing w:before="6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18" w:name="_Toc132701856"/>
      <w:bookmarkStart w:id="119" w:name="_Toc132791246"/>
      <w:bookmarkStart w:id="120" w:name="_Toc122342105"/>
      <w:bookmarkStart w:id="121" w:name="_Toc162256394"/>
      <w:bookmarkEnd w:id="118"/>
      <w:bookmarkEnd w:id="119"/>
      <w:r w:rsidRPr="00023E6A">
        <w:rPr>
          <w:rFonts w:ascii="Arial" w:hAnsi="Arial"/>
        </w:rPr>
        <w:t>Wskaźniki produktu i rezultatu</w:t>
      </w:r>
      <w:bookmarkEnd w:id="120"/>
      <w:bookmarkEnd w:id="121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70B9497C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8B1582">
        <w:rPr>
          <w:color w:val="000000"/>
          <w:sz w:val="24"/>
        </w:rPr>
        <w:t>2</w:t>
      </w:r>
      <w:r w:rsidR="008B1582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2" w:name="_Toc122342106"/>
      <w:bookmarkStart w:id="123" w:name="_Toc162256395"/>
      <w:r w:rsidRPr="00023E6A">
        <w:rPr>
          <w:rFonts w:ascii="Arial" w:hAnsi="Arial"/>
        </w:rPr>
        <w:lastRenderedPageBreak/>
        <w:t>Kryteria wyboru projektów wraz z podaniem ich znaczenia</w:t>
      </w:r>
      <w:bookmarkEnd w:id="122"/>
      <w:bookmarkEnd w:id="123"/>
    </w:p>
    <w:p w14:paraId="01F2B7BF" w14:textId="345E6566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 xml:space="preserve">Kryteria wyboru projektów zostały zatwierdzone </w:t>
      </w:r>
      <w:r w:rsidRPr="00306A9E">
        <w:rPr>
          <w:color w:val="000000"/>
          <w:sz w:val="24"/>
        </w:rPr>
        <w:t>Uchwałą nr</w:t>
      </w:r>
      <w:r w:rsidR="002D0EC2" w:rsidRPr="00306A9E">
        <w:rPr>
          <w:color w:val="000000"/>
          <w:sz w:val="24"/>
        </w:rPr>
        <w:t xml:space="preserve"> </w:t>
      </w:r>
      <w:r w:rsidR="005D63E3" w:rsidRPr="00306A9E">
        <w:rPr>
          <w:color w:val="000000"/>
          <w:sz w:val="24"/>
        </w:rPr>
        <w:t>83</w:t>
      </w:r>
      <w:r w:rsidR="002D2A56" w:rsidRPr="00306A9E">
        <w:rPr>
          <w:color w:val="000000"/>
          <w:sz w:val="24"/>
        </w:rPr>
        <w:t>/</w:t>
      </w:r>
      <w:r w:rsidR="005D63E3" w:rsidRPr="00306A9E">
        <w:rPr>
          <w:color w:val="000000"/>
          <w:sz w:val="24"/>
        </w:rPr>
        <w:t>24</w:t>
      </w:r>
      <w:r w:rsidR="002D2A56" w:rsidRPr="00306A9E">
        <w:rPr>
          <w:color w:val="000000"/>
          <w:sz w:val="24"/>
        </w:rPr>
        <w:t xml:space="preserve"> </w:t>
      </w:r>
      <w:r w:rsidR="005F1A6D" w:rsidRPr="00306A9E">
        <w:rPr>
          <w:color w:val="000000"/>
          <w:sz w:val="24"/>
        </w:rPr>
        <w:t>K</w:t>
      </w:r>
      <w:r w:rsidR="002D0EC2" w:rsidRPr="00306A9E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D70845">
        <w:rPr>
          <w:color w:val="000000"/>
          <w:sz w:val="24"/>
        </w:rPr>
        <w:br/>
      </w:r>
      <w:r w:rsidR="005D63E3" w:rsidRPr="00306A9E">
        <w:rPr>
          <w:color w:val="000000"/>
          <w:sz w:val="24"/>
        </w:rPr>
        <w:t>26 marca</w:t>
      </w:r>
      <w:r w:rsidR="00D70845" w:rsidRPr="002D0EC2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>202</w:t>
      </w:r>
      <w:r w:rsidR="0099126C">
        <w:rPr>
          <w:color w:val="000000"/>
          <w:sz w:val="24"/>
        </w:rPr>
        <w:t>4</w:t>
      </w:r>
      <w:r w:rsidR="002D0EC2" w:rsidRPr="002D0EC2">
        <w:rPr>
          <w:color w:val="000000"/>
          <w:sz w:val="24"/>
        </w:rPr>
        <w:t xml:space="preserve"> </w:t>
      </w:r>
      <w:r w:rsidR="002D0EC2">
        <w:rPr>
          <w:color w:val="000000"/>
          <w:sz w:val="24"/>
        </w:rPr>
        <w:t xml:space="preserve">r.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>zatwierdzenia kryteri</w:t>
      </w:r>
      <w:r w:rsidR="00863893">
        <w:rPr>
          <w:color w:val="000000"/>
          <w:spacing w:val="-4"/>
          <w:sz w:val="24"/>
        </w:rPr>
        <w:t>ów</w:t>
      </w:r>
      <w:r w:rsidR="001E1676" w:rsidRPr="00872EF0">
        <w:rPr>
          <w:color w:val="000000"/>
          <w:spacing w:val="-4"/>
          <w:sz w:val="24"/>
        </w:rPr>
        <w:t xml:space="preserve"> wyboru projektów </w:t>
      </w:r>
      <w:r w:rsidR="004011F3" w:rsidRPr="004011F3">
        <w:rPr>
          <w:color w:val="000000"/>
          <w:sz w:val="24"/>
        </w:rPr>
        <w:t>dla Działania 7.</w:t>
      </w:r>
      <w:r w:rsidR="00863893">
        <w:rPr>
          <w:color w:val="000000"/>
          <w:sz w:val="24"/>
        </w:rPr>
        <w:t>4</w:t>
      </w:r>
      <w:r w:rsidR="004011F3" w:rsidRPr="004011F3">
        <w:rPr>
          <w:color w:val="000000"/>
          <w:sz w:val="24"/>
        </w:rPr>
        <w:t xml:space="preserve"> </w:t>
      </w:r>
      <w:r w:rsidR="00107D3E">
        <w:rPr>
          <w:color w:val="000000"/>
          <w:sz w:val="24"/>
        </w:rPr>
        <w:t>A</w:t>
      </w:r>
      <w:r w:rsidR="00863893">
        <w:rPr>
          <w:color w:val="000000"/>
          <w:sz w:val="24"/>
        </w:rPr>
        <w:t>daptacja do zmian</w:t>
      </w:r>
      <w:r w:rsidR="00107D3E">
        <w:rPr>
          <w:color w:val="000000"/>
          <w:sz w:val="24"/>
        </w:rPr>
        <w:t xml:space="preserve"> na rynku pracy </w:t>
      </w:r>
      <w:r w:rsidR="001E1676" w:rsidRPr="001E1676">
        <w:rPr>
          <w:color w:val="000000"/>
          <w:sz w:val="24"/>
        </w:rPr>
        <w:t>w ramach Programu Fundusze Europejskie dla Dolnego Śląska 2021-2027</w:t>
      </w:r>
      <w:r w:rsid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</w:t>
      </w:r>
      <w:r w:rsidR="004011F3" w:rsidRPr="00306A9E">
        <w:rPr>
          <w:color w:val="000000"/>
          <w:sz w:val="24"/>
        </w:rPr>
        <w:t>b</w:t>
      </w:r>
      <w:r w:rsidR="005D63E3" w:rsidRPr="00306A9E">
        <w:rPr>
          <w:color w:val="000000"/>
          <w:sz w:val="24"/>
        </w:rPr>
        <w:t>ó</w:t>
      </w:r>
      <w:r w:rsidR="004011F3" w:rsidRPr="00306A9E">
        <w:rPr>
          <w:color w:val="000000"/>
          <w:sz w:val="24"/>
        </w:rPr>
        <w:t>r konkurencyjn</w:t>
      </w:r>
      <w:r w:rsidR="005D63E3" w:rsidRPr="00306A9E">
        <w:rPr>
          <w:color w:val="000000"/>
          <w:sz w:val="24"/>
        </w:rPr>
        <w:t>y</w:t>
      </w:r>
      <w:r w:rsidR="004011F3" w:rsidRPr="00306A9E">
        <w:rPr>
          <w:color w:val="000000"/>
          <w:sz w:val="24"/>
        </w:rPr>
        <w:t xml:space="preserve"> w</w:t>
      </w:r>
      <w:r w:rsidR="004011F3" w:rsidRPr="004011F3">
        <w:rPr>
          <w:color w:val="000000"/>
          <w:sz w:val="24"/>
        </w:rPr>
        <w:t xml:space="preserve"> ramach typu operacji 7.</w:t>
      </w:r>
      <w:r w:rsidR="00863893">
        <w:rPr>
          <w:color w:val="000000"/>
          <w:sz w:val="24"/>
        </w:rPr>
        <w:t>4.E</w:t>
      </w:r>
      <w:r w:rsidR="004011F3" w:rsidRPr="004011F3">
        <w:rPr>
          <w:color w:val="000000"/>
          <w:sz w:val="24"/>
        </w:rPr>
        <w:t>)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29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5EB058F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CD41DE">
        <w:rPr>
          <w:color w:val="000000"/>
          <w:spacing w:val="-2"/>
          <w:sz w:val="24"/>
        </w:rPr>
        <w:t xml:space="preserve">Załączniku nr </w:t>
      </w:r>
      <w:r w:rsidR="008B1582" w:rsidRPr="00CD41DE">
        <w:rPr>
          <w:color w:val="000000"/>
          <w:spacing w:val="-2"/>
          <w:sz w:val="24"/>
        </w:rPr>
        <w:t>1</w:t>
      </w:r>
      <w:r w:rsidR="008B1582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06F55234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4" w:name="_Wzór_wniosku_o"/>
      <w:bookmarkStart w:id="125" w:name="_Toc122342107"/>
      <w:bookmarkStart w:id="126" w:name="_Toc162256396"/>
      <w:bookmarkEnd w:id="124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25"/>
      <w:r w:rsidR="009442B4">
        <w:rPr>
          <w:rFonts w:ascii="Arial" w:hAnsi="Arial"/>
        </w:rPr>
        <w:t xml:space="preserve"> wraz z załącznikami</w:t>
      </w:r>
      <w:bookmarkEnd w:id="126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27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1E91C0ED" w:rsidR="001F50CD" w:rsidRPr="00023E6A" w:rsidRDefault="00523423" w:rsidP="00CD41DE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28" w:name="_Wykaz_załączników_"/>
      <w:bookmarkEnd w:id="127"/>
      <w:bookmarkEnd w:id="128"/>
      <w:r>
        <w:rPr>
          <w:rFonts w:eastAsia="Calibri" w:cs="Arial"/>
          <w:color w:val="000000"/>
          <w:spacing w:val="2"/>
          <w:sz w:val="24"/>
          <w:szCs w:val="24"/>
        </w:rPr>
        <w:t>Do wniosku dołącz</w:t>
      </w:r>
      <w:r w:rsidR="00BD5DD7">
        <w:rPr>
          <w:rFonts w:eastAsia="Calibri" w:cs="Arial"/>
          <w:color w:val="000000"/>
          <w:spacing w:val="2"/>
          <w:sz w:val="24"/>
          <w:szCs w:val="24"/>
        </w:rPr>
        <w:t>ają Państwo</w:t>
      </w:r>
      <w:r>
        <w:rPr>
          <w:rFonts w:eastAsia="Calibri" w:cs="Arial"/>
          <w:color w:val="000000"/>
          <w:spacing w:val="2"/>
          <w:sz w:val="24"/>
          <w:szCs w:val="24"/>
        </w:rPr>
        <w:t xml:space="preserve"> statut </w:t>
      </w:r>
      <w:r w:rsidR="009442B4">
        <w:rPr>
          <w:rFonts w:eastAsia="Calibri" w:cs="Arial"/>
          <w:color w:val="000000"/>
          <w:spacing w:val="2"/>
          <w:sz w:val="24"/>
          <w:szCs w:val="24"/>
        </w:rPr>
        <w:t>W</w:t>
      </w:r>
      <w:r>
        <w:rPr>
          <w:rFonts w:eastAsia="Calibri" w:cs="Arial"/>
          <w:color w:val="000000"/>
          <w:spacing w:val="2"/>
          <w:sz w:val="24"/>
          <w:szCs w:val="24"/>
        </w:rPr>
        <w:t>nioskodawcy oraz inne załączniki wymienione w kryteriach wyboru projektu</w:t>
      </w:r>
      <w:r w:rsidR="002C5A29">
        <w:rPr>
          <w:rFonts w:eastAsia="Calibri" w:cs="Arial"/>
          <w:color w:val="000000"/>
          <w:spacing w:val="2"/>
          <w:sz w:val="24"/>
          <w:szCs w:val="24"/>
        </w:rPr>
        <w:t>, o ile konieczność ich dołączenia wynika  z zapisu danego kryterium.</w:t>
      </w:r>
      <w:r>
        <w:rPr>
          <w:rFonts w:eastAsia="Calibri" w:cs="Arial"/>
          <w:color w:val="000000"/>
          <w:spacing w:val="2"/>
          <w:sz w:val="24"/>
          <w:szCs w:val="24"/>
        </w:rPr>
        <w:t xml:space="preserve"> 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29" w:name="_Toc132701860"/>
      <w:bookmarkStart w:id="130" w:name="_Toc132791250"/>
      <w:bookmarkStart w:id="131" w:name="_Toc122342108"/>
      <w:bookmarkEnd w:id="129"/>
      <w:bookmarkEnd w:id="130"/>
      <w:r>
        <w:rPr>
          <w:rFonts w:ascii="Arial" w:hAnsi="Arial"/>
        </w:rPr>
        <w:t xml:space="preserve"> </w:t>
      </w:r>
      <w:bookmarkStart w:id="132" w:name="_Toc162256397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31"/>
      <w:bookmarkEnd w:id="132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</w:t>
      </w:r>
      <w:r w:rsidRPr="002841B0">
        <w:rPr>
          <w:rFonts w:eastAsia="Calibri"/>
          <w:color w:val="000000"/>
          <w:sz w:val="24"/>
        </w:rPr>
        <w:lastRenderedPageBreak/>
        <w:t xml:space="preserve">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3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4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4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35" w:name="_Hlk129265851"/>
      <w:bookmarkEnd w:id="133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7E601CF8" w14:textId="77777777" w:rsidR="009E6D28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</w:p>
    <w:p w14:paraId="7E343002" w14:textId="68CA169B" w:rsidR="009E6D28" w:rsidRPr="00986D0B" w:rsidRDefault="00A92073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lastRenderedPageBreak/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4064C9">
        <w:rPr>
          <w:rFonts w:ascii="Arial" w:hAnsi="Arial"/>
          <w:color w:val="000000"/>
          <w:sz w:val="24"/>
          <w:szCs w:val="20"/>
        </w:rPr>
        <w:t xml:space="preserve">podany we wniosku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35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lastRenderedPageBreak/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F375DB">
      <w:pPr>
        <w:spacing w:before="36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F375DB">
      <w:pPr>
        <w:spacing w:before="0" w:after="36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36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36"/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37" w:name="_Toc122342109"/>
      <w:bookmarkStart w:id="138" w:name="_Toc162256398"/>
      <w:r w:rsidRPr="007F6E78">
        <w:rPr>
          <w:rFonts w:ascii="Arial" w:hAnsi="Arial"/>
        </w:rPr>
        <w:t>Procedura oceny projektów w ramach naboru</w:t>
      </w:r>
      <w:bookmarkEnd w:id="137"/>
      <w:bookmarkEnd w:id="138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lastRenderedPageBreak/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436E0A4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 w:rsidRPr="005B764F">
        <w:rPr>
          <w:rFonts w:eastAsia="Calibri" w:cs="Arial"/>
          <w:spacing w:val="-4"/>
          <w:sz w:val="24"/>
          <w:szCs w:val="24"/>
        </w:rPr>
        <w:t>N</w:t>
      </w:r>
      <w:r w:rsidR="00DF563D" w:rsidRPr="005B764F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5B764F">
        <w:rPr>
          <w:rFonts w:eastAsia="Calibri" w:cs="Arial"/>
          <w:spacing w:val="-4"/>
          <w:sz w:val="24"/>
          <w:szCs w:val="24"/>
        </w:rPr>
        <w:t xml:space="preserve">KOP ocenia także kryteria premiujące </w:t>
      </w:r>
      <w:r w:rsidR="00DF563D" w:rsidRPr="005B764F">
        <w:rPr>
          <w:rFonts w:eastAsia="Calibri" w:cs="Arial"/>
          <w:spacing w:val="-4"/>
          <w:sz w:val="24"/>
          <w:szCs w:val="24"/>
        </w:rPr>
        <w:t>i</w:t>
      </w:r>
      <w:r w:rsidR="00FC6F95" w:rsidRPr="005B764F">
        <w:rPr>
          <w:rFonts w:eastAsia="Calibri" w:cs="Arial"/>
          <w:spacing w:val="-4"/>
          <w:sz w:val="24"/>
          <w:szCs w:val="24"/>
        </w:rPr>
        <w:t> </w:t>
      </w:r>
      <w:r w:rsidR="00DF563D" w:rsidRPr="005B764F">
        <w:rPr>
          <w:rFonts w:eastAsia="Calibri" w:cs="Arial"/>
          <w:spacing w:val="-4"/>
          <w:sz w:val="24"/>
          <w:szCs w:val="24"/>
        </w:rPr>
        <w:t>przyznaje</w:t>
      </w:r>
      <w:r w:rsidR="00DF563D" w:rsidRPr="005B764F">
        <w:rPr>
          <w:rFonts w:eastAsia="Calibri" w:cs="Arial"/>
          <w:sz w:val="24"/>
          <w:szCs w:val="24"/>
        </w:rPr>
        <w:t xml:space="preserve"> </w:t>
      </w:r>
      <w:r w:rsidR="00197631" w:rsidRPr="005B764F">
        <w:rPr>
          <w:rFonts w:eastAsia="Calibri" w:cs="Arial"/>
          <w:sz w:val="24"/>
          <w:szCs w:val="24"/>
        </w:rPr>
        <w:t xml:space="preserve">określoną z góry liczbę punktów, jeśli projekt spełnia kryterium lub </w:t>
      </w:r>
      <w:r w:rsidR="00F60BCD" w:rsidRPr="005B764F">
        <w:rPr>
          <w:rFonts w:eastAsia="Calibri" w:cs="Arial"/>
          <w:sz w:val="24"/>
          <w:szCs w:val="24"/>
        </w:rPr>
        <w:t xml:space="preserve">przyznawane jest </w:t>
      </w:r>
      <w:r w:rsidR="00776128" w:rsidRPr="005B764F">
        <w:rPr>
          <w:rFonts w:eastAsia="Calibri" w:cs="Arial"/>
          <w:sz w:val="24"/>
          <w:szCs w:val="24"/>
        </w:rPr>
        <w:t>zero</w:t>
      </w:r>
      <w:r w:rsidR="00DF563D" w:rsidRPr="005B764F">
        <w:rPr>
          <w:rFonts w:eastAsia="Calibri" w:cs="Arial"/>
          <w:sz w:val="24"/>
          <w:szCs w:val="24"/>
        </w:rPr>
        <w:t xml:space="preserve"> punktów, jeśli projekt nie spełnia danego kryterium.</w:t>
      </w:r>
      <w:r w:rsidR="00DF563D" w:rsidRPr="00053FBF">
        <w:rPr>
          <w:rFonts w:eastAsia="Calibri" w:cs="Arial"/>
          <w:sz w:val="24"/>
          <w:szCs w:val="24"/>
        </w:rPr>
        <w:t xml:space="preserve"> </w:t>
      </w:r>
    </w:p>
    <w:p w14:paraId="0C75CDFE" w14:textId="0B0BCCC6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5B764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5B764F">
        <w:rPr>
          <w:rFonts w:eastAsia="Calibri" w:cs="Arial"/>
          <w:sz w:val="24"/>
          <w:szCs w:val="24"/>
        </w:rPr>
        <w:t>y</w:t>
      </w:r>
      <w:r w:rsidRPr="005B764F">
        <w:rPr>
          <w:rFonts w:eastAsia="Calibri" w:cs="Arial"/>
          <w:sz w:val="24"/>
          <w:szCs w:val="24"/>
        </w:rPr>
        <w:t xml:space="preserve"> </w:t>
      </w:r>
      <w:r w:rsidRPr="005B764F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5B764F">
        <w:rPr>
          <w:rFonts w:eastAsia="Calibri" w:cs="Arial"/>
          <w:sz w:val="24"/>
          <w:szCs w:val="24"/>
        </w:rPr>
        <w:t xml:space="preserve"> minimum punktowe).</w:t>
      </w:r>
      <w:r w:rsidR="00197631" w:rsidRPr="005B764F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5B764F">
        <w:rPr>
          <w:rFonts w:eastAsia="Calibri" w:cs="Arial"/>
          <w:spacing w:val="-4"/>
          <w:sz w:val="24"/>
          <w:szCs w:val="24"/>
        </w:rPr>
        <w:lastRenderedPageBreak/>
        <w:t>premiujących.</w:t>
      </w:r>
      <w:r w:rsidR="00CC7C96" w:rsidRPr="005B764F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5B764F">
        <w:rPr>
          <w:rFonts w:eastAsia="Calibri" w:cs="Arial"/>
          <w:spacing w:val="-4"/>
          <w:sz w:val="24"/>
          <w:szCs w:val="24"/>
        </w:rPr>
        <w:t>otrzymać</w:t>
      </w:r>
      <w:r w:rsidR="00071C67" w:rsidRPr="005B764F">
        <w:rPr>
          <w:rFonts w:eastAsia="Calibri" w:cs="Arial"/>
          <w:sz w:val="24"/>
          <w:szCs w:val="24"/>
        </w:rPr>
        <w:t xml:space="preserve"> pozytywny wynik</w:t>
      </w:r>
      <w:r w:rsidR="00CC7C96" w:rsidRPr="005B764F">
        <w:rPr>
          <w:rFonts w:eastAsia="Calibri" w:cs="Arial"/>
          <w:sz w:val="24"/>
          <w:szCs w:val="24"/>
        </w:rPr>
        <w:t xml:space="preserve"> oceny</w:t>
      </w:r>
      <w:r w:rsidR="00071C67" w:rsidRPr="005B764F">
        <w:rPr>
          <w:rFonts w:eastAsia="Calibri" w:cs="Arial"/>
          <w:sz w:val="24"/>
          <w:szCs w:val="24"/>
        </w:rPr>
        <w:t>.</w:t>
      </w:r>
      <w:r w:rsidR="00B321BC" w:rsidRPr="005B764F">
        <w:rPr>
          <w:rFonts w:eastAsia="Calibri" w:cs="Arial"/>
          <w:sz w:val="24"/>
          <w:szCs w:val="24"/>
        </w:rPr>
        <w:t xml:space="preserve"> Jeżeli </w:t>
      </w:r>
      <w:r w:rsidR="00CC7C96" w:rsidRPr="005B764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5B764F">
        <w:rPr>
          <w:rFonts w:eastAsia="Calibri" w:cs="Arial"/>
          <w:sz w:val="24"/>
          <w:szCs w:val="24"/>
        </w:rPr>
        <w:t>wnioski</w:t>
      </w:r>
      <w:r w:rsidR="00CC7C96" w:rsidRPr="005B764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5B764F">
        <w:rPr>
          <w:rFonts w:eastAsia="Calibri" w:cs="Arial"/>
          <w:sz w:val="24"/>
          <w:szCs w:val="24"/>
        </w:rPr>
        <w:t>punkty za spełnienie kryteriów premiujących</w:t>
      </w:r>
      <w:r w:rsidR="00CC7C96" w:rsidRPr="005B764F">
        <w:rPr>
          <w:rFonts w:eastAsia="Calibri" w:cs="Arial"/>
          <w:sz w:val="24"/>
          <w:szCs w:val="24"/>
        </w:rPr>
        <w:t xml:space="preserve"> mogą </w:t>
      </w:r>
      <w:r w:rsidR="00CC7C96" w:rsidRPr="005B764F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FB79CC">
      <w:pPr>
        <w:autoSpaceDE w:val="0"/>
        <w:autoSpaceDN w:val="0"/>
        <w:adjustRightInd w:val="0"/>
        <w:spacing w:before="0" w:after="24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 xml:space="preserve">merytorycznych i </w:t>
      </w:r>
      <w:r w:rsidRPr="005B764F">
        <w:rPr>
          <w:spacing w:val="-4"/>
          <w:sz w:val="24"/>
          <w:szCs w:val="24"/>
        </w:rPr>
        <w:t>premiujących (jeśli obowiązują w naborze),</w:t>
      </w:r>
      <w:r w:rsidRPr="001C438C">
        <w:rPr>
          <w:spacing w:val="-4"/>
          <w:sz w:val="24"/>
          <w:szCs w:val="24"/>
        </w:rPr>
        <w:t xml:space="preserve">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lastRenderedPageBreak/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101184FA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</w:t>
      </w:r>
      <w:r w:rsidR="00D52D21" w:rsidRPr="005B764F">
        <w:rPr>
          <w:rFonts w:ascii="Arial" w:hAnsi="Arial" w:cs="Arial"/>
          <w:sz w:val="24"/>
        </w:rPr>
        <w:t>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111AE73F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E449B4">
        <w:rPr>
          <w:rFonts w:cs="Arial"/>
          <w:b/>
          <w:color w:val="000000"/>
          <w:spacing w:val="-4"/>
          <w:sz w:val="24"/>
        </w:rPr>
        <w:t>październik</w:t>
      </w:r>
      <w:r w:rsidR="00D34312">
        <w:rPr>
          <w:rFonts w:cs="Arial"/>
          <w:b/>
          <w:color w:val="000000"/>
          <w:spacing w:val="-4"/>
          <w:sz w:val="24"/>
        </w:rPr>
        <w:t xml:space="preserve">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39" w:name="_Toc122342110"/>
      <w:bookmarkStart w:id="140" w:name="_Toc162256399"/>
      <w:r w:rsidRPr="007F6E78">
        <w:rPr>
          <w:rFonts w:ascii="Arial" w:hAnsi="Arial"/>
        </w:rPr>
        <w:t>Środki odwoławcze przysługujące Wnioskodawcy</w:t>
      </w:r>
      <w:bookmarkEnd w:id="139"/>
      <w:bookmarkEnd w:id="140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lastRenderedPageBreak/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173FFA">
      <w:pPr>
        <w:numPr>
          <w:ilvl w:val="0"/>
          <w:numId w:val="3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6CAE79C" w:rsidR="009F6A53" w:rsidRPr="006272E7" w:rsidRDefault="009F6A53" w:rsidP="006272E7">
      <w:pPr>
        <w:numPr>
          <w:ilvl w:val="0"/>
          <w:numId w:val="3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>tj.</w:t>
      </w:r>
      <w:r w:rsidRPr="00306A9E">
        <w:rPr>
          <w:b/>
          <w:spacing w:val="-8"/>
          <w:sz w:val="24"/>
          <w:szCs w:val="24"/>
        </w:rPr>
        <w:t xml:space="preserve"> </w:t>
      </w:r>
      <w:r w:rsidR="007A3B84" w:rsidRPr="00306A9E">
        <w:rPr>
          <w:b/>
          <w:spacing w:val="-8"/>
          <w:sz w:val="24"/>
          <w:szCs w:val="24"/>
        </w:rPr>
        <w:t xml:space="preserve">poprzez </w:t>
      </w:r>
      <w:proofErr w:type="spellStart"/>
      <w:r w:rsidRPr="00306A9E">
        <w:rPr>
          <w:b/>
          <w:spacing w:val="-8"/>
          <w:sz w:val="24"/>
          <w:szCs w:val="24"/>
        </w:rPr>
        <w:t>ePUAP</w:t>
      </w:r>
      <w:proofErr w:type="spellEnd"/>
      <w:r w:rsidRPr="00306A9E">
        <w:rPr>
          <w:b/>
          <w:spacing w:val="-8"/>
          <w:sz w:val="24"/>
          <w:szCs w:val="24"/>
        </w:rPr>
        <w:t xml:space="preserve"> (na adres:</w:t>
      </w:r>
      <w:r w:rsidR="003F2F67" w:rsidRPr="00306A9E">
        <w:rPr>
          <w:spacing w:val="-8"/>
        </w:rPr>
        <w:t xml:space="preserve"> </w:t>
      </w:r>
      <w:r w:rsidR="003F2F67" w:rsidRPr="00306A9E">
        <w:rPr>
          <w:b/>
          <w:spacing w:val="-8"/>
          <w:sz w:val="24"/>
          <w:szCs w:val="24"/>
        </w:rPr>
        <w:t>/x6x6e54mt5/</w:t>
      </w:r>
      <w:proofErr w:type="spellStart"/>
      <w:r w:rsidR="003F2F67" w:rsidRPr="00306A9E">
        <w:rPr>
          <w:b/>
          <w:spacing w:val="-8"/>
          <w:sz w:val="24"/>
          <w:szCs w:val="24"/>
        </w:rPr>
        <w:t>SkrytkaESP</w:t>
      </w:r>
      <w:proofErr w:type="spellEnd"/>
      <w:r w:rsidRPr="00306A9E">
        <w:rPr>
          <w:b/>
          <w:spacing w:val="-8"/>
          <w:sz w:val="24"/>
          <w:szCs w:val="24"/>
        </w:rPr>
        <w:t>)</w:t>
      </w:r>
      <w:r w:rsidR="00690F4F" w:rsidRPr="00306A9E">
        <w:rPr>
          <w:color w:val="000000"/>
          <w:spacing w:val="-8"/>
          <w:sz w:val="24"/>
        </w:rPr>
        <w:t>/</w:t>
      </w:r>
      <w:r w:rsidR="0066141B" w:rsidRPr="00306A9E">
        <w:rPr>
          <w:b/>
          <w:spacing w:val="-8"/>
          <w:sz w:val="24"/>
          <w:szCs w:val="24"/>
        </w:rPr>
        <w:t xml:space="preserve"> </w:t>
      </w:r>
      <w:r w:rsidR="00690F4F" w:rsidRPr="00306A9E">
        <w:rPr>
          <w:b/>
          <w:color w:val="000000"/>
          <w:sz w:val="24"/>
        </w:rPr>
        <w:t>e-Doręcze</w:t>
      </w:r>
      <w:r w:rsidR="002A5BB5" w:rsidRPr="00306A9E">
        <w:rPr>
          <w:b/>
          <w:color w:val="000000"/>
          <w:sz w:val="24"/>
        </w:rPr>
        <w:t>nia</w:t>
      </w:r>
      <w:r w:rsidR="00690F4F" w:rsidRPr="00306A9E">
        <w:rPr>
          <w:b/>
          <w:color w:val="000000"/>
          <w:sz w:val="24"/>
        </w:rPr>
        <w:t xml:space="preserve"> (</w:t>
      </w:r>
      <w:r w:rsidR="007A3B84" w:rsidRPr="00306A9E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306A9E">
        <w:rPr>
          <w:b/>
          <w:color w:val="000000"/>
          <w:sz w:val="24"/>
        </w:rPr>
        <w:t>AE:PL-15312-54843-IWVSW-34</w:t>
      </w:r>
      <w:r w:rsidR="00690F4F" w:rsidRPr="00306A9E">
        <w:rPr>
          <w:b/>
          <w:color w:val="000000"/>
          <w:sz w:val="24"/>
        </w:rPr>
        <w:t>)</w:t>
      </w:r>
      <w:r w:rsidR="00690F4F" w:rsidRPr="00306A9E">
        <w:rPr>
          <w:color w:val="000000"/>
          <w:sz w:val="24"/>
        </w:rPr>
        <w:t>,</w:t>
      </w:r>
      <w:r w:rsidR="00A852D7" w:rsidRPr="00306A9E">
        <w:rPr>
          <w:color w:val="000000"/>
          <w:sz w:val="24"/>
        </w:rPr>
        <w:t xml:space="preserve"> </w:t>
      </w:r>
      <w:r w:rsidR="00690F4F" w:rsidRPr="006272E7">
        <w:rPr>
          <w:color w:val="000000"/>
          <w:sz w:val="24"/>
        </w:rPr>
        <w:t xml:space="preserve">zgodnie z art. 4 </w:t>
      </w:r>
      <w:r w:rsidR="007A3B84" w:rsidRPr="00021E71">
        <w:rPr>
          <w:color w:val="000000"/>
          <w:sz w:val="24"/>
        </w:rPr>
        <w:t xml:space="preserve">i 147 </w:t>
      </w:r>
      <w:r w:rsidR="00690F4F" w:rsidRPr="006272E7">
        <w:rPr>
          <w:color w:val="000000"/>
          <w:sz w:val="24"/>
        </w:rPr>
        <w:t>ustawy z dnia 18 listopada 2020 r</w:t>
      </w:r>
      <w:r w:rsidR="00276668" w:rsidRPr="006272E7">
        <w:rPr>
          <w:color w:val="000000"/>
          <w:sz w:val="24"/>
        </w:rPr>
        <w:t>.</w:t>
      </w:r>
      <w:r w:rsidR="00690F4F" w:rsidRPr="006272E7">
        <w:rPr>
          <w:color w:val="000000"/>
          <w:sz w:val="24"/>
        </w:rPr>
        <w:t xml:space="preserve"> o doręczeniach elektronicznych</w:t>
      </w:r>
      <w:r w:rsidRPr="006272E7">
        <w:rPr>
          <w:b/>
          <w:sz w:val="24"/>
          <w:szCs w:val="24"/>
        </w:rPr>
        <w:t>.</w:t>
      </w:r>
    </w:p>
    <w:p w14:paraId="3D0C314D" w14:textId="5CD7314C" w:rsidR="00743BB0" w:rsidRDefault="002A5BB5" w:rsidP="00866542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>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</w:t>
      </w:r>
      <w:r w:rsidR="00B46EA4">
        <w:rPr>
          <w:spacing w:val="-2"/>
          <w:sz w:val="24"/>
          <w:szCs w:val="24"/>
        </w:rPr>
        <w:lastRenderedPageBreak/>
        <w:t>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 xml:space="preserve">W </w:t>
      </w:r>
      <w:r w:rsidR="00743BB0" w:rsidRPr="00D578C6">
        <w:rPr>
          <w:sz w:val="24"/>
          <w:szCs w:val="24"/>
        </w:rPr>
        <w:t>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lastRenderedPageBreak/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lastRenderedPageBreak/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8B2BDB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 xml:space="preserve">Zgodnie z art. </w:t>
      </w:r>
      <w:r w:rsidRPr="008B2BDB">
        <w:rPr>
          <w:rFonts w:eastAsia="Calibri" w:cs="Arial"/>
          <w:spacing w:val="-2"/>
          <w:sz w:val="24"/>
        </w:rPr>
        <w:t>64 ust. 4 ustawy wdrożeniowej, w przypadku stwierdzenia</w:t>
      </w:r>
      <w:r w:rsidRPr="008B2BDB">
        <w:rPr>
          <w:rFonts w:eastAsia="Calibri" w:cs="Arial"/>
          <w:sz w:val="24"/>
        </w:rPr>
        <w:t xml:space="preserve"> </w:t>
      </w:r>
      <w:r w:rsidRPr="008B2BDB">
        <w:rPr>
          <w:rFonts w:eastAsia="Calibri" w:cs="Arial"/>
          <w:spacing w:val="2"/>
          <w:sz w:val="24"/>
        </w:rPr>
        <w:t>oczywistej omyłki we wniesionym proteście, może</w:t>
      </w:r>
      <w:r w:rsidR="00465F72" w:rsidRPr="008B2BDB">
        <w:rPr>
          <w:rFonts w:eastAsia="Calibri" w:cs="Arial"/>
          <w:spacing w:val="2"/>
          <w:sz w:val="24"/>
        </w:rPr>
        <w:t>my</w:t>
      </w:r>
      <w:r w:rsidRPr="008B2BDB">
        <w:rPr>
          <w:rFonts w:eastAsia="Calibri" w:cs="Arial"/>
          <w:spacing w:val="2"/>
          <w:sz w:val="24"/>
        </w:rPr>
        <w:t xml:space="preserve"> poprawić ją z urzędu, informując o</w:t>
      </w:r>
      <w:r w:rsidRPr="008B2BDB">
        <w:rPr>
          <w:rFonts w:eastAsia="Calibri" w:cs="Arial"/>
          <w:sz w:val="24"/>
        </w:rPr>
        <w:t xml:space="preserve"> tym Wnioskodawcę.</w:t>
      </w:r>
    </w:p>
    <w:p w14:paraId="7E894ADE" w14:textId="77777777" w:rsidR="002C3296" w:rsidRPr="008B1582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8B2BDB">
        <w:rPr>
          <w:sz w:val="24"/>
          <w:szCs w:val="24"/>
        </w:rPr>
        <w:t xml:space="preserve">W terminie 14 dni od dnia otrzymania protestu weryfikujemy wyniki dokonanej przez </w:t>
      </w:r>
      <w:r w:rsidRPr="001C4241">
        <w:rPr>
          <w:spacing w:val="-4"/>
          <w:sz w:val="24"/>
          <w:szCs w:val="24"/>
        </w:rPr>
        <w:t xml:space="preserve">siebie </w:t>
      </w:r>
      <w:r w:rsidRPr="001C4241">
        <w:rPr>
          <w:rFonts w:cs="Arial"/>
          <w:spacing w:val="-4"/>
          <w:sz w:val="24"/>
          <w:szCs w:val="24"/>
        </w:rPr>
        <w:t xml:space="preserve">oceny projektu w </w:t>
      </w:r>
      <w:r w:rsidRPr="008B1582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8B1582">
        <w:rPr>
          <w:rFonts w:cs="Arial"/>
          <w:spacing w:val="-4"/>
          <w:sz w:val="24"/>
          <w:szCs w:val="24"/>
        </w:rPr>
        <w:t>6</w:t>
      </w:r>
      <w:r w:rsidRPr="008B1582">
        <w:rPr>
          <w:rFonts w:cs="Arial"/>
          <w:spacing w:val="-4"/>
          <w:sz w:val="24"/>
          <w:szCs w:val="24"/>
        </w:rPr>
        <w:t>4 ust. 2 pkt. 4 i 5 ustawy</w:t>
      </w:r>
      <w:r w:rsidR="0014461D" w:rsidRPr="008B1582">
        <w:rPr>
          <w:rFonts w:cs="Arial"/>
          <w:spacing w:val="-4"/>
          <w:sz w:val="24"/>
          <w:szCs w:val="24"/>
        </w:rPr>
        <w:t xml:space="preserve"> wdrożeniowej</w:t>
      </w:r>
      <w:r w:rsidRPr="008B1582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8B2BDB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1582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8B1582">
        <w:rPr>
          <w:rFonts w:cs="Arial"/>
          <w:sz w:val="24"/>
          <w:szCs w:val="24"/>
        </w:rPr>
        <w:t>zakwalifikowaniem</w:t>
      </w:r>
      <w:r w:rsidRPr="008B1582">
        <w:rPr>
          <w:rFonts w:cs="Arial"/>
          <w:sz w:val="24"/>
          <w:szCs w:val="24"/>
        </w:rPr>
        <w:t xml:space="preserve"> </w:t>
      </w:r>
      <w:r w:rsidRPr="00271A79">
        <w:rPr>
          <w:rFonts w:cs="Arial"/>
          <w:spacing w:val="-4"/>
          <w:sz w:val="24"/>
          <w:szCs w:val="24"/>
        </w:rPr>
        <w:t xml:space="preserve">projektu do </w:t>
      </w:r>
      <w:r w:rsidR="0014461D" w:rsidRPr="00271A79">
        <w:rPr>
          <w:rFonts w:cs="Arial"/>
          <w:spacing w:val="-4"/>
          <w:sz w:val="24"/>
          <w:szCs w:val="24"/>
        </w:rPr>
        <w:t>kolejnego</w:t>
      </w:r>
      <w:r w:rsidRPr="00271A79">
        <w:rPr>
          <w:rFonts w:cs="Arial"/>
          <w:spacing w:val="-4"/>
          <w:sz w:val="24"/>
          <w:szCs w:val="24"/>
        </w:rPr>
        <w:t xml:space="preserve"> etapu oceny </w:t>
      </w:r>
      <w:r w:rsidR="0014461D" w:rsidRPr="008B2BDB">
        <w:rPr>
          <w:rFonts w:cs="Arial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="0007310D" w:rsidRPr="008B2BDB">
        <w:rPr>
          <w:rFonts w:cs="Arial"/>
          <w:sz w:val="24"/>
          <w:szCs w:val="24"/>
          <w:shd w:val="clear" w:color="auto" w:fill="FFFFFF"/>
        </w:rPr>
        <w:br/>
      </w:r>
      <w:r w:rsidR="0014461D" w:rsidRPr="008B2BDB">
        <w:rPr>
          <w:rFonts w:cs="Arial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8B2BDB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2BDB">
        <w:rPr>
          <w:rFonts w:cs="Arial"/>
          <w:sz w:val="24"/>
          <w:szCs w:val="24"/>
          <w:shd w:val="clear" w:color="auto" w:fill="FFFFFF"/>
        </w:rPr>
        <w:t>kierujemy</w:t>
      </w:r>
      <w:r w:rsidR="001B7132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Pr="008B2BDB">
        <w:rPr>
          <w:rFonts w:cs="Arial"/>
          <w:sz w:val="24"/>
          <w:szCs w:val="24"/>
          <w:shd w:val="clear" w:color="auto" w:fill="FFFFFF"/>
        </w:rPr>
        <w:t>protest wraz z otrzymaną od Państwa jako Wnioskodawcy dokumentacją do IZ FEDS, uzasadniając brak podstaw zmiany wyniku oceny, oraz informujemy Wnioskodawcę o przekazaniu protestu.</w:t>
      </w:r>
    </w:p>
    <w:p w14:paraId="3ED874EC" w14:textId="77777777" w:rsidR="00717443" w:rsidRPr="008B2BDB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sz w:val="24"/>
        </w:rPr>
      </w:pPr>
      <w:r w:rsidRPr="008B2BDB">
        <w:rPr>
          <w:rFonts w:eastAsia="Calibri" w:cs="Arial"/>
          <w:b/>
          <w:sz w:val="24"/>
        </w:rPr>
        <w:lastRenderedPageBreak/>
        <w:t>Wycofanie protestu</w:t>
      </w:r>
    </w:p>
    <w:p w14:paraId="110A5D4D" w14:textId="77777777" w:rsidR="00717443" w:rsidRPr="008B1582" w:rsidRDefault="00717443" w:rsidP="00A77BD7">
      <w:pPr>
        <w:spacing w:before="0" w:after="60" w:line="360" w:lineRule="auto"/>
        <w:rPr>
          <w:sz w:val="24"/>
          <w:szCs w:val="24"/>
        </w:rPr>
      </w:pPr>
      <w:r w:rsidRPr="008B2BDB">
        <w:rPr>
          <w:sz w:val="24"/>
          <w:szCs w:val="24"/>
        </w:rPr>
        <w:t>Jako Wnioskodawca mogą Państwo wycofać protest do czasu zakończenia rozpatrywania</w:t>
      </w:r>
      <w:r w:rsidRPr="001C4241">
        <w:rPr>
          <w:sz w:val="24"/>
          <w:szCs w:val="24"/>
        </w:rPr>
        <w:t xml:space="preserve"> protestu przez IZ FEDS</w:t>
      </w:r>
      <w:r w:rsidRPr="008B158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FB79CC">
      <w:pPr>
        <w:pStyle w:val="Akapitzlist"/>
        <w:numPr>
          <w:ilvl w:val="0"/>
          <w:numId w:val="37"/>
        </w:numPr>
        <w:spacing w:before="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5E1EAF">
      <w:pPr>
        <w:autoSpaceDE w:val="0"/>
        <w:autoSpaceDN w:val="0"/>
        <w:adjustRightInd w:val="0"/>
        <w:spacing w:before="12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14C556C5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8B2BDB">
        <w:rPr>
          <w:color w:val="000000"/>
          <w:sz w:val="24"/>
        </w:rPr>
        <w:t>)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lastRenderedPageBreak/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5E1EAF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 xml:space="preserve">rozpatrzenia lub negatywnej </w:t>
      </w:r>
      <w:r w:rsidRPr="00DF1608">
        <w:rPr>
          <w:rFonts w:cs="Arial"/>
          <w:spacing w:val="-4"/>
          <w:sz w:val="24"/>
          <w:szCs w:val="24"/>
        </w:rPr>
        <w:lastRenderedPageBreak/>
        <w:t>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41" w:name="_Toc132701864"/>
      <w:bookmarkStart w:id="142" w:name="_Toc132791254"/>
      <w:bookmarkStart w:id="143" w:name="_Toc132701865"/>
      <w:bookmarkStart w:id="144" w:name="_Toc132791255"/>
      <w:bookmarkStart w:id="145" w:name="_Toc132701866"/>
      <w:bookmarkStart w:id="146" w:name="_Toc132791256"/>
      <w:bookmarkStart w:id="147" w:name="_Toc122342111"/>
      <w:bookmarkStart w:id="148" w:name="_Toc162256400"/>
      <w:bookmarkEnd w:id="141"/>
      <w:bookmarkEnd w:id="142"/>
      <w:bookmarkEnd w:id="143"/>
      <w:bookmarkEnd w:id="144"/>
      <w:bookmarkEnd w:id="145"/>
      <w:bookmarkEnd w:id="146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47"/>
      <w:bookmarkEnd w:id="148"/>
    </w:p>
    <w:p w14:paraId="001361C8" w14:textId="46E45449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49" w:name="_Toc422737615"/>
      <w:bookmarkStart w:id="150" w:name="_Toc422921971"/>
      <w:bookmarkStart w:id="151" w:name="_Toc422737616"/>
      <w:bookmarkStart w:id="152" w:name="_Toc422741340"/>
      <w:bookmarkStart w:id="153" w:name="_Toc422921972"/>
      <w:bookmarkStart w:id="154" w:name="_Toc422921977"/>
      <w:bookmarkStart w:id="155" w:name="_Toc422921979"/>
      <w:bookmarkStart w:id="156" w:name="_Toc422921980"/>
      <w:bookmarkStart w:id="157" w:name="_Toc422921981"/>
      <w:bookmarkStart w:id="158" w:name="_Toc422921989"/>
      <w:bookmarkStart w:id="159" w:name="_Toc422921990"/>
      <w:bookmarkStart w:id="160" w:name="_Toc422921991"/>
      <w:bookmarkStart w:id="161" w:name="_Toc422921992"/>
      <w:bookmarkStart w:id="162" w:name="_Toc422921999"/>
      <w:bookmarkStart w:id="163" w:name="_Toc422922000"/>
      <w:bookmarkStart w:id="164" w:name="_Toc422922002"/>
      <w:bookmarkStart w:id="165" w:name="_Toc422922004"/>
      <w:bookmarkStart w:id="166" w:name="_Toc422922005"/>
      <w:bookmarkStart w:id="167" w:name="_Toc422922006"/>
      <w:bookmarkStart w:id="168" w:name="_Toc422922007"/>
      <w:bookmarkStart w:id="169" w:name="_Toc422922011"/>
      <w:bookmarkStart w:id="170" w:name="_Toc422922013"/>
      <w:bookmarkStart w:id="171" w:name="_Toc422922017"/>
      <w:bookmarkStart w:id="172" w:name="_Toc422922018"/>
      <w:bookmarkStart w:id="173" w:name="_Toc422922019"/>
      <w:bookmarkStart w:id="174" w:name="_Toc422922020"/>
      <w:bookmarkStart w:id="175" w:name="_Toc422922022"/>
      <w:bookmarkStart w:id="176" w:name="_Toc422922024"/>
      <w:bookmarkStart w:id="177" w:name="_Toc422922028"/>
      <w:bookmarkStart w:id="178" w:name="_Toc422922032"/>
      <w:bookmarkStart w:id="179" w:name="_Toc422922038"/>
      <w:bookmarkStart w:id="180" w:name="_Toc422922045"/>
      <w:bookmarkStart w:id="181" w:name="_Toc422922046"/>
      <w:bookmarkStart w:id="182" w:name="_Toc422922047"/>
      <w:bookmarkStart w:id="183" w:name="_Toc422922049"/>
      <w:bookmarkStart w:id="184" w:name="_Toc422922050"/>
      <w:bookmarkStart w:id="185" w:name="_Toc422922052"/>
      <w:bookmarkStart w:id="186" w:name="_Toc422922053"/>
      <w:bookmarkStart w:id="187" w:name="_Toc422922054"/>
      <w:bookmarkStart w:id="188" w:name="_Toc422922055"/>
      <w:bookmarkStart w:id="189" w:name="_Toc406075077"/>
      <w:bookmarkStart w:id="190" w:name="_Toc422737622"/>
      <w:bookmarkStart w:id="191" w:name="_Toc422922057"/>
      <w:bookmarkStart w:id="192" w:name="_Toc402957140"/>
      <w:bookmarkStart w:id="193" w:name="_Toc402957600"/>
      <w:bookmarkStart w:id="194" w:name="_Toc402958058"/>
      <w:bookmarkStart w:id="195" w:name="_Toc406075084"/>
      <w:bookmarkStart w:id="196" w:name="_Toc422737629"/>
      <w:bookmarkStart w:id="197" w:name="_Toc422741352"/>
      <w:bookmarkStart w:id="198" w:name="_Toc422922064"/>
      <w:bookmarkStart w:id="199" w:name="_Toc402957141"/>
      <w:bookmarkStart w:id="200" w:name="_Toc402957601"/>
      <w:bookmarkStart w:id="201" w:name="_Toc402958059"/>
      <w:bookmarkStart w:id="202" w:name="_Toc406075085"/>
      <w:bookmarkStart w:id="203" w:name="_Toc422737630"/>
      <w:bookmarkStart w:id="204" w:name="_Toc422741353"/>
      <w:bookmarkStart w:id="205" w:name="_Toc422922065"/>
      <w:bookmarkStart w:id="206" w:name="_Toc402957142"/>
      <w:bookmarkStart w:id="207" w:name="_Toc402957602"/>
      <w:bookmarkStart w:id="208" w:name="_Toc402958060"/>
      <w:bookmarkStart w:id="209" w:name="_Toc406075086"/>
      <w:bookmarkStart w:id="210" w:name="_Toc422737631"/>
      <w:bookmarkStart w:id="211" w:name="_Toc422741354"/>
      <w:bookmarkStart w:id="212" w:name="_Toc422922066"/>
      <w:bookmarkStart w:id="213" w:name="_Toc402957143"/>
      <w:bookmarkStart w:id="214" w:name="_Toc402957603"/>
      <w:bookmarkStart w:id="215" w:name="_Toc402958061"/>
      <w:bookmarkStart w:id="216" w:name="_Toc406075087"/>
      <w:bookmarkStart w:id="217" w:name="_Toc422737632"/>
      <w:bookmarkStart w:id="218" w:name="_Toc422741355"/>
      <w:bookmarkStart w:id="219" w:name="_Toc422922067"/>
      <w:bookmarkStart w:id="220" w:name="_Toc406075090"/>
      <w:bookmarkStart w:id="221" w:name="_Toc422737635"/>
      <w:bookmarkStart w:id="222" w:name="_Toc422922070"/>
      <w:bookmarkStart w:id="223" w:name="_Toc406075091"/>
      <w:bookmarkStart w:id="224" w:name="_Toc422737636"/>
      <w:bookmarkStart w:id="225" w:name="_Toc422922071"/>
      <w:bookmarkStart w:id="226" w:name="_Toc406075092"/>
      <w:bookmarkStart w:id="227" w:name="_Toc422737637"/>
      <w:bookmarkStart w:id="228" w:name="_Toc422922072"/>
      <w:bookmarkStart w:id="229" w:name="_Toc406075094"/>
      <w:bookmarkStart w:id="230" w:name="_Toc422737639"/>
      <w:bookmarkStart w:id="231" w:name="_Toc422922074"/>
      <w:bookmarkStart w:id="232" w:name="_Toc406075095"/>
      <w:bookmarkStart w:id="233" w:name="_Toc422737640"/>
      <w:bookmarkStart w:id="234" w:name="_Toc422922075"/>
      <w:bookmarkStart w:id="235" w:name="_Toc406075096"/>
      <w:bookmarkStart w:id="236" w:name="_Toc422737641"/>
      <w:bookmarkStart w:id="237" w:name="_Toc422922076"/>
      <w:bookmarkStart w:id="238" w:name="_Toc406075099"/>
      <w:bookmarkStart w:id="239" w:name="_Toc422737644"/>
      <w:bookmarkStart w:id="240" w:name="_Toc422922079"/>
      <w:bookmarkStart w:id="241" w:name="_Toc406075105"/>
      <w:bookmarkStart w:id="242" w:name="_Toc422737650"/>
      <w:bookmarkStart w:id="243" w:name="_Toc422922085"/>
      <w:bookmarkStart w:id="244" w:name="_Toc406075106"/>
      <w:bookmarkStart w:id="245" w:name="_Toc422737651"/>
      <w:bookmarkStart w:id="246" w:name="_Toc422922086"/>
      <w:bookmarkStart w:id="247" w:name="_Toc406075107"/>
      <w:bookmarkStart w:id="248" w:name="_Toc422737652"/>
      <w:bookmarkStart w:id="249" w:name="_Toc422922087"/>
      <w:bookmarkStart w:id="250" w:name="_Toc406075108"/>
      <w:bookmarkStart w:id="251" w:name="_Toc422737653"/>
      <w:bookmarkStart w:id="252" w:name="_Toc422922088"/>
      <w:bookmarkStart w:id="253" w:name="_Toc406075110"/>
      <w:bookmarkStart w:id="254" w:name="_Toc422737655"/>
      <w:bookmarkStart w:id="255" w:name="_Toc422922090"/>
      <w:bookmarkStart w:id="256" w:name="_Toc406075111"/>
      <w:bookmarkStart w:id="257" w:name="_Toc422737656"/>
      <w:bookmarkStart w:id="258" w:name="_Toc422922091"/>
      <w:bookmarkStart w:id="259" w:name="_Toc406075112"/>
      <w:bookmarkStart w:id="260" w:name="_Toc422737657"/>
      <w:bookmarkStart w:id="261" w:name="_Toc422922092"/>
      <w:bookmarkStart w:id="262" w:name="_Toc406075113"/>
      <w:bookmarkStart w:id="263" w:name="_Toc422737658"/>
      <w:bookmarkStart w:id="264" w:name="_Toc422922093"/>
      <w:bookmarkStart w:id="265" w:name="_Toc406075114"/>
      <w:bookmarkStart w:id="266" w:name="_Toc422737659"/>
      <w:bookmarkStart w:id="267" w:name="_Toc422922094"/>
      <w:bookmarkStart w:id="268" w:name="_Toc406075118"/>
      <w:bookmarkStart w:id="269" w:name="_Toc422737663"/>
      <w:bookmarkStart w:id="270" w:name="_Toc422922098"/>
      <w:bookmarkStart w:id="271" w:name="_Toc406075119"/>
      <w:bookmarkStart w:id="272" w:name="_Toc422737664"/>
      <w:bookmarkStart w:id="273" w:name="_Toc422922099"/>
      <w:bookmarkStart w:id="274" w:name="_Toc406075123"/>
      <w:bookmarkStart w:id="275" w:name="_Toc422737668"/>
      <w:bookmarkStart w:id="276" w:name="_Toc422922103"/>
      <w:bookmarkStart w:id="277" w:name="_Toc406075124"/>
      <w:bookmarkStart w:id="278" w:name="_Toc422737669"/>
      <w:bookmarkStart w:id="279" w:name="_Toc422922104"/>
      <w:bookmarkStart w:id="280" w:name="_Toc406075129"/>
      <w:bookmarkStart w:id="281" w:name="_Toc422737674"/>
      <w:bookmarkStart w:id="282" w:name="_Toc422922109"/>
      <w:bookmarkStart w:id="283" w:name="_Toc406075130"/>
      <w:bookmarkStart w:id="284" w:name="_Toc422737675"/>
      <w:bookmarkStart w:id="285" w:name="_Toc422922110"/>
      <w:bookmarkStart w:id="286" w:name="_Toc406075131"/>
      <w:bookmarkStart w:id="287" w:name="_Toc422737676"/>
      <w:bookmarkStart w:id="288" w:name="_Toc422922111"/>
      <w:bookmarkStart w:id="289" w:name="_Toc406075135"/>
      <w:bookmarkStart w:id="290" w:name="_Toc422737680"/>
      <w:bookmarkStart w:id="291" w:name="_Toc422922115"/>
      <w:bookmarkStart w:id="292" w:name="_Toc406075136"/>
      <w:bookmarkStart w:id="293" w:name="_Toc422737681"/>
      <w:bookmarkStart w:id="294" w:name="_Toc422922116"/>
      <w:bookmarkStart w:id="295" w:name="_Toc406075137"/>
      <w:bookmarkStart w:id="296" w:name="_Toc422737682"/>
      <w:bookmarkStart w:id="297" w:name="_Toc422922117"/>
      <w:bookmarkStart w:id="298" w:name="_Toc406075141"/>
      <w:bookmarkStart w:id="299" w:name="_Toc422737686"/>
      <w:bookmarkStart w:id="300" w:name="_Toc422922121"/>
      <w:bookmarkStart w:id="301" w:name="_Toc406075145"/>
      <w:bookmarkStart w:id="302" w:name="_Toc422737690"/>
      <w:bookmarkStart w:id="303" w:name="_Toc422922125"/>
      <w:bookmarkStart w:id="304" w:name="_Toc406075146"/>
      <w:bookmarkStart w:id="305" w:name="_Toc422737691"/>
      <w:bookmarkStart w:id="306" w:name="_Toc422922126"/>
      <w:bookmarkStart w:id="307" w:name="_Toc406075147"/>
      <w:bookmarkStart w:id="308" w:name="_Toc422737692"/>
      <w:bookmarkStart w:id="309" w:name="_Toc422922127"/>
      <w:bookmarkStart w:id="310" w:name="_Toc406075148"/>
      <w:bookmarkStart w:id="311" w:name="_Toc422737693"/>
      <w:bookmarkStart w:id="312" w:name="_Toc422922128"/>
      <w:bookmarkStart w:id="313" w:name="_Toc406075151"/>
      <w:bookmarkStart w:id="314" w:name="_Toc422737696"/>
      <w:bookmarkStart w:id="315" w:name="_Toc422922131"/>
      <w:bookmarkStart w:id="316" w:name="_Toc406075155"/>
      <w:bookmarkStart w:id="317" w:name="_Toc422737700"/>
      <w:bookmarkStart w:id="318" w:name="_Toc422922135"/>
      <w:bookmarkStart w:id="319" w:name="_Toc406075156"/>
      <w:bookmarkStart w:id="320" w:name="_Toc422737701"/>
      <w:bookmarkStart w:id="321" w:name="_Toc422922136"/>
      <w:bookmarkStart w:id="322" w:name="_Toc406075157"/>
      <w:bookmarkStart w:id="323" w:name="_Toc422737702"/>
      <w:bookmarkStart w:id="324" w:name="_Toc422922137"/>
      <w:bookmarkStart w:id="325" w:name="_Toc406075160"/>
      <w:bookmarkStart w:id="326" w:name="_Toc422737705"/>
      <w:bookmarkStart w:id="327" w:name="_Toc422922140"/>
      <w:bookmarkStart w:id="328" w:name="_Toc406075161"/>
      <w:bookmarkStart w:id="329" w:name="_Toc422737706"/>
      <w:bookmarkStart w:id="330" w:name="_Toc422922141"/>
      <w:bookmarkStart w:id="331" w:name="_Toc406075162"/>
      <w:bookmarkStart w:id="332" w:name="_Toc422737707"/>
      <w:bookmarkStart w:id="333" w:name="_Toc422922142"/>
      <w:bookmarkStart w:id="334" w:name="_Toc406075163"/>
      <w:bookmarkStart w:id="335" w:name="_Toc422737708"/>
      <w:bookmarkStart w:id="336" w:name="_Toc422922143"/>
      <w:bookmarkStart w:id="337" w:name="_Toc402957208"/>
      <w:bookmarkStart w:id="338" w:name="_Toc402957668"/>
      <w:bookmarkStart w:id="339" w:name="_Toc402958126"/>
      <w:bookmarkStart w:id="340" w:name="_Toc406075165"/>
      <w:bookmarkStart w:id="341" w:name="_Toc422737710"/>
      <w:bookmarkStart w:id="342" w:name="_Toc422741420"/>
      <w:bookmarkStart w:id="343" w:name="_Toc422922145"/>
      <w:bookmarkStart w:id="344" w:name="_Toc406075169"/>
      <w:bookmarkStart w:id="345" w:name="_Toc422737714"/>
      <w:bookmarkStart w:id="346" w:name="_Toc422922149"/>
      <w:bookmarkStart w:id="347" w:name="_Toc402957213"/>
      <w:bookmarkStart w:id="348" w:name="_Toc406075170"/>
      <w:bookmarkStart w:id="349" w:name="_Toc422737715"/>
      <w:bookmarkStart w:id="350" w:name="_Toc422922150"/>
      <w:bookmarkStart w:id="351" w:name="_Toc406075171"/>
      <w:bookmarkStart w:id="352" w:name="_Toc422737716"/>
      <w:bookmarkStart w:id="353" w:name="_Toc422922151"/>
      <w:bookmarkStart w:id="354" w:name="_Toc406075172"/>
      <w:bookmarkStart w:id="355" w:name="_Toc422737717"/>
      <w:bookmarkStart w:id="356" w:name="_Toc422922152"/>
      <w:bookmarkStart w:id="357" w:name="_Toc406075173"/>
      <w:bookmarkStart w:id="358" w:name="_Toc422737718"/>
      <w:bookmarkStart w:id="359" w:name="_Toc422922153"/>
      <w:bookmarkStart w:id="360" w:name="_Toc402957219"/>
      <w:bookmarkStart w:id="361" w:name="_Toc402957678"/>
      <w:bookmarkStart w:id="362" w:name="_Toc402958136"/>
      <w:bookmarkStart w:id="363" w:name="_Toc422741432"/>
      <w:bookmarkStart w:id="364" w:name="_Toc402957226"/>
      <w:bookmarkStart w:id="365" w:name="_Toc402957685"/>
      <w:bookmarkStart w:id="366" w:name="_Toc402958143"/>
      <w:bookmarkStart w:id="367" w:name="_Toc422741439"/>
      <w:bookmarkStart w:id="368" w:name="_Toc402957429"/>
      <w:bookmarkStart w:id="369" w:name="_Toc402957888"/>
      <w:bookmarkStart w:id="370" w:name="_Toc402958346"/>
      <w:bookmarkStart w:id="371" w:name="_Toc422741642"/>
      <w:bookmarkStart w:id="372" w:name="_Toc402957435"/>
      <w:bookmarkStart w:id="373" w:name="_Toc402957894"/>
      <w:bookmarkStart w:id="374" w:name="_Toc402958352"/>
      <w:bookmarkStart w:id="375" w:name="_Toc422741648"/>
      <w:bookmarkStart w:id="376" w:name="_Toc402957492"/>
      <w:bookmarkStart w:id="377" w:name="_Toc402957951"/>
      <w:bookmarkStart w:id="378" w:name="_Toc402958409"/>
      <w:bookmarkStart w:id="379" w:name="_Toc422741705"/>
      <w:bookmarkStart w:id="380" w:name="_Toc402957498"/>
      <w:bookmarkStart w:id="381" w:name="_Toc402957957"/>
      <w:bookmarkStart w:id="382" w:name="_Toc402958415"/>
      <w:bookmarkStart w:id="383" w:name="_Toc422741711"/>
      <w:bookmarkStart w:id="384" w:name="_Toc402957548"/>
      <w:bookmarkStart w:id="385" w:name="_Toc402958007"/>
      <w:bookmarkStart w:id="386" w:name="_Toc402958465"/>
      <w:bookmarkStart w:id="387" w:name="_Toc422741761"/>
      <w:bookmarkStart w:id="388" w:name="_Toc311534365"/>
      <w:bookmarkStart w:id="389" w:name="_Toc311534366"/>
      <w:bookmarkStart w:id="390" w:name="_Toc311534367"/>
      <w:bookmarkStart w:id="391" w:name="_Toc311534368"/>
      <w:bookmarkStart w:id="392" w:name="_Toc311534369"/>
      <w:bookmarkStart w:id="393" w:name="_Toc311534370"/>
      <w:bookmarkStart w:id="394" w:name="_Toc311534371"/>
      <w:bookmarkStart w:id="395" w:name="_Toc311534372"/>
      <w:bookmarkStart w:id="396" w:name="_Toc311534373"/>
      <w:bookmarkStart w:id="397" w:name="_Toc311534374"/>
      <w:bookmarkStart w:id="398" w:name="_Toc311534375"/>
      <w:bookmarkStart w:id="399" w:name="_Toc311534376"/>
      <w:bookmarkStart w:id="400" w:name="_Toc311534377"/>
      <w:bookmarkStart w:id="401" w:name="_Toc311534378"/>
      <w:bookmarkStart w:id="402" w:name="_Toc311534379"/>
      <w:bookmarkStart w:id="403" w:name="_Toc311534380"/>
      <w:bookmarkStart w:id="404" w:name="_Toc311534381"/>
      <w:bookmarkStart w:id="405" w:name="_Toc311534383"/>
      <w:bookmarkStart w:id="406" w:name="_Toc311534384"/>
      <w:bookmarkStart w:id="407" w:name="_Toc311534385"/>
      <w:bookmarkStart w:id="408" w:name="_Toc311534386"/>
      <w:bookmarkStart w:id="409" w:name="_Toc311534387"/>
      <w:bookmarkStart w:id="410" w:name="_Toc311534388"/>
      <w:bookmarkStart w:id="411" w:name="_Toc311534389"/>
      <w:bookmarkStart w:id="412" w:name="_Toc311534390"/>
      <w:bookmarkStart w:id="413" w:name="_Toc311534391"/>
      <w:bookmarkStart w:id="414" w:name="_Toc311534392"/>
      <w:bookmarkStart w:id="415" w:name="_Toc311534393"/>
      <w:bookmarkStart w:id="416" w:name="_Toc311534394"/>
      <w:bookmarkStart w:id="417" w:name="_Toc311534395"/>
      <w:bookmarkStart w:id="418" w:name="_Toc311534396"/>
      <w:bookmarkStart w:id="419" w:name="_Toc311534397"/>
      <w:bookmarkStart w:id="420" w:name="_Toc311534398"/>
      <w:bookmarkStart w:id="421" w:name="_Toc311534399"/>
      <w:bookmarkStart w:id="422" w:name="_Toc311534400"/>
      <w:bookmarkStart w:id="423" w:name="_Toc311534401"/>
      <w:bookmarkStart w:id="424" w:name="_Toc311534402"/>
      <w:bookmarkStart w:id="425" w:name="_Toc311534403"/>
      <w:bookmarkStart w:id="426" w:name="_Toc311534404"/>
      <w:bookmarkStart w:id="427" w:name="_Toc311534405"/>
      <w:bookmarkStart w:id="428" w:name="_Toc311534406"/>
      <w:bookmarkStart w:id="429" w:name="_Toc311534407"/>
      <w:bookmarkStart w:id="430" w:name="_Toc311534408"/>
      <w:bookmarkStart w:id="431" w:name="_Toc311534409"/>
      <w:bookmarkStart w:id="432" w:name="_Toc311534410"/>
      <w:bookmarkStart w:id="433" w:name="_Toc311534411"/>
      <w:bookmarkStart w:id="434" w:name="_Toc311534412"/>
      <w:bookmarkStart w:id="435" w:name="_Toc311534413"/>
      <w:bookmarkStart w:id="436" w:name="_Toc311534414"/>
      <w:bookmarkStart w:id="437" w:name="_Toc311534419"/>
      <w:bookmarkStart w:id="438" w:name="_Toc311534420"/>
      <w:bookmarkStart w:id="439" w:name="_Toc311534421"/>
      <w:bookmarkStart w:id="440" w:name="_Toc311534422"/>
      <w:bookmarkStart w:id="441" w:name="_Toc311534423"/>
      <w:bookmarkStart w:id="442" w:name="_Toc311534424"/>
      <w:bookmarkStart w:id="443" w:name="_Toc394324863"/>
      <w:bookmarkStart w:id="444" w:name="_Toc394324864"/>
      <w:bookmarkStart w:id="445" w:name="_Toc394324865"/>
      <w:bookmarkStart w:id="446" w:name="_Toc394324866"/>
      <w:bookmarkStart w:id="447" w:name="_Toc394324867"/>
      <w:bookmarkStart w:id="448" w:name="_Toc394324868"/>
      <w:bookmarkStart w:id="449" w:name="_Toc394324869"/>
      <w:bookmarkStart w:id="450" w:name="_Toc394324870"/>
      <w:bookmarkStart w:id="451" w:name="_Toc394324871"/>
      <w:bookmarkStart w:id="452" w:name="_Toc394324872"/>
      <w:bookmarkStart w:id="453" w:name="_Toc394324873"/>
      <w:bookmarkStart w:id="454" w:name="_Toc394324874"/>
      <w:bookmarkStart w:id="455" w:name="_Toc394324875"/>
      <w:bookmarkStart w:id="456" w:name="_Toc394324876"/>
      <w:bookmarkStart w:id="457" w:name="_Toc394324877"/>
      <w:bookmarkStart w:id="458" w:name="_Toc353434622"/>
      <w:bookmarkStart w:id="459" w:name="_Toc394323553"/>
      <w:bookmarkStart w:id="460" w:name="_Toc394323635"/>
      <w:bookmarkStart w:id="461" w:name="_Toc394323811"/>
      <w:bookmarkStart w:id="462" w:name="_Toc394323893"/>
      <w:bookmarkStart w:id="463" w:name="_Toc394323949"/>
      <w:bookmarkStart w:id="464" w:name="_Toc394324004"/>
      <w:bookmarkStart w:id="465" w:name="_Toc394324878"/>
      <w:bookmarkStart w:id="466" w:name="_Toc353434623"/>
      <w:bookmarkStart w:id="467" w:name="_Toc394323554"/>
      <w:bookmarkStart w:id="468" w:name="_Toc394323636"/>
      <w:bookmarkStart w:id="469" w:name="_Toc394323812"/>
      <w:bookmarkStart w:id="470" w:name="_Toc394323894"/>
      <w:bookmarkStart w:id="471" w:name="_Toc394323950"/>
      <w:bookmarkStart w:id="472" w:name="_Toc394324005"/>
      <w:bookmarkStart w:id="473" w:name="_Toc394324879"/>
      <w:bookmarkStart w:id="474" w:name="_Toc353434624"/>
      <w:bookmarkStart w:id="475" w:name="_Toc394323555"/>
      <w:bookmarkStart w:id="476" w:name="_Toc394323637"/>
      <w:bookmarkStart w:id="477" w:name="_Toc394323813"/>
      <w:bookmarkStart w:id="478" w:name="_Toc394323895"/>
      <w:bookmarkStart w:id="479" w:name="_Toc394323951"/>
      <w:bookmarkStart w:id="480" w:name="_Toc394324006"/>
      <w:bookmarkStart w:id="481" w:name="_Toc394324880"/>
      <w:bookmarkStart w:id="482" w:name="_Toc353434625"/>
      <w:bookmarkStart w:id="483" w:name="_Toc394323556"/>
      <w:bookmarkStart w:id="484" w:name="_Toc394323638"/>
      <w:bookmarkStart w:id="485" w:name="_Toc394323814"/>
      <w:bookmarkStart w:id="486" w:name="_Toc394323896"/>
      <w:bookmarkStart w:id="487" w:name="_Toc394323952"/>
      <w:bookmarkStart w:id="488" w:name="_Toc394324007"/>
      <w:bookmarkStart w:id="489" w:name="_Toc394324881"/>
      <w:bookmarkStart w:id="490" w:name="_Toc394324894"/>
      <w:bookmarkStart w:id="491" w:name="_Toc394324895"/>
      <w:bookmarkStart w:id="492" w:name="_Toc394324896"/>
      <w:bookmarkStart w:id="493" w:name="_Toc394324897"/>
      <w:bookmarkStart w:id="494" w:name="_Toc394324898"/>
      <w:bookmarkStart w:id="495" w:name="_Toc394324899"/>
      <w:bookmarkStart w:id="496" w:name="_Toc394324900"/>
      <w:bookmarkStart w:id="497" w:name="_Toc394324901"/>
      <w:bookmarkStart w:id="498" w:name="_Toc394324902"/>
      <w:bookmarkStart w:id="499" w:name="_Toc394324903"/>
      <w:bookmarkStart w:id="500" w:name="_Toc394324904"/>
      <w:bookmarkStart w:id="501" w:name="_Toc52523025"/>
      <w:bookmarkStart w:id="502" w:name="_Toc52523026"/>
      <w:bookmarkStart w:id="503" w:name="_Toc52523027"/>
      <w:bookmarkStart w:id="504" w:name="_Toc52523034"/>
      <w:bookmarkStart w:id="505" w:name="_Toc52523096"/>
      <w:bookmarkStart w:id="506" w:name="_Toc52523099"/>
      <w:bookmarkStart w:id="507" w:name="_Toc52523102"/>
      <w:bookmarkStart w:id="508" w:name="_Toc52523104"/>
      <w:bookmarkStart w:id="509" w:name="_Toc52523105"/>
      <w:bookmarkStart w:id="510" w:name="_Toc52523109"/>
      <w:bookmarkStart w:id="511" w:name="_Toc52523118"/>
      <w:bookmarkStart w:id="512" w:name="_Toc52523173"/>
      <w:bookmarkStart w:id="513" w:name="_Toc52523174"/>
      <w:bookmarkStart w:id="514" w:name="_Hlk12926608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8B1582">
        <w:rPr>
          <w:sz w:val="24"/>
          <w:szCs w:val="24"/>
        </w:rPr>
        <w:t>3</w:t>
      </w:r>
      <w:r w:rsidR="008B1582" w:rsidRPr="00A72813">
        <w:rPr>
          <w:sz w:val="24"/>
          <w:szCs w:val="24"/>
        </w:rPr>
        <w:t xml:space="preserve"> </w:t>
      </w:r>
      <w:r w:rsidRPr="00A72813">
        <w:rPr>
          <w:sz w:val="24"/>
          <w:szCs w:val="24"/>
        </w:rPr>
        <w:t>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8B1582">
        <w:rPr>
          <w:sz w:val="24"/>
          <w:szCs w:val="24"/>
        </w:rPr>
        <w:t>5</w:t>
      </w:r>
      <w:r w:rsidR="008B1582" w:rsidRPr="00A72813">
        <w:rPr>
          <w:sz w:val="24"/>
          <w:szCs w:val="24"/>
        </w:rPr>
        <w:t xml:space="preserve"> </w:t>
      </w:r>
      <w:r w:rsidR="0064371A" w:rsidRPr="00A72813">
        <w:rPr>
          <w:sz w:val="24"/>
          <w:szCs w:val="24"/>
        </w:rPr>
        <w:t>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607E02AE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8B1582">
        <w:rPr>
          <w:rFonts w:eastAsia="Calibri" w:cs="Arial"/>
          <w:color w:val="000000"/>
          <w:sz w:val="24"/>
        </w:rPr>
        <w:t>4</w:t>
      </w:r>
      <w:r w:rsidR="008B1582" w:rsidRPr="00A72813">
        <w:rPr>
          <w:rFonts w:eastAsia="Calibri" w:cs="Arial"/>
          <w:color w:val="000000"/>
          <w:sz w:val="24"/>
        </w:rPr>
        <w:t xml:space="preserve"> </w:t>
      </w:r>
      <w:r w:rsidRPr="00A72813">
        <w:rPr>
          <w:rFonts w:eastAsia="Calibri" w:cs="Arial"/>
          <w:color w:val="000000"/>
          <w:sz w:val="24"/>
        </w:rPr>
        <w:t>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 xml:space="preserve">ję programów </w:t>
      </w:r>
      <w:r w:rsidRPr="00C56D24">
        <w:rPr>
          <w:rFonts w:cs="Arial"/>
          <w:sz w:val="24"/>
          <w:szCs w:val="24"/>
        </w:rPr>
        <w:lastRenderedPageBreak/>
        <w:t>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4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F0D5D83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15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15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16" w:name="_Hlk114734875"/>
    </w:p>
    <w:bookmarkEnd w:id="516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uiszczaniem podatków, jak również z opłacaniem składek na ubezpieczenie społeczne i zdrowotne, Fundusz Pracy, Państwowy Fundusz Rehabilitacji </w:t>
      </w:r>
      <w:r w:rsidRPr="00053FBF">
        <w:rPr>
          <w:rFonts w:eastAsia="Calibri" w:cs="Arial"/>
          <w:color w:val="000000"/>
          <w:sz w:val="24"/>
          <w:szCs w:val="24"/>
        </w:rPr>
        <w:lastRenderedPageBreak/>
        <w:t>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60A3BC3A" w:rsidR="004B3F96" w:rsidRPr="00C56D24" w:rsidRDefault="0045633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wskazanie </w:t>
      </w:r>
      <w:r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>d którym zamieszczono ogłoszenie</w:t>
      </w:r>
      <w:r w:rsidRPr="005D021A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 xml:space="preserve">lub przedstawienie </w:t>
      </w:r>
      <w:r w:rsidR="004B3F96"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="004B3F96"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="004B3F96"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4B3F96" w:rsidRPr="00C56D24">
        <w:rPr>
          <w:rFonts w:eastAsia="Calibri" w:cs="Arial"/>
          <w:color w:val="000000"/>
          <w:sz w:val="24"/>
          <w:szCs w:val="24"/>
        </w:rPr>
        <w:t xml:space="preserve">; </w:t>
      </w:r>
    </w:p>
    <w:p w14:paraId="33B5F3A5" w14:textId="0ACC01CC" w:rsidR="004B3F96" w:rsidRPr="00053FBF" w:rsidRDefault="0045633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skazanie </w:t>
      </w:r>
      <w:r>
        <w:rPr>
          <w:rFonts w:eastAsia="Calibri" w:cs="Arial"/>
          <w:color w:val="000000"/>
          <w:sz w:val="24"/>
          <w:szCs w:val="24"/>
        </w:rPr>
        <w:t>na piś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 o podmiotach wybranych do pełnienia funkcji Partnera </w:t>
      </w:r>
      <w:r>
        <w:rPr>
          <w:rFonts w:eastAsia="Calibri" w:cs="Arial"/>
          <w:color w:val="000000"/>
          <w:sz w:val="24"/>
          <w:szCs w:val="24"/>
        </w:rPr>
        <w:t xml:space="preserve">lub przedstawienie </w:t>
      </w:r>
      <w:r w:rsidR="004B3F96"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 xml:space="preserve">powyższej </w:t>
      </w:r>
      <w:r w:rsidR="004B3F96" w:rsidRPr="00053FBF">
        <w:rPr>
          <w:rFonts w:eastAsia="Calibri" w:cs="Arial"/>
          <w:color w:val="000000"/>
          <w:sz w:val="24"/>
          <w:szCs w:val="24"/>
        </w:rPr>
        <w:t>informacji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="004B3F96"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5725B1">
        <w:rPr>
          <w:rFonts w:eastAsia="Calibri" w:cs="Arial"/>
          <w:color w:val="000000"/>
          <w:sz w:val="24"/>
          <w:szCs w:val="24"/>
        </w:rPr>
        <w:t>.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</w:t>
      </w:r>
    </w:p>
    <w:p w14:paraId="476FF61F" w14:textId="6B6233D4" w:rsidR="006C1BA3" w:rsidRPr="00B70EAE" w:rsidRDefault="006C1BA3" w:rsidP="00065C13">
      <w:pPr>
        <w:numPr>
          <w:ilvl w:val="0"/>
          <w:numId w:val="55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70EAE">
        <w:rPr>
          <w:rFonts w:eastAsia="Calibri" w:cs="Arial"/>
          <w:color w:val="000000"/>
          <w:sz w:val="24"/>
          <w:szCs w:val="24"/>
        </w:rPr>
        <w:t>oświadczeni</w:t>
      </w:r>
      <w:r w:rsidR="005D021A" w:rsidRPr="00B70EAE">
        <w:rPr>
          <w:rFonts w:eastAsia="Calibri" w:cs="Arial"/>
          <w:color w:val="000000"/>
          <w:sz w:val="24"/>
          <w:szCs w:val="24"/>
        </w:rPr>
        <w:t>a</w:t>
      </w:r>
      <w:r w:rsidRPr="00B70EAE"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17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1954DDDC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</w:t>
      </w:r>
      <w:r w:rsidR="00CB49FD" w:rsidRPr="00CB49FD">
        <w:rPr>
          <w:rFonts w:ascii="Arial" w:eastAsia="Calibri" w:hAnsi="Arial" w:cs="Arial"/>
          <w:color w:val="000000"/>
          <w:sz w:val="24"/>
          <w:szCs w:val="24"/>
        </w:rPr>
        <w:t>wskazanym przez nas w piśmie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17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866542">
      <w:pPr>
        <w:pStyle w:val="Akapitzlist"/>
        <w:numPr>
          <w:ilvl w:val="0"/>
          <w:numId w:val="42"/>
        </w:numPr>
        <w:tabs>
          <w:tab w:val="left" w:pos="851"/>
        </w:tabs>
        <w:spacing w:before="60" w:after="24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</w:t>
      </w:r>
      <w:r w:rsidRPr="00DF1608">
        <w:rPr>
          <w:rFonts w:ascii="Arial" w:hAnsi="Arial" w:cs="Arial"/>
          <w:sz w:val="24"/>
          <w:szCs w:val="24"/>
        </w:rPr>
        <w:lastRenderedPageBreak/>
        <w:t xml:space="preserve">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lastRenderedPageBreak/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lastRenderedPageBreak/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18" w:name="_Toc132701868"/>
      <w:bookmarkStart w:id="519" w:name="_Toc132791258"/>
      <w:bookmarkStart w:id="520" w:name="_Toc122342112"/>
      <w:bookmarkStart w:id="521" w:name="_Toc162256401"/>
      <w:bookmarkEnd w:id="518"/>
      <w:bookmarkEnd w:id="519"/>
      <w:r w:rsidRPr="00EC2D13">
        <w:rPr>
          <w:rFonts w:ascii="Arial" w:hAnsi="Arial"/>
        </w:rPr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20"/>
      <w:bookmarkEnd w:id="521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468B1DC8" w:rsidR="00136511" w:rsidRPr="00023E6A" w:rsidRDefault="00FE6AF1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zmiana</w:t>
      </w:r>
      <w:r w:rsidRPr="00023E6A">
        <w:rPr>
          <w:color w:val="000000"/>
          <w:sz w:val="24"/>
        </w:rPr>
        <w:t xml:space="preserve"> </w:t>
      </w:r>
      <w:r w:rsidR="00136511" w:rsidRPr="00023E6A">
        <w:rPr>
          <w:color w:val="000000"/>
          <w:sz w:val="24"/>
        </w:rPr>
        <w:t>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BD5DD7">
      <w:pPr>
        <w:autoSpaceDE w:val="0"/>
        <w:autoSpaceDN w:val="0"/>
        <w:adjustRightInd w:val="0"/>
        <w:spacing w:before="48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lastRenderedPageBreak/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22" w:name="_Toc132701870"/>
      <w:bookmarkStart w:id="523" w:name="_Toc132791260"/>
      <w:bookmarkStart w:id="524" w:name="_Toc132701872"/>
      <w:bookmarkStart w:id="525" w:name="_Toc132791262"/>
      <w:bookmarkStart w:id="526" w:name="_Toc122342114"/>
      <w:bookmarkStart w:id="527" w:name="_Toc162256402"/>
      <w:bookmarkEnd w:id="522"/>
      <w:bookmarkEnd w:id="523"/>
      <w:bookmarkEnd w:id="524"/>
      <w:bookmarkEnd w:id="525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26"/>
      <w:bookmarkEnd w:id="527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lastRenderedPageBreak/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lastRenderedPageBreak/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28" w:name="_Hlk129946156"/>
      <w:r w:rsidRPr="003A6DB5">
        <w:rPr>
          <w:rFonts w:eastAsia="Calibri" w:cs="Arial"/>
          <w:color w:val="000000"/>
          <w:sz w:val="24"/>
          <w:szCs w:val="24"/>
        </w:rPr>
        <w:lastRenderedPageBreak/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28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6B9B977" w14:textId="77777777" w:rsidR="00145C84" w:rsidRPr="00C56D24" w:rsidRDefault="00145C84" w:rsidP="00BD5D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2E0CF7C7" w14:textId="77777777" w:rsidR="00145C84" w:rsidRPr="00DF1608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ymagamy od Państwa, aby każde zamówienie przeprowadzane w ramach projektu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428A5633" w14:textId="77777777" w:rsidR="00145C84" w:rsidRPr="00053FBF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Katalog zamówień, w ramach których istnieje obowiązek uwzględniania klauzul środowiskowych lub społecznych – dotyczy zamówień prowadzonych zgodnie z zasadą konkurencyjności:</w:t>
      </w:r>
    </w:p>
    <w:p w14:paraId="5019B240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usługi cateringowe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04D82549" w14:textId="77777777" w:rsidR="00145C84" w:rsidRPr="00A77BD7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zamówienia materiałów informacyjno – promocyjnych lub usług poligraficznych</w:t>
      </w:r>
      <w:r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731B0170" w14:textId="77777777" w:rsidR="00145C84" w:rsidRPr="00C56D24" w:rsidRDefault="00145C84" w:rsidP="00D174A3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.</w:t>
      </w:r>
    </w:p>
    <w:p w14:paraId="6E130E0F" w14:textId="77777777" w:rsidR="00145C84" w:rsidRPr="00053FBF" w:rsidRDefault="00145C84" w:rsidP="005E1EAF">
      <w:pPr>
        <w:autoSpaceDE w:val="0"/>
        <w:autoSpaceDN w:val="0"/>
        <w:adjustRightInd w:val="0"/>
        <w:spacing w:before="36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 xml:space="preserve">Katalog przykładowych klauzul </w:t>
      </w:r>
      <w:r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6C0F56B3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237DF79B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3290C269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767F0C75" w14:textId="77777777" w:rsidR="00145C84" w:rsidRPr="001C4241" w:rsidRDefault="00145C84" w:rsidP="00145C8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pacing w:val="-4"/>
          <w:sz w:val="24"/>
          <w:szCs w:val="24"/>
          <w:lang w:eastAsia="en-US"/>
        </w:rPr>
      </w:pPr>
      <w:r w:rsidRPr="001C4241">
        <w:rPr>
          <w:rFonts w:eastAsia="Calibri" w:cs="Arial"/>
          <w:b/>
          <w:bCs/>
          <w:color w:val="000000"/>
          <w:spacing w:val="-4"/>
          <w:sz w:val="24"/>
          <w:szCs w:val="24"/>
          <w:lang w:eastAsia="en-US"/>
        </w:rPr>
        <w:t>Katalog przykładowych klauzul społecznych w ramach zasady konkurencyjności</w:t>
      </w:r>
      <w:r w:rsidRPr="001C4241">
        <w:rPr>
          <w:rFonts w:eastAsia="Calibri" w:cs="Arial"/>
          <w:color w:val="000000"/>
          <w:spacing w:val="-4"/>
          <w:sz w:val="24"/>
          <w:szCs w:val="24"/>
          <w:lang w:eastAsia="en-US"/>
        </w:rPr>
        <w:t>:</w:t>
      </w:r>
    </w:p>
    <w:p w14:paraId="030DEE4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87BB4F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osoby bezrobotne, osoby młodociane, osoby pozbawione wolności lub </w:t>
      </w:r>
      <w:r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C56D24">
        <w:rPr>
          <w:rFonts w:eastAsia="Calibri" w:cs="Arial"/>
          <w:color w:val="000000"/>
          <w:sz w:val="24"/>
          <w:szCs w:val="24"/>
        </w:rPr>
        <w:t xml:space="preserve">sytuacji, o określonym procentowym wskaźniku zatrudnienia tych osób </w:t>
      </w:r>
      <w:r>
        <w:rPr>
          <w:rFonts w:eastAsia="Calibri" w:cs="Arial"/>
          <w:color w:val="000000"/>
          <w:sz w:val="24"/>
          <w:szCs w:val="24"/>
        </w:rPr>
        <w:br/>
      </w:r>
      <w:r w:rsidRPr="001C4241">
        <w:rPr>
          <w:rFonts w:eastAsia="Calibri" w:cs="Arial"/>
          <w:color w:val="000000"/>
          <w:spacing w:val="-4"/>
          <w:sz w:val="24"/>
          <w:szCs w:val="24"/>
        </w:rPr>
        <w:t>nie mniejszym niż 30% osób zatrudnionych u wykonawcy albo w jego jednostce,</w:t>
      </w:r>
      <w:r w:rsidRPr="00DF1608">
        <w:rPr>
          <w:rFonts w:eastAsia="Calibri" w:cs="Arial"/>
          <w:color w:val="000000"/>
          <w:sz w:val="24"/>
          <w:szCs w:val="24"/>
        </w:rPr>
        <w:t xml:space="preserve"> która będzie realizowała zamówieni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CD991D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51BDB5FB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lastRenderedPageBreak/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;</w:t>
      </w:r>
    </w:p>
    <w:p w14:paraId="75FB513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Pr="00C56D24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566E466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E9293D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lastRenderedPageBreak/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29" w:name="_Toc162256403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29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18 czerwca 2020 r. w sprawie ustanowienia ram ułatwiających zrównoważone </w:t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lastRenderedPageBreak/>
          <w:t>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BER; Dz. Urz. UE L z 2014 r. 187/1 </w:t>
      </w:r>
      <w:bookmarkStart w:id="530" w:name="_Hlk163478943"/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</w:t>
      </w:r>
      <w:bookmarkEnd w:id="530"/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1AEAE99C" w:rsidR="000E7E93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</w:p>
    <w:p w14:paraId="00C5FB19" w14:textId="3F292018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2AC01C29" w:rsidR="000E7E93" w:rsidRPr="00C56D24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578C6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D578C6">
        <w:rPr>
          <w:rFonts w:eastAsia="Calibri" w:cs="Arial"/>
          <w:color w:val="000000"/>
          <w:sz w:val="24"/>
          <w:szCs w:val="24"/>
          <w:lang w:eastAsia="en-US"/>
        </w:rPr>
        <w:t>361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27C3651C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EA1BCB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0A27677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6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35E3AA" w:rsidR="00BC0747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D060B9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 xml:space="preserve">4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>44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696BD59C" w:rsidR="00BC0747" w:rsidRPr="00DF1608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BC0747" w:rsidRPr="00EA1BCB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(Dz. U. z </w:t>
      </w:r>
      <w:r w:rsidR="00405371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2022 </w:t>
      </w:r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r.</w:t>
      </w:r>
      <w:r w:rsidR="00823AA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DB411F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27A521AC" w:rsidR="003517BB" w:rsidRDefault="0046093C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</w:t>
      </w:r>
      <w:r w:rsidR="0089385F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>r.,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7A53A1E" w14:textId="22075BC6" w:rsidR="00065A84" w:rsidRDefault="0046093C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3" w:history="1">
        <w:r w:rsidR="0019211B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4 lipca 2015 r. o Radzie Dialogu Społecznego i innych instytucjach dialogu społecznego</w:t>
        </w:r>
      </w:hyperlink>
      <w:r w:rsidR="00065A84" w:rsidRPr="00065A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. z 2018 r. poz. 2232 z późn. zm.)</w:t>
      </w:r>
      <w:r w:rsidR="004D2AB5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;</w:t>
      </w:r>
    </w:p>
    <w:p w14:paraId="0D4E4BF6" w14:textId="0DCB342A" w:rsidR="004D2AB5" w:rsidRDefault="0046093C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4" w:history="1">
        <w:r w:rsidR="004D2AB5" w:rsidRPr="00132984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3 maja 1991 r. o organizacjach pracodawców</w:t>
        </w:r>
      </w:hyperlink>
      <w:r w:rsidR="004D2AB5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</w:t>
      </w:r>
      <w:r w:rsidR="001329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. z 2022 r., poz. 97);</w:t>
      </w:r>
    </w:p>
    <w:p w14:paraId="479CE162" w14:textId="5F21D5C4" w:rsidR="00132984" w:rsidRDefault="0046093C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132984" w:rsidRPr="00132984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3 maja 1991 r. o związkach zawodowych</w:t>
        </w:r>
      </w:hyperlink>
      <w:r w:rsidR="001329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. z 2022 r., poz. 854);</w:t>
      </w:r>
    </w:p>
    <w:p w14:paraId="3012989F" w14:textId="7BDE8A38" w:rsidR="00D612DF" w:rsidRPr="00065A84" w:rsidRDefault="0046093C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6" w:history="1">
        <w:r w:rsidR="00D612DF" w:rsidRPr="00D612DF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2 marca 1989 r. o rzemiośle</w:t>
        </w:r>
      </w:hyperlink>
      <w:r w:rsidR="00D612DF" w:rsidRPr="00D612DF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 U. z 2020, poz. 2159)</w:t>
      </w:r>
      <w:r w:rsidR="00D612DF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;</w:t>
      </w:r>
    </w:p>
    <w:p w14:paraId="4433C345" w14:textId="0B2A520D" w:rsidR="000E7E93" w:rsidRPr="00DF1608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2024</w:t>
      </w:r>
      <w:r w:rsidR="00ED73EE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10D708EC" w14:textId="77777777" w:rsidR="000E7E93" w:rsidRPr="00DF1608" w:rsidRDefault="0046093C" w:rsidP="00A01532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5" w:hanging="68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19A6DCC" w:rsidR="000E7E93" w:rsidRPr="00DF1608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4F6D994B" w:rsidR="000E7E93" w:rsidRPr="005101B9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AD05AF" w:rsidRPr="00AD05AF">
        <w:rPr>
          <w:rFonts w:eastAsia="Calibri" w:cs="Arial"/>
          <w:color w:val="000000"/>
          <w:spacing w:val="4"/>
          <w:sz w:val="24"/>
          <w:szCs w:val="24"/>
          <w:lang w:eastAsia="en-US"/>
        </w:rPr>
        <w:t>8361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/VI/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 dnia </w:t>
      </w:r>
      <w:r w:rsidR="00B9752E">
        <w:rPr>
          <w:rFonts w:eastAsia="Calibri" w:cs="Arial"/>
          <w:color w:val="000000"/>
          <w:spacing w:val="4"/>
          <w:sz w:val="24"/>
          <w:szCs w:val="24"/>
          <w:lang w:eastAsia="en-US"/>
        </w:rPr>
        <w:t>1</w:t>
      </w:r>
      <w:r w:rsidR="00AD05AF">
        <w:rPr>
          <w:rFonts w:eastAsia="Calibri" w:cs="Arial"/>
          <w:color w:val="000000"/>
          <w:spacing w:val="4"/>
          <w:sz w:val="24"/>
          <w:szCs w:val="24"/>
          <w:lang w:eastAsia="en-US"/>
        </w:rPr>
        <w:t>8 marca</w:t>
      </w:r>
      <w:r w:rsidR="005F639B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C0338B">
        <w:rPr>
          <w:rFonts w:eastAsia="Calibri" w:cs="Arial"/>
          <w:color w:val="000000"/>
          <w:sz w:val="24"/>
          <w:szCs w:val="24"/>
          <w:lang w:eastAsia="en-US"/>
        </w:rPr>
        <w:br/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>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61D2C95B" w:rsidR="000E7E93" w:rsidRPr="0099126C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</w:t>
      </w:r>
      <w:r w:rsidR="004E06B1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nr </w:t>
      </w:r>
      <w:r w:rsidR="00B96AA6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83</w:t>
      </w:r>
      <w:r w:rsidR="004E06B1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/</w:t>
      </w:r>
      <w:r w:rsidR="00B96AA6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24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KM FEDS z </w:t>
      </w:r>
      <w:r w:rsidR="004E06B1" w:rsidRPr="00D578C6">
        <w:rPr>
          <w:rFonts w:eastAsia="Calibri" w:cs="Arial"/>
          <w:color w:val="000000"/>
          <w:sz w:val="24"/>
          <w:szCs w:val="24"/>
          <w:lang w:eastAsia="en-US"/>
        </w:rPr>
        <w:t xml:space="preserve">dnia </w:t>
      </w:r>
      <w:r w:rsidR="00B96AA6" w:rsidRPr="00D578C6">
        <w:rPr>
          <w:rFonts w:eastAsia="Calibri" w:cs="Arial"/>
          <w:color w:val="000000"/>
          <w:sz w:val="24"/>
          <w:szCs w:val="24"/>
          <w:lang w:eastAsia="en-US"/>
        </w:rPr>
        <w:t>26 marca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99126C" w:rsidRPr="00561205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r. </w:t>
      </w:r>
      <w:r w:rsidR="00482532" w:rsidRPr="00561205">
        <w:rPr>
          <w:rFonts w:eastAsia="Calibri" w:cs="Arial"/>
          <w:color w:val="000000"/>
          <w:sz w:val="24"/>
          <w:szCs w:val="24"/>
          <w:lang w:eastAsia="en-US"/>
        </w:rPr>
        <w:t>w sprawie zatwierdzenia kryteri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ów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wyboru projektów </w:t>
      </w:r>
      <w:bookmarkStart w:id="531" w:name="_Hlk156470081"/>
      <w:r w:rsidR="0099126C">
        <w:rPr>
          <w:rFonts w:eastAsia="Calibri" w:cs="Arial"/>
          <w:color w:val="000000"/>
          <w:sz w:val="24"/>
          <w:szCs w:val="24"/>
          <w:lang w:eastAsia="en-US"/>
        </w:rPr>
        <w:t xml:space="preserve">dla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Działania 7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daptacja do zmian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 xml:space="preserve"> na rynku pracy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t>w ramach Programu Fundusze E</w:t>
      </w:r>
      <w:r w:rsidR="00482532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>uropejskie dla Dolnego Śląska 2021-2027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n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ab</w:t>
      </w:r>
      <w:r w:rsidR="00B96AA6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ó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r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konkurencyj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n</w:t>
      </w:r>
      <w:r w:rsidR="00B96AA6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y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w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amach typu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operacji 7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905ADF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E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)</w:t>
      </w:r>
      <w:bookmarkEnd w:id="531"/>
      <w:r w:rsidR="005101B9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5" w:history="1">
        <w:r w:rsidR="00247793" w:rsidRPr="0099126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22E33D69" w14:textId="77777777" w:rsidR="009A52CA" w:rsidRPr="00A77BD7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5C3BB7D1" w14:textId="77777777" w:rsidR="00CB49FD" w:rsidRPr="00CB49FD" w:rsidRDefault="0046093C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Style w:val="Hipercze"/>
          <w:rFonts w:eastAsia="Calibri" w:cs="Arial"/>
          <w:bCs/>
          <w:color w:val="auto"/>
          <w:sz w:val="24"/>
          <w:szCs w:val="24"/>
          <w:u w:val="none"/>
        </w:rPr>
      </w:pPr>
      <w:hyperlink r:id="rId91" w:history="1"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Wytyczn</w:t>
        </w:r>
        <w:r w:rsidR="00922D40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e</w:t>
        </w:r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 xml:space="preserve"> Ministra Funduszy i Polityki Regionalnej </w:t>
        </w:r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dotyczących </w:t>
        </w:r>
        <w:bookmarkStart w:id="532" w:name="_Hlk104881935"/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informacji i promocji </w:t>
        </w:r>
        <w:r w:rsidR="00D04975" w:rsidRPr="00A77BD7">
          <w:rPr>
            <w:rStyle w:val="Hipercze"/>
            <w:rFonts w:cs="Arial"/>
            <w:bCs/>
            <w:sz w:val="24"/>
          </w:rPr>
          <w:t>Funduszy Europejskich na lata 2021-2027</w:t>
        </w:r>
        <w:bookmarkEnd w:id="532"/>
      </w:hyperlink>
      <w:r w:rsidR="00CB49FD">
        <w:rPr>
          <w:rStyle w:val="Hipercze"/>
          <w:rFonts w:cs="Arial"/>
          <w:bCs/>
          <w:sz w:val="24"/>
        </w:rPr>
        <w:t>;</w:t>
      </w:r>
    </w:p>
    <w:p w14:paraId="00D952A2" w14:textId="0D200738" w:rsidR="00D04975" w:rsidRPr="00CB49FD" w:rsidRDefault="0046093C" w:rsidP="00CB49FD">
      <w:pPr>
        <w:numPr>
          <w:ilvl w:val="0"/>
          <w:numId w:val="16"/>
        </w:numPr>
        <w:autoSpaceDE w:val="0"/>
        <w:autoSpaceDN w:val="0"/>
        <w:adjustRightInd w:val="0"/>
        <w:spacing w:before="0" w:after="480" w:line="360" w:lineRule="auto"/>
        <w:ind w:left="425" w:hanging="68"/>
        <w:rPr>
          <w:rFonts w:eastAsia="Calibri" w:cs="Arial"/>
          <w:bCs/>
          <w:sz w:val="24"/>
          <w:szCs w:val="24"/>
        </w:rPr>
      </w:pPr>
      <w:hyperlink r:id="rId92" w:history="1">
        <w:r w:rsidR="00CB49FD">
          <w:rPr>
            <w:rStyle w:val="Hipercze"/>
            <w:rFonts w:cs="Arial"/>
            <w:bCs/>
            <w:sz w:val="24"/>
          </w:rPr>
          <w:t>Wytyczne dotyczące realizacji zasady partnerstwa na lata 2021-2027</w:t>
        </w:r>
      </w:hyperlink>
      <w:r w:rsidR="00D04975" w:rsidRPr="00CB49FD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CB49FD">
      <w:pPr>
        <w:pStyle w:val="Nagwek1"/>
        <w:numPr>
          <w:ilvl w:val="0"/>
          <w:numId w:val="53"/>
        </w:numPr>
        <w:spacing w:before="360" w:after="120"/>
        <w:ind w:left="-142" w:firstLine="142"/>
        <w:rPr>
          <w:rFonts w:ascii="Arial" w:hAnsi="Arial"/>
        </w:rPr>
      </w:pPr>
      <w:bookmarkStart w:id="533" w:name="_Toc122342115"/>
      <w:bookmarkStart w:id="534" w:name="_Toc162256404"/>
      <w:r w:rsidRPr="00C56D24">
        <w:rPr>
          <w:rFonts w:ascii="Arial" w:hAnsi="Arial"/>
        </w:rPr>
        <w:t>Załączniki do Regulaminu</w:t>
      </w:r>
      <w:bookmarkEnd w:id="533"/>
      <w:bookmarkEnd w:id="534"/>
    </w:p>
    <w:bookmarkEnd w:id="2"/>
    <w:p w14:paraId="1F9BF583" w14:textId="40011111" w:rsidR="003014BD" w:rsidRPr="003014BD" w:rsidRDefault="00A66279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="003014BD" w:rsidRPr="003014BD">
        <w:rPr>
          <w:rFonts w:ascii="Arial" w:eastAsia="Calibri" w:hAnsi="Arial" w:cs="Arial"/>
          <w:color w:val="000000"/>
          <w:sz w:val="24"/>
          <w:szCs w:val="24"/>
        </w:rPr>
        <w:t xml:space="preserve"> dla naboru</w:t>
      </w:r>
      <w:r w:rsidR="003014BD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EFA2969" w14:textId="4DD8891A" w:rsidR="004E06B1" w:rsidRPr="003014BD" w:rsidRDefault="004E06B1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Lista wskaźników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na poziomie projektu dla Działania 7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4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4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E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43AEF">
        <w:rPr>
          <w:rFonts w:ascii="Arial" w:eastAsia="Calibri" w:hAnsi="Arial" w:cs="Arial"/>
          <w:color w:val="000000"/>
          <w:spacing w:val="-4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4B6236A" w14:textId="75413339" w:rsidR="00EA5B23" w:rsidRPr="000E6698" w:rsidRDefault="001C32AF" w:rsidP="00633277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</w:rPr>
        <w:t>Katalog stawek</w:t>
      </w:r>
      <w:r w:rsidR="001B151B">
        <w:rPr>
          <w:rFonts w:ascii="Arial" w:eastAsia="Calibri" w:hAnsi="Arial"/>
          <w:color w:val="000000"/>
          <w:sz w:val="24"/>
        </w:rPr>
        <w:t xml:space="preserve"> przewidzianych w naborze</w:t>
      </w:r>
      <w:r w:rsidR="00493F18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sectPr w:rsidR="00EA5B23" w:rsidRPr="000E6698" w:rsidSect="00081372">
      <w:headerReference w:type="default" r:id="rId93"/>
      <w:footerReference w:type="default" r:id="rId9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E33A" w14:textId="77777777" w:rsidR="00686E61" w:rsidRDefault="00686E61" w:rsidP="004B06D1">
      <w:pPr>
        <w:spacing w:before="0" w:line="240" w:lineRule="auto"/>
      </w:pPr>
      <w:r>
        <w:separator/>
      </w:r>
    </w:p>
  </w:endnote>
  <w:endnote w:type="continuationSeparator" w:id="0">
    <w:p w14:paraId="03ED111A" w14:textId="77777777" w:rsidR="00686E61" w:rsidRDefault="00686E61" w:rsidP="004B06D1">
      <w:pPr>
        <w:spacing w:before="0" w:line="240" w:lineRule="auto"/>
      </w:pPr>
      <w:r>
        <w:continuationSeparator/>
      </w:r>
    </w:p>
  </w:endnote>
  <w:endnote w:type="continuationNotice" w:id="1">
    <w:p w14:paraId="2E0CBC36" w14:textId="77777777" w:rsidR="00686E61" w:rsidRDefault="00686E6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63939B02" w:rsidR="00D34312" w:rsidRPr="007656E5" w:rsidRDefault="00D34312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021E71">
      <w:rPr>
        <w:rFonts w:ascii="Arial" w:hAnsi="Arial" w:cs="Arial"/>
        <w:noProof/>
      </w:rPr>
      <w:t>3</w:t>
    </w:r>
    <w:r w:rsidRPr="007656E5">
      <w:rPr>
        <w:rFonts w:ascii="Arial" w:hAnsi="Arial" w:cs="Arial"/>
      </w:rPr>
      <w:fldChar w:fldCharType="end"/>
    </w:r>
  </w:p>
  <w:p w14:paraId="31509C7E" w14:textId="77777777" w:rsidR="00D34312" w:rsidRDefault="00D34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F401" w14:textId="77777777" w:rsidR="00686E61" w:rsidRDefault="00686E61" w:rsidP="004B06D1">
      <w:pPr>
        <w:spacing w:before="0" w:line="240" w:lineRule="auto"/>
      </w:pPr>
      <w:r>
        <w:separator/>
      </w:r>
    </w:p>
  </w:footnote>
  <w:footnote w:type="continuationSeparator" w:id="0">
    <w:p w14:paraId="5A04B42F" w14:textId="77777777" w:rsidR="00686E61" w:rsidRDefault="00686E61" w:rsidP="004B06D1">
      <w:pPr>
        <w:spacing w:before="0" w:line="240" w:lineRule="auto"/>
      </w:pPr>
      <w:r>
        <w:continuationSeparator/>
      </w:r>
    </w:p>
  </w:footnote>
  <w:footnote w:type="continuationNotice" w:id="1">
    <w:p w14:paraId="57D14AF0" w14:textId="77777777" w:rsidR="00686E61" w:rsidRDefault="00686E6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D34312" w:rsidRDefault="00D34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CA2A69"/>
    <w:multiLevelType w:val="hybridMultilevel"/>
    <w:tmpl w:val="702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649E"/>
    <w:multiLevelType w:val="hybridMultilevel"/>
    <w:tmpl w:val="F63CE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1F6E"/>
    <w:multiLevelType w:val="hybridMultilevel"/>
    <w:tmpl w:val="E1BC997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5787"/>
    <w:multiLevelType w:val="hybridMultilevel"/>
    <w:tmpl w:val="5F58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87438"/>
    <w:multiLevelType w:val="hybridMultilevel"/>
    <w:tmpl w:val="9D08B98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D3DBC"/>
    <w:multiLevelType w:val="hybridMultilevel"/>
    <w:tmpl w:val="AA7C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06256F"/>
    <w:multiLevelType w:val="hybridMultilevel"/>
    <w:tmpl w:val="78C81F6E"/>
    <w:lvl w:ilvl="0" w:tplc="08027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B69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A7C1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D4A1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3F48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BA9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46E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F2A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782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C707B5"/>
    <w:multiLevelType w:val="hybridMultilevel"/>
    <w:tmpl w:val="C67C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FA7389"/>
    <w:multiLevelType w:val="multilevel"/>
    <w:tmpl w:val="379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021F04"/>
    <w:multiLevelType w:val="hybridMultilevel"/>
    <w:tmpl w:val="48E87CB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F7F83"/>
    <w:multiLevelType w:val="hybridMultilevel"/>
    <w:tmpl w:val="503C70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54FF6"/>
    <w:multiLevelType w:val="hybridMultilevel"/>
    <w:tmpl w:val="B0D205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23CE5"/>
    <w:multiLevelType w:val="hybridMultilevel"/>
    <w:tmpl w:val="D682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71DE8"/>
    <w:multiLevelType w:val="hybridMultilevel"/>
    <w:tmpl w:val="288E3C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390668"/>
    <w:multiLevelType w:val="hybridMultilevel"/>
    <w:tmpl w:val="CFE62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960932"/>
    <w:multiLevelType w:val="hybridMultilevel"/>
    <w:tmpl w:val="1EF85464"/>
    <w:lvl w:ilvl="0" w:tplc="5AEC79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B070A5"/>
    <w:multiLevelType w:val="hybridMultilevel"/>
    <w:tmpl w:val="7EC49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E170F"/>
    <w:multiLevelType w:val="hybridMultilevel"/>
    <w:tmpl w:val="4AF0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275BA5"/>
    <w:multiLevelType w:val="hybridMultilevel"/>
    <w:tmpl w:val="46F4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F4E3F"/>
    <w:multiLevelType w:val="hybridMultilevel"/>
    <w:tmpl w:val="1BDC11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BA5880"/>
    <w:multiLevelType w:val="hybridMultilevel"/>
    <w:tmpl w:val="C98A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15"/>
  </w:num>
  <w:num w:numId="4">
    <w:abstractNumId w:val="38"/>
  </w:num>
  <w:num w:numId="5">
    <w:abstractNumId w:val="21"/>
  </w:num>
  <w:num w:numId="6">
    <w:abstractNumId w:val="47"/>
  </w:num>
  <w:num w:numId="7">
    <w:abstractNumId w:val="25"/>
  </w:num>
  <w:num w:numId="8">
    <w:abstractNumId w:val="51"/>
  </w:num>
  <w:num w:numId="9">
    <w:abstractNumId w:val="50"/>
  </w:num>
  <w:num w:numId="10">
    <w:abstractNumId w:val="61"/>
  </w:num>
  <w:num w:numId="11">
    <w:abstractNumId w:val="12"/>
  </w:num>
  <w:num w:numId="12">
    <w:abstractNumId w:val="37"/>
  </w:num>
  <w:num w:numId="13">
    <w:abstractNumId w:val="45"/>
  </w:num>
  <w:num w:numId="14">
    <w:abstractNumId w:val="7"/>
  </w:num>
  <w:num w:numId="15">
    <w:abstractNumId w:val="16"/>
  </w:num>
  <w:num w:numId="16">
    <w:abstractNumId w:val="42"/>
  </w:num>
  <w:num w:numId="17">
    <w:abstractNumId w:val="65"/>
  </w:num>
  <w:num w:numId="18">
    <w:abstractNumId w:val="14"/>
  </w:num>
  <w:num w:numId="19">
    <w:abstractNumId w:val="62"/>
  </w:num>
  <w:num w:numId="20">
    <w:abstractNumId w:val="29"/>
  </w:num>
  <w:num w:numId="21">
    <w:abstractNumId w:val="67"/>
  </w:num>
  <w:num w:numId="22">
    <w:abstractNumId w:val="8"/>
  </w:num>
  <w:num w:numId="23">
    <w:abstractNumId w:val="28"/>
  </w:num>
  <w:num w:numId="24">
    <w:abstractNumId w:val="77"/>
  </w:num>
  <w:num w:numId="25">
    <w:abstractNumId w:val="6"/>
  </w:num>
  <w:num w:numId="26">
    <w:abstractNumId w:val="73"/>
  </w:num>
  <w:num w:numId="27">
    <w:abstractNumId w:val="75"/>
  </w:num>
  <w:num w:numId="28">
    <w:abstractNumId w:val="56"/>
  </w:num>
  <w:num w:numId="29">
    <w:abstractNumId w:val="66"/>
  </w:num>
  <w:num w:numId="30">
    <w:abstractNumId w:val="74"/>
  </w:num>
  <w:num w:numId="31">
    <w:abstractNumId w:val="34"/>
  </w:num>
  <w:num w:numId="32">
    <w:abstractNumId w:val="69"/>
  </w:num>
  <w:num w:numId="33">
    <w:abstractNumId w:val="31"/>
  </w:num>
  <w:num w:numId="34">
    <w:abstractNumId w:val="63"/>
  </w:num>
  <w:num w:numId="35">
    <w:abstractNumId w:val="3"/>
  </w:num>
  <w:num w:numId="36">
    <w:abstractNumId w:val="72"/>
  </w:num>
  <w:num w:numId="37">
    <w:abstractNumId w:val="5"/>
  </w:num>
  <w:num w:numId="38">
    <w:abstractNumId w:val="32"/>
  </w:num>
  <w:num w:numId="39">
    <w:abstractNumId w:val="43"/>
  </w:num>
  <w:num w:numId="40">
    <w:abstractNumId w:val="17"/>
  </w:num>
  <w:num w:numId="41">
    <w:abstractNumId w:val="41"/>
  </w:num>
  <w:num w:numId="42">
    <w:abstractNumId w:val="0"/>
  </w:num>
  <w:num w:numId="43">
    <w:abstractNumId w:val="23"/>
  </w:num>
  <w:num w:numId="44">
    <w:abstractNumId w:val="48"/>
  </w:num>
  <w:num w:numId="45">
    <w:abstractNumId w:val="9"/>
  </w:num>
  <w:num w:numId="46">
    <w:abstractNumId w:val="27"/>
  </w:num>
  <w:num w:numId="47">
    <w:abstractNumId w:val="4"/>
  </w:num>
  <w:num w:numId="48">
    <w:abstractNumId w:val="24"/>
  </w:num>
  <w:num w:numId="49">
    <w:abstractNumId w:val="26"/>
  </w:num>
  <w:num w:numId="50">
    <w:abstractNumId w:val="10"/>
  </w:num>
  <w:num w:numId="51">
    <w:abstractNumId w:val="68"/>
  </w:num>
  <w:num w:numId="52">
    <w:abstractNumId w:val="57"/>
  </w:num>
  <w:num w:numId="53">
    <w:abstractNumId w:val="18"/>
  </w:num>
  <w:num w:numId="54">
    <w:abstractNumId w:val="22"/>
  </w:num>
  <w:num w:numId="55">
    <w:abstractNumId w:val="76"/>
  </w:num>
  <w:num w:numId="56">
    <w:abstractNumId w:val="1"/>
  </w:num>
  <w:num w:numId="57">
    <w:abstractNumId w:val="60"/>
  </w:num>
  <w:num w:numId="58">
    <w:abstractNumId w:val="36"/>
  </w:num>
  <w:num w:numId="59">
    <w:abstractNumId w:val="19"/>
  </w:num>
  <w:num w:numId="60">
    <w:abstractNumId w:val="40"/>
  </w:num>
  <w:num w:numId="61">
    <w:abstractNumId w:val="13"/>
  </w:num>
  <w:num w:numId="62">
    <w:abstractNumId w:val="70"/>
  </w:num>
  <w:num w:numId="63">
    <w:abstractNumId w:val="11"/>
  </w:num>
  <w:num w:numId="64">
    <w:abstractNumId w:val="35"/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</w:num>
  <w:num w:numId="71">
    <w:abstractNumId w:val="64"/>
  </w:num>
  <w:num w:numId="72">
    <w:abstractNumId w:val="46"/>
  </w:num>
  <w:num w:numId="73">
    <w:abstractNumId w:val="71"/>
  </w:num>
  <w:num w:numId="74">
    <w:abstractNumId w:val="44"/>
  </w:num>
  <w:num w:numId="75">
    <w:abstractNumId w:val="53"/>
  </w:num>
  <w:num w:numId="76">
    <w:abstractNumId w:val="20"/>
  </w:num>
  <w:num w:numId="77">
    <w:abstractNumId w:val="52"/>
  </w:num>
  <w:num w:numId="78">
    <w:abstractNumId w:val="33"/>
  </w:num>
  <w:num w:numId="79">
    <w:abstractNumId w:val="49"/>
  </w:num>
  <w:num w:numId="80">
    <w:abstractNumId w:val="58"/>
  </w:num>
  <w:num w:numId="81">
    <w:abstractNumId w:val="2"/>
  </w:num>
  <w:num w:numId="82">
    <w:abstractNumId w:val="30"/>
  </w:num>
  <w:num w:numId="83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19D8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58"/>
    <w:rsid w:val="0001528A"/>
    <w:rsid w:val="0001560C"/>
    <w:rsid w:val="00015D96"/>
    <w:rsid w:val="00015F53"/>
    <w:rsid w:val="00015F61"/>
    <w:rsid w:val="0001618E"/>
    <w:rsid w:val="0001625C"/>
    <w:rsid w:val="00016813"/>
    <w:rsid w:val="00016B69"/>
    <w:rsid w:val="0001713F"/>
    <w:rsid w:val="0001793F"/>
    <w:rsid w:val="00017DA8"/>
    <w:rsid w:val="000204B7"/>
    <w:rsid w:val="00020784"/>
    <w:rsid w:val="00020B6E"/>
    <w:rsid w:val="00021973"/>
    <w:rsid w:val="00021C26"/>
    <w:rsid w:val="00021E71"/>
    <w:rsid w:val="000220D6"/>
    <w:rsid w:val="000221E7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637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2E8"/>
    <w:rsid w:val="00036D63"/>
    <w:rsid w:val="000371D9"/>
    <w:rsid w:val="00037392"/>
    <w:rsid w:val="000373D5"/>
    <w:rsid w:val="0003741B"/>
    <w:rsid w:val="00037848"/>
    <w:rsid w:val="00037A5E"/>
    <w:rsid w:val="00037ACC"/>
    <w:rsid w:val="00037ADF"/>
    <w:rsid w:val="00037B4A"/>
    <w:rsid w:val="000400BB"/>
    <w:rsid w:val="0004024C"/>
    <w:rsid w:val="0004043D"/>
    <w:rsid w:val="000407A5"/>
    <w:rsid w:val="0004089C"/>
    <w:rsid w:val="000409A3"/>
    <w:rsid w:val="000413D5"/>
    <w:rsid w:val="00041766"/>
    <w:rsid w:val="00041B50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AEF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91D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2DFA"/>
    <w:rsid w:val="000631D5"/>
    <w:rsid w:val="00063753"/>
    <w:rsid w:val="00064C1B"/>
    <w:rsid w:val="00065047"/>
    <w:rsid w:val="0006519C"/>
    <w:rsid w:val="0006525F"/>
    <w:rsid w:val="00065A84"/>
    <w:rsid w:val="00065C13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6CC8"/>
    <w:rsid w:val="00077091"/>
    <w:rsid w:val="00077287"/>
    <w:rsid w:val="00077332"/>
    <w:rsid w:val="00080042"/>
    <w:rsid w:val="00080F6D"/>
    <w:rsid w:val="00081195"/>
    <w:rsid w:val="00081372"/>
    <w:rsid w:val="000821CE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87E3F"/>
    <w:rsid w:val="0009018F"/>
    <w:rsid w:val="00090269"/>
    <w:rsid w:val="0009026D"/>
    <w:rsid w:val="00090A2E"/>
    <w:rsid w:val="00090C9F"/>
    <w:rsid w:val="00090E33"/>
    <w:rsid w:val="00090E7F"/>
    <w:rsid w:val="00091100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CA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116"/>
    <w:rsid w:val="000B04D3"/>
    <w:rsid w:val="000B05BA"/>
    <w:rsid w:val="000B08AF"/>
    <w:rsid w:val="000B0A5D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6B05"/>
    <w:rsid w:val="000B7040"/>
    <w:rsid w:val="000C0267"/>
    <w:rsid w:val="000C05D6"/>
    <w:rsid w:val="000C116C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4E"/>
    <w:rsid w:val="000C365D"/>
    <w:rsid w:val="000C3716"/>
    <w:rsid w:val="000C38F9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1D9C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4902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07A13"/>
    <w:rsid w:val="00107D3E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5C62"/>
    <w:rsid w:val="001161EB"/>
    <w:rsid w:val="001163E9"/>
    <w:rsid w:val="00116545"/>
    <w:rsid w:val="00116D71"/>
    <w:rsid w:val="00117729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C70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2984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511"/>
    <w:rsid w:val="00136658"/>
    <w:rsid w:val="001368FD"/>
    <w:rsid w:val="00136B94"/>
    <w:rsid w:val="00136F61"/>
    <w:rsid w:val="0013722A"/>
    <w:rsid w:val="0013755D"/>
    <w:rsid w:val="00137F44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57C"/>
    <w:rsid w:val="0014461D"/>
    <w:rsid w:val="0014475D"/>
    <w:rsid w:val="001450B9"/>
    <w:rsid w:val="0014587E"/>
    <w:rsid w:val="001458CF"/>
    <w:rsid w:val="00145C84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41E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6F2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45C"/>
    <w:rsid w:val="00170699"/>
    <w:rsid w:val="0017074B"/>
    <w:rsid w:val="00170844"/>
    <w:rsid w:val="00171426"/>
    <w:rsid w:val="001714D5"/>
    <w:rsid w:val="00171806"/>
    <w:rsid w:val="00172488"/>
    <w:rsid w:val="001731F5"/>
    <w:rsid w:val="001732A2"/>
    <w:rsid w:val="00173FFA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1B"/>
    <w:rsid w:val="0019216D"/>
    <w:rsid w:val="001926CA"/>
    <w:rsid w:val="001935E9"/>
    <w:rsid w:val="001935FB"/>
    <w:rsid w:val="001937DB"/>
    <w:rsid w:val="001937F8"/>
    <w:rsid w:val="00193FA5"/>
    <w:rsid w:val="001945CB"/>
    <w:rsid w:val="0019463E"/>
    <w:rsid w:val="00194C9D"/>
    <w:rsid w:val="00194EEF"/>
    <w:rsid w:val="00194F5C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A12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4B3"/>
    <w:rsid w:val="001A7686"/>
    <w:rsid w:val="001A7A15"/>
    <w:rsid w:val="001A7CF7"/>
    <w:rsid w:val="001B0043"/>
    <w:rsid w:val="001B03DA"/>
    <w:rsid w:val="001B09A1"/>
    <w:rsid w:val="001B13B1"/>
    <w:rsid w:val="001B151B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AAC"/>
    <w:rsid w:val="001B7BE8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32AF"/>
    <w:rsid w:val="001C3DE0"/>
    <w:rsid w:val="001C4241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221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0FCF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16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E7354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522"/>
    <w:rsid w:val="00200765"/>
    <w:rsid w:val="00200D5F"/>
    <w:rsid w:val="00200FCB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06F80"/>
    <w:rsid w:val="002101E0"/>
    <w:rsid w:val="002103DF"/>
    <w:rsid w:val="002105E3"/>
    <w:rsid w:val="00210981"/>
    <w:rsid w:val="00210A79"/>
    <w:rsid w:val="00210D29"/>
    <w:rsid w:val="00211505"/>
    <w:rsid w:val="0021179B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451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2CE9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3FD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5FE"/>
    <w:rsid w:val="002338A0"/>
    <w:rsid w:val="00233923"/>
    <w:rsid w:val="002339B9"/>
    <w:rsid w:val="00233C65"/>
    <w:rsid w:val="00233C8E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E1F"/>
    <w:rsid w:val="00242FA2"/>
    <w:rsid w:val="00243430"/>
    <w:rsid w:val="00243474"/>
    <w:rsid w:val="00243576"/>
    <w:rsid w:val="00243A4E"/>
    <w:rsid w:val="00243FC7"/>
    <w:rsid w:val="0024409C"/>
    <w:rsid w:val="00244706"/>
    <w:rsid w:val="00244C13"/>
    <w:rsid w:val="00244D8C"/>
    <w:rsid w:val="0024502D"/>
    <w:rsid w:val="002458A5"/>
    <w:rsid w:val="00245B33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7F5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1E1"/>
    <w:rsid w:val="0025683C"/>
    <w:rsid w:val="00256884"/>
    <w:rsid w:val="002568AB"/>
    <w:rsid w:val="0025720B"/>
    <w:rsid w:val="00257357"/>
    <w:rsid w:val="0025799A"/>
    <w:rsid w:val="00257AFC"/>
    <w:rsid w:val="00257BA6"/>
    <w:rsid w:val="00257D52"/>
    <w:rsid w:val="00257DB3"/>
    <w:rsid w:val="00260509"/>
    <w:rsid w:val="00260AF4"/>
    <w:rsid w:val="002610F3"/>
    <w:rsid w:val="00261875"/>
    <w:rsid w:val="00261D70"/>
    <w:rsid w:val="00262648"/>
    <w:rsid w:val="00262DBE"/>
    <w:rsid w:val="00262E45"/>
    <w:rsid w:val="002632AC"/>
    <w:rsid w:val="002635F2"/>
    <w:rsid w:val="00263DDC"/>
    <w:rsid w:val="00264BBB"/>
    <w:rsid w:val="00265291"/>
    <w:rsid w:val="00265D41"/>
    <w:rsid w:val="002662DC"/>
    <w:rsid w:val="002665D3"/>
    <w:rsid w:val="00266911"/>
    <w:rsid w:val="00266933"/>
    <w:rsid w:val="002672DB"/>
    <w:rsid w:val="002675FB"/>
    <w:rsid w:val="00267959"/>
    <w:rsid w:val="00267E9E"/>
    <w:rsid w:val="00270183"/>
    <w:rsid w:val="00270510"/>
    <w:rsid w:val="00270F8C"/>
    <w:rsid w:val="00271064"/>
    <w:rsid w:val="00271A79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4D13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98B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4C5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60F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283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10B"/>
    <w:rsid w:val="002B23A3"/>
    <w:rsid w:val="002B24F6"/>
    <w:rsid w:val="002B27EF"/>
    <w:rsid w:val="002B29FC"/>
    <w:rsid w:val="002B2A89"/>
    <w:rsid w:val="002B2C67"/>
    <w:rsid w:val="002B2CD7"/>
    <w:rsid w:val="002B2FAF"/>
    <w:rsid w:val="002B3028"/>
    <w:rsid w:val="002B32F6"/>
    <w:rsid w:val="002B35E8"/>
    <w:rsid w:val="002B385A"/>
    <w:rsid w:val="002B398B"/>
    <w:rsid w:val="002B3CA5"/>
    <w:rsid w:val="002B45CE"/>
    <w:rsid w:val="002B478B"/>
    <w:rsid w:val="002B49EE"/>
    <w:rsid w:val="002B4D16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02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A29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8AD"/>
    <w:rsid w:val="002D2A56"/>
    <w:rsid w:val="002D2F30"/>
    <w:rsid w:val="002D2FAB"/>
    <w:rsid w:val="002D3303"/>
    <w:rsid w:val="002D340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9CB"/>
    <w:rsid w:val="002E3FA9"/>
    <w:rsid w:val="002E41A6"/>
    <w:rsid w:val="002E4210"/>
    <w:rsid w:val="002E4896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53E"/>
    <w:rsid w:val="002E69E4"/>
    <w:rsid w:val="002E6BCA"/>
    <w:rsid w:val="002E71C4"/>
    <w:rsid w:val="002E7297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D5"/>
    <w:rsid w:val="002F4BF9"/>
    <w:rsid w:val="002F52F7"/>
    <w:rsid w:val="002F582E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4BD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9E8"/>
    <w:rsid w:val="00305BCE"/>
    <w:rsid w:val="00305C65"/>
    <w:rsid w:val="00305F67"/>
    <w:rsid w:val="003065FA"/>
    <w:rsid w:val="00306A9E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1C6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727"/>
    <w:rsid w:val="00331B34"/>
    <w:rsid w:val="00331CEA"/>
    <w:rsid w:val="003325DD"/>
    <w:rsid w:val="003326AE"/>
    <w:rsid w:val="003337D5"/>
    <w:rsid w:val="003340E0"/>
    <w:rsid w:val="003341A4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AC9"/>
    <w:rsid w:val="00351D41"/>
    <w:rsid w:val="00352323"/>
    <w:rsid w:val="003526DF"/>
    <w:rsid w:val="003527A4"/>
    <w:rsid w:val="00352C96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679EA"/>
    <w:rsid w:val="0037004D"/>
    <w:rsid w:val="00370050"/>
    <w:rsid w:val="0037008C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B14"/>
    <w:rsid w:val="00372D25"/>
    <w:rsid w:val="003731C9"/>
    <w:rsid w:val="00373642"/>
    <w:rsid w:val="00374012"/>
    <w:rsid w:val="0037401A"/>
    <w:rsid w:val="003741FC"/>
    <w:rsid w:val="0037421F"/>
    <w:rsid w:val="0037433E"/>
    <w:rsid w:val="00374681"/>
    <w:rsid w:val="003748F1"/>
    <w:rsid w:val="0037566C"/>
    <w:rsid w:val="003758EC"/>
    <w:rsid w:val="00375BFF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1F32"/>
    <w:rsid w:val="00392169"/>
    <w:rsid w:val="00392E14"/>
    <w:rsid w:val="00393276"/>
    <w:rsid w:val="0039359F"/>
    <w:rsid w:val="00393732"/>
    <w:rsid w:val="003937AF"/>
    <w:rsid w:val="00393B46"/>
    <w:rsid w:val="003940CF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89E"/>
    <w:rsid w:val="003A4E22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5"/>
    <w:rsid w:val="003B2BA8"/>
    <w:rsid w:val="003B2FCC"/>
    <w:rsid w:val="003B35D8"/>
    <w:rsid w:val="003B389B"/>
    <w:rsid w:val="003B38CC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B49"/>
    <w:rsid w:val="003E7CB4"/>
    <w:rsid w:val="003F02D2"/>
    <w:rsid w:val="003F05CF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9C5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29B1"/>
    <w:rsid w:val="00403FC3"/>
    <w:rsid w:val="0040405D"/>
    <w:rsid w:val="0040406B"/>
    <w:rsid w:val="004041AD"/>
    <w:rsid w:val="00404489"/>
    <w:rsid w:val="00404801"/>
    <w:rsid w:val="00404AC5"/>
    <w:rsid w:val="00405371"/>
    <w:rsid w:val="004053C2"/>
    <w:rsid w:val="004055E1"/>
    <w:rsid w:val="0040599D"/>
    <w:rsid w:val="00405C1E"/>
    <w:rsid w:val="00405C8D"/>
    <w:rsid w:val="004062EF"/>
    <w:rsid w:val="004064C9"/>
    <w:rsid w:val="004066B0"/>
    <w:rsid w:val="00406972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2C7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8D"/>
    <w:rsid w:val="004371B0"/>
    <w:rsid w:val="004374FC"/>
    <w:rsid w:val="00440169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271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336"/>
    <w:rsid w:val="0045650B"/>
    <w:rsid w:val="0045692A"/>
    <w:rsid w:val="00456BC6"/>
    <w:rsid w:val="00456E81"/>
    <w:rsid w:val="004570FD"/>
    <w:rsid w:val="0045796A"/>
    <w:rsid w:val="0045796E"/>
    <w:rsid w:val="004579D5"/>
    <w:rsid w:val="00457D42"/>
    <w:rsid w:val="00457D7F"/>
    <w:rsid w:val="004602C1"/>
    <w:rsid w:val="0046093C"/>
    <w:rsid w:val="00460C28"/>
    <w:rsid w:val="00460D30"/>
    <w:rsid w:val="00460E7F"/>
    <w:rsid w:val="004612B4"/>
    <w:rsid w:val="0046188F"/>
    <w:rsid w:val="0046193B"/>
    <w:rsid w:val="00461A10"/>
    <w:rsid w:val="00461BC8"/>
    <w:rsid w:val="00461C31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66E4F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7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C81"/>
    <w:rsid w:val="00492D94"/>
    <w:rsid w:val="00492F38"/>
    <w:rsid w:val="00493245"/>
    <w:rsid w:val="004933AB"/>
    <w:rsid w:val="00493AE8"/>
    <w:rsid w:val="00493F1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306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52C7"/>
    <w:rsid w:val="004B58ED"/>
    <w:rsid w:val="004B5A04"/>
    <w:rsid w:val="004B5AC9"/>
    <w:rsid w:val="004B5B51"/>
    <w:rsid w:val="004B5C6E"/>
    <w:rsid w:val="004B63DE"/>
    <w:rsid w:val="004B67F5"/>
    <w:rsid w:val="004B6BF0"/>
    <w:rsid w:val="004B6C0C"/>
    <w:rsid w:val="004B6E92"/>
    <w:rsid w:val="004B6FDC"/>
    <w:rsid w:val="004B70E7"/>
    <w:rsid w:val="004B70FC"/>
    <w:rsid w:val="004B785F"/>
    <w:rsid w:val="004B7D2D"/>
    <w:rsid w:val="004C036A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4F33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1D1E"/>
    <w:rsid w:val="004D2419"/>
    <w:rsid w:val="004D2656"/>
    <w:rsid w:val="004D28D3"/>
    <w:rsid w:val="004D2AB5"/>
    <w:rsid w:val="004D3181"/>
    <w:rsid w:val="004D46F7"/>
    <w:rsid w:val="004D493B"/>
    <w:rsid w:val="004D4B15"/>
    <w:rsid w:val="004D4BF3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3F93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06D"/>
    <w:rsid w:val="00502351"/>
    <w:rsid w:val="005025C0"/>
    <w:rsid w:val="005028CA"/>
    <w:rsid w:val="00502B11"/>
    <w:rsid w:val="00502BAE"/>
    <w:rsid w:val="00502DCC"/>
    <w:rsid w:val="005031B8"/>
    <w:rsid w:val="0050379A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8EE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423"/>
    <w:rsid w:val="005235F3"/>
    <w:rsid w:val="0052400F"/>
    <w:rsid w:val="0052417B"/>
    <w:rsid w:val="00524824"/>
    <w:rsid w:val="00524B0B"/>
    <w:rsid w:val="005251A1"/>
    <w:rsid w:val="005256AE"/>
    <w:rsid w:val="00525857"/>
    <w:rsid w:val="00525D63"/>
    <w:rsid w:val="0052685E"/>
    <w:rsid w:val="00527035"/>
    <w:rsid w:val="00527059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1E8"/>
    <w:rsid w:val="00535C0B"/>
    <w:rsid w:val="0053622F"/>
    <w:rsid w:val="0053648E"/>
    <w:rsid w:val="005364DE"/>
    <w:rsid w:val="00536999"/>
    <w:rsid w:val="00537327"/>
    <w:rsid w:val="0053768D"/>
    <w:rsid w:val="00537A17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47DA"/>
    <w:rsid w:val="005453D7"/>
    <w:rsid w:val="00545495"/>
    <w:rsid w:val="005456A8"/>
    <w:rsid w:val="0054575E"/>
    <w:rsid w:val="00545E18"/>
    <w:rsid w:val="00546457"/>
    <w:rsid w:val="00546602"/>
    <w:rsid w:val="005467BC"/>
    <w:rsid w:val="005467E0"/>
    <w:rsid w:val="005467E5"/>
    <w:rsid w:val="00546DAA"/>
    <w:rsid w:val="00547044"/>
    <w:rsid w:val="00547B2D"/>
    <w:rsid w:val="0055000C"/>
    <w:rsid w:val="0055033A"/>
    <w:rsid w:val="00550784"/>
    <w:rsid w:val="00551687"/>
    <w:rsid w:val="00551CD9"/>
    <w:rsid w:val="0055242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57916"/>
    <w:rsid w:val="0056090A"/>
    <w:rsid w:val="00560E22"/>
    <w:rsid w:val="00561205"/>
    <w:rsid w:val="005617B5"/>
    <w:rsid w:val="005618E4"/>
    <w:rsid w:val="0056191D"/>
    <w:rsid w:val="00561BF8"/>
    <w:rsid w:val="00561E41"/>
    <w:rsid w:val="0056200C"/>
    <w:rsid w:val="0056233E"/>
    <w:rsid w:val="005627E4"/>
    <w:rsid w:val="00562ACC"/>
    <w:rsid w:val="00562B40"/>
    <w:rsid w:val="00562E85"/>
    <w:rsid w:val="0056312E"/>
    <w:rsid w:val="00563222"/>
    <w:rsid w:val="00563327"/>
    <w:rsid w:val="0056354F"/>
    <w:rsid w:val="005637C2"/>
    <w:rsid w:val="00563B88"/>
    <w:rsid w:val="0056458E"/>
    <w:rsid w:val="00564E47"/>
    <w:rsid w:val="005651E8"/>
    <w:rsid w:val="00565211"/>
    <w:rsid w:val="005652D1"/>
    <w:rsid w:val="005659D4"/>
    <w:rsid w:val="00565A0F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B1"/>
    <w:rsid w:val="005725DC"/>
    <w:rsid w:val="005731C2"/>
    <w:rsid w:val="00573234"/>
    <w:rsid w:val="005732D1"/>
    <w:rsid w:val="005737A9"/>
    <w:rsid w:val="00573A5A"/>
    <w:rsid w:val="00573F97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0FA"/>
    <w:rsid w:val="0058211C"/>
    <w:rsid w:val="005822DE"/>
    <w:rsid w:val="00582328"/>
    <w:rsid w:val="00582E89"/>
    <w:rsid w:val="005830A1"/>
    <w:rsid w:val="00583276"/>
    <w:rsid w:val="00583971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98B"/>
    <w:rsid w:val="00590F77"/>
    <w:rsid w:val="00591138"/>
    <w:rsid w:val="00591898"/>
    <w:rsid w:val="00592185"/>
    <w:rsid w:val="0059269E"/>
    <w:rsid w:val="00592A9D"/>
    <w:rsid w:val="00593102"/>
    <w:rsid w:val="00593C62"/>
    <w:rsid w:val="0059439F"/>
    <w:rsid w:val="00594467"/>
    <w:rsid w:val="00594958"/>
    <w:rsid w:val="00594A08"/>
    <w:rsid w:val="005955D1"/>
    <w:rsid w:val="005955D4"/>
    <w:rsid w:val="00595B93"/>
    <w:rsid w:val="00595C08"/>
    <w:rsid w:val="0059610A"/>
    <w:rsid w:val="0059626B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67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5DC7"/>
    <w:rsid w:val="005B62E3"/>
    <w:rsid w:val="005B6AF0"/>
    <w:rsid w:val="005B6ECD"/>
    <w:rsid w:val="005B6EE4"/>
    <w:rsid w:val="005B6F4B"/>
    <w:rsid w:val="005B6F96"/>
    <w:rsid w:val="005B764F"/>
    <w:rsid w:val="005B7CD4"/>
    <w:rsid w:val="005C030A"/>
    <w:rsid w:val="005C0520"/>
    <w:rsid w:val="005C0560"/>
    <w:rsid w:val="005C064D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B2B"/>
    <w:rsid w:val="005C3D59"/>
    <w:rsid w:val="005C4493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0FAC"/>
    <w:rsid w:val="005D10B2"/>
    <w:rsid w:val="005D123B"/>
    <w:rsid w:val="005D157F"/>
    <w:rsid w:val="005D1A80"/>
    <w:rsid w:val="005D22C2"/>
    <w:rsid w:val="005D3627"/>
    <w:rsid w:val="005D41F0"/>
    <w:rsid w:val="005D4345"/>
    <w:rsid w:val="005D442C"/>
    <w:rsid w:val="005D44FF"/>
    <w:rsid w:val="005D4699"/>
    <w:rsid w:val="005D477D"/>
    <w:rsid w:val="005D553F"/>
    <w:rsid w:val="005D5734"/>
    <w:rsid w:val="005D6102"/>
    <w:rsid w:val="005D63E3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CC8"/>
    <w:rsid w:val="005D7E05"/>
    <w:rsid w:val="005E050E"/>
    <w:rsid w:val="005E0520"/>
    <w:rsid w:val="005E0CAA"/>
    <w:rsid w:val="005E0D11"/>
    <w:rsid w:val="005E0F87"/>
    <w:rsid w:val="005E1460"/>
    <w:rsid w:val="005E17D4"/>
    <w:rsid w:val="005E1835"/>
    <w:rsid w:val="005E1EAF"/>
    <w:rsid w:val="005E1FC1"/>
    <w:rsid w:val="005E2064"/>
    <w:rsid w:val="005E20F1"/>
    <w:rsid w:val="005E2786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69E7"/>
    <w:rsid w:val="005E75FC"/>
    <w:rsid w:val="005E7C0A"/>
    <w:rsid w:val="005E7C8A"/>
    <w:rsid w:val="005F0221"/>
    <w:rsid w:val="005F05D8"/>
    <w:rsid w:val="005F1550"/>
    <w:rsid w:val="005F17AF"/>
    <w:rsid w:val="005F1A6D"/>
    <w:rsid w:val="005F1AB4"/>
    <w:rsid w:val="005F1E85"/>
    <w:rsid w:val="005F1EBC"/>
    <w:rsid w:val="005F21AB"/>
    <w:rsid w:val="005F2622"/>
    <w:rsid w:val="005F26F7"/>
    <w:rsid w:val="005F28DD"/>
    <w:rsid w:val="005F2DFC"/>
    <w:rsid w:val="005F2E08"/>
    <w:rsid w:val="005F2F8C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9B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4FB4"/>
    <w:rsid w:val="006050FA"/>
    <w:rsid w:val="006051EF"/>
    <w:rsid w:val="0060548D"/>
    <w:rsid w:val="00605AF7"/>
    <w:rsid w:val="00605D88"/>
    <w:rsid w:val="00605EFD"/>
    <w:rsid w:val="00606E0D"/>
    <w:rsid w:val="006071FD"/>
    <w:rsid w:val="0060723C"/>
    <w:rsid w:val="00607813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C48"/>
    <w:rsid w:val="00613DEF"/>
    <w:rsid w:val="00614121"/>
    <w:rsid w:val="006141AF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322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272E7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277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4EC2"/>
    <w:rsid w:val="00635E7B"/>
    <w:rsid w:val="0063673C"/>
    <w:rsid w:val="00636ACC"/>
    <w:rsid w:val="00636D58"/>
    <w:rsid w:val="00636D90"/>
    <w:rsid w:val="0063725B"/>
    <w:rsid w:val="0063759F"/>
    <w:rsid w:val="00637EA4"/>
    <w:rsid w:val="00640C56"/>
    <w:rsid w:val="006410D7"/>
    <w:rsid w:val="0064146D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043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9E1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658"/>
    <w:rsid w:val="006567AF"/>
    <w:rsid w:val="00656F3A"/>
    <w:rsid w:val="006571A6"/>
    <w:rsid w:val="00657D9F"/>
    <w:rsid w:val="00657F3A"/>
    <w:rsid w:val="006602B7"/>
    <w:rsid w:val="006603BF"/>
    <w:rsid w:val="0066045E"/>
    <w:rsid w:val="0066141B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78B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C3B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6EF"/>
    <w:rsid w:val="0068692B"/>
    <w:rsid w:val="00686C60"/>
    <w:rsid w:val="00686E61"/>
    <w:rsid w:val="00687141"/>
    <w:rsid w:val="006871A9"/>
    <w:rsid w:val="00687A0D"/>
    <w:rsid w:val="00687D6C"/>
    <w:rsid w:val="00687E45"/>
    <w:rsid w:val="0069009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2577"/>
    <w:rsid w:val="006A29A2"/>
    <w:rsid w:val="006A2F5A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5F0D"/>
    <w:rsid w:val="006B630D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2EB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830"/>
    <w:rsid w:val="006C5D97"/>
    <w:rsid w:val="006C5F97"/>
    <w:rsid w:val="006C6735"/>
    <w:rsid w:val="006C7112"/>
    <w:rsid w:val="006C72C9"/>
    <w:rsid w:val="006C7665"/>
    <w:rsid w:val="006C76F3"/>
    <w:rsid w:val="006C7EA4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69E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4E5B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A13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99C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17FE4"/>
    <w:rsid w:val="007201C2"/>
    <w:rsid w:val="00720387"/>
    <w:rsid w:val="00720830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0F1B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0E1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29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106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6F9B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34A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322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33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2905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E4"/>
    <w:rsid w:val="007A5BFF"/>
    <w:rsid w:val="007A6ABF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78B"/>
    <w:rsid w:val="007B17D7"/>
    <w:rsid w:val="007B18D5"/>
    <w:rsid w:val="007B1B3A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2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CEE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2FF4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14F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1CEA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834"/>
    <w:rsid w:val="007F687D"/>
    <w:rsid w:val="007F6E06"/>
    <w:rsid w:val="007F6E78"/>
    <w:rsid w:val="007F7789"/>
    <w:rsid w:val="007F77E1"/>
    <w:rsid w:val="007F7B98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066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2C1"/>
    <w:rsid w:val="008166F6"/>
    <w:rsid w:val="00816899"/>
    <w:rsid w:val="00816D3C"/>
    <w:rsid w:val="00816DEA"/>
    <w:rsid w:val="00817229"/>
    <w:rsid w:val="008175A2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854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05F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500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89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542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7FA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5CBF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172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117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385F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C17"/>
    <w:rsid w:val="008A2ED4"/>
    <w:rsid w:val="008A3452"/>
    <w:rsid w:val="008A3763"/>
    <w:rsid w:val="008A3A8E"/>
    <w:rsid w:val="008A3AA4"/>
    <w:rsid w:val="008A3BDE"/>
    <w:rsid w:val="008A3C04"/>
    <w:rsid w:val="008A3CE5"/>
    <w:rsid w:val="008A4210"/>
    <w:rsid w:val="008A4337"/>
    <w:rsid w:val="008A4819"/>
    <w:rsid w:val="008A4DB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404"/>
    <w:rsid w:val="008A7566"/>
    <w:rsid w:val="008A7BDE"/>
    <w:rsid w:val="008A7D80"/>
    <w:rsid w:val="008B0325"/>
    <w:rsid w:val="008B0A84"/>
    <w:rsid w:val="008B0DB1"/>
    <w:rsid w:val="008B0E7C"/>
    <w:rsid w:val="008B1582"/>
    <w:rsid w:val="008B1656"/>
    <w:rsid w:val="008B219A"/>
    <w:rsid w:val="008B2232"/>
    <w:rsid w:val="008B24C7"/>
    <w:rsid w:val="008B2A82"/>
    <w:rsid w:val="008B2B43"/>
    <w:rsid w:val="008B2BDB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9F8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3B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DF4"/>
    <w:rsid w:val="008C4EB7"/>
    <w:rsid w:val="008C55CC"/>
    <w:rsid w:val="008C55F7"/>
    <w:rsid w:val="008C5733"/>
    <w:rsid w:val="008C5792"/>
    <w:rsid w:val="008C5942"/>
    <w:rsid w:val="008C5BE2"/>
    <w:rsid w:val="008C5D52"/>
    <w:rsid w:val="008C5F09"/>
    <w:rsid w:val="008C645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935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997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2A7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E76"/>
    <w:rsid w:val="009013CD"/>
    <w:rsid w:val="009017C5"/>
    <w:rsid w:val="00901826"/>
    <w:rsid w:val="00901934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ADF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27DE7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07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665"/>
    <w:rsid w:val="00943A84"/>
    <w:rsid w:val="00943A8F"/>
    <w:rsid w:val="00943DDF"/>
    <w:rsid w:val="009442B4"/>
    <w:rsid w:val="00944CA8"/>
    <w:rsid w:val="00945250"/>
    <w:rsid w:val="009456F1"/>
    <w:rsid w:val="00945762"/>
    <w:rsid w:val="00945C22"/>
    <w:rsid w:val="00945C43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45C"/>
    <w:rsid w:val="00957A39"/>
    <w:rsid w:val="00957B5F"/>
    <w:rsid w:val="00957C31"/>
    <w:rsid w:val="00957DEC"/>
    <w:rsid w:val="00957E24"/>
    <w:rsid w:val="00957F88"/>
    <w:rsid w:val="0096024B"/>
    <w:rsid w:val="0096085A"/>
    <w:rsid w:val="00960A4B"/>
    <w:rsid w:val="00960E6A"/>
    <w:rsid w:val="00961071"/>
    <w:rsid w:val="009620D3"/>
    <w:rsid w:val="00962ACF"/>
    <w:rsid w:val="00962B2D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41A"/>
    <w:rsid w:val="00971DE1"/>
    <w:rsid w:val="009727E9"/>
    <w:rsid w:val="009727F8"/>
    <w:rsid w:val="00972AFF"/>
    <w:rsid w:val="00972B2A"/>
    <w:rsid w:val="00972BAB"/>
    <w:rsid w:val="009731E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7421"/>
    <w:rsid w:val="00977649"/>
    <w:rsid w:val="00977678"/>
    <w:rsid w:val="00977822"/>
    <w:rsid w:val="00977CF4"/>
    <w:rsid w:val="00977E32"/>
    <w:rsid w:val="00980A30"/>
    <w:rsid w:val="00980C30"/>
    <w:rsid w:val="00981A03"/>
    <w:rsid w:val="00981A45"/>
    <w:rsid w:val="0098212A"/>
    <w:rsid w:val="00982181"/>
    <w:rsid w:val="00982300"/>
    <w:rsid w:val="009827CD"/>
    <w:rsid w:val="0098350B"/>
    <w:rsid w:val="009836D9"/>
    <w:rsid w:val="00983BF1"/>
    <w:rsid w:val="00983CC4"/>
    <w:rsid w:val="00983CF8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059"/>
    <w:rsid w:val="00987180"/>
    <w:rsid w:val="009875A8"/>
    <w:rsid w:val="00987D35"/>
    <w:rsid w:val="00990104"/>
    <w:rsid w:val="00990A1B"/>
    <w:rsid w:val="00990D30"/>
    <w:rsid w:val="0099126C"/>
    <w:rsid w:val="00991665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072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C6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465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53AC"/>
    <w:rsid w:val="009B618B"/>
    <w:rsid w:val="009B6205"/>
    <w:rsid w:val="009B6461"/>
    <w:rsid w:val="009B64C4"/>
    <w:rsid w:val="009B6510"/>
    <w:rsid w:val="009B6712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1BF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3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6D28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202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963"/>
    <w:rsid w:val="009F5BE6"/>
    <w:rsid w:val="009F5C61"/>
    <w:rsid w:val="009F655E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532"/>
    <w:rsid w:val="00A018F5"/>
    <w:rsid w:val="00A01A04"/>
    <w:rsid w:val="00A01C89"/>
    <w:rsid w:val="00A01D21"/>
    <w:rsid w:val="00A02B3B"/>
    <w:rsid w:val="00A02EBF"/>
    <w:rsid w:val="00A0308E"/>
    <w:rsid w:val="00A03138"/>
    <w:rsid w:val="00A0390D"/>
    <w:rsid w:val="00A040C5"/>
    <w:rsid w:val="00A04345"/>
    <w:rsid w:val="00A049FE"/>
    <w:rsid w:val="00A04F29"/>
    <w:rsid w:val="00A05582"/>
    <w:rsid w:val="00A05A1A"/>
    <w:rsid w:val="00A05BD1"/>
    <w:rsid w:val="00A05D73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0CC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639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9F1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4D5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572"/>
    <w:rsid w:val="00A408CF"/>
    <w:rsid w:val="00A408E6"/>
    <w:rsid w:val="00A4094A"/>
    <w:rsid w:val="00A40B02"/>
    <w:rsid w:val="00A40C29"/>
    <w:rsid w:val="00A41B88"/>
    <w:rsid w:val="00A421EE"/>
    <w:rsid w:val="00A428B2"/>
    <w:rsid w:val="00A4310F"/>
    <w:rsid w:val="00A431D1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C5"/>
    <w:rsid w:val="00A6046B"/>
    <w:rsid w:val="00A604DB"/>
    <w:rsid w:val="00A6079B"/>
    <w:rsid w:val="00A60E35"/>
    <w:rsid w:val="00A60F6A"/>
    <w:rsid w:val="00A61A7B"/>
    <w:rsid w:val="00A61D1B"/>
    <w:rsid w:val="00A61D27"/>
    <w:rsid w:val="00A622D8"/>
    <w:rsid w:val="00A6248D"/>
    <w:rsid w:val="00A6279A"/>
    <w:rsid w:val="00A62E14"/>
    <w:rsid w:val="00A62E16"/>
    <w:rsid w:val="00A63493"/>
    <w:rsid w:val="00A636A4"/>
    <w:rsid w:val="00A63E66"/>
    <w:rsid w:val="00A6445D"/>
    <w:rsid w:val="00A64496"/>
    <w:rsid w:val="00A6485E"/>
    <w:rsid w:val="00A64D11"/>
    <w:rsid w:val="00A64E21"/>
    <w:rsid w:val="00A64F48"/>
    <w:rsid w:val="00A64F64"/>
    <w:rsid w:val="00A65CFC"/>
    <w:rsid w:val="00A661CE"/>
    <w:rsid w:val="00A66279"/>
    <w:rsid w:val="00A665C8"/>
    <w:rsid w:val="00A66684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B07"/>
    <w:rsid w:val="00A71E9B"/>
    <w:rsid w:val="00A72205"/>
    <w:rsid w:val="00A72338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26A"/>
    <w:rsid w:val="00A806CB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4B8E"/>
    <w:rsid w:val="00A85034"/>
    <w:rsid w:val="00A852A7"/>
    <w:rsid w:val="00A852D7"/>
    <w:rsid w:val="00A85320"/>
    <w:rsid w:val="00A853AF"/>
    <w:rsid w:val="00A85527"/>
    <w:rsid w:val="00A857EB"/>
    <w:rsid w:val="00A8587B"/>
    <w:rsid w:val="00A858F9"/>
    <w:rsid w:val="00A86621"/>
    <w:rsid w:val="00A8678B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A3F"/>
    <w:rsid w:val="00AA2BFC"/>
    <w:rsid w:val="00AA2D61"/>
    <w:rsid w:val="00AA2F1A"/>
    <w:rsid w:val="00AA30A6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267"/>
    <w:rsid w:val="00AB4D04"/>
    <w:rsid w:val="00AB553B"/>
    <w:rsid w:val="00AB5A59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7D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967"/>
    <w:rsid w:val="00AC698E"/>
    <w:rsid w:val="00AC7184"/>
    <w:rsid w:val="00AC7559"/>
    <w:rsid w:val="00AC7ABD"/>
    <w:rsid w:val="00AC7B71"/>
    <w:rsid w:val="00AD05AF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7E4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21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080"/>
    <w:rsid w:val="00AF4A0D"/>
    <w:rsid w:val="00AF4C89"/>
    <w:rsid w:val="00AF4F8C"/>
    <w:rsid w:val="00AF5081"/>
    <w:rsid w:val="00AF551B"/>
    <w:rsid w:val="00AF56CF"/>
    <w:rsid w:val="00AF62D3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49A"/>
    <w:rsid w:val="00B005DB"/>
    <w:rsid w:val="00B0079E"/>
    <w:rsid w:val="00B0149F"/>
    <w:rsid w:val="00B01721"/>
    <w:rsid w:val="00B01B61"/>
    <w:rsid w:val="00B01CD6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6DCE"/>
    <w:rsid w:val="00B06EED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5FA8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1D0"/>
    <w:rsid w:val="00B2174F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3FC8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97C"/>
    <w:rsid w:val="00B55E22"/>
    <w:rsid w:val="00B564ED"/>
    <w:rsid w:val="00B56E2B"/>
    <w:rsid w:val="00B5700D"/>
    <w:rsid w:val="00B571B8"/>
    <w:rsid w:val="00B60617"/>
    <w:rsid w:val="00B6072F"/>
    <w:rsid w:val="00B60B97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6ED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205"/>
    <w:rsid w:val="00B67324"/>
    <w:rsid w:val="00B673F5"/>
    <w:rsid w:val="00B674D3"/>
    <w:rsid w:val="00B67863"/>
    <w:rsid w:val="00B7004E"/>
    <w:rsid w:val="00B701CE"/>
    <w:rsid w:val="00B703DC"/>
    <w:rsid w:val="00B70809"/>
    <w:rsid w:val="00B70EAE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25D1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AA6"/>
    <w:rsid w:val="00B96F90"/>
    <w:rsid w:val="00B97074"/>
    <w:rsid w:val="00B97120"/>
    <w:rsid w:val="00B97282"/>
    <w:rsid w:val="00B97347"/>
    <w:rsid w:val="00B9752E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3B74"/>
    <w:rsid w:val="00BA3F6A"/>
    <w:rsid w:val="00BA40C9"/>
    <w:rsid w:val="00BA476A"/>
    <w:rsid w:val="00BA47B5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A7F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A00"/>
    <w:rsid w:val="00BC1B11"/>
    <w:rsid w:val="00BC1E60"/>
    <w:rsid w:val="00BC1EAD"/>
    <w:rsid w:val="00BC239D"/>
    <w:rsid w:val="00BC25B1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3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5DD7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B0"/>
    <w:rsid w:val="00BE31EF"/>
    <w:rsid w:val="00BE35A7"/>
    <w:rsid w:val="00BE36B5"/>
    <w:rsid w:val="00BE39C6"/>
    <w:rsid w:val="00BE3B84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6F4D"/>
    <w:rsid w:val="00BF6F8C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38B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83A"/>
    <w:rsid w:val="00C11C3A"/>
    <w:rsid w:val="00C11F74"/>
    <w:rsid w:val="00C1237D"/>
    <w:rsid w:val="00C12644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0EA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260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494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AC2"/>
    <w:rsid w:val="00C36BFA"/>
    <w:rsid w:val="00C36EAD"/>
    <w:rsid w:val="00C36EF4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9F"/>
    <w:rsid w:val="00C50509"/>
    <w:rsid w:val="00C50AA5"/>
    <w:rsid w:val="00C50B4D"/>
    <w:rsid w:val="00C50FED"/>
    <w:rsid w:val="00C51C25"/>
    <w:rsid w:val="00C52552"/>
    <w:rsid w:val="00C52975"/>
    <w:rsid w:val="00C52F7E"/>
    <w:rsid w:val="00C53041"/>
    <w:rsid w:val="00C5316B"/>
    <w:rsid w:val="00C53678"/>
    <w:rsid w:val="00C543FA"/>
    <w:rsid w:val="00C5442F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6CE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B21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850"/>
    <w:rsid w:val="00C828B1"/>
    <w:rsid w:val="00C828C7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87BED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1C41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7E"/>
    <w:rsid w:val="00C974CF"/>
    <w:rsid w:val="00CA0862"/>
    <w:rsid w:val="00CA0BC4"/>
    <w:rsid w:val="00CA0CA2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1AA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9FD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930"/>
    <w:rsid w:val="00CC3DB3"/>
    <w:rsid w:val="00CC3F28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C7FF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1DE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37C"/>
    <w:rsid w:val="00CD7855"/>
    <w:rsid w:val="00CD7A22"/>
    <w:rsid w:val="00CD7EDC"/>
    <w:rsid w:val="00CD7EEF"/>
    <w:rsid w:val="00CE0402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64"/>
    <w:rsid w:val="00CF59F0"/>
    <w:rsid w:val="00CF5BF6"/>
    <w:rsid w:val="00CF5C09"/>
    <w:rsid w:val="00CF5C49"/>
    <w:rsid w:val="00CF5FB2"/>
    <w:rsid w:val="00CF619E"/>
    <w:rsid w:val="00CF6429"/>
    <w:rsid w:val="00CF66E3"/>
    <w:rsid w:val="00CF6AE4"/>
    <w:rsid w:val="00CF6CBD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0B9"/>
    <w:rsid w:val="00D067F6"/>
    <w:rsid w:val="00D06AF5"/>
    <w:rsid w:val="00D06B52"/>
    <w:rsid w:val="00D06E4A"/>
    <w:rsid w:val="00D076DA"/>
    <w:rsid w:val="00D0787C"/>
    <w:rsid w:val="00D079CD"/>
    <w:rsid w:val="00D10675"/>
    <w:rsid w:val="00D10712"/>
    <w:rsid w:val="00D10791"/>
    <w:rsid w:val="00D10889"/>
    <w:rsid w:val="00D10913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4A3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5CC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6E4"/>
    <w:rsid w:val="00D256FC"/>
    <w:rsid w:val="00D257CA"/>
    <w:rsid w:val="00D25D69"/>
    <w:rsid w:val="00D26DAB"/>
    <w:rsid w:val="00D26E9E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312"/>
    <w:rsid w:val="00D34359"/>
    <w:rsid w:val="00D34B4A"/>
    <w:rsid w:val="00D352A7"/>
    <w:rsid w:val="00D35645"/>
    <w:rsid w:val="00D35898"/>
    <w:rsid w:val="00D364E0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8C6"/>
    <w:rsid w:val="00D5795E"/>
    <w:rsid w:val="00D57BA1"/>
    <w:rsid w:val="00D60410"/>
    <w:rsid w:val="00D60942"/>
    <w:rsid w:val="00D60DE5"/>
    <w:rsid w:val="00D612DF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70649"/>
    <w:rsid w:val="00D706D0"/>
    <w:rsid w:val="00D70845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AF6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BDE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8C"/>
    <w:rsid w:val="00D855FC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1C9B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672"/>
    <w:rsid w:val="00D94734"/>
    <w:rsid w:val="00D94FDC"/>
    <w:rsid w:val="00D951DA"/>
    <w:rsid w:val="00D959FF"/>
    <w:rsid w:val="00D95CC7"/>
    <w:rsid w:val="00D9608C"/>
    <w:rsid w:val="00D9651B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501"/>
    <w:rsid w:val="00DB06E0"/>
    <w:rsid w:val="00DB087C"/>
    <w:rsid w:val="00DB0B07"/>
    <w:rsid w:val="00DB0F5F"/>
    <w:rsid w:val="00DB1344"/>
    <w:rsid w:val="00DB15BB"/>
    <w:rsid w:val="00DB1AED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11F"/>
    <w:rsid w:val="00DB451D"/>
    <w:rsid w:val="00DB46B0"/>
    <w:rsid w:val="00DB4811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12B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2CF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39CA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47"/>
    <w:rsid w:val="00DE6DD3"/>
    <w:rsid w:val="00DE70BF"/>
    <w:rsid w:val="00DE7544"/>
    <w:rsid w:val="00DE75EB"/>
    <w:rsid w:val="00DE7E97"/>
    <w:rsid w:val="00DF015F"/>
    <w:rsid w:val="00DF060B"/>
    <w:rsid w:val="00DF07C4"/>
    <w:rsid w:val="00DF08EB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68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BE7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A0D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59A0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931"/>
    <w:rsid w:val="00E449B4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9B3"/>
    <w:rsid w:val="00E46DAB"/>
    <w:rsid w:val="00E4716A"/>
    <w:rsid w:val="00E4792E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24D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2CED"/>
    <w:rsid w:val="00E630EB"/>
    <w:rsid w:val="00E6321A"/>
    <w:rsid w:val="00E6336E"/>
    <w:rsid w:val="00E634FB"/>
    <w:rsid w:val="00E6443B"/>
    <w:rsid w:val="00E6562F"/>
    <w:rsid w:val="00E65C66"/>
    <w:rsid w:val="00E6661F"/>
    <w:rsid w:val="00E667BA"/>
    <w:rsid w:val="00E66968"/>
    <w:rsid w:val="00E66C8A"/>
    <w:rsid w:val="00E66D8C"/>
    <w:rsid w:val="00E66FA7"/>
    <w:rsid w:val="00E66FD9"/>
    <w:rsid w:val="00E67356"/>
    <w:rsid w:val="00E6735C"/>
    <w:rsid w:val="00E673FC"/>
    <w:rsid w:val="00E6772B"/>
    <w:rsid w:val="00E7041C"/>
    <w:rsid w:val="00E7043A"/>
    <w:rsid w:val="00E70A6D"/>
    <w:rsid w:val="00E70AA0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121"/>
    <w:rsid w:val="00E903D0"/>
    <w:rsid w:val="00E9073F"/>
    <w:rsid w:val="00E907E8"/>
    <w:rsid w:val="00E90A89"/>
    <w:rsid w:val="00E90DC7"/>
    <w:rsid w:val="00E916A8"/>
    <w:rsid w:val="00E9274E"/>
    <w:rsid w:val="00E9293D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09"/>
    <w:rsid w:val="00EA1944"/>
    <w:rsid w:val="00EA1974"/>
    <w:rsid w:val="00EA1A1D"/>
    <w:rsid w:val="00EA1BCB"/>
    <w:rsid w:val="00EA1D06"/>
    <w:rsid w:val="00EA2959"/>
    <w:rsid w:val="00EA2EE9"/>
    <w:rsid w:val="00EA3AB0"/>
    <w:rsid w:val="00EA3B32"/>
    <w:rsid w:val="00EA45EE"/>
    <w:rsid w:val="00EA4753"/>
    <w:rsid w:val="00EA4A99"/>
    <w:rsid w:val="00EA5331"/>
    <w:rsid w:val="00EA5B23"/>
    <w:rsid w:val="00EA5DD7"/>
    <w:rsid w:val="00EA6071"/>
    <w:rsid w:val="00EA6E2D"/>
    <w:rsid w:val="00EA6F8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292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401"/>
    <w:rsid w:val="00ED1815"/>
    <w:rsid w:val="00ED1E91"/>
    <w:rsid w:val="00ED1FAC"/>
    <w:rsid w:val="00ED2145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713"/>
    <w:rsid w:val="00ED69EE"/>
    <w:rsid w:val="00ED6E34"/>
    <w:rsid w:val="00ED723B"/>
    <w:rsid w:val="00ED73EE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86B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04A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3BF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177"/>
    <w:rsid w:val="00F11275"/>
    <w:rsid w:val="00F11A98"/>
    <w:rsid w:val="00F12459"/>
    <w:rsid w:val="00F124E9"/>
    <w:rsid w:val="00F129D3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345E"/>
    <w:rsid w:val="00F237EC"/>
    <w:rsid w:val="00F24596"/>
    <w:rsid w:val="00F247F5"/>
    <w:rsid w:val="00F248DF"/>
    <w:rsid w:val="00F24966"/>
    <w:rsid w:val="00F249C8"/>
    <w:rsid w:val="00F24A80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5B0"/>
    <w:rsid w:val="00F35752"/>
    <w:rsid w:val="00F362FB"/>
    <w:rsid w:val="00F369E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366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3E8F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20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13"/>
    <w:rsid w:val="00F72D2B"/>
    <w:rsid w:val="00F72D78"/>
    <w:rsid w:val="00F73221"/>
    <w:rsid w:val="00F73384"/>
    <w:rsid w:val="00F73E05"/>
    <w:rsid w:val="00F743E3"/>
    <w:rsid w:val="00F749C6"/>
    <w:rsid w:val="00F75009"/>
    <w:rsid w:val="00F75EA1"/>
    <w:rsid w:val="00F7685F"/>
    <w:rsid w:val="00F76A01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2F1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A0B"/>
    <w:rsid w:val="00FA2B58"/>
    <w:rsid w:val="00FA2E21"/>
    <w:rsid w:val="00FA2FC5"/>
    <w:rsid w:val="00FA303F"/>
    <w:rsid w:val="00FA318D"/>
    <w:rsid w:val="00FA3291"/>
    <w:rsid w:val="00FA3698"/>
    <w:rsid w:val="00FA3709"/>
    <w:rsid w:val="00FA3797"/>
    <w:rsid w:val="00FA3C12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9CC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3768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33E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66C"/>
    <w:rsid w:val="00FE6AF1"/>
    <w:rsid w:val="00FE6CF9"/>
    <w:rsid w:val="00FE725B"/>
    <w:rsid w:val="00FE7280"/>
    <w:rsid w:val="00FE766E"/>
    <w:rsid w:val="00FE783B"/>
    <w:rsid w:val="00FE7DD2"/>
    <w:rsid w:val="00FE7ED6"/>
    <w:rsid w:val="00FF00CF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34C3"/>
    <w:rsid w:val="00FF3696"/>
    <w:rsid w:val="00FF3B28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000"/>
    <w:rsid w:val="00FF6329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DB4811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36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5A8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B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11121198" TargetMode="External"/><Relationship Id="rId68" Type="http://schemas.openxmlformats.org/officeDocument/2006/relationships/hyperlink" Target="https://isap.sejm.gov.pl/isap.nsf/DocDetails.xsp?id=WDU20190001696" TargetMode="External"/><Relationship Id="rId84" Type="http://schemas.openxmlformats.org/officeDocument/2006/relationships/hyperlink" Target="https://funduszeuedolnoslaskie.pl/node/4183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19910550235" TargetMode="External"/><Relationship Id="rId79" Type="http://schemas.openxmlformats.org/officeDocument/2006/relationships/hyperlink" Target="https://isap.sejm.gov.pl/isap.nsf/DocDetails.xsp?id=WDU20190001839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19600300168" TargetMode="External"/><Relationship Id="rId69" Type="http://schemas.openxmlformats.org/officeDocument/2006/relationships/hyperlink" Target="https://isap.sejm.gov.pl/isap.nsf/DocDetails.xsp?id=WDU20240000044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20230000285" TargetMode="External"/><Relationship Id="rId80" Type="http://schemas.openxmlformats.org/officeDocument/2006/relationships/hyperlink" Target="https://isap.sejm.gov.pl/isap.nsf/DocDetails.xsp?id=WDU20220002055" TargetMode="External"/><Relationship Id="rId85" Type="http://schemas.openxmlformats.org/officeDocument/2006/relationships/hyperlink" Target="https://funduszeuedolnoslaskie.pl/uchwaly-komitetu-monitorujacego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190000848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20040540535" TargetMode="External"/><Relationship Id="rId70" Type="http://schemas.openxmlformats.org/officeDocument/2006/relationships/hyperlink" Target="https://isap.sejm.gov.pl/isap.nsf/DocDetails.xsp?id=wdu19941110535" TargetMode="External"/><Relationship Id="rId75" Type="http://schemas.openxmlformats.org/officeDocument/2006/relationships/hyperlink" Target="https://isap.sejm.gov.pl/isap.nsf/DocDetails.xsp?id=WDU19910550234" TargetMode="External"/><Relationship Id="rId83" Type="http://schemas.openxmlformats.org/officeDocument/2006/relationships/hyperlink" Target="https://funduszeuedolnoslaskie.pl/dokumenty/4453-program-fundusze-europejskie-dla-dolnego-slaska-2021-2027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091571240" TargetMode="External"/><Relationship Id="rId65" Type="http://schemas.openxmlformats.org/officeDocument/2006/relationships/hyperlink" Target="https://isap.sejm.gov.pl/isap.nsf/DocDetails.xsp?id=wdu20021531270" TargetMode="External"/><Relationship Id="rId73" Type="http://schemas.openxmlformats.org/officeDocument/2006/relationships/hyperlink" Target="https://isap.sejm.gov.pl/isap.nsf/DocDetails.xsp?id=WDU20150001240" TargetMode="External"/><Relationship Id="rId78" Type="http://schemas.openxmlformats.org/officeDocument/2006/relationships/hyperlink" Target="https://isap.sejm.gov.pl/isap.nsf/DocDetails.xsp?id=WDU20210002422" TargetMode="External"/><Relationship Id="rId81" Type="http://schemas.openxmlformats.org/officeDocument/2006/relationships/hyperlink" Target="https://isap.sejm.gov.pl/isap.nsf/DocDetails.xsp?id=WDU20220002782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19890170092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021971661" TargetMode="External"/><Relationship Id="rId92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20001529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19941210591" TargetMode="External"/><Relationship Id="rId82" Type="http://schemas.openxmlformats.org/officeDocument/2006/relationships/hyperlink" Target="https://umwd.dolnyslask.pl/rozwoj/strategia-rozwoju-wojewodztwa-dolnoslaskiego-2030/aktualnosci/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400000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F999-34DB-43DC-8913-0A49EE16F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92A11-D40A-4010-9095-DCE9707D7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52A26-0728-4F63-941D-6653DEC3E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E809E-EE23-4263-89B9-AC1A3D870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560993-A083-4578-9668-C6B94DC6DB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22A205-29E4-4C47-AB69-2B3422B596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E623BB-C0C9-453A-A3DA-BE1B71A8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1344</Words>
  <Characters>128067</Characters>
  <Application>Microsoft Office Word</Application>
  <DocSecurity>4</DocSecurity>
  <Lines>1067</Lines>
  <Paragraphs>2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49113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2</cp:revision>
  <cp:lastPrinted>2024-03-25T10:14:00Z</cp:lastPrinted>
  <dcterms:created xsi:type="dcterms:W3CDTF">2024-04-09T11:57:00Z</dcterms:created>
  <dcterms:modified xsi:type="dcterms:W3CDTF">2024-04-09T11:57:00Z</dcterms:modified>
</cp:coreProperties>
</file>